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B1AEF" w14:textId="1596B915" w:rsidR="00D34057" w:rsidRPr="00303A43" w:rsidRDefault="003D1B8E" w:rsidP="002F4386">
      <w:pPr>
        <w:rPr>
          <w:rFonts w:ascii="宋体" w:eastAsia="宋体" w:hAnsi="宋体"/>
          <w:b/>
          <w:bCs/>
          <w:sz w:val="96"/>
          <w:szCs w:val="144"/>
        </w:rPr>
      </w:pPr>
      <w:r w:rsidRPr="00303A43">
        <w:rPr>
          <w:rFonts w:ascii="宋体" w:eastAsia="宋体" w:hAnsi="宋体" w:hint="eastAsia"/>
          <w:b/>
          <w:bCs/>
          <w:sz w:val="96"/>
          <w:szCs w:val="144"/>
        </w:rPr>
        <w:t>需求说明书</w:t>
      </w:r>
    </w:p>
    <w:p w14:paraId="74EE812D" w14:textId="5247167F" w:rsidR="003D1B8E" w:rsidRPr="00303A43" w:rsidRDefault="003D1B8E" w:rsidP="002F4386">
      <w:pPr>
        <w:rPr>
          <w:rFonts w:ascii="宋体" w:eastAsia="宋体" w:hAnsi="宋体"/>
          <w:b/>
          <w:bCs/>
          <w:color w:val="FF0000"/>
          <w:sz w:val="36"/>
          <w:szCs w:val="40"/>
        </w:rPr>
      </w:pPr>
      <w:r w:rsidRPr="00303A43">
        <w:rPr>
          <w:rFonts w:ascii="宋体" w:eastAsia="宋体" w:hAnsi="宋体" w:hint="eastAsia"/>
          <w:b/>
          <w:bCs/>
          <w:color w:val="FF0000"/>
          <w:sz w:val="36"/>
          <w:szCs w:val="40"/>
        </w:rPr>
        <w:t>健康打卡模块</w:t>
      </w:r>
    </w:p>
    <w:p w14:paraId="0C36E500" w14:textId="30FBE2D4" w:rsidR="003D1B8E" w:rsidRPr="00303A43" w:rsidRDefault="003D1B8E" w:rsidP="002F4386">
      <w:pPr>
        <w:rPr>
          <w:rFonts w:ascii="宋体" w:eastAsia="宋体" w:hAnsi="宋体"/>
          <w:b/>
          <w:bCs/>
          <w:sz w:val="36"/>
          <w:szCs w:val="40"/>
        </w:rPr>
      </w:pPr>
    </w:p>
    <w:p w14:paraId="55971D85" w14:textId="5875AEB1" w:rsidR="003D1B8E" w:rsidRPr="00303A43" w:rsidRDefault="003D1B8E" w:rsidP="002F4386">
      <w:pPr>
        <w:rPr>
          <w:rFonts w:ascii="宋体" w:eastAsia="宋体" w:hAnsi="宋体"/>
          <w:color w:val="808080" w:themeColor="background1" w:themeShade="80"/>
          <w:sz w:val="24"/>
          <w:szCs w:val="24"/>
        </w:rPr>
      </w:pPr>
      <w:r w:rsidRPr="00303A43">
        <w:rPr>
          <w:rFonts w:ascii="宋体" w:eastAsia="宋体" w:hAnsi="宋体" w:hint="eastAsia"/>
          <w:color w:val="808080" w:themeColor="background1" w:themeShade="80"/>
          <w:sz w:val="24"/>
          <w:szCs w:val="24"/>
        </w:rPr>
        <w:t>作者</w:t>
      </w:r>
    </w:p>
    <w:p w14:paraId="35BBA773" w14:textId="2CFA41DC" w:rsidR="003D1B8E" w:rsidRPr="00303A43" w:rsidRDefault="003D1B8E" w:rsidP="002F4386">
      <w:pPr>
        <w:rPr>
          <w:rFonts w:ascii="宋体" w:eastAsia="宋体" w:hAnsi="宋体"/>
          <w:color w:val="808080" w:themeColor="background1" w:themeShade="80"/>
          <w:sz w:val="24"/>
          <w:szCs w:val="24"/>
        </w:rPr>
      </w:pPr>
      <w:r w:rsidRPr="00303A43">
        <w:rPr>
          <w:rFonts w:ascii="宋体" w:eastAsia="宋体" w:hAnsi="宋体"/>
          <w:color w:val="808080" w:themeColor="background1" w:themeShade="80"/>
          <w:sz w:val="24"/>
          <w:szCs w:val="24"/>
        </w:rPr>
        <w:tab/>
      </w:r>
      <w:r w:rsidR="000F3202" w:rsidRPr="00303A43">
        <w:rPr>
          <w:rFonts w:ascii="宋体" w:eastAsia="宋体" w:hAnsi="宋体" w:hint="eastAsia"/>
          <w:color w:val="808080" w:themeColor="background1" w:themeShade="80"/>
          <w:sz w:val="24"/>
          <w:szCs w:val="24"/>
        </w:rPr>
        <w:t>3170104767</w:t>
      </w:r>
      <w:r w:rsidR="000F3202" w:rsidRPr="00303A43">
        <w:rPr>
          <w:rFonts w:ascii="宋体" w:eastAsia="宋体" w:hAnsi="宋体"/>
          <w:color w:val="808080" w:themeColor="background1" w:themeShade="80"/>
          <w:sz w:val="24"/>
          <w:szCs w:val="24"/>
        </w:rPr>
        <w:t xml:space="preserve"> </w:t>
      </w:r>
      <w:r w:rsidR="000F3202" w:rsidRPr="00303A43">
        <w:rPr>
          <w:rFonts w:ascii="宋体" w:eastAsia="宋体" w:hAnsi="宋体" w:hint="eastAsia"/>
          <w:color w:val="808080" w:themeColor="background1" w:themeShade="80"/>
          <w:sz w:val="24"/>
          <w:szCs w:val="24"/>
        </w:rPr>
        <w:t>|</w:t>
      </w:r>
      <w:r w:rsidR="000F3202" w:rsidRPr="00303A43">
        <w:rPr>
          <w:rFonts w:ascii="宋体" w:eastAsia="宋体" w:hAnsi="宋体"/>
          <w:color w:val="808080" w:themeColor="background1" w:themeShade="80"/>
          <w:sz w:val="24"/>
          <w:szCs w:val="24"/>
        </w:rPr>
        <w:t xml:space="preserve"> </w:t>
      </w:r>
      <w:r w:rsidR="000F3202" w:rsidRPr="00303A43">
        <w:rPr>
          <w:rFonts w:ascii="宋体" w:eastAsia="宋体" w:hAnsi="宋体" w:hint="eastAsia"/>
          <w:color w:val="808080" w:themeColor="background1" w:themeShade="80"/>
          <w:sz w:val="24"/>
          <w:szCs w:val="24"/>
        </w:rPr>
        <w:t>闫宇</w:t>
      </w:r>
    </w:p>
    <w:p w14:paraId="59ABA924" w14:textId="688A62D1" w:rsidR="003D1B8E" w:rsidRPr="00303A43" w:rsidRDefault="000F3202" w:rsidP="002F4386">
      <w:pPr>
        <w:rPr>
          <w:rFonts w:ascii="宋体" w:eastAsia="宋体" w:hAnsi="宋体"/>
          <w:color w:val="808080" w:themeColor="background1" w:themeShade="80"/>
          <w:sz w:val="24"/>
          <w:szCs w:val="24"/>
        </w:rPr>
      </w:pPr>
      <w:r w:rsidRPr="00303A43">
        <w:rPr>
          <w:rFonts w:ascii="宋体" w:eastAsia="宋体" w:hAnsi="宋体"/>
          <w:color w:val="808080" w:themeColor="background1" w:themeShade="80"/>
          <w:sz w:val="24"/>
          <w:szCs w:val="24"/>
        </w:rPr>
        <w:tab/>
      </w:r>
      <w:r w:rsidR="00FA3FE5" w:rsidRPr="00303A43">
        <w:rPr>
          <w:rFonts w:ascii="宋体" w:eastAsia="宋体" w:hAnsi="宋体"/>
          <w:color w:val="808080" w:themeColor="background1" w:themeShade="80"/>
          <w:sz w:val="24"/>
          <w:szCs w:val="24"/>
        </w:rPr>
        <w:t xml:space="preserve">3150100162 </w:t>
      </w:r>
      <w:r w:rsidR="002746A4" w:rsidRPr="00303A43">
        <w:rPr>
          <w:rFonts w:ascii="宋体" w:eastAsia="宋体" w:hAnsi="宋体" w:hint="eastAsia"/>
          <w:color w:val="808080" w:themeColor="background1" w:themeShade="80"/>
          <w:sz w:val="24"/>
          <w:szCs w:val="24"/>
        </w:rPr>
        <w:t>|</w:t>
      </w:r>
      <w:r w:rsidR="002746A4" w:rsidRPr="00303A43">
        <w:rPr>
          <w:rFonts w:ascii="宋体" w:eastAsia="宋体" w:hAnsi="宋体"/>
          <w:color w:val="808080" w:themeColor="background1" w:themeShade="80"/>
          <w:sz w:val="24"/>
          <w:szCs w:val="24"/>
        </w:rPr>
        <w:t xml:space="preserve"> </w:t>
      </w:r>
      <w:r w:rsidR="00FA3FE5" w:rsidRPr="00303A43">
        <w:rPr>
          <w:rFonts w:ascii="宋体" w:eastAsia="宋体" w:hAnsi="宋体"/>
          <w:color w:val="808080" w:themeColor="background1" w:themeShade="80"/>
          <w:sz w:val="24"/>
          <w:szCs w:val="24"/>
        </w:rPr>
        <w:t>秦瀚翔</w:t>
      </w:r>
    </w:p>
    <w:p w14:paraId="6306C3B8" w14:textId="29CEC283" w:rsidR="003D1B8E" w:rsidRPr="00303A43" w:rsidRDefault="000F3202" w:rsidP="002F4386">
      <w:pPr>
        <w:rPr>
          <w:rFonts w:ascii="宋体" w:eastAsia="宋体" w:hAnsi="宋体"/>
          <w:color w:val="808080" w:themeColor="background1" w:themeShade="80"/>
          <w:sz w:val="24"/>
          <w:szCs w:val="24"/>
        </w:rPr>
      </w:pPr>
      <w:r w:rsidRPr="00303A43">
        <w:rPr>
          <w:rFonts w:ascii="宋体" w:eastAsia="宋体" w:hAnsi="宋体"/>
          <w:color w:val="808080" w:themeColor="background1" w:themeShade="80"/>
          <w:sz w:val="24"/>
          <w:szCs w:val="24"/>
        </w:rPr>
        <w:tab/>
      </w:r>
      <w:r w:rsidR="00693F32" w:rsidRPr="00303A43">
        <w:rPr>
          <w:rFonts w:ascii="宋体" w:eastAsia="宋体" w:hAnsi="宋体"/>
          <w:color w:val="808080" w:themeColor="background1" w:themeShade="80"/>
          <w:sz w:val="24"/>
          <w:szCs w:val="24"/>
        </w:rPr>
        <w:t xml:space="preserve">3160103826 </w:t>
      </w:r>
      <w:r w:rsidR="00693F32" w:rsidRPr="00303A43">
        <w:rPr>
          <w:rFonts w:ascii="宋体" w:eastAsia="宋体" w:hAnsi="宋体" w:hint="eastAsia"/>
          <w:color w:val="808080" w:themeColor="background1" w:themeShade="80"/>
          <w:sz w:val="24"/>
          <w:szCs w:val="24"/>
        </w:rPr>
        <w:t>|</w:t>
      </w:r>
      <w:r w:rsidR="00693F32" w:rsidRPr="00303A43">
        <w:rPr>
          <w:rFonts w:ascii="宋体" w:eastAsia="宋体" w:hAnsi="宋体"/>
          <w:color w:val="808080" w:themeColor="background1" w:themeShade="80"/>
          <w:sz w:val="24"/>
          <w:szCs w:val="24"/>
        </w:rPr>
        <w:t xml:space="preserve"> 贾奕斐</w:t>
      </w:r>
    </w:p>
    <w:p w14:paraId="36CDA399" w14:textId="15E0C917" w:rsidR="003D1B8E" w:rsidRPr="00303A43" w:rsidRDefault="000F3202" w:rsidP="002F4386">
      <w:pPr>
        <w:rPr>
          <w:rFonts w:ascii="宋体" w:eastAsia="宋体" w:hAnsi="宋体"/>
          <w:color w:val="808080" w:themeColor="background1" w:themeShade="80"/>
          <w:sz w:val="24"/>
          <w:szCs w:val="24"/>
        </w:rPr>
      </w:pPr>
      <w:r w:rsidRPr="00303A43">
        <w:rPr>
          <w:rFonts w:ascii="宋体" w:eastAsia="宋体" w:hAnsi="宋体"/>
          <w:color w:val="808080" w:themeColor="background1" w:themeShade="80"/>
          <w:sz w:val="24"/>
          <w:szCs w:val="24"/>
        </w:rPr>
        <w:tab/>
      </w:r>
      <w:r w:rsidR="00EB7B9A" w:rsidRPr="00303A43">
        <w:rPr>
          <w:rFonts w:ascii="宋体" w:eastAsia="宋体" w:hAnsi="宋体"/>
          <w:color w:val="808080" w:themeColor="background1" w:themeShade="80"/>
          <w:sz w:val="24"/>
          <w:szCs w:val="24"/>
        </w:rPr>
        <w:t xml:space="preserve">3170105072 </w:t>
      </w:r>
      <w:r w:rsidR="00EB7B9A" w:rsidRPr="00303A43">
        <w:rPr>
          <w:rFonts w:ascii="宋体" w:eastAsia="宋体" w:hAnsi="宋体" w:hint="eastAsia"/>
          <w:color w:val="808080" w:themeColor="background1" w:themeShade="80"/>
          <w:sz w:val="24"/>
          <w:szCs w:val="24"/>
        </w:rPr>
        <w:t>|</w:t>
      </w:r>
      <w:r w:rsidR="00EB7B9A" w:rsidRPr="00303A43">
        <w:rPr>
          <w:rFonts w:ascii="宋体" w:eastAsia="宋体" w:hAnsi="宋体"/>
          <w:color w:val="808080" w:themeColor="background1" w:themeShade="80"/>
          <w:sz w:val="24"/>
          <w:szCs w:val="24"/>
        </w:rPr>
        <w:t xml:space="preserve"> 徐江雨</w:t>
      </w:r>
    </w:p>
    <w:p w14:paraId="39BD8613" w14:textId="2D639FA7" w:rsidR="003D1B8E" w:rsidRPr="00303A43" w:rsidRDefault="000F3202" w:rsidP="002F4386">
      <w:pPr>
        <w:rPr>
          <w:rFonts w:ascii="宋体" w:eastAsia="宋体" w:hAnsi="宋体"/>
          <w:color w:val="808080" w:themeColor="background1" w:themeShade="80"/>
          <w:sz w:val="24"/>
          <w:szCs w:val="24"/>
        </w:rPr>
      </w:pPr>
      <w:r w:rsidRPr="00303A43">
        <w:rPr>
          <w:rFonts w:ascii="宋体" w:eastAsia="宋体" w:hAnsi="宋体"/>
          <w:color w:val="808080" w:themeColor="background1" w:themeShade="80"/>
          <w:sz w:val="24"/>
          <w:szCs w:val="24"/>
        </w:rPr>
        <w:tab/>
      </w:r>
      <w:r w:rsidR="00E310C8" w:rsidRPr="00303A43">
        <w:rPr>
          <w:rFonts w:ascii="宋体" w:eastAsia="宋体" w:hAnsi="宋体"/>
          <w:color w:val="808080" w:themeColor="background1" w:themeShade="80"/>
          <w:sz w:val="24"/>
          <w:szCs w:val="24"/>
        </w:rPr>
        <w:t xml:space="preserve">3160102291 </w:t>
      </w:r>
      <w:r w:rsidR="00E310C8" w:rsidRPr="00303A43">
        <w:rPr>
          <w:rFonts w:ascii="宋体" w:eastAsia="宋体" w:hAnsi="宋体" w:hint="eastAsia"/>
          <w:color w:val="808080" w:themeColor="background1" w:themeShade="80"/>
          <w:sz w:val="24"/>
          <w:szCs w:val="24"/>
        </w:rPr>
        <w:t>|</w:t>
      </w:r>
      <w:r w:rsidR="00E310C8" w:rsidRPr="00303A43">
        <w:rPr>
          <w:rFonts w:ascii="宋体" w:eastAsia="宋体" w:hAnsi="宋体"/>
          <w:color w:val="808080" w:themeColor="background1" w:themeShade="80"/>
          <w:sz w:val="24"/>
          <w:szCs w:val="24"/>
        </w:rPr>
        <w:t xml:space="preserve"> </w:t>
      </w:r>
      <w:r w:rsidR="00E310C8" w:rsidRPr="00303A43">
        <w:rPr>
          <w:rFonts w:ascii="宋体" w:eastAsia="宋体" w:hAnsi="宋体" w:hint="eastAsia"/>
          <w:color w:val="808080" w:themeColor="background1" w:themeShade="80"/>
          <w:sz w:val="24"/>
          <w:szCs w:val="24"/>
        </w:rPr>
        <w:t>郑俊涛</w:t>
      </w:r>
    </w:p>
    <w:p w14:paraId="7F5012D7" w14:textId="3DEFB8F1" w:rsidR="003D1B8E" w:rsidRPr="00303A43" w:rsidRDefault="003D1B8E" w:rsidP="002F4386">
      <w:pPr>
        <w:rPr>
          <w:rFonts w:ascii="宋体" w:eastAsia="宋体" w:hAnsi="宋体"/>
          <w:sz w:val="24"/>
          <w:szCs w:val="24"/>
        </w:rPr>
      </w:pPr>
    </w:p>
    <w:p w14:paraId="3096D2B0" w14:textId="251D7B50" w:rsidR="003D1B8E" w:rsidRPr="00303A43" w:rsidRDefault="003D1B8E" w:rsidP="002F4386">
      <w:pPr>
        <w:rPr>
          <w:rFonts w:ascii="宋体" w:eastAsia="宋体" w:hAnsi="宋体"/>
          <w:sz w:val="24"/>
          <w:szCs w:val="24"/>
        </w:rPr>
      </w:pPr>
    </w:p>
    <w:p w14:paraId="77106993" w14:textId="4BAF3179" w:rsidR="003D1B8E" w:rsidRPr="00303A43" w:rsidRDefault="003D1B8E" w:rsidP="002F4386">
      <w:pPr>
        <w:rPr>
          <w:rFonts w:ascii="宋体" w:eastAsia="宋体" w:hAnsi="宋体"/>
          <w:sz w:val="24"/>
          <w:szCs w:val="24"/>
        </w:rPr>
      </w:pPr>
    </w:p>
    <w:p w14:paraId="1B09DF94" w14:textId="64D2E477" w:rsidR="003D1B8E" w:rsidRPr="00303A43" w:rsidRDefault="003D1B8E" w:rsidP="002F4386">
      <w:pPr>
        <w:rPr>
          <w:rFonts w:ascii="宋体" w:eastAsia="宋体" w:hAnsi="宋体"/>
          <w:sz w:val="24"/>
          <w:szCs w:val="24"/>
        </w:rPr>
      </w:pPr>
    </w:p>
    <w:p w14:paraId="09938FD0" w14:textId="7D00C539" w:rsidR="003D1B8E" w:rsidRPr="00303A43" w:rsidRDefault="003D1B8E" w:rsidP="002F4386">
      <w:pPr>
        <w:rPr>
          <w:rFonts w:ascii="宋体" w:eastAsia="宋体" w:hAnsi="宋体"/>
          <w:sz w:val="24"/>
          <w:szCs w:val="24"/>
        </w:rPr>
      </w:pPr>
    </w:p>
    <w:p w14:paraId="219B116C" w14:textId="54F81D7F" w:rsidR="003D1B8E" w:rsidRPr="00303A43" w:rsidRDefault="003D1B8E" w:rsidP="002F4386">
      <w:pPr>
        <w:rPr>
          <w:rFonts w:ascii="宋体" w:eastAsia="宋体" w:hAnsi="宋体"/>
          <w:sz w:val="24"/>
          <w:szCs w:val="24"/>
        </w:rPr>
      </w:pPr>
    </w:p>
    <w:p w14:paraId="4D9072FE" w14:textId="39985CA8" w:rsidR="003D1B8E" w:rsidRPr="00303A43" w:rsidRDefault="003D1B8E" w:rsidP="002F4386">
      <w:pPr>
        <w:rPr>
          <w:rFonts w:ascii="宋体" w:eastAsia="宋体" w:hAnsi="宋体"/>
          <w:sz w:val="24"/>
          <w:szCs w:val="24"/>
        </w:rPr>
      </w:pPr>
    </w:p>
    <w:p w14:paraId="25275F77" w14:textId="7286282D" w:rsidR="003D1B8E" w:rsidRPr="00303A43" w:rsidRDefault="003D1B8E" w:rsidP="002F4386">
      <w:pPr>
        <w:rPr>
          <w:rFonts w:ascii="宋体" w:eastAsia="宋体" w:hAnsi="宋体"/>
          <w:sz w:val="24"/>
          <w:szCs w:val="24"/>
        </w:rPr>
      </w:pPr>
    </w:p>
    <w:p w14:paraId="1FC03F49" w14:textId="1A717CF5" w:rsidR="003D1B8E" w:rsidRPr="00303A43" w:rsidRDefault="003D1B8E" w:rsidP="002F4386">
      <w:pPr>
        <w:rPr>
          <w:rFonts w:ascii="宋体" w:eastAsia="宋体" w:hAnsi="宋体"/>
          <w:sz w:val="24"/>
          <w:szCs w:val="24"/>
        </w:rPr>
      </w:pPr>
    </w:p>
    <w:p w14:paraId="0ED37BCE" w14:textId="6241352C" w:rsidR="007C4475" w:rsidRPr="00303A43" w:rsidRDefault="007C4475" w:rsidP="002F4386">
      <w:pPr>
        <w:rPr>
          <w:rFonts w:ascii="宋体" w:eastAsia="宋体" w:hAnsi="宋体"/>
          <w:sz w:val="24"/>
          <w:szCs w:val="24"/>
        </w:rPr>
      </w:pPr>
    </w:p>
    <w:p w14:paraId="7AA1C0AF" w14:textId="61EBCAD7" w:rsidR="007C4475" w:rsidRPr="00303A43" w:rsidRDefault="007C4475" w:rsidP="002F4386">
      <w:pPr>
        <w:rPr>
          <w:rFonts w:ascii="宋体" w:eastAsia="宋体" w:hAnsi="宋体"/>
          <w:sz w:val="24"/>
          <w:szCs w:val="24"/>
        </w:rPr>
      </w:pPr>
    </w:p>
    <w:p w14:paraId="2DD18A0D" w14:textId="5AA9D66F" w:rsidR="00227E1E" w:rsidRPr="00303A43" w:rsidRDefault="00227E1E" w:rsidP="002F4386">
      <w:pPr>
        <w:rPr>
          <w:rFonts w:ascii="宋体" w:eastAsia="宋体" w:hAnsi="宋体"/>
          <w:sz w:val="24"/>
          <w:szCs w:val="24"/>
        </w:rPr>
      </w:pPr>
    </w:p>
    <w:p w14:paraId="409445A1" w14:textId="133FFB25" w:rsidR="00227E1E" w:rsidRPr="00303A43" w:rsidRDefault="00227E1E" w:rsidP="002F4386">
      <w:pPr>
        <w:rPr>
          <w:rFonts w:ascii="宋体" w:eastAsia="宋体" w:hAnsi="宋体"/>
          <w:sz w:val="24"/>
          <w:szCs w:val="24"/>
        </w:rPr>
      </w:pPr>
    </w:p>
    <w:p w14:paraId="18928320" w14:textId="47BD1D72" w:rsidR="00227E1E" w:rsidRPr="00303A43" w:rsidRDefault="00227E1E" w:rsidP="002F4386">
      <w:pPr>
        <w:rPr>
          <w:rFonts w:ascii="宋体" w:eastAsia="宋体" w:hAnsi="宋体"/>
          <w:sz w:val="24"/>
          <w:szCs w:val="24"/>
        </w:rPr>
      </w:pPr>
    </w:p>
    <w:p w14:paraId="3D1F6872" w14:textId="78F6A292" w:rsidR="00227E1E" w:rsidRPr="00303A43" w:rsidRDefault="00227E1E" w:rsidP="002F4386">
      <w:pPr>
        <w:rPr>
          <w:rFonts w:ascii="宋体" w:eastAsia="宋体" w:hAnsi="宋体"/>
          <w:sz w:val="24"/>
          <w:szCs w:val="24"/>
        </w:rPr>
      </w:pPr>
    </w:p>
    <w:p w14:paraId="28C7ADFB" w14:textId="0F6A423D" w:rsidR="00227E1E" w:rsidRPr="00303A43" w:rsidRDefault="00227E1E" w:rsidP="002F4386">
      <w:pPr>
        <w:rPr>
          <w:rFonts w:ascii="宋体" w:eastAsia="宋体" w:hAnsi="宋体"/>
          <w:sz w:val="24"/>
          <w:szCs w:val="24"/>
        </w:rPr>
      </w:pPr>
    </w:p>
    <w:p w14:paraId="7A7BDFA5" w14:textId="7D3FB3B3" w:rsidR="00227E1E" w:rsidRPr="00303A43" w:rsidRDefault="00227E1E" w:rsidP="002F4386">
      <w:pPr>
        <w:rPr>
          <w:rFonts w:ascii="宋体" w:eastAsia="宋体" w:hAnsi="宋体"/>
          <w:sz w:val="24"/>
          <w:szCs w:val="24"/>
        </w:rPr>
      </w:pPr>
    </w:p>
    <w:p w14:paraId="0FDDD67D" w14:textId="4C7A21A5" w:rsidR="00227E1E" w:rsidRPr="00303A43" w:rsidRDefault="00227E1E" w:rsidP="002F4386">
      <w:pPr>
        <w:rPr>
          <w:rFonts w:ascii="宋体" w:eastAsia="宋体" w:hAnsi="宋体"/>
          <w:sz w:val="24"/>
          <w:szCs w:val="24"/>
        </w:rPr>
      </w:pPr>
    </w:p>
    <w:p w14:paraId="0469A58A" w14:textId="64005681" w:rsidR="00227E1E" w:rsidRPr="00303A43" w:rsidRDefault="00227E1E" w:rsidP="002F4386">
      <w:pPr>
        <w:rPr>
          <w:rFonts w:ascii="宋体" w:eastAsia="宋体" w:hAnsi="宋体"/>
          <w:sz w:val="24"/>
          <w:szCs w:val="24"/>
        </w:rPr>
      </w:pPr>
    </w:p>
    <w:p w14:paraId="7C03759E" w14:textId="2BC417AD" w:rsidR="00227E1E" w:rsidRPr="00303A43" w:rsidRDefault="00227E1E" w:rsidP="002F4386">
      <w:pPr>
        <w:rPr>
          <w:rFonts w:ascii="宋体" w:eastAsia="宋体" w:hAnsi="宋体"/>
          <w:sz w:val="24"/>
          <w:szCs w:val="24"/>
        </w:rPr>
      </w:pPr>
    </w:p>
    <w:p w14:paraId="1CCD0345" w14:textId="0003231F" w:rsidR="00227E1E" w:rsidRPr="00303A43" w:rsidRDefault="00227E1E" w:rsidP="002F4386">
      <w:pPr>
        <w:rPr>
          <w:rFonts w:ascii="宋体" w:eastAsia="宋体" w:hAnsi="宋体"/>
          <w:sz w:val="24"/>
          <w:szCs w:val="24"/>
        </w:rPr>
      </w:pPr>
    </w:p>
    <w:p w14:paraId="13670075" w14:textId="718931B7" w:rsidR="00227E1E" w:rsidRPr="00303A43" w:rsidRDefault="00227E1E" w:rsidP="002F4386">
      <w:pPr>
        <w:rPr>
          <w:rFonts w:ascii="宋体" w:eastAsia="宋体" w:hAnsi="宋体"/>
          <w:sz w:val="24"/>
          <w:szCs w:val="24"/>
        </w:rPr>
      </w:pPr>
    </w:p>
    <w:p w14:paraId="37451D66" w14:textId="7185A11A" w:rsidR="00227E1E" w:rsidRPr="00303A43" w:rsidRDefault="00227E1E" w:rsidP="002F4386">
      <w:pPr>
        <w:rPr>
          <w:rFonts w:ascii="宋体" w:eastAsia="宋体" w:hAnsi="宋体"/>
          <w:sz w:val="24"/>
          <w:szCs w:val="24"/>
        </w:rPr>
      </w:pPr>
    </w:p>
    <w:p w14:paraId="2E82547D" w14:textId="58F00491" w:rsidR="00227E1E" w:rsidRPr="00303A43" w:rsidRDefault="00227E1E" w:rsidP="002F4386">
      <w:pPr>
        <w:rPr>
          <w:rFonts w:ascii="宋体" w:eastAsia="宋体" w:hAnsi="宋体"/>
          <w:sz w:val="24"/>
          <w:szCs w:val="24"/>
        </w:rPr>
      </w:pPr>
    </w:p>
    <w:p w14:paraId="0AEC219F" w14:textId="1FD2764E" w:rsidR="00227E1E" w:rsidRPr="00303A43" w:rsidRDefault="00227E1E" w:rsidP="002F4386">
      <w:pPr>
        <w:rPr>
          <w:rFonts w:ascii="宋体" w:eastAsia="宋体" w:hAnsi="宋体"/>
          <w:sz w:val="24"/>
          <w:szCs w:val="24"/>
        </w:rPr>
      </w:pPr>
    </w:p>
    <w:p w14:paraId="681141E2" w14:textId="79197A1A" w:rsidR="00227E1E" w:rsidRPr="00303A43" w:rsidRDefault="00227E1E" w:rsidP="002F4386">
      <w:pPr>
        <w:rPr>
          <w:rFonts w:ascii="宋体" w:eastAsia="宋体" w:hAnsi="宋体"/>
          <w:sz w:val="24"/>
          <w:szCs w:val="24"/>
        </w:rPr>
      </w:pPr>
    </w:p>
    <w:p w14:paraId="616E3313" w14:textId="77777777" w:rsidR="00227E1E" w:rsidRPr="00303A43" w:rsidRDefault="00227E1E" w:rsidP="002F4386">
      <w:pPr>
        <w:rPr>
          <w:rFonts w:ascii="宋体" w:eastAsia="宋体" w:hAnsi="宋体"/>
          <w:sz w:val="24"/>
          <w:szCs w:val="24"/>
        </w:rPr>
      </w:pPr>
    </w:p>
    <w:sdt>
      <w:sdtPr>
        <w:rPr>
          <w:rFonts w:ascii="宋体" w:eastAsia="宋体" w:hAnsi="宋体"/>
          <w:lang w:val="zh-CN"/>
        </w:rPr>
        <w:id w:val="1038542883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  <w:kern w:val="2"/>
          <w:sz w:val="21"/>
          <w:szCs w:val="22"/>
        </w:rPr>
      </w:sdtEndPr>
      <w:sdtContent>
        <w:p w14:paraId="0589434A" w14:textId="0EE915BA" w:rsidR="0041616C" w:rsidRPr="00303A43" w:rsidRDefault="0041616C">
          <w:pPr>
            <w:pStyle w:val="TOC"/>
            <w:rPr>
              <w:rFonts w:ascii="宋体" w:eastAsia="宋体" w:hAnsi="宋体"/>
            </w:rPr>
          </w:pPr>
          <w:r w:rsidRPr="00303A43">
            <w:rPr>
              <w:rFonts w:ascii="宋体" w:eastAsia="宋体" w:hAnsi="宋体"/>
              <w:lang w:val="zh-CN"/>
            </w:rPr>
            <w:t>目录</w:t>
          </w:r>
        </w:p>
        <w:p w14:paraId="54227945" w14:textId="6590618E" w:rsidR="0041616C" w:rsidRPr="00303A43" w:rsidRDefault="0041616C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r w:rsidRPr="00303A43">
            <w:rPr>
              <w:rFonts w:ascii="宋体" w:eastAsia="宋体" w:hAnsi="宋体"/>
            </w:rPr>
            <w:fldChar w:fldCharType="begin"/>
          </w:r>
          <w:r w:rsidRPr="00303A43">
            <w:rPr>
              <w:rFonts w:ascii="宋体" w:eastAsia="宋体" w:hAnsi="宋体"/>
            </w:rPr>
            <w:instrText xml:space="preserve"> TOC \o "1-3" \h \z \u </w:instrText>
          </w:r>
          <w:r w:rsidRPr="00303A43">
            <w:rPr>
              <w:rFonts w:ascii="宋体" w:eastAsia="宋体" w:hAnsi="宋体"/>
            </w:rPr>
            <w:fldChar w:fldCharType="separate"/>
          </w:r>
          <w:hyperlink w:anchor="_Toc37762116" w:history="1">
            <w:r w:rsidRPr="00303A43">
              <w:rPr>
                <w:rStyle w:val="a9"/>
                <w:rFonts w:ascii="宋体" w:eastAsia="宋体" w:hAnsi="宋体"/>
                <w:noProof/>
              </w:rPr>
              <w:t>引言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16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4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9932E5F" w14:textId="2A1939E4" w:rsidR="0041616C" w:rsidRPr="00303A43" w:rsidRDefault="0041616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17" w:history="1">
            <w:r w:rsidRPr="00303A43">
              <w:rPr>
                <w:rStyle w:val="a9"/>
                <w:rFonts w:ascii="宋体" w:eastAsia="宋体" w:hAnsi="宋体"/>
                <w:noProof/>
              </w:rPr>
              <w:t>目的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17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4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E66D857" w14:textId="2987A8DD" w:rsidR="0041616C" w:rsidRPr="00303A43" w:rsidRDefault="0041616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18" w:history="1">
            <w:r w:rsidRPr="00303A43">
              <w:rPr>
                <w:rStyle w:val="a9"/>
                <w:rFonts w:ascii="宋体" w:eastAsia="宋体" w:hAnsi="宋体"/>
                <w:noProof/>
              </w:rPr>
              <w:t>背景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18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4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A8655AD" w14:textId="667070B2" w:rsidR="0041616C" w:rsidRPr="00303A43" w:rsidRDefault="0041616C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19" w:history="1">
            <w:r w:rsidRPr="00303A43">
              <w:rPr>
                <w:rStyle w:val="a9"/>
                <w:rFonts w:ascii="宋体" w:eastAsia="宋体" w:hAnsi="宋体"/>
                <w:noProof/>
              </w:rPr>
              <w:t>概述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19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5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E91A00B" w14:textId="57ED3DCF" w:rsidR="0041616C" w:rsidRPr="00303A43" w:rsidRDefault="0041616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20" w:history="1">
            <w:r w:rsidRPr="00303A43">
              <w:rPr>
                <w:rStyle w:val="a9"/>
                <w:rFonts w:ascii="宋体" w:eastAsia="宋体" w:hAnsi="宋体"/>
                <w:noProof/>
              </w:rPr>
              <w:t>每日打卡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20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5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3B5A9CD" w14:textId="31B675AB" w:rsidR="0041616C" w:rsidRPr="00303A43" w:rsidRDefault="0041616C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21" w:history="1">
            <w:r w:rsidRPr="00303A43">
              <w:rPr>
                <w:rStyle w:val="a9"/>
                <w:rFonts w:ascii="宋体" w:eastAsia="宋体" w:hAnsi="宋体"/>
                <w:noProof/>
              </w:rPr>
              <w:t>健康打卡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21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5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B3FF537" w14:textId="3399BA00" w:rsidR="0041616C" w:rsidRPr="00303A43" w:rsidRDefault="0041616C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22" w:history="1">
            <w:r w:rsidRPr="00303A43">
              <w:rPr>
                <w:rStyle w:val="a9"/>
                <w:rFonts w:ascii="宋体" w:eastAsia="宋体" w:hAnsi="宋体"/>
                <w:noProof/>
              </w:rPr>
              <w:t>打卡提醒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22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5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FAF0D5B" w14:textId="1D77DB46" w:rsidR="0041616C" w:rsidRPr="00303A43" w:rsidRDefault="0041616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23" w:history="1">
            <w:r w:rsidRPr="00303A43">
              <w:rPr>
                <w:rStyle w:val="a9"/>
                <w:rFonts w:ascii="宋体" w:eastAsia="宋体" w:hAnsi="宋体"/>
                <w:noProof/>
              </w:rPr>
              <w:t>隔离信息展示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23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5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9A035C0" w14:textId="6A8881CD" w:rsidR="0041616C" w:rsidRPr="00303A43" w:rsidRDefault="0041616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24" w:history="1">
            <w:r w:rsidRPr="00303A43">
              <w:rPr>
                <w:rStyle w:val="a9"/>
                <w:rFonts w:ascii="宋体" w:eastAsia="宋体" w:hAnsi="宋体"/>
                <w:noProof/>
              </w:rPr>
              <w:t>健康码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24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5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23ACA7C" w14:textId="21614F6E" w:rsidR="0041616C" w:rsidRPr="00303A43" w:rsidRDefault="0041616C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25" w:history="1">
            <w:r w:rsidRPr="00303A43">
              <w:rPr>
                <w:rStyle w:val="a9"/>
                <w:rFonts w:ascii="宋体" w:eastAsia="宋体" w:hAnsi="宋体"/>
                <w:noProof/>
              </w:rPr>
              <w:t>出示健康码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25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6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476D8AF" w14:textId="4893C70A" w:rsidR="0041616C" w:rsidRPr="00303A43" w:rsidRDefault="0041616C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26" w:history="1">
            <w:r w:rsidRPr="00303A43">
              <w:rPr>
                <w:rStyle w:val="a9"/>
                <w:rFonts w:ascii="宋体" w:eastAsia="宋体" w:hAnsi="宋体"/>
                <w:noProof/>
              </w:rPr>
              <w:t>扫描二维码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26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6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E6358AF" w14:textId="1F0D6CAD" w:rsidR="0041616C" w:rsidRPr="00303A43" w:rsidRDefault="0041616C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27" w:history="1">
            <w:r w:rsidRPr="00303A43">
              <w:rPr>
                <w:rStyle w:val="a9"/>
                <w:rFonts w:ascii="宋体" w:eastAsia="宋体" w:hAnsi="宋体"/>
                <w:noProof/>
              </w:rPr>
              <w:t>用户场景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27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7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44E2ABC" w14:textId="132CC20F" w:rsidR="0041616C" w:rsidRPr="00303A43" w:rsidRDefault="0041616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28" w:history="1">
            <w:r w:rsidRPr="00303A43">
              <w:rPr>
                <w:rStyle w:val="a9"/>
                <w:rFonts w:ascii="宋体" w:eastAsia="宋体" w:hAnsi="宋体"/>
                <w:noProof/>
              </w:rPr>
              <w:t>健康打卡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28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7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5CA3D1F" w14:textId="0021E3AD" w:rsidR="0041616C" w:rsidRPr="00303A43" w:rsidRDefault="0041616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29" w:history="1">
            <w:r w:rsidRPr="00303A43">
              <w:rPr>
                <w:rStyle w:val="a9"/>
                <w:rFonts w:ascii="宋体" w:eastAsia="宋体" w:hAnsi="宋体"/>
                <w:noProof/>
              </w:rPr>
              <w:t>健康打卡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29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7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A97AB66" w14:textId="31AEAA55" w:rsidR="0041616C" w:rsidRPr="00303A43" w:rsidRDefault="0041616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30" w:history="1">
            <w:r w:rsidRPr="00303A43">
              <w:rPr>
                <w:rStyle w:val="a9"/>
                <w:rFonts w:ascii="宋体" w:eastAsia="宋体" w:hAnsi="宋体"/>
                <w:noProof/>
              </w:rPr>
              <w:t>打卡提醒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30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8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797396D" w14:textId="0B603C64" w:rsidR="0041616C" w:rsidRPr="00303A43" w:rsidRDefault="0041616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31" w:history="1">
            <w:r w:rsidRPr="00303A43">
              <w:rPr>
                <w:rStyle w:val="a9"/>
                <w:rFonts w:ascii="宋体" w:eastAsia="宋体" w:hAnsi="宋体"/>
                <w:noProof/>
              </w:rPr>
              <w:t>隔离信息展示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31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8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F82EE7B" w14:textId="4E600765" w:rsidR="0041616C" w:rsidRPr="00303A43" w:rsidRDefault="0041616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32" w:history="1">
            <w:r w:rsidRPr="00303A43">
              <w:rPr>
                <w:rStyle w:val="a9"/>
                <w:rFonts w:ascii="宋体" w:eastAsia="宋体" w:hAnsi="宋体"/>
                <w:noProof/>
              </w:rPr>
              <w:t>出示健康码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32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9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D039D08" w14:textId="46607A41" w:rsidR="0041616C" w:rsidRPr="00303A43" w:rsidRDefault="0041616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33" w:history="1">
            <w:r w:rsidRPr="00303A43">
              <w:rPr>
                <w:rStyle w:val="a9"/>
                <w:rFonts w:ascii="宋体" w:eastAsia="宋体" w:hAnsi="宋体"/>
                <w:noProof/>
              </w:rPr>
              <w:t>扫描二维码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33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9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EAC0628" w14:textId="4FE4E96C" w:rsidR="0041616C" w:rsidRPr="00303A43" w:rsidRDefault="0041616C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34" w:history="1">
            <w:r w:rsidRPr="00303A43">
              <w:rPr>
                <w:rStyle w:val="a9"/>
                <w:rFonts w:ascii="宋体" w:eastAsia="宋体" w:hAnsi="宋体"/>
                <w:noProof/>
              </w:rPr>
              <w:t>类图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34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10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8752CF6" w14:textId="56E292DD" w:rsidR="0041616C" w:rsidRPr="00303A43" w:rsidRDefault="0041616C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35" w:history="1">
            <w:r w:rsidRPr="00303A43">
              <w:rPr>
                <w:rStyle w:val="a9"/>
                <w:rFonts w:ascii="宋体" w:eastAsia="宋体" w:hAnsi="宋体"/>
                <w:noProof/>
              </w:rPr>
              <w:t>CRC CARDS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35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11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24A99BB" w14:textId="3CB8AF77" w:rsidR="0041616C" w:rsidRPr="00303A43" w:rsidRDefault="0041616C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36" w:history="1">
            <w:r w:rsidRPr="00303A43">
              <w:rPr>
                <w:rStyle w:val="a9"/>
                <w:rFonts w:ascii="宋体" w:eastAsia="宋体" w:hAnsi="宋体"/>
                <w:noProof/>
              </w:rPr>
              <w:t>数据流图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36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12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2F875E5" w14:textId="19D3C4AE" w:rsidR="0041616C" w:rsidRPr="00303A43" w:rsidRDefault="0041616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37" w:history="1">
            <w:r w:rsidRPr="00303A43">
              <w:rPr>
                <w:rStyle w:val="a9"/>
                <w:rFonts w:ascii="宋体" w:eastAsia="宋体" w:hAnsi="宋体"/>
                <w:noProof/>
              </w:rPr>
              <w:t>每日打卡数据流图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37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12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0CFBFA9" w14:textId="16AAEBD1" w:rsidR="0041616C" w:rsidRPr="00303A43" w:rsidRDefault="0041616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38" w:history="1">
            <w:r w:rsidRPr="00303A43">
              <w:rPr>
                <w:rStyle w:val="a9"/>
                <w:rFonts w:ascii="宋体" w:eastAsia="宋体" w:hAnsi="宋体"/>
                <w:noProof/>
              </w:rPr>
              <w:t>隔离信息展示数据流图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38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12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CF89EC4" w14:textId="54D70616" w:rsidR="0041616C" w:rsidRPr="00303A43" w:rsidRDefault="0041616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39" w:history="1">
            <w:r w:rsidRPr="00303A43">
              <w:rPr>
                <w:rStyle w:val="a9"/>
                <w:rFonts w:ascii="宋体" w:eastAsia="宋体" w:hAnsi="宋体"/>
                <w:noProof/>
              </w:rPr>
              <w:t>健康码数据流图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39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13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8EFC661" w14:textId="2ED20122" w:rsidR="0041616C" w:rsidRPr="00303A43" w:rsidRDefault="0041616C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40" w:history="1">
            <w:r w:rsidRPr="00303A43">
              <w:rPr>
                <w:rStyle w:val="a9"/>
                <w:rFonts w:ascii="宋体" w:eastAsia="宋体" w:hAnsi="宋体"/>
                <w:noProof/>
              </w:rPr>
              <w:t>状态图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40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14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19A56C5" w14:textId="270DDD82" w:rsidR="0041616C" w:rsidRPr="00303A43" w:rsidRDefault="0041616C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41" w:history="1">
            <w:r w:rsidRPr="00303A43">
              <w:rPr>
                <w:rStyle w:val="a9"/>
                <w:rFonts w:ascii="宋体" w:eastAsia="宋体" w:hAnsi="宋体"/>
                <w:noProof/>
              </w:rPr>
              <w:t>验收标准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41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15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8FFB41C" w14:textId="0A978DF0" w:rsidR="0041616C" w:rsidRPr="00303A43" w:rsidRDefault="0041616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42" w:history="1">
            <w:r w:rsidRPr="00303A43">
              <w:rPr>
                <w:rStyle w:val="a9"/>
                <w:rFonts w:ascii="宋体" w:eastAsia="宋体" w:hAnsi="宋体"/>
                <w:noProof/>
              </w:rPr>
              <w:t>功能要求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42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15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4AD6944" w14:textId="1E432A1E" w:rsidR="0041616C" w:rsidRPr="00303A43" w:rsidRDefault="0041616C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43" w:history="1">
            <w:r w:rsidRPr="00303A43">
              <w:rPr>
                <w:rStyle w:val="a9"/>
                <w:rFonts w:ascii="宋体" w:eastAsia="宋体" w:hAnsi="宋体"/>
                <w:noProof/>
              </w:rPr>
              <w:t>每日打卡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43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15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BAC4067" w14:textId="311923C8" w:rsidR="0041616C" w:rsidRPr="00303A43" w:rsidRDefault="0041616C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44" w:history="1">
            <w:r w:rsidRPr="00303A43">
              <w:rPr>
                <w:rStyle w:val="a9"/>
                <w:rFonts w:ascii="宋体" w:eastAsia="宋体" w:hAnsi="宋体"/>
                <w:noProof/>
              </w:rPr>
              <w:t>隔离信息展示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44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15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A2F7C11" w14:textId="0E595435" w:rsidR="0041616C" w:rsidRPr="00303A43" w:rsidRDefault="0041616C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45" w:history="1">
            <w:r w:rsidRPr="00303A43">
              <w:rPr>
                <w:rStyle w:val="a9"/>
                <w:rFonts w:ascii="宋体" w:eastAsia="宋体" w:hAnsi="宋体"/>
                <w:noProof/>
              </w:rPr>
              <w:t>健康码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45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15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AB79168" w14:textId="662FD3B5" w:rsidR="0041616C" w:rsidRPr="00303A43" w:rsidRDefault="0041616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46" w:history="1">
            <w:r w:rsidRPr="00303A43">
              <w:rPr>
                <w:rStyle w:val="a9"/>
                <w:rFonts w:ascii="宋体" w:eastAsia="宋体" w:hAnsi="宋体"/>
                <w:noProof/>
              </w:rPr>
              <w:t>性能要求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46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16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F523EF1" w14:textId="5F8DF1E8" w:rsidR="0041616C" w:rsidRPr="00303A43" w:rsidRDefault="0041616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47" w:history="1">
            <w:r w:rsidRPr="00303A43">
              <w:rPr>
                <w:rStyle w:val="a9"/>
                <w:rFonts w:ascii="宋体" w:eastAsia="宋体" w:hAnsi="宋体"/>
                <w:noProof/>
              </w:rPr>
              <w:t>存储要求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47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16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1455634" w14:textId="2E450985" w:rsidR="0041616C" w:rsidRPr="00303A43" w:rsidRDefault="0041616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48" w:history="1">
            <w:r w:rsidRPr="00303A43">
              <w:rPr>
                <w:rStyle w:val="a9"/>
                <w:rFonts w:ascii="宋体" w:eastAsia="宋体" w:hAnsi="宋体"/>
                <w:noProof/>
              </w:rPr>
              <w:t>维护要求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48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16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C08DAA3" w14:textId="54A75EAC" w:rsidR="0041616C" w:rsidRPr="00303A43" w:rsidRDefault="0041616C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49" w:history="1">
            <w:r w:rsidRPr="00303A43">
              <w:rPr>
                <w:rStyle w:val="a9"/>
                <w:rFonts w:ascii="宋体" w:eastAsia="宋体" w:hAnsi="宋体"/>
                <w:noProof/>
              </w:rPr>
              <w:t>UI原型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49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17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AB87F94" w14:textId="5CA7BBB9" w:rsidR="0041616C" w:rsidRPr="00303A43" w:rsidRDefault="0041616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50" w:history="1">
            <w:r w:rsidRPr="00303A43">
              <w:rPr>
                <w:rStyle w:val="a9"/>
                <w:rFonts w:ascii="宋体" w:eastAsia="宋体" w:hAnsi="宋体"/>
                <w:noProof/>
              </w:rPr>
              <w:t>每日打卡界面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50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17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302F481" w14:textId="17A12092" w:rsidR="0041616C" w:rsidRPr="00303A43" w:rsidRDefault="0041616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51" w:history="1">
            <w:r w:rsidRPr="00303A43">
              <w:rPr>
                <w:rStyle w:val="a9"/>
                <w:rFonts w:ascii="宋体" w:eastAsia="宋体" w:hAnsi="宋体"/>
                <w:noProof/>
              </w:rPr>
              <w:t>隔离信息展示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51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18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36AEB5C" w14:textId="7B3D7873" w:rsidR="0041616C" w:rsidRPr="00303A43" w:rsidRDefault="0041616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52" w:history="1">
            <w:r w:rsidRPr="00303A43">
              <w:rPr>
                <w:rStyle w:val="a9"/>
                <w:rFonts w:ascii="宋体" w:eastAsia="宋体" w:hAnsi="宋体"/>
                <w:noProof/>
              </w:rPr>
              <w:t>健康码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52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19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7D3CA84" w14:textId="1D04EA5E" w:rsidR="0041616C" w:rsidRPr="00303A43" w:rsidRDefault="0041616C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53" w:history="1">
            <w:r w:rsidRPr="00303A43">
              <w:rPr>
                <w:rStyle w:val="a9"/>
                <w:rFonts w:ascii="宋体" w:eastAsia="宋体" w:hAnsi="宋体"/>
                <w:noProof/>
              </w:rPr>
              <w:t>运行环境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53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20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30CF63B" w14:textId="6E256FBD" w:rsidR="0041616C" w:rsidRPr="00303A43" w:rsidRDefault="0041616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54" w:history="1">
            <w:r w:rsidRPr="00303A43">
              <w:rPr>
                <w:rStyle w:val="a9"/>
                <w:rFonts w:ascii="宋体" w:eastAsia="宋体" w:hAnsi="宋体"/>
                <w:noProof/>
              </w:rPr>
              <w:t>软件环境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54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20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34F0BD4" w14:textId="0AD37FB0" w:rsidR="0041616C" w:rsidRPr="00303A43" w:rsidRDefault="0041616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55" w:history="1">
            <w:r w:rsidRPr="00303A43">
              <w:rPr>
                <w:rStyle w:val="a9"/>
                <w:rFonts w:ascii="宋体" w:eastAsia="宋体" w:hAnsi="宋体"/>
                <w:noProof/>
              </w:rPr>
              <w:t>硬件环境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55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20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A85880C" w14:textId="2BEC66EE" w:rsidR="0041616C" w:rsidRPr="00303A43" w:rsidRDefault="0041616C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56" w:history="1">
            <w:r w:rsidRPr="00303A43">
              <w:rPr>
                <w:rStyle w:val="a9"/>
                <w:rFonts w:ascii="宋体" w:eastAsia="宋体" w:hAnsi="宋体"/>
                <w:noProof/>
              </w:rPr>
              <w:t>项目约束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56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21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FC131DD" w14:textId="4B2F3D2E" w:rsidR="0041616C" w:rsidRPr="00303A43" w:rsidRDefault="0041616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57" w:history="1">
            <w:r w:rsidRPr="00303A43">
              <w:rPr>
                <w:rStyle w:val="a9"/>
                <w:rFonts w:ascii="宋体" w:eastAsia="宋体" w:hAnsi="宋体"/>
                <w:noProof/>
              </w:rPr>
              <w:t>时间约束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57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21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1A2CEB7" w14:textId="4DBB3A33" w:rsidR="0041616C" w:rsidRPr="00303A43" w:rsidRDefault="0041616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58" w:history="1">
            <w:r w:rsidRPr="00303A43">
              <w:rPr>
                <w:rStyle w:val="a9"/>
                <w:rFonts w:ascii="宋体" w:eastAsia="宋体" w:hAnsi="宋体"/>
                <w:noProof/>
              </w:rPr>
              <w:t>资金约束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58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21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DE11DD2" w14:textId="060D2110" w:rsidR="0041616C" w:rsidRPr="00303A43" w:rsidRDefault="0041616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59" w:history="1">
            <w:r w:rsidRPr="00303A43">
              <w:rPr>
                <w:rStyle w:val="a9"/>
                <w:rFonts w:ascii="宋体" w:eastAsia="宋体" w:hAnsi="宋体"/>
                <w:noProof/>
              </w:rPr>
              <w:t>人员约束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59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21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041C4E1" w14:textId="3E6EA120" w:rsidR="0041616C" w:rsidRPr="00303A43" w:rsidRDefault="0041616C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60" w:history="1">
            <w:r w:rsidRPr="00303A43">
              <w:rPr>
                <w:rStyle w:val="a9"/>
                <w:rFonts w:ascii="宋体" w:eastAsia="宋体" w:hAnsi="宋体"/>
                <w:noProof/>
              </w:rPr>
              <w:t>总结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60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22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62A9911" w14:textId="5CBCA38F" w:rsidR="0041616C" w:rsidRPr="00303A43" w:rsidRDefault="0041616C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7762161" w:history="1">
            <w:r w:rsidRPr="00303A43">
              <w:rPr>
                <w:rStyle w:val="a9"/>
                <w:rFonts w:ascii="宋体" w:eastAsia="宋体" w:hAnsi="宋体"/>
                <w:noProof/>
              </w:rPr>
              <w:t>参考文献</w:t>
            </w:r>
            <w:r w:rsidRPr="00303A43">
              <w:rPr>
                <w:rFonts w:ascii="宋体" w:eastAsia="宋体" w:hAnsi="宋体"/>
                <w:noProof/>
                <w:webHidden/>
              </w:rPr>
              <w:tab/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303A43">
              <w:rPr>
                <w:rFonts w:ascii="宋体" w:eastAsia="宋体" w:hAnsi="宋体"/>
                <w:noProof/>
                <w:webHidden/>
              </w:rPr>
              <w:instrText xml:space="preserve"> PAGEREF _Toc37762161 \h </w:instrText>
            </w:r>
            <w:r w:rsidRPr="00303A43">
              <w:rPr>
                <w:rFonts w:ascii="宋体" w:eastAsia="宋体" w:hAnsi="宋体"/>
                <w:noProof/>
                <w:webHidden/>
              </w:rPr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746E5">
              <w:rPr>
                <w:rFonts w:ascii="宋体" w:eastAsia="宋体" w:hAnsi="宋体"/>
                <w:noProof/>
                <w:webHidden/>
              </w:rPr>
              <w:t>23</w:t>
            </w:r>
            <w:r w:rsidRPr="00303A4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DE71B49" w14:textId="6BB80D74" w:rsidR="0041616C" w:rsidRPr="00303A43" w:rsidRDefault="0041616C">
          <w:pPr>
            <w:rPr>
              <w:rFonts w:ascii="宋体" w:eastAsia="宋体" w:hAnsi="宋体"/>
            </w:rPr>
          </w:pPr>
          <w:r w:rsidRPr="00303A43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3B1F4164" w14:textId="77777777" w:rsidR="007C4475" w:rsidRPr="00303A43" w:rsidRDefault="007C4475" w:rsidP="002F4386">
      <w:pPr>
        <w:rPr>
          <w:rFonts w:ascii="宋体" w:eastAsia="宋体" w:hAnsi="宋体"/>
          <w:sz w:val="24"/>
          <w:szCs w:val="24"/>
        </w:rPr>
      </w:pPr>
    </w:p>
    <w:p w14:paraId="68798828" w14:textId="77777777" w:rsidR="00055B2A" w:rsidRPr="00303A43" w:rsidRDefault="00055B2A" w:rsidP="00245225">
      <w:pPr>
        <w:jc w:val="center"/>
        <w:rPr>
          <w:rFonts w:ascii="宋体" w:eastAsia="宋体" w:hAnsi="宋体"/>
          <w:sz w:val="24"/>
          <w:szCs w:val="24"/>
        </w:rPr>
      </w:pPr>
    </w:p>
    <w:p w14:paraId="242F0807" w14:textId="4D38E28A" w:rsidR="007C4475" w:rsidRPr="00303A43" w:rsidRDefault="00245225" w:rsidP="00245225">
      <w:pPr>
        <w:tabs>
          <w:tab w:val="center" w:pos="4153"/>
        </w:tabs>
        <w:rPr>
          <w:rFonts w:ascii="宋体" w:eastAsia="宋体" w:hAnsi="宋体"/>
          <w:b/>
          <w:bCs/>
          <w:sz w:val="52"/>
          <w:szCs w:val="52"/>
        </w:rPr>
        <w:sectPr w:rsidR="007C4475" w:rsidRPr="00303A43" w:rsidSect="0030444E">
          <w:footerReference w:type="default" r:id="rId8"/>
          <w:pgSz w:w="11906" w:h="16838"/>
          <w:pgMar w:top="1440" w:right="1800" w:bottom="1440" w:left="1800" w:header="851" w:footer="850" w:gutter="0"/>
          <w:cols w:space="425"/>
          <w:docGrid w:type="lines" w:linePitch="312"/>
        </w:sectPr>
      </w:pPr>
      <w:r w:rsidRPr="00303A43">
        <w:rPr>
          <w:rFonts w:ascii="宋体" w:eastAsia="宋体" w:hAnsi="宋体"/>
          <w:b/>
          <w:bCs/>
          <w:sz w:val="52"/>
          <w:szCs w:val="52"/>
        </w:rPr>
        <w:tab/>
      </w:r>
    </w:p>
    <w:p w14:paraId="3CFB7C2D" w14:textId="77777777" w:rsidR="004B54F7" w:rsidRPr="00303A43" w:rsidRDefault="00B81C35" w:rsidP="0030274C">
      <w:pPr>
        <w:pStyle w:val="1"/>
        <w:rPr>
          <w:rFonts w:ascii="宋体" w:eastAsia="宋体" w:hAnsi="宋体"/>
          <w:sz w:val="52"/>
          <w:szCs w:val="52"/>
        </w:rPr>
      </w:pPr>
      <w:bookmarkStart w:id="0" w:name="_Toc37762116"/>
      <w:r w:rsidRPr="00303A43">
        <w:rPr>
          <w:rFonts w:ascii="宋体" w:eastAsia="宋体" w:hAnsi="宋体" w:hint="eastAsia"/>
          <w:sz w:val="52"/>
          <w:szCs w:val="52"/>
        </w:rPr>
        <w:lastRenderedPageBreak/>
        <w:t>引言</w:t>
      </w:r>
      <w:bookmarkEnd w:id="0"/>
    </w:p>
    <w:p w14:paraId="1294E1E5" w14:textId="4B8EB67B" w:rsidR="006D5B41" w:rsidRPr="00303A43" w:rsidRDefault="008A746A" w:rsidP="002F4386">
      <w:pPr>
        <w:rPr>
          <w:rFonts w:ascii="宋体" w:eastAsia="宋体" w:hAnsi="宋体"/>
          <w:b/>
          <w:bCs/>
          <w:sz w:val="52"/>
          <w:szCs w:val="52"/>
        </w:rPr>
      </w:pPr>
      <w:r w:rsidRPr="00303A43">
        <w:rPr>
          <w:rFonts w:ascii="宋体" w:eastAsia="宋体" w:hAnsi="宋体" w:hint="eastAsia"/>
          <w:b/>
          <w:bCs/>
          <w:sz w:val="52"/>
          <w:szCs w:val="52"/>
        </w:rPr>
        <w:t>INTERODUCTION</w:t>
      </w:r>
    </w:p>
    <w:p w14:paraId="163CD9F3" w14:textId="77777777" w:rsidR="006D5B41" w:rsidRPr="00303A43" w:rsidRDefault="006D5B41" w:rsidP="002F4386">
      <w:pPr>
        <w:rPr>
          <w:rFonts w:ascii="宋体" w:eastAsia="宋体" w:hAnsi="宋体"/>
          <w:sz w:val="24"/>
          <w:szCs w:val="24"/>
        </w:rPr>
      </w:pPr>
    </w:p>
    <w:p w14:paraId="28719F70" w14:textId="6ED05010" w:rsidR="006079E4" w:rsidRPr="00303A43" w:rsidRDefault="006079E4" w:rsidP="002F4386">
      <w:pPr>
        <w:rPr>
          <w:rFonts w:ascii="宋体" w:eastAsia="宋体" w:hAnsi="宋体"/>
          <w:sz w:val="24"/>
          <w:szCs w:val="24"/>
        </w:rPr>
      </w:pPr>
    </w:p>
    <w:p w14:paraId="489C7950" w14:textId="77777777" w:rsidR="00E97F00" w:rsidRPr="00303A43" w:rsidRDefault="00E97F00" w:rsidP="002F4386">
      <w:pPr>
        <w:rPr>
          <w:rFonts w:ascii="宋体" w:eastAsia="宋体" w:hAnsi="宋体"/>
          <w:sz w:val="24"/>
          <w:szCs w:val="24"/>
        </w:rPr>
      </w:pPr>
    </w:p>
    <w:p w14:paraId="49B73672" w14:textId="137A96EC" w:rsidR="006079E4" w:rsidRPr="00303A43" w:rsidRDefault="00B81C35" w:rsidP="002F4386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ab/>
      </w:r>
      <w:r w:rsidRPr="00303A43">
        <w:rPr>
          <w:rFonts w:ascii="宋体" w:eastAsia="宋体" w:hAnsi="宋体" w:hint="eastAsia"/>
          <w:sz w:val="24"/>
          <w:szCs w:val="24"/>
        </w:rPr>
        <w:t>健康打卡模块是疫情监控和服务系统的子模块，主要负责的是</w:t>
      </w:r>
      <w:r w:rsidR="00D729DA" w:rsidRPr="00303A43">
        <w:rPr>
          <w:rFonts w:ascii="宋体" w:eastAsia="宋体" w:hAnsi="宋体" w:hint="eastAsia"/>
          <w:sz w:val="24"/>
          <w:szCs w:val="24"/>
        </w:rPr>
        <w:t>提供</w:t>
      </w:r>
      <w:r w:rsidRPr="00303A43">
        <w:rPr>
          <w:rFonts w:ascii="宋体" w:eastAsia="宋体" w:hAnsi="宋体" w:hint="eastAsia"/>
          <w:sz w:val="24"/>
          <w:szCs w:val="24"/>
        </w:rPr>
        <w:t>每日打卡</w:t>
      </w:r>
      <w:r w:rsidR="00BA563F" w:rsidRPr="00303A43">
        <w:rPr>
          <w:rFonts w:ascii="宋体" w:eastAsia="宋体" w:hAnsi="宋体" w:hint="eastAsia"/>
          <w:sz w:val="24"/>
          <w:szCs w:val="24"/>
        </w:rPr>
        <w:t>、隔离信息展示</w:t>
      </w:r>
      <w:r w:rsidR="007D5716" w:rsidRPr="00303A43">
        <w:rPr>
          <w:rFonts w:ascii="宋体" w:eastAsia="宋体" w:hAnsi="宋体" w:hint="eastAsia"/>
          <w:sz w:val="24"/>
          <w:szCs w:val="24"/>
        </w:rPr>
        <w:t>和</w:t>
      </w:r>
      <w:r w:rsidRPr="00303A43">
        <w:rPr>
          <w:rFonts w:ascii="宋体" w:eastAsia="宋体" w:hAnsi="宋体" w:hint="eastAsia"/>
          <w:sz w:val="24"/>
          <w:szCs w:val="24"/>
        </w:rPr>
        <w:t>健康码的</w:t>
      </w:r>
      <w:r w:rsidR="00E4301A" w:rsidRPr="00303A43">
        <w:rPr>
          <w:rFonts w:ascii="宋体" w:eastAsia="宋体" w:hAnsi="宋体" w:hint="eastAsia"/>
          <w:sz w:val="24"/>
          <w:szCs w:val="24"/>
        </w:rPr>
        <w:t>功能</w:t>
      </w:r>
      <w:r w:rsidR="00D25945" w:rsidRPr="00303A43">
        <w:rPr>
          <w:rFonts w:ascii="宋体" w:eastAsia="宋体" w:hAnsi="宋体" w:hint="eastAsia"/>
          <w:sz w:val="24"/>
          <w:szCs w:val="24"/>
        </w:rPr>
        <w:t>，面向疫情下</w:t>
      </w:r>
      <w:r w:rsidR="001C1BD7" w:rsidRPr="00303A43">
        <w:rPr>
          <w:rFonts w:ascii="宋体" w:eastAsia="宋体" w:hAnsi="宋体" w:hint="eastAsia"/>
          <w:sz w:val="24"/>
          <w:szCs w:val="24"/>
        </w:rPr>
        <w:t>用户提供服务</w:t>
      </w:r>
      <w:r w:rsidR="00E4301A" w:rsidRPr="00303A43">
        <w:rPr>
          <w:rFonts w:ascii="宋体" w:eastAsia="宋体" w:hAnsi="宋体" w:hint="eastAsia"/>
          <w:sz w:val="24"/>
          <w:szCs w:val="24"/>
        </w:rPr>
        <w:t>。</w:t>
      </w:r>
    </w:p>
    <w:p w14:paraId="51C94392" w14:textId="31322AFB" w:rsidR="006079E4" w:rsidRPr="00303A43" w:rsidRDefault="006079E4" w:rsidP="002F4386">
      <w:pPr>
        <w:rPr>
          <w:rFonts w:ascii="宋体" w:eastAsia="宋体" w:hAnsi="宋体"/>
          <w:sz w:val="24"/>
          <w:szCs w:val="24"/>
        </w:rPr>
      </w:pPr>
    </w:p>
    <w:p w14:paraId="2C88D102" w14:textId="23D2F66F" w:rsidR="006B12B0" w:rsidRPr="00303A43" w:rsidRDefault="006B12B0" w:rsidP="0030274C">
      <w:pPr>
        <w:pStyle w:val="2"/>
        <w:rPr>
          <w:rFonts w:ascii="宋体" w:eastAsia="宋体" w:hAnsi="宋体"/>
          <w:sz w:val="36"/>
          <w:szCs w:val="36"/>
        </w:rPr>
      </w:pPr>
      <w:bookmarkStart w:id="1" w:name="_Toc37762117"/>
      <w:r w:rsidRPr="00303A43">
        <w:rPr>
          <w:rFonts w:ascii="宋体" w:eastAsia="宋体" w:hAnsi="宋体" w:hint="eastAsia"/>
          <w:sz w:val="36"/>
          <w:szCs w:val="36"/>
        </w:rPr>
        <w:t>目的</w:t>
      </w:r>
      <w:bookmarkEnd w:id="1"/>
    </w:p>
    <w:p w14:paraId="036F50ED" w14:textId="2CD583FB" w:rsidR="006079E4" w:rsidRPr="00303A43" w:rsidRDefault="00951E9A" w:rsidP="002F4386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ab/>
      </w:r>
      <w:proofErr w:type="gramStart"/>
      <w:r w:rsidR="00EE4CD2" w:rsidRPr="00303A43">
        <w:rPr>
          <w:rFonts w:ascii="宋体" w:eastAsia="宋体" w:hAnsi="宋体" w:hint="eastAsia"/>
          <w:sz w:val="24"/>
          <w:szCs w:val="24"/>
        </w:rPr>
        <w:t>本需求</w:t>
      </w:r>
      <w:proofErr w:type="gramEnd"/>
      <w:r w:rsidR="00EE4CD2" w:rsidRPr="00303A43">
        <w:rPr>
          <w:rFonts w:ascii="宋体" w:eastAsia="宋体" w:hAnsi="宋体" w:hint="eastAsia"/>
          <w:sz w:val="24"/>
          <w:szCs w:val="24"/>
        </w:rPr>
        <w:t>说明是在系统开发前期用于详细分析</w:t>
      </w:r>
      <w:r w:rsidR="004F76B3" w:rsidRPr="00303A43">
        <w:rPr>
          <w:rFonts w:ascii="宋体" w:eastAsia="宋体" w:hAnsi="宋体" w:hint="eastAsia"/>
          <w:sz w:val="24"/>
          <w:szCs w:val="24"/>
        </w:rPr>
        <w:t>健康打卡模块</w:t>
      </w:r>
      <w:r w:rsidR="00EE4CD2" w:rsidRPr="00303A43">
        <w:rPr>
          <w:rFonts w:ascii="宋体" w:eastAsia="宋体" w:hAnsi="宋体" w:hint="eastAsia"/>
          <w:sz w:val="24"/>
          <w:szCs w:val="24"/>
        </w:rPr>
        <w:t>的需求</w:t>
      </w:r>
      <w:r w:rsidR="00E211B0" w:rsidRPr="00303A43">
        <w:rPr>
          <w:rFonts w:ascii="宋体" w:eastAsia="宋体" w:hAnsi="宋体" w:hint="eastAsia"/>
          <w:sz w:val="24"/>
          <w:szCs w:val="24"/>
        </w:rPr>
        <w:t>，描述模块所提供的功能和性能，确定模块的参数和属性。</w:t>
      </w:r>
      <w:proofErr w:type="gramStart"/>
      <w:r w:rsidR="0009435A" w:rsidRPr="00303A43">
        <w:rPr>
          <w:rFonts w:ascii="宋体" w:eastAsia="宋体" w:hAnsi="宋体" w:hint="eastAsia"/>
          <w:sz w:val="24"/>
          <w:szCs w:val="24"/>
        </w:rPr>
        <w:t>本需求</w:t>
      </w:r>
      <w:proofErr w:type="gramEnd"/>
      <w:r w:rsidR="0009435A" w:rsidRPr="00303A43">
        <w:rPr>
          <w:rFonts w:ascii="宋体" w:eastAsia="宋体" w:hAnsi="宋体" w:hint="eastAsia"/>
          <w:sz w:val="24"/>
          <w:szCs w:val="24"/>
        </w:rPr>
        <w:t>说明的预期读者包括需求提出方、</w:t>
      </w:r>
      <w:r w:rsidR="008E6F4C" w:rsidRPr="00303A43">
        <w:rPr>
          <w:rFonts w:ascii="宋体" w:eastAsia="宋体" w:hAnsi="宋体" w:hint="eastAsia"/>
          <w:sz w:val="24"/>
          <w:szCs w:val="24"/>
        </w:rPr>
        <w:t>软件开发者</w:t>
      </w:r>
      <w:r w:rsidR="00F462EA" w:rsidRPr="00303A43">
        <w:rPr>
          <w:rFonts w:ascii="宋体" w:eastAsia="宋体" w:hAnsi="宋体" w:hint="eastAsia"/>
          <w:sz w:val="24"/>
          <w:szCs w:val="24"/>
        </w:rPr>
        <w:t>。</w:t>
      </w:r>
      <w:r w:rsidR="00851C6B" w:rsidRPr="00303A43">
        <w:rPr>
          <w:rFonts w:ascii="宋体" w:eastAsia="宋体" w:hAnsi="宋体" w:hint="eastAsia"/>
          <w:sz w:val="24"/>
          <w:szCs w:val="24"/>
        </w:rPr>
        <w:t>为了提供软件设计的基础，模块的不同需求会被详细分析，同时所提供的相应功能也将被阐明。</w:t>
      </w:r>
    </w:p>
    <w:p w14:paraId="1634F3F3" w14:textId="087F7ADC" w:rsidR="00F12167" w:rsidRPr="00303A43" w:rsidRDefault="00F12167" w:rsidP="002F4386">
      <w:pPr>
        <w:rPr>
          <w:rFonts w:ascii="宋体" w:eastAsia="宋体" w:hAnsi="宋体"/>
          <w:sz w:val="24"/>
          <w:szCs w:val="24"/>
        </w:rPr>
      </w:pPr>
    </w:p>
    <w:p w14:paraId="12EE9F67" w14:textId="6F44CFAC" w:rsidR="00F12167" w:rsidRPr="00303A43" w:rsidRDefault="00F12167" w:rsidP="0030274C">
      <w:pPr>
        <w:pStyle w:val="2"/>
        <w:rPr>
          <w:rFonts w:ascii="宋体" w:eastAsia="宋体" w:hAnsi="宋体"/>
          <w:sz w:val="36"/>
          <w:szCs w:val="36"/>
        </w:rPr>
      </w:pPr>
      <w:bookmarkStart w:id="2" w:name="_Toc37762118"/>
      <w:r w:rsidRPr="00303A43">
        <w:rPr>
          <w:rFonts w:ascii="宋体" w:eastAsia="宋体" w:hAnsi="宋体" w:hint="eastAsia"/>
          <w:sz w:val="36"/>
          <w:szCs w:val="36"/>
        </w:rPr>
        <w:t>背景</w:t>
      </w:r>
      <w:bookmarkEnd w:id="2"/>
    </w:p>
    <w:p w14:paraId="4F1C1FC6" w14:textId="01A0CF2D" w:rsidR="00C6184D" w:rsidRPr="00303A43" w:rsidRDefault="0044724A" w:rsidP="002F4386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ab/>
      </w:r>
      <w:r w:rsidRPr="00303A43">
        <w:rPr>
          <w:rFonts w:ascii="宋体" w:eastAsia="宋体" w:hAnsi="宋体" w:hint="eastAsia"/>
          <w:sz w:val="24"/>
          <w:szCs w:val="24"/>
        </w:rPr>
        <w:t>本模块是作为浙江大学软件工程课程实践项目“疫情</w:t>
      </w:r>
      <w:r w:rsidR="00A957A0" w:rsidRPr="00303A43">
        <w:rPr>
          <w:rFonts w:ascii="宋体" w:eastAsia="宋体" w:hAnsi="宋体" w:hint="eastAsia"/>
          <w:sz w:val="24"/>
          <w:szCs w:val="24"/>
        </w:rPr>
        <w:t>监控和服务系统</w:t>
      </w:r>
      <w:r w:rsidR="00044429" w:rsidRPr="00303A43">
        <w:rPr>
          <w:rFonts w:ascii="宋体" w:eastAsia="宋体" w:hAnsi="宋体" w:hint="eastAsia"/>
          <w:sz w:val="24"/>
          <w:szCs w:val="24"/>
        </w:rPr>
        <w:t>”</w:t>
      </w:r>
      <w:r w:rsidR="00D5611A" w:rsidRPr="00303A43">
        <w:rPr>
          <w:rFonts w:ascii="宋体" w:eastAsia="宋体" w:hAnsi="宋体" w:hint="eastAsia"/>
          <w:sz w:val="24"/>
          <w:szCs w:val="24"/>
        </w:rPr>
        <w:t>的</w:t>
      </w:r>
      <w:proofErr w:type="gramStart"/>
      <w:r w:rsidR="00D5611A" w:rsidRPr="00303A43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="00D5611A" w:rsidRPr="00303A43">
        <w:rPr>
          <w:rFonts w:ascii="宋体" w:eastAsia="宋体" w:hAnsi="宋体" w:hint="eastAsia"/>
          <w:sz w:val="24"/>
          <w:szCs w:val="24"/>
        </w:rPr>
        <w:t>个子模块</w:t>
      </w:r>
      <w:r w:rsidR="00C96E4F" w:rsidRPr="00303A43">
        <w:rPr>
          <w:rFonts w:ascii="宋体" w:eastAsia="宋体" w:hAnsi="宋体" w:hint="eastAsia"/>
          <w:sz w:val="24"/>
          <w:szCs w:val="24"/>
        </w:rPr>
        <w:t>被提出，任务提出者为该课程任课教师王章野，具体开发者为软件工程健康打卡</w:t>
      </w:r>
      <w:r w:rsidR="00BE54C6" w:rsidRPr="00303A43">
        <w:rPr>
          <w:rFonts w:ascii="宋体" w:eastAsia="宋体" w:hAnsi="宋体" w:hint="eastAsia"/>
          <w:sz w:val="24"/>
          <w:szCs w:val="24"/>
        </w:rPr>
        <w:t>增量开发</w:t>
      </w:r>
      <w:r w:rsidR="00C96E4F" w:rsidRPr="00303A43">
        <w:rPr>
          <w:rFonts w:ascii="宋体" w:eastAsia="宋体" w:hAnsi="宋体" w:hint="eastAsia"/>
          <w:sz w:val="24"/>
          <w:szCs w:val="24"/>
        </w:rPr>
        <w:t>小组</w:t>
      </w:r>
      <w:r w:rsidR="003155D6" w:rsidRPr="00303A43">
        <w:rPr>
          <w:rFonts w:ascii="宋体" w:eastAsia="宋体" w:hAnsi="宋体" w:hint="eastAsia"/>
          <w:sz w:val="24"/>
          <w:szCs w:val="24"/>
        </w:rPr>
        <w:t>。软件面向的用户为疫情下普通人群</w:t>
      </w:r>
      <w:r w:rsidR="007615C6" w:rsidRPr="00303A43">
        <w:rPr>
          <w:rFonts w:ascii="宋体" w:eastAsia="宋体" w:hAnsi="宋体" w:hint="eastAsia"/>
          <w:sz w:val="24"/>
          <w:szCs w:val="24"/>
        </w:rPr>
        <w:t>和疫情监控人员</w:t>
      </w:r>
      <w:r w:rsidR="00572FD0" w:rsidRPr="00303A43">
        <w:rPr>
          <w:rFonts w:ascii="宋体" w:eastAsia="宋体" w:hAnsi="宋体" w:hint="eastAsia"/>
          <w:sz w:val="24"/>
          <w:szCs w:val="24"/>
        </w:rPr>
        <w:t>。</w:t>
      </w:r>
      <w:r w:rsidR="0002639E" w:rsidRPr="00303A43">
        <w:rPr>
          <w:rFonts w:ascii="宋体" w:eastAsia="宋体" w:hAnsi="宋体" w:hint="eastAsia"/>
          <w:sz w:val="24"/>
          <w:szCs w:val="24"/>
        </w:rPr>
        <w:t>当今疫情下，</w:t>
      </w:r>
      <w:r w:rsidR="00C05380" w:rsidRPr="00303A43">
        <w:rPr>
          <w:rFonts w:ascii="宋体" w:eastAsia="宋体" w:hAnsi="宋体" w:hint="eastAsia"/>
          <w:sz w:val="24"/>
          <w:szCs w:val="24"/>
        </w:rPr>
        <w:t>人们</w:t>
      </w:r>
      <w:r w:rsidR="00C63565" w:rsidRPr="00303A43">
        <w:rPr>
          <w:rFonts w:ascii="宋体" w:eastAsia="宋体" w:hAnsi="宋体" w:hint="eastAsia"/>
          <w:sz w:val="24"/>
          <w:szCs w:val="24"/>
        </w:rPr>
        <w:t>出行</w:t>
      </w:r>
      <w:r w:rsidR="003A146B" w:rsidRPr="00303A43">
        <w:rPr>
          <w:rFonts w:ascii="宋体" w:eastAsia="宋体" w:hAnsi="宋体" w:hint="eastAsia"/>
          <w:sz w:val="24"/>
          <w:szCs w:val="24"/>
        </w:rPr>
        <w:t>受到了严重的影响，</w:t>
      </w:r>
      <w:r w:rsidR="008D442C" w:rsidRPr="00303A43">
        <w:rPr>
          <w:rFonts w:ascii="宋体" w:eastAsia="宋体" w:hAnsi="宋体" w:hint="eastAsia"/>
          <w:sz w:val="24"/>
          <w:szCs w:val="24"/>
        </w:rPr>
        <w:t>并且</w:t>
      </w:r>
      <w:r w:rsidR="003A146B" w:rsidRPr="00303A43">
        <w:rPr>
          <w:rFonts w:ascii="宋体" w:eastAsia="宋体" w:hAnsi="宋体" w:hint="eastAsia"/>
          <w:sz w:val="24"/>
          <w:szCs w:val="24"/>
        </w:rPr>
        <w:t>增加被感染的可能，本模块的提出</w:t>
      </w:r>
      <w:r w:rsidR="000008C0" w:rsidRPr="00303A43">
        <w:rPr>
          <w:rFonts w:ascii="宋体" w:eastAsia="宋体" w:hAnsi="宋体" w:hint="eastAsia"/>
          <w:sz w:val="24"/>
          <w:szCs w:val="24"/>
        </w:rPr>
        <w:t>是</w:t>
      </w:r>
      <w:r w:rsidR="0087011A" w:rsidRPr="00303A43">
        <w:rPr>
          <w:rFonts w:ascii="宋体" w:eastAsia="宋体" w:hAnsi="宋体" w:hint="eastAsia"/>
          <w:sz w:val="24"/>
          <w:szCs w:val="24"/>
        </w:rPr>
        <w:t>为</w:t>
      </w:r>
      <w:r w:rsidR="00815F32" w:rsidRPr="00303A43">
        <w:rPr>
          <w:rFonts w:ascii="宋体" w:eastAsia="宋体" w:hAnsi="宋体" w:hint="eastAsia"/>
          <w:sz w:val="24"/>
          <w:szCs w:val="24"/>
        </w:rPr>
        <w:t>收集疫情信息，</w:t>
      </w:r>
      <w:r w:rsidR="00EC65E7" w:rsidRPr="00303A43">
        <w:rPr>
          <w:rFonts w:ascii="宋体" w:eastAsia="宋体" w:hAnsi="宋体" w:hint="eastAsia"/>
          <w:sz w:val="24"/>
          <w:szCs w:val="24"/>
        </w:rPr>
        <w:t>方便</w:t>
      </w:r>
      <w:r w:rsidR="001C11CF" w:rsidRPr="00303A43">
        <w:rPr>
          <w:rFonts w:ascii="宋体" w:eastAsia="宋体" w:hAnsi="宋体" w:hint="eastAsia"/>
          <w:sz w:val="24"/>
          <w:szCs w:val="24"/>
        </w:rPr>
        <w:t>人们</w:t>
      </w:r>
      <w:r w:rsidR="00EC65E7" w:rsidRPr="00303A43">
        <w:rPr>
          <w:rFonts w:ascii="宋体" w:eastAsia="宋体" w:hAnsi="宋体" w:hint="eastAsia"/>
          <w:sz w:val="24"/>
          <w:szCs w:val="24"/>
        </w:rPr>
        <w:t>安全出行</w:t>
      </w:r>
      <w:r w:rsidR="00815F32" w:rsidRPr="00303A43">
        <w:rPr>
          <w:rFonts w:ascii="宋体" w:eastAsia="宋体" w:hAnsi="宋体" w:hint="eastAsia"/>
          <w:sz w:val="24"/>
          <w:szCs w:val="24"/>
        </w:rPr>
        <w:t>，</w:t>
      </w:r>
      <w:r w:rsidR="00853FE2" w:rsidRPr="00303A43">
        <w:rPr>
          <w:rFonts w:ascii="宋体" w:eastAsia="宋体" w:hAnsi="宋体" w:hint="eastAsia"/>
          <w:sz w:val="24"/>
          <w:szCs w:val="24"/>
        </w:rPr>
        <w:t>并且为</w:t>
      </w:r>
      <w:r w:rsidR="0027177A" w:rsidRPr="00303A43">
        <w:rPr>
          <w:rFonts w:ascii="宋体" w:eastAsia="宋体" w:hAnsi="宋体" w:hint="eastAsia"/>
          <w:sz w:val="24"/>
          <w:szCs w:val="24"/>
        </w:rPr>
        <w:t>疫情监控人员提供一定的便利。</w:t>
      </w:r>
    </w:p>
    <w:p w14:paraId="1ABA2783" w14:textId="728A7B44" w:rsidR="00DD4070" w:rsidRPr="00303A43" w:rsidRDefault="00DD4070" w:rsidP="002F4386">
      <w:pPr>
        <w:rPr>
          <w:rFonts w:ascii="宋体" w:eastAsia="宋体" w:hAnsi="宋体"/>
          <w:sz w:val="24"/>
          <w:szCs w:val="24"/>
        </w:rPr>
      </w:pPr>
    </w:p>
    <w:p w14:paraId="45A7E620" w14:textId="33E4AFBE" w:rsidR="00DD4070" w:rsidRPr="00303A43" w:rsidRDefault="00DD4070" w:rsidP="002F4386">
      <w:pPr>
        <w:rPr>
          <w:rFonts w:ascii="宋体" w:eastAsia="宋体" w:hAnsi="宋体"/>
          <w:sz w:val="24"/>
          <w:szCs w:val="24"/>
        </w:rPr>
      </w:pPr>
    </w:p>
    <w:p w14:paraId="6736E722" w14:textId="470CB45D" w:rsidR="00DD4070" w:rsidRPr="00303A43" w:rsidRDefault="00DD4070" w:rsidP="002F4386">
      <w:pPr>
        <w:rPr>
          <w:rFonts w:ascii="宋体" w:eastAsia="宋体" w:hAnsi="宋体"/>
          <w:sz w:val="24"/>
          <w:szCs w:val="24"/>
        </w:rPr>
      </w:pPr>
    </w:p>
    <w:p w14:paraId="4D703065" w14:textId="11EAB73B" w:rsidR="00DD4070" w:rsidRPr="00303A43" w:rsidRDefault="00DD4070" w:rsidP="002F4386">
      <w:pPr>
        <w:rPr>
          <w:rFonts w:ascii="宋体" w:eastAsia="宋体" w:hAnsi="宋体"/>
          <w:sz w:val="24"/>
          <w:szCs w:val="24"/>
        </w:rPr>
      </w:pPr>
    </w:p>
    <w:p w14:paraId="74840EF9" w14:textId="1B7F298F" w:rsidR="00DD4070" w:rsidRPr="00303A43" w:rsidRDefault="00DD4070" w:rsidP="002F4386">
      <w:pPr>
        <w:rPr>
          <w:rFonts w:ascii="宋体" w:eastAsia="宋体" w:hAnsi="宋体"/>
          <w:sz w:val="24"/>
          <w:szCs w:val="24"/>
        </w:rPr>
      </w:pPr>
    </w:p>
    <w:p w14:paraId="786A1675" w14:textId="2EE68F1F" w:rsidR="00DD4070" w:rsidRPr="00303A43" w:rsidRDefault="00DD4070" w:rsidP="002F4386">
      <w:pPr>
        <w:rPr>
          <w:rFonts w:ascii="宋体" w:eastAsia="宋体" w:hAnsi="宋体"/>
          <w:sz w:val="24"/>
          <w:szCs w:val="24"/>
        </w:rPr>
      </w:pPr>
    </w:p>
    <w:p w14:paraId="5E0D71A6" w14:textId="5D38E4E4" w:rsidR="00DD4070" w:rsidRPr="00303A43" w:rsidRDefault="00DD4070" w:rsidP="002F4386">
      <w:pPr>
        <w:rPr>
          <w:rFonts w:ascii="宋体" w:eastAsia="宋体" w:hAnsi="宋体"/>
          <w:sz w:val="24"/>
          <w:szCs w:val="24"/>
        </w:rPr>
      </w:pPr>
    </w:p>
    <w:p w14:paraId="6AB1DFB5" w14:textId="2BE28200" w:rsidR="00DD4070" w:rsidRPr="00303A43" w:rsidRDefault="00DD4070" w:rsidP="002F4386">
      <w:pPr>
        <w:rPr>
          <w:rFonts w:ascii="宋体" w:eastAsia="宋体" w:hAnsi="宋体"/>
          <w:sz w:val="24"/>
          <w:szCs w:val="24"/>
        </w:rPr>
      </w:pPr>
    </w:p>
    <w:p w14:paraId="2BA213FE" w14:textId="77777777" w:rsidR="00DD4070" w:rsidRPr="00303A43" w:rsidRDefault="00DD4070" w:rsidP="002F4386">
      <w:pPr>
        <w:rPr>
          <w:rFonts w:ascii="宋体" w:eastAsia="宋体" w:hAnsi="宋体"/>
          <w:sz w:val="24"/>
          <w:szCs w:val="24"/>
        </w:rPr>
      </w:pPr>
    </w:p>
    <w:p w14:paraId="1AA3FF01" w14:textId="573642BE" w:rsidR="008A746A" w:rsidRPr="00303A43" w:rsidRDefault="006D5B41" w:rsidP="0030274C">
      <w:pPr>
        <w:pStyle w:val="1"/>
        <w:rPr>
          <w:rFonts w:ascii="宋体" w:eastAsia="宋体" w:hAnsi="宋体"/>
          <w:sz w:val="52"/>
          <w:szCs w:val="52"/>
        </w:rPr>
      </w:pPr>
      <w:bookmarkStart w:id="3" w:name="_Toc37762119"/>
      <w:r w:rsidRPr="00303A43">
        <w:rPr>
          <w:rFonts w:ascii="宋体" w:eastAsia="宋体" w:hAnsi="宋体" w:hint="eastAsia"/>
          <w:sz w:val="52"/>
          <w:szCs w:val="52"/>
        </w:rPr>
        <w:lastRenderedPageBreak/>
        <w:t>概述</w:t>
      </w:r>
      <w:bookmarkEnd w:id="3"/>
    </w:p>
    <w:p w14:paraId="7F81994A" w14:textId="79366ACF" w:rsidR="00AF5006" w:rsidRPr="00303A43" w:rsidRDefault="00AF5006" w:rsidP="002F4386">
      <w:pPr>
        <w:rPr>
          <w:rFonts w:ascii="宋体" w:eastAsia="宋体" w:hAnsi="宋体"/>
          <w:b/>
          <w:bCs/>
          <w:sz w:val="52"/>
          <w:szCs w:val="52"/>
        </w:rPr>
      </w:pPr>
      <w:r w:rsidRPr="00303A43">
        <w:rPr>
          <w:rFonts w:ascii="宋体" w:eastAsia="宋体" w:hAnsi="宋体" w:hint="eastAsia"/>
          <w:b/>
          <w:bCs/>
          <w:sz w:val="52"/>
          <w:szCs w:val="52"/>
        </w:rPr>
        <w:t>O</w:t>
      </w:r>
      <w:r w:rsidRPr="00303A43">
        <w:rPr>
          <w:rFonts w:ascii="宋体" w:eastAsia="宋体" w:hAnsi="宋体"/>
          <w:b/>
          <w:bCs/>
          <w:sz w:val="52"/>
          <w:szCs w:val="52"/>
        </w:rPr>
        <w:t>VERVIEW</w:t>
      </w:r>
    </w:p>
    <w:p w14:paraId="12E64356" w14:textId="26B20180" w:rsidR="006079E4" w:rsidRPr="00303A43" w:rsidRDefault="006079E4" w:rsidP="002F4386">
      <w:pPr>
        <w:rPr>
          <w:rFonts w:ascii="宋体" w:eastAsia="宋体" w:hAnsi="宋体"/>
          <w:sz w:val="24"/>
          <w:szCs w:val="24"/>
        </w:rPr>
      </w:pPr>
    </w:p>
    <w:p w14:paraId="15F05B60" w14:textId="3F44C01B" w:rsidR="006079E4" w:rsidRPr="00303A43" w:rsidRDefault="006079E4" w:rsidP="002F4386">
      <w:pPr>
        <w:rPr>
          <w:rFonts w:ascii="宋体" w:eastAsia="宋体" w:hAnsi="宋体"/>
          <w:sz w:val="24"/>
          <w:szCs w:val="24"/>
        </w:rPr>
      </w:pPr>
    </w:p>
    <w:p w14:paraId="4B8AB216" w14:textId="77777777" w:rsidR="00B07BEE" w:rsidRPr="00303A43" w:rsidRDefault="00B07BEE" w:rsidP="002F4386">
      <w:pPr>
        <w:rPr>
          <w:rFonts w:ascii="宋体" w:eastAsia="宋体" w:hAnsi="宋体"/>
          <w:sz w:val="24"/>
          <w:szCs w:val="24"/>
        </w:rPr>
      </w:pPr>
    </w:p>
    <w:p w14:paraId="0EB955BA" w14:textId="45FA9E51" w:rsidR="006079E4" w:rsidRPr="00303A43" w:rsidRDefault="00F5152B" w:rsidP="002F4386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ab/>
      </w:r>
      <w:r w:rsidR="00225A5B" w:rsidRPr="00303A43">
        <w:rPr>
          <w:rFonts w:ascii="宋体" w:eastAsia="宋体" w:hAnsi="宋体" w:hint="eastAsia"/>
          <w:sz w:val="24"/>
          <w:szCs w:val="24"/>
        </w:rPr>
        <w:t>健康打卡模块是作为疫情监控与服务系统</w:t>
      </w:r>
      <w:r w:rsidR="005B3439" w:rsidRPr="00303A43">
        <w:rPr>
          <w:rFonts w:ascii="宋体" w:eastAsia="宋体" w:hAnsi="宋体" w:hint="eastAsia"/>
          <w:sz w:val="24"/>
          <w:szCs w:val="24"/>
        </w:rPr>
        <w:t>的一个重要模块</w:t>
      </w:r>
      <w:r w:rsidR="0018787D" w:rsidRPr="00303A43">
        <w:rPr>
          <w:rFonts w:ascii="宋体" w:eastAsia="宋体" w:hAnsi="宋体" w:hint="eastAsia"/>
          <w:sz w:val="24"/>
          <w:szCs w:val="24"/>
        </w:rPr>
        <w:t>，为使用地区提供</w:t>
      </w:r>
      <w:r w:rsidR="005952E9" w:rsidRPr="00303A43">
        <w:rPr>
          <w:rFonts w:ascii="宋体" w:eastAsia="宋体" w:hAnsi="宋体" w:hint="eastAsia"/>
          <w:sz w:val="24"/>
          <w:szCs w:val="24"/>
        </w:rPr>
        <w:t>疫情防护</w:t>
      </w:r>
      <w:r w:rsidR="0018787D" w:rsidRPr="00303A43">
        <w:rPr>
          <w:rFonts w:ascii="宋体" w:eastAsia="宋体" w:hAnsi="宋体" w:hint="eastAsia"/>
          <w:sz w:val="24"/>
          <w:szCs w:val="24"/>
        </w:rPr>
        <w:t>相关服务</w:t>
      </w:r>
      <w:r w:rsidR="00651C67" w:rsidRPr="00303A43">
        <w:rPr>
          <w:rFonts w:ascii="宋体" w:eastAsia="宋体" w:hAnsi="宋体" w:hint="eastAsia"/>
          <w:sz w:val="24"/>
          <w:szCs w:val="24"/>
        </w:rPr>
        <w:t>。主要功能</w:t>
      </w:r>
      <w:r w:rsidR="00D87841" w:rsidRPr="00303A43">
        <w:rPr>
          <w:rFonts w:ascii="宋体" w:eastAsia="宋体" w:hAnsi="宋体" w:hint="eastAsia"/>
          <w:sz w:val="24"/>
          <w:szCs w:val="24"/>
        </w:rPr>
        <w:t>又</w:t>
      </w:r>
      <w:r w:rsidR="006F56F3" w:rsidRPr="00303A43">
        <w:rPr>
          <w:rFonts w:ascii="宋体" w:eastAsia="宋体" w:hAnsi="宋体" w:hint="eastAsia"/>
          <w:sz w:val="24"/>
          <w:szCs w:val="24"/>
        </w:rPr>
        <w:t>分为</w:t>
      </w:r>
      <w:r w:rsidR="00D87841" w:rsidRPr="00303A43">
        <w:rPr>
          <w:rFonts w:ascii="宋体" w:eastAsia="宋体" w:hAnsi="宋体" w:hint="eastAsia"/>
          <w:sz w:val="24"/>
          <w:szCs w:val="24"/>
        </w:rPr>
        <w:t>每日打卡、隔离信息展示、健康码等功能。</w:t>
      </w:r>
    </w:p>
    <w:p w14:paraId="22847FCC" w14:textId="5B23427D" w:rsidR="0053243E" w:rsidRPr="00303A43" w:rsidRDefault="0053243E" w:rsidP="002F4386">
      <w:pPr>
        <w:rPr>
          <w:rFonts w:ascii="宋体" w:eastAsia="宋体" w:hAnsi="宋体"/>
          <w:sz w:val="24"/>
          <w:szCs w:val="24"/>
        </w:rPr>
      </w:pPr>
    </w:p>
    <w:p w14:paraId="72BA8FD9" w14:textId="5968FCF2" w:rsidR="00F50BDA" w:rsidRPr="00303A43" w:rsidRDefault="002928C6" w:rsidP="0030274C">
      <w:pPr>
        <w:pStyle w:val="2"/>
        <w:rPr>
          <w:rFonts w:ascii="宋体" w:eastAsia="宋体" w:hAnsi="宋体"/>
          <w:sz w:val="36"/>
          <w:szCs w:val="36"/>
        </w:rPr>
      </w:pPr>
      <w:bookmarkStart w:id="4" w:name="_Toc37762120"/>
      <w:r w:rsidRPr="00303A43">
        <w:rPr>
          <w:rFonts w:ascii="宋体" w:eastAsia="宋体" w:hAnsi="宋体" w:hint="eastAsia"/>
          <w:sz w:val="36"/>
          <w:szCs w:val="36"/>
        </w:rPr>
        <w:t>每日打卡</w:t>
      </w:r>
      <w:bookmarkEnd w:id="4"/>
    </w:p>
    <w:p w14:paraId="2BBCB2E5" w14:textId="3AFFB85A" w:rsidR="002928C6" w:rsidRPr="00303A43" w:rsidRDefault="00B93C51" w:rsidP="002F4386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ab/>
      </w:r>
      <w:r w:rsidR="00182E2D" w:rsidRPr="00303A43">
        <w:rPr>
          <w:rFonts w:ascii="宋体" w:eastAsia="宋体" w:hAnsi="宋体" w:hint="eastAsia"/>
          <w:sz w:val="24"/>
          <w:szCs w:val="24"/>
        </w:rPr>
        <w:t>每日</w:t>
      </w:r>
      <w:r w:rsidR="00195FDD" w:rsidRPr="00303A43">
        <w:rPr>
          <w:rFonts w:ascii="宋体" w:eastAsia="宋体" w:hAnsi="宋体" w:hint="eastAsia"/>
          <w:sz w:val="24"/>
          <w:szCs w:val="24"/>
        </w:rPr>
        <w:t>打卡模块为用户提供打卡界面，接受用户输入并收集用户的打卡信息</w:t>
      </w:r>
      <w:r w:rsidR="00FD6975" w:rsidRPr="00303A43">
        <w:rPr>
          <w:rFonts w:ascii="宋体" w:eastAsia="宋体" w:hAnsi="宋体" w:hint="eastAsia"/>
          <w:sz w:val="24"/>
          <w:szCs w:val="24"/>
        </w:rPr>
        <w:t>。</w:t>
      </w:r>
      <w:r w:rsidR="006F0FC9" w:rsidRPr="00303A43">
        <w:rPr>
          <w:rFonts w:ascii="宋体" w:eastAsia="宋体" w:hAnsi="宋体" w:hint="eastAsia"/>
          <w:sz w:val="24"/>
          <w:szCs w:val="24"/>
        </w:rPr>
        <w:t>为其他模块提供了用户每日的身体数据。</w:t>
      </w:r>
    </w:p>
    <w:p w14:paraId="39049566" w14:textId="18E3640B" w:rsidR="00F50BDA" w:rsidRPr="00303A43" w:rsidRDefault="00A9793C" w:rsidP="0030274C">
      <w:pPr>
        <w:pStyle w:val="3"/>
        <w:rPr>
          <w:rFonts w:ascii="宋体" w:eastAsia="宋体" w:hAnsi="宋体"/>
          <w:b w:val="0"/>
          <w:bCs w:val="0"/>
          <w:sz w:val="30"/>
          <w:szCs w:val="30"/>
        </w:rPr>
      </w:pPr>
      <w:bookmarkStart w:id="5" w:name="_Toc37762121"/>
      <w:r w:rsidRPr="00303A43">
        <w:rPr>
          <w:rFonts w:ascii="宋体" w:eastAsia="宋体" w:hAnsi="宋体" w:hint="eastAsia"/>
          <w:b w:val="0"/>
          <w:bCs w:val="0"/>
          <w:sz w:val="30"/>
          <w:szCs w:val="30"/>
        </w:rPr>
        <w:t>健康</w:t>
      </w:r>
      <w:r w:rsidR="00F21717" w:rsidRPr="00303A43">
        <w:rPr>
          <w:rFonts w:ascii="宋体" w:eastAsia="宋体" w:hAnsi="宋体" w:hint="eastAsia"/>
          <w:b w:val="0"/>
          <w:bCs w:val="0"/>
          <w:sz w:val="30"/>
          <w:szCs w:val="30"/>
        </w:rPr>
        <w:t>打卡</w:t>
      </w:r>
      <w:bookmarkEnd w:id="5"/>
    </w:p>
    <w:p w14:paraId="754B8F18" w14:textId="5E18B6B8" w:rsidR="00F21717" w:rsidRPr="00303A43" w:rsidRDefault="00F21717" w:rsidP="002F4386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ab/>
      </w:r>
      <w:r w:rsidRPr="00303A43">
        <w:rPr>
          <w:rFonts w:ascii="宋体" w:eastAsia="宋体" w:hAnsi="宋体" w:hint="eastAsia"/>
          <w:sz w:val="24"/>
          <w:szCs w:val="24"/>
        </w:rPr>
        <w:t>用户可以通过填写表单</w:t>
      </w:r>
      <w:r w:rsidR="006D0655" w:rsidRPr="00303A43">
        <w:rPr>
          <w:rFonts w:ascii="宋体" w:eastAsia="宋体" w:hAnsi="宋体" w:hint="eastAsia"/>
          <w:sz w:val="24"/>
          <w:szCs w:val="24"/>
        </w:rPr>
        <w:t>，上传自身</w:t>
      </w:r>
      <w:r w:rsidR="00627D2A" w:rsidRPr="00303A43">
        <w:rPr>
          <w:rFonts w:ascii="宋体" w:eastAsia="宋体" w:hAnsi="宋体" w:hint="eastAsia"/>
          <w:sz w:val="24"/>
          <w:szCs w:val="24"/>
        </w:rPr>
        <w:t>疫情状况</w:t>
      </w:r>
      <w:r w:rsidR="00634BE9" w:rsidRPr="00303A43">
        <w:rPr>
          <w:rFonts w:ascii="宋体" w:eastAsia="宋体" w:hAnsi="宋体" w:hint="eastAsia"/>
          <w:sz w:val="24"/>
          <w:szCs w:val="24"/>
        </w:rPr>
        <w:t>，这是</w:t>
      </w:r>
      <w:r w:rsidR="00D32131" w:rsidRPr="00303A43">
        <w:rPr>
          <w:rFonts w:ascii="宋体" w:eastAsia="宋体" w:hAnsi="宋体" w:hint="eastAsia"/>
          <w:sz w:val="24"/>
          <w:szCs w:val="24"/>
        </w:rPr>
        <w:t>整个系统</w:t>
      </w:r>
      <w:proofErr w:type="gramStart"/>
      <w:r w:rsidR="00D32131" w:rsidRPr="00303A43">
        <w:rPr>
          <w:rFonts w:ascii="宋体" w:eastAsia="宋体" w:hAnsi="宋体" w:hint="eastAsia"/>
          <w:sz w:val="24"/>
          <w:szCs w:val="24"/>
        </w:rPr>
        <w:t>最</w:t>
      </w:r>
      <w:proofErr w:type="gramEnd"/>
      <w:r w:rsidR="00D32131" w:rsidRPr="00303A43">
        <w:rPr>
          <w:rFonts w:ascii="宋体" w:eastAsia="宋体" w:hAnsi="宋体" w:hint="eastAsia"/>
          <w:sz w:val="24"/>
          <w:szCs w:val="24"/>
        </w:rPr>
        <w:t>核心的功能</w:t>
      </w:r>
      <w:r w:rsidR="002A1997" w:rsidRPr="00303A43">
        <w:rPr>
          <w:rFonts w:ascii="宋体" w:eastAsia="宋体" w:hAnsi="宋体" w:hint="eastAsia"/>
          <w:sz w:val="24"/>
          <w:szCs w:val="24"/>
        </w:rPr>
        <w:t>。</w:t>
      </w:r>
    </w:p>
    <w:p w14:paraId="779308E7" w14:textId="298E5797" w:rsidR="00F21717" w:rsidRPr="00303A43" w:rsidRDefault="00312395" w:rsidP="0030274C">
      <w:pPr>
        <w:pStyle w:val="3"/>
        <w:rPr>
          <w:rFonts w:ascii="宋体" w:eastAsia="宋体" w:hAnsi="宋体"/>
          <w:b w:val="0"/>
          <w:bCs w:val="0"/>
          <w:sz w:val="30"/>
          <w:szCs w:val="30"/>
        </w:rPr>
      </w:pPr>
      <w:bookmarkStart w:id="6" w:name="_Toc37762122"/>
      <w:r w:rsidRPr="00303A43">
        <w:rPr>
          <w:rFonts w:ascii="宋体" w:eastAsia="宋体" w:hAnsi="宋体" w:hint="eastAsia"/>
          <w:b w:val="0"/>
          <w:bCs w:val="0"/>
          <w:sz w:val="30"/>
          <w:szCs w:val="30"/>
        </w:rPr>
        <w:t>打卡提醒</w:t>
      </w:r>
      <w:bookmarkEnd w:id="6"/>
    </w:p>
    <w:p w14:paraId="54C30E0D" w14:textId="20DAC54F" w:rsidR="00312395" w:rsidRPr="00303A43" w:rsidRDefault="00312395" w:rsidP="002F4386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ab/>
      </w:r>
      <w:r w:rsidR="001D1C59" w:rsidRPr="00303A43">
        <w:rPr>
          <w:rFonts w:ascii="宋体" w:eastAsia="宋体" w:hAnsi="宋体" w:hint="eastAsia"/>
          <w:sz w:val="24"/>
          <w:szCs w:val="24"/>
        </w:rPr>
        <w:t>每日在打卡截止前，进行提醒用户</w:t>
      </w:r>
      <w:r w:rsidR="009C34D1" w:rsidRPr="00303A43">
        <w:rPr>
          <w:rFonts w:ascii="宋体" w:eastAsia="宋体" w:hAnsi="宋体" w:hint="eastAsia"/>
          <w:sz w:val="24"/>
          <w:szCs w:val="24"/>
        </w:rPr>
        <w:t>打卡</w:t>
      </w:r>
      <w:r w:rsidR="001C45D3" w:rsidRPr="00303A43">
        <w:rPr>
          <w:rFonts w:ascii="宋体" w:eastAsia="宋体" w:hAnsi="宋体" w:hint="eastAsia"/>
          <w:sz w:val="24"/>
          <w:szCs w:val="24"/>
        </w:rPr>
        <w:t>。用户可以自由设置时间</w:t>
      </w:r>
      <w:r w:rsidR="00090D7A" w:rsidRPr="00303A43">
        <w:rPr>
          <w:rFonts w:ascii="宋体" w:eastAsia="宋体" w:hAnsi="宋体" w:hint="eastAsia"/>
          <w:sz w:val="24"/>
          <w:szCs w:val="24"/>
        </w:rPr>
        <w:t>。</w:t>
      </w:r>
    </w:p>
    <w:p w14:paraId="03D03DB9" w14:textId="77777777" w:rsidR="00AE2651" w:rsidRPr="00303A43" w:rsidRDefault="00AE2651" w:rsidP="002F4386">
      <w:pPr>
        <w:rPr>
          <w:rFonts w:ascii="宋体" w:eastAsia="宋体" w:hAnsi="宋体"/>
          <w:sz w:val="24"/>
          <w:szCs w:val="24"/>
        </w:rPr>
      </w:pPr>
    </w:p>
    <w:p w14:paraId="73DC708D" w14:textId="4A4CBFA3" w:rsidR="00F50BDA" w:rsidRPr="00303A43" w:rsidRDefault="00002840" w:rsidP="0030274C">
      <w:pPr>
        <w:pStyle w:val="2"/>
        <w:rPr>
          <w:rFonts w:ascii="宋体" w:eastAsia="宋体" w:hAnsi="宋体"/>
          <w:sz w:val="36"/>
          <w:szCs w:val="36"/>
        </w:rPr>
      </w:pPr>
      <w:bookmarkStart w:id="7" w:name="_Toc37762123"/>
      <w:r w:rsidRPr="00303A43">
        <w:rPr>
          <w:rFonts w:ascii="宋体" w:eastAsia="宋体" w:hAnsi="宋体" w:hint="eastAsia"/>
          <w:sz w:val="36"/>
          <w:szCs w:val="36"/>
        </w:rPr>
        <w:t>隔离信息</w:t>
      </w:r>
      <w:r w:rsidR="002610F0" w:rsidRPr="00303A43">
        <w:rPr>
          <w:rFonts w:ascii="宋体" w:eastAsia="宋体" w:hAnsi="宋体" w:hint="eastAsia"/>
          <w:sz w:val="36"/>
          <w:szCs w:val="36"/>
        </w:rPr>
        <w:t>展示</w:t>
      </w:r>
      <w:bookmarkEnd w:id="7"/>
    </w:p>
    <w:p w14:paraId="15A2FB80" w14:textId="2A732F4A" w:rsidR="00002840" w:rsidRPr="00303A43" w:rsidRDefault="00002840" w:rsidP="002F4386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ab/>
      </w:r>
      <w:r w:rsidRPr="00303A43">
        <w:rPr>
          <w:rFonts w:ascii="宋体" w:eastAsia="宋体" w:hAnsi="宋体" w:hint="eastAsia"/>
          <w:sz w:val="24"/>
          <w:szCs w:val="24"/>
        </w:rPr>
        <w:t>隔离信息展示旨在提供给用户在隔离期间的身体状况报告，包括体温变化图，隔离开始日期和身体症状表现等，并根据数据提供建议和注意事项，如果出现异常变化可以及时反馈给用户和管理人员。</w:t>
      </w:r>
    </w:p>
    <w:p w14:paraId="49E8C57D" w14:textId="1FEA02D3" w:rsidR="00F50BDA" w:rsidRPr="00303A43" w:rsidRDefault="00F50BDA" w:rsidP="002F4386">
      <w:pPr>
        <w:rPr>
          <w:rFonts w:ascii="宋体" w:eastAsia="宋体" w:hAnsi="宋体"/>
          <w:sz w:val="24"/>
          <w:szCs w:val="24"/>
        </w:rPr>
      </w:pPr>
    </w:p>
    <w:p w14:paraId="6F7B236E" w14:textId="7580EE29" w:rsidR="00002840" w:rsidRPr="00303A43" w:rsidRDefault="00640A55" w:rsidP="0030274C">
      <w:pPr>
        <w:pStyle w:val="2"/>
        <w:rPr>
          <w:rFonts w:ascii="宋体" w:eastAsia="宋体" w:hAnsi="宋体"/>
          <w:sz w:val="36"/>
          <w:szCs w:val="36"/>
        </w:rPr>
      </w:pPr>
      <w:bookmarkStart w:id="8" w:name="_Toc37762124"/>
      <w:r w:rsidRPr="00303A43">
        <w:rPr>
          <w:rFonts w:ascii="宋体" w:eastAsia="宋体" w:hAnsi="宋体" w:hint="eastAsia"/>
          <w:sz w:val="36"/>
          <w:szCs w:val="36"/>
        </w:rPr>
        <w:t>健康码</w:t>
      </w:r>
      <w:bookmarkEnd w:id="8"/>
    </w:p>
    <w:p w14:paraId="424442EA" w14:textId="3F1DF8FE" w:rsidR="00763776" w:rsidRPr="00303A43" w:rsidRDefault="005475E3" w:rsidP="002F4386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ab/>
      </w:r>
      <w:r w:rsidRPr="00303A43">
        <w:rPr>
          <w:rFonts w:ascii="宋体" w:eastAsia="宋体" w:hAnsi="宋体" w:hint="eastAsia"/>
          <w:sz w:val="24"/>
          <w:szCs w:val="24"/>
        </w:rPr>
        <w:t>对打卡数据进行分析，生成并储存健康状态，生成健康码，便于用户或医护人员查看，便于防护人员统一管理，方便人们正常出行。同时要注意健康码的有效性，真实性和隐私安全。</w:t>
      </w:r>
    </w:p>
    <w:p w14:paraId="7417BF61" w14:textId="69D3E4B8" w:rsidR="000E345D" w:rsidRPr="00303A43" w:rsidRDefault="00C05EF8" w:rsidP="0030274C">
      <w:pPr>
        <w:pStyle w:val="3"/>
        <w:rPr>
          <w:rFonts w:ascii="宋体" w:eastAsia="宋体" w:hAnsi="宋体"/>
          <w:b w:val="0"/>
          <w:bCs w:val="0"/>
          <w:sz w:val="30"/>
          <w:szCs w:val="30"/>
        </w:rPr>
      </w:pPr>
      <w:bookmarkStart w:id="9" w:name="_Toc37762125"/>
      <w:r w:rsidRPr="00303A43">
        <w:rPr>
          <w:rFonts w:ascii="宋体" w:eastAsia="宋体" w:hAnsi="宋体" w:hint="eastAsia"/>
          <w:b w:val="0"/>
          <w:bCs w:val="0"/>
          <w:sz w:val="30"/>
          <w:szCs w:val="30"/>
        </w:rPr>
        <w:lastRenderedPageBreak/>
        <w:t>出示</w:t>
      </w:r>
      <w:r w:rsidR="00BB76C3" w:rsidRPr="00303A43">
        <w:rPr>
          <w:rFonts w:ascii="宋体" w:eastAsia="宋体" w:hAnsi="宋体" w:hint="eastAsia"/>
          <w:b w:val="0"/>
          <w:bCs w:val="0"/>
          <w:sz w:val="30"/>
          <w:szCs w:val="30"/>
        </w:rPr>
        <w:t>健康码</w:t>
      </w:r>
      <w:bookmarkEnd w:id="9"/>
    </w:p>
    <w:p w14:paraId="353D1811" w14:textId="49E19A40" w:rsidR="00BB76C3" w:rsidRPr="00303A43" w:rsidRDefault="00BB76C3" w:rsidP="002F4386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ab/>
      </w:r>
      <w:r w:rsidRPr="00303A43">
        <w:rPr>
          <w:rFonts w:ascii="宋体" w:eastAsia="宋体" w:hAnsi="宋体" w:hint="eastAsia"/>
          <w:sz w:val="24"/>
          <w:szCs w:val="24"/>
        </w:rPr>
        <w:t>通过打卡收集用户信息后，为每个用户生成一个代表健康信息的二维码</w:t>
      </w:r>
      <w:r w:rsidR="00695F14" w:rsidRPr="00303A43">
        <w:rPr>
          <w:rFonts w:ascii="宋体" w:eastAsia="宋体" w:hAnsi="宋体" w:hint="eastAsia"/>
          <w:sz w:val="24"/>
          <w:szCs w:val="24"/>
        </w:rPr>
        <w:t>。</w:t>
      </w:r>
    </w:p>
    <w:p w14:paraId="6EE75F57" w14:textId="3D41817E" w:rsidR="00695F14" w:rsidRPr="00303A43" w:rsidRDefault="00695F14" w:rsidP="002F4386">
      <w:pPr>
        <w:rPr>
          <w:rFonts w:ascii="宋体" w:eastAsia="宋体" w:hAnsi="宋体"/>
          <w:sz w:val="24"/>
          <w:szCs w:val="24"/>
        </w:rPr>
      </w:pPr>
    </w:p>
    <w:p w14:paraId="1511A667" w14:textId="1C143022" w:rsidR="00695F14" w:rsidRPr="00303A43" w:rsidRDefault="002B0E30" w:rsidP="0030274C">
      <w:pPr>
        <w:pStyle w:val="3"/>
        <w:rPr>
          <w:rFonts w:ascii="宋体" w:eastAsia="宋体" w:hAnsi="宋体"/>
          <w:b w:val="0"/>
          <w:bCs w:val="0"/>
          <w:sz w:val="30"/>
          <w:szCs w:val="30"/>
        </w:rPr>
      </w:pPr>
      <w:bookmarkStart w:id="10" w:name="_Toc37762126"/>
      <w:r w:rsidRPr="00303A43">
        <w:rPr>
          <w:rFonts w:ascii="宋体" w:eastAsia="宋体" w:hAnsi="宋体" w:hint="eastAsia"/>
          <w:b w:val="0"/>
          <w:bCs w:val="0"/>
          <w:sz w:val="30"/>
          <w:szCs w:val="30"/>
        </w:rPr>
        <w:t>扫描二维码</w:t>
      </w:r>
      <w:bookmarkEnd w:id="10"/>
    </w:p>
    <w:p w14:paraId="4D875AB2" w14:textId="74D13E33" w:rsidR="002B0E30" w:rsidRPr="00303A43" w:rsidRDefault="002B0E30" w:rsidP="002F4386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ab/>
      </w:r>
      <w:r w:rsidRPr="00303A43">
        <w:rPr>
          <w:rFonts w:ascii="宋体" w:eastAsia="宋体" w:hAnsi="宋体" w:hint="eastAsia"/>
          <w:sz w:val="24"/>
          <w:szCs w:val="24"/>
        </w:rPr>
        <w:t>用户可以通过扫描</w:t>
      </w:r>
      <w:proofErr w:type="gramStart"/>
      <w:r w:rsidRPr="00303A43">
        <w:rPr>
          <w:rFonts w:ascii="宋体" w:eastAsia="宋体" w:hAnsi="宋体" w:hint="eastAsia"/>
          <w:sz w:val="24"/>
          <w:szCs w:val="24"/>
        </w:rPr>
        <w:t>二维码来</w:t>
      </w:r>
      <w:proofErr w:type="gramEnd"/>
      <w:r w:rsidRPr="00303A43">
        <w:rPr>
          <w:rFonts w:ascii="宋体" w:eastAsia="宋体" w:hAnsi="宋体" w:hint="eastAsia"/>
          <w:sz w:val="24"/>
          <w:szCs w:val="24"/>
        </w:rPr>
        <w:t>获取对应用户的基本及详细健康信息</w:t>
      </w:r>
      <w:r w:rsidR="005225FC" w:rsidRPr="00303A43">
        <w:rPr>
          <w:rFonts w:ascii="宋体" w:eastAsia="宋体" w:hAnsi="宋体" w:hint="eastAsia"/>
          <w:sz w:val="24"/>
          <w:szCs w:val="24"/>
        </w:rPr>
        <w:t>。而管理员扫描后可以获取用户的所有信息</w:t>
      </w:r>
      <w:r w:rsidR="003721DE" w:rsidRPr="00303A43">
        <w:rPr>
          <w:rFonts w:ascii="宋体" w:eastAsia="宋体" w:hAnsi="宋体" w:hint="eastAsia"/>
          <w:sz w:val="24"/>
          <w:szCs w:val="24"/>
        </w:rPr>
        <w:t>。</w:t>
      </w:r>
    </w:p>
    <w:p w14:paraId="0BF570A0" w14:textId="61EE57E8" w:rsidR="000E345D" w:rsidRPr="00303A43" w:rsidRDefault="000E345D" w:rsidP="002F4386">
      <w:pPr>
        <w:rPr>
          <w:rFonts w:ascii="宋体" w:eastAsia="宋体" w:hAnsi="宋体"/>
          <w:sz w:val="24"/>
          <w:szCs w:val="24"/>
        </w:rPr>
      </w:pPr>
    </w:p>
    <w:p w14:paraId="0FAF3873" w14:textId="75ED91D6" w:rsidR="000E345D" w:rsidRPr="00303A43" w:rsidRDefault="000E345D" w:rsidP="002F4386">
      <w:pPr>
        <w:rPr>
          <w:rFonts w:ascii="宋体" w:eastAsia="宋体" w:hAnsi="宋体"/>
          <w:sz w:val="24"/>
          <w:szCs w:val="24"/>
        </w:rPr>
      </w:pPr>
    </w:p>
    <w:p w14:paraId="3600C278" w14:textId="563135A8" w:rsidR="00207D09" w:rsidRPr="00303A43" w:rsidRDefault="00207D09" w:rsidP="002F4386">
      <w:pPr>
        <w:rPr>
          <w:rFonts w:ascii="宋体" w:eastAsia="宋体" w:hAnsi="宋体"/>
          <w:sz w:val="24"/>
          <w:szCs w:val="24"/>
        </w:rPr>
      </w:pPr>
    </w:p>
    <w:p w14:paraId="38E4537C" w14:textId="2A6393A4" w:rsidR="00207D09" w:rsidRPr="00303A43" w:rsidRDefault="00207D09" w:rsidP="002F4386">
      <w:pPr>
        <w:rPr>
          <w:rFonts w:ascii="宋体" w:eastAsia="宋体" w:hAnsi="宋体"/>
          <w:sz w:val="24"/>
          <w:szCs w:val="24"/>
        </w:rPr>
      </w:pPr>
    </w:p>
    <w:p w14:paraId="4923BB04" w14:textId="7ACA6A62" w:rsidR="00207D09" w:rsidRPr="00303A43" w:rsidRDefault="00207D09" w:rsidP="002F4386">
      <w:pPr>
        <w:rPr>
          <w:rFonts w:ascii="宋体" w:eastAsia="宋体" w:hAnsi="宋体"/>
          <w:sz w:val="24"/>
          <w:szCs w:val="24"/>
        </w:rPr>
      </w:pPr>
    </w:p>
    <w:p w14:paraId="42601AF3" w14:textId="7BF6C519" w:rsidR="00207D09" w:rsidRPr="00303A43" w:rsidRDefault="00207D09" w:rsidP="002F4386">
      <w:pPr>
        <w:rPr>
          <w:rFonts w:ascii="宋体" w:eastAsia="宋体" w:hAnsi="宋体"/>
          <w:sz w:val="24"/>
          <w:szCs w:val="24"/>
        </w:rPr>
      </w:pPr>
    </w:p>
    <w:p w14:paraId="44F454B5" w14:textId="6C626AB5" w:rsidR="00207D09" w:rsidRPr="00303A43" w:rsidRDefault="00207D09" w:rsidP="002F4386">
      <w:pPr>
        <w:rPr>
          <w:rFonts w:ascii="宋体" w:eastAsia="宋体" w:hAnsi="宋体"/>
          <w:sz w:val="24"/>
          <w:szCs w:val="24"/>
        </w:rPr>
      </w:pPr>
    </w:p>
    <w:p w14:paraId="16A4A27C" w14:textId="44FA24EC" w:rsidR="00207D09" w:rsidRPr="00303A43" w:rsidRDefault="00207D09" w:rsidP="002F4386">
      <w:pPr>
        <w:rPr>
          <w:rFonts w:ascii="宋体" w:eastAsia="宋体" w:hAnsi="宋体"/>
          <w:sz w:val="24"/>
          <w:szCs w:val="24"/>
        </w:rPr>
      </w:pPr>
    </w:p>
    <w:p w14:paraId="4B673C36" w14:textId="527DD296" w:rsidR="00207D09" w:rsidRPr="00303A43" w:rsidRDefault="00207D09" w:rsidP="002F4386">
      <w:pPr>
        <w:rPr>
          <w:rFonts w:ascii="宋体" w:eastAsia="宋体" w:hAnsi="宋体"/>
          <w:sz w:val="24"/>
          <w:szCs w:val="24"/>
        </w:rPr>
      </w:pPr>
    </w:p>
    <w:p w14:paraId="40049EB5" w14:textId="0C4953E8" w:rsidR="00207D09" w:rsidRPr="00303A43" w:rsidRDefault="00207D09" w:rsidP="002F4386">
      <w:pPr>
        <w:rPr>
          <w:rFonts w:ascii="宋体" w:eastAsia="宋体" w:hAnsi="宋体"/>
          <w:sz w:val="24"/>
          <w:szCs w:val="24"/>
        </w:rPr>
      </w:pPr>
    </w:p>
    <w:p w14:paraId="7424B010" w14:textId="3E834C46" w:rsidR="00207D09" w:rsidRPr="00303A43" w:rsidRDefault="00207D09" w:rsidP="002F4386">
      <w:pPr>
        <w:rPr>
          <w:rFonts w:ascii="宋体" w:eastAsia="宋体" w:hAnsi="宋体"/>
          <w:sz w:val="24"/>
          <w:szCs w:val="24"/>
        </w:rPr>
      </w:pPr>
    </w:p>
    <w:p w14:paraId="4E11FA03" w14:textId="49481632" w:rsidR="00207D09" w:rsidRPr="00303A43" w:rsidRDefault="00207D09" w:rsidP="002F4386">
      <w:pPr>
        <w:rPr>
          <w:rFonts w:ascii="宋体" w:eastAsia="宋体" w:hAnsi="宋体"/>
          <w:sz w:val="24"/>
          <w:szCs w:val="24"/>
        </w:rPr>
      </w:pPr>
    </w:p>
    <w:p w14:paraId="6D88643D" w14:textId="4696614A" w:rsidR="00207D09" w:rsidRPr="00303A43" w:rsidRDefault="00207D09" w:rsidP="002F4386">
      <w:pPr>
        <w:rPr>
          <w:rFonts w:ascii="宋体" w:eastAsia="宋体" w:hAnsi="宋体"/>
          <w:sz w:val="24"/>
          <w:szCs w:val="24"/>
        </w:rPr>
      </w:pPr>
    </w:p>
    <w:p w14:paraId="121F1D8A" w14:textId="1F98FC6B" w:rsidR="00207D09" w:rsidRPr="00303A43" w:rsidRDefault="00207D09" w:rsidP="002F4386">
      <w:pPr>
        <w:rPr>
          <w:rFonts w:ascii="宋体" w:eastAsia="宋体" w:hAnsi="宋体"/>
          <w:sz w:val="24"/>
          <w:szCs w:val="24"/>
        </w:rPr>
      </w:pPr>
    </w:p>
    <w:p w14:paraId="4B185A08" w14:textId="1DE11D32" w:rsidR="00207D09" w:rsidRPr="00303A43" w:rsidRDefault="00207D09" w:rsidP="002F4386">
      <w:pPr>
        <w:rPr>
          <w:rFonts w:ascii="宋体" w:eastAsia="宋体" w:hAnsi="宋体"/>
          <w:sz w:val="24"/>
          <w:szCs w:val="24"/>
        </w:rPr>
      </w:pPr>
    </w:p>
    <w:p w14:paraId="6029C7CF" w14:textId="152FAAEA" w:rsidR="00207D09" w:rsidRPr="00303A43" w:rsidRDefault="00207D09" w:rsidP="002F4386">
      <w:pPr>
        <w:rPr>
          <w:rFonts w:ascii="宋体" w:eastAsia="宋体" w:hAnsi="宋体"/>
          <w:sz w:val="24"/>
          <w:szCs w:val="24"/>
        </w:rPr>
      </w:pPr>
    </w:p>
    <w:p w14:paraId="60BC99BD" w14:textId="7ABD4021" w:rsidR="00207D09" w:rsidRPr="00303A43" w:rsidRDefault="00207D09" w:rsidP="002F4386">
      <w:pPr>
        <w:rPr>
          <w:rFonts w:ascii="宋体" w:eastAsia="宋体" w:hAnsi="宋体"/>
          <w:sz w:val="24"/>
          <w:szCs w:val="24"/>
        </w:rPr>
      </w:pPr>
    </w:p>
    <w:p w14:paraId="495233D7" w14:textId="5D36CCE8" w:rsidR="00207D09" w:rsidRPr="00303A43" w:rsidRDefault="00207D09" w:rsidP="002F4386">
      <w:pPr>
        <w:rPr>
          <w:rFonts w:ascii="宋体" w:eastAsia="宋体" w:hAnsi="宋体"/>
          <w:sz w:val="24"/>
          <w:szCs w:val="24"/>
        </w:rPr>
      </w:pPr>
    </w:p>
    <w:p w14:paraId="1A5FD21A" w14:textId="1E655718" w:rsidR="00207D09" w:rsidRPr="00303A43" w:rsidRDefault="00207D09" w:rsidP="002F4386">
      <w:pPr>
        <w:rPr>
          <w:rFonts w:ascii="宋体" w:eastAsia="宋体" w:hAnsi="宋体"/>
          <w:sz w:val="24"/>
          <w:szCs w:val="24"/>
        </w:rPr>
      </w:pPr>
    </w:p>
    <w:p w14:paraId="30CAF116" w14:textId="68522A6A" w:rsidR="00207D09" w:rsidRPr="00303A43" w:rsidRDefault="00207D09" w:rsidP="002F4386">
      <w:pPr>
        <w:rPr>
          <w:rFonts w:ascii="宋体" w:eastAsia="宋体" w:hAnsi="宋体"/>
          <w:sz w:val="24"/>
          <w:szCs w:val="24"/>
        </w:rPr>
      </w:pPr>
    </w:p>
    <w:p w14:paraId="33321919" w14:textId="4DA393BA" w:rsidR="00207D09" w:rsidRPr="00303A43" w:rsidRDefault="00207D09" w:rsidP="002F4386">
      <w:pPr>
        <w:rPr>
          <w:rFonts w:ascii="宋体" w:eastAsia="宋体" w:hAnsi="宋体"/>
          <w:sz w:val="24"/>
          <w:szCs w:val="24"/>
        </w:rPr>
      </w:pPr>
    </w:p>
    <w:p w14:paraId="17671B18" w14:textId="14E3A742" w:rsidR="00207D09" w:rsidRPr="00303A43" w:rsidRDefault="00207D09" w:rsidP="002F4386">
      <w:pPr>
        <w:rPr>
          <w:rFonts w:ascii="宋体" w:eastAsia="宋体" w:hAnsi="宋体"/>
          <w:sz w:val="24"/>
          <w:szCs w:val="24"/>
        </w:rPr>
      </w:pPr>
    </w:p>
    <w:p w14:paraId="7C94484B" w14:textId="4FD997AE" w:rsidR="00207D09" w:rsidRPr="00303A43" w:rsidRDefault="00207D09" w:rsidP="002F4386">
      <w:pPr>
        <w:rPr>
          <w:rFonts w:ascii="宋体" w:eastAsia="宋体" w:hAnsi="宋体"/>
          <w:sz w:val="24"/>
          <w:szCs w:val="24"/>
        </w:rPr>
      </w:pPr>
    </w:p>
    <w:p w14:paraId="699CDA2E" w14:textId="7F621CEC" w:rsidR="00207D09" w:rsidRPr="00303A43" w:rsidRDefault="00207D09" w:rsidP="002F4386">
      <w:pPr>
        <w:rPr>
          <w:rFonts w:ascii="宋体" w:eastAsia="宋体" w:hAnsi="宋体"/>
          <w:sz w:val="24"/>
          <w:szCs w:val="24"/>
        </w:rPr>
      </w:pPr>
    </w:p>
    <w:p w14:paraId="71FC739B" w14:textId="64235AB3" w:rsidR="00207D09" w:rsidRPr="00303A43" w:rsidRDefault="00207D09" w:rsidP="002F4386">
      <w:pPr>
        <w:rPr>
          <w:rFonts w:ascii="宋体" w:eastAsia="宋体" w:hAnsi="宋体"/>
          <w:sz w:val="24"/>
          <w:szCs w:val="24"/>
        </w:rPr>
      </w:pPr>
    </w:p>
    <w:p w14:paraId="3B5B61A4" w14:textId="328619E0" w:rsidR="00207D09" w:rsidRPr="00303A43" w:rsidRDefault="00207D09" w:rsidP="002F4386">
      <w:pPr>
        <w:rPr>
          <w:rFonts w:ascii="宋体" w:eastAsia="宋体" w:hAnsi="宋体"/>
          <w:sz w:val="24"/>
          <w:szCs w:val="24"/>
        </w:rPr>
      </w:pPr>
    </w:p>
    <w:p w14:paraId="5D9B62D7" w14:textId="5ADBE530" w:rsidR="00207D09" w:rsidRPr="00303A43" w:rsidRDefault="00207D09" w:rsidP="002F4386">
      <w:pPr>
        <w:rPr>
          <w:rFonts w:ascii="宋体" w:eastAsia="宋体" w:hAnsi="宋体"/>
          <w:sz w:val="24"/>
          <w:szCs w:val="24"/>
        </w:rPr>
      </w:pPr>
    </w:p>
    <w:p w14:paraId="40F453F5" w14:textId="3D32DD7F" w:rsidR="00207D09" w:rsidRPr="00303A43" w:rsidRDefault="00207D09" w:rsidP="002F4386">
      <w:pPr>
        <w:rPr>
          <w:rFonts w:ascii="宋体" w:eastAsia="宋体" w:hAnsi="宋体"/>
          <w:sz w:val="24"/>
          <w:szCs w:val="24"/>
        </w:rPr>
      </w:pPr>
    </w:p>
    <w:p w14:paraId="63681C83" w14:textId="77777777" w:rsidR="00207D09" w:rsidRPr="00303A43" w:rsidRDefault="00207D09" w:rsidP="002F4386">
      <w:pPr>
        <w:rPr>
          <w:rFonts w:ascii="宋体" w:eastAsia="宋体" w:hAnsi="宋体"/>
          <w:sz w:val="24"/>
          <w:szCs w:val="24"/>
        </w:rPr>
      </w:pPr>
    </w:p>
    <w:p w14:paraId="01D5B771" w14:textId="77777777" w:rsidR="00F50BDA" w:rsidRPr="00303A43" w:rsidRDefault="00227568" w:rsidP="0030274C">
      <w:pPr>
        <w:pStyle w:val="1"/>
        <w:rPr>
          <w:rFonts w:ascii="宋体" w:eastAsia="宋体" w:hAnsi="宋体"/>
          <w:sz w:val="52"/>
          <w:szCs w:val="52"/>
        </w:rPr>
      </w:pPr>
      <w:bookmarkStart w:id="11" w:name="_Toc37762127"/>
      <w:r w:rsidRPr="00303A43">
        <w:rPr>
          <w:rFonts w:ascii="宋体" w:eastAsia="宋体" w:hAnsi="宋体" w:hint="eastAsia"/>
          <w:sz w:val="52"/>
          <w:szCs w:val="52"/>
        </w:rPr>
        <w:lastRenderedPageBreak/>
        <w:t>用户场景</w:t>
      </w:r>
      <w:bookmarkEnd w:id="11"/>
    </w:p>
    <w:p w14:paraId="323F6188" w14:textId="436E1D6A" w:rsidR="005F1EBD" w:rsidRPr="00303A43" w:rsidRDefault="005F1EBD" w:rsidP="002F4386">
      <w:pPr>
        <w:rPr>
          <w:rFonts w:ascii="宋体" w:eastAsia="宋体" w:hAnsi="宋体"/>
          <w:b/>
          <w:bCs/>
          <w:sz w:val="52"/>
          <w:szCs w:val="52"/>
        </w:rPr>
      </w:pPr>
      <w:r w:rsidRPr="00303A43">
        <w:rPr>
          <w:rFonts w:ascii="宋体" w:eastAsia="宋体" w:hAnsi="宋体" w:hint="eastAsia"/>
          <w:b/>
          <w:bCs/>
          <w:sz w:val="52"/>
          <w:szCs w:val="52"/>
        </w:rPr>
        <w:t>U</w:t>
      </w:r>
      <w:r w:rsidRPr="00303A43">
        <w:rPr>
          <w:rFonts w:ascii="宋体" w:eastAsia="宋体" w:hAnsi="宋体"/>
          <w:b/>
          <w:bCs/>
          <w:sz w:val="52"/>
          <w:szCs w:val="52"/>
        </w:rPr>
        <w:t>SER SCENARIOS</w:t>
      </w:r>
    </w:p>
    <w:p w14:paraId="111F4369" w14:textId="3AAC901F" w:rsidR="005C7D2C" w:rsidRPr="00303A43" w:rsidRDefault="005C7D2C" w:rsidP="002F4386">
      <w:pPr>
        <w:rPr>
          <w:rFonts w:ascii="宋体" w:eastAsia="宋体" w:hAnsi="宋体"/>
          <w:sz w:val="24"/>
          <w:szCs w:val="24"/>
        </w:rPr>
      </w:pPr>
    </w:p>
    <w:p w14:paraId="0921C19E" w14:textId="35E6C383" w:rsidR="00C470DA" w:rsidRPr="00303A43" w:rsidRDefault="00C470DA" w:rsidP="002F4386">
      <w:pPr>
        <w:rPr>
          <w:rFonts w:ascii="宋体" w:eastAsia="宋体" w:hAnsi="宋体"/>
          <w:sz w:val="24"/>
          <w:szCs w:val="24"/>
        </w:rPr>
      </w:pPr>
    </w:p>
    <w:p w14:paraId="70E73D12" w14:textId="77777777" w:rsidR="00E97F00" w:rsidRPr="00303A43" w:rsidRDefault="00E97F00" w:rsidP="002F4386">
      <w:pPr>
        <w:rPr>
          <w:rFonts w:ascii="宋体" w:eastAsia="宋体" w:hAnsi="宋体"/>
          <w:sz w:val="24"/>
          <w:szCs w:val="24"/>
        </w:rPr>
      </w:pPr>
    </w:p>
    <w:p w14:paraId="4856E0B9" w14:textId="24FD987B" w:rsidR="005C7D2C" w:rsidRPr="00303A43" w:rsidRDefault="00431DE6" w:rsidP="002F4386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 w:hint="eastAsia"/>
          <w:sz w:val="24"/>
          <w:szCs w:val="24"/>
        </w:rPr>
        <w:t>在用户场景的分析中</w:t>
      </w:r>
      <w:r w:rsidR="004A16A6" w:rsidRPr="00303A43">
        <w:rPr>
          <w:rFonts w:ascii="宋体" w:eastAsia="宋体" w:hAnsi="宋体" w:hint="eastAsia"/>
          <w:sz w:val="24"/>
          <w:szCs w:val="24"/>
        </w:rPr>
        <w:t>，所有的参与者包括</w:t>
      </w:r>
      <w:r w:rsidR="005E5144" w:rsidRPr="00303A43">
        <w:rPr>
          <w:rFonts w:ascii="宋体" w:eastAsia="宋体" w:hAnsi="宋体" w:hint="eastAsia"/>
          <w:sz w:val="24"/>
          <w:szCs w:val="24"/>
        </w:rPr>
        <w:t>所有</w:t>
      </w:r>
      <w:r w:rsidR="00853F04" w:rsidRPr="00303A43">
        <w:rPr>
          <w:rFonts w:ascii="宋体" w:eastAsia="宋体" w:hAnsi="宋体" w:hint="eastAsia"/>
          <w:sz w:val="24"/>
          <w:szCs w:val="24"/>
        </w:rPr>
        <w:t>使用者</w:t>
      </w:r>
      <w:r w:rsidR="00A92474" w:rsidRPr="00303A43">
        <w:rPr>
          <w:rFonts w:ascii="宋体" w:eastAsia="宋体" w:hAnsi="宋体" w:hint="eastAsia"/>
          <w:sz w:val="24"/>
          <w:szCs w:val="24"/>
        </w:rPr>
        <w:t>。</w:t>
      </w:r>
    </w:p>
    <w:p w14:paraId="2FCF5DE8" w14:textId="77777777" w:rsidR="00E97F00" w:rsidRPr="00303A43" w:rsidRDefault="00E97F00" w:rsidP="002F4386">
      <w:pPr>
        <w:rPr>
          <w:rFonts w:ascii="宋体" w:eastAsia="宋体" w:hAnsi="宋体"/>
          <w:sz w:val="24"/>
          <w:szCs w:val="24"/>
        </w:rPr>
      </w:pPr>
    </w:p>
    <w:p w14:paraId="2F095CA3" w14:textId="508AE550" w:rsidR="004E7C8D" w:rsidRPr="00303A43" w:rsidRDefault="004E7C8D" w:rsidP="0030274C">
      <w:pPr>
        <w:pStyle w:val="2"/>
        <w:rPr>
          <w:rFonts w:ascii="宋体" w:eastAsia="宋体" w:hAnsi="宋体"/>
          <w:sz w:val="36"/>
          <w:szCs w:val="36"/>
        </w:rPr>
      </w:pPr>
      <w:bookmarkStart w:id="12" w:name="_Toc37762128"/>
      <w:r w:rsidRPr="00303A43">
        <w:rPr>
          <w:rFonts w:ascii="宋体" w:eastAsia="宋体" w:hAnsi="宋体" w:hint="eastAsia"/>
          <w:sz w:val="36"/>
          <w:szCs w:val="36"/>
        </w:rPr>
        <w:t>健康打卡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10632" w:rsidRPr="00303A43" w14:paraId="0CB94C0F" w14:textId="77777777" w:rsidTr="00C63565">
        <w:tc>
          <w:tcPr>
            <w:tcW w:w="8296" w:type="dxa"/>
            <w:gridSpan w:val="2"/>
          </w:tcPr>
          <w:p w14:paraId="7D71AAFB" w14:textId="3F4AFADA" w:rsidR="00410632" w:rsidRPr="00303A43" w:rsidRDefault="00410632" w:rsidP="002F4386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 xml:space="preserve">用例 </w:t>
            </w:r>
            <w:r w:rsidR="00BF5C7F" w:rsidRPr="00303A43">
              <w:rPr>
                <w:rFonts w:ascii="宋体" w:eastAsia="宋体" w:hAnsi="宋体" w:hint="eastAsia"/>
                <w:sz w:val="24"/>
                <w:szCs w:val="24"/>
              </w:rPr>
              <w:t>健康</w:t>
            </w:r>
            <w:r w:rsidR="00C50887" w:rsidRPr="00303A43">
              <w:rPr>
                <w:rFonts w:ascii="宋体" w:eastAsia="宋体" w:hAnsi="宋体" w:hint="eastAsia"/>
                <w:sz w:val="24"/>
                <w:szCs w:val="24"/>
              </w:rPr>
              <w:t>打卡</w:t>
            </w:r>
          </w:p>
        </w:tc>
      </w:tr>
      <w:tr w:rsidR="00410632" w:rsidRPr="00303A43" w14:paraId="4648061C" w14:textId="77777777" w:rsidTr="00196B3E">
        <w:tc>
          <w:tcPr>
            <w:tcW w:w="1555" w:type="dxa"/>
          </w:tcPr>
          <w:p w14:paraId="3BA78C14" w14:textId="3A10A2F2" w:rsidR="00410632" w:rsidRPr="00303A43" w:rsidRDefault="004F4DBF" w:rsidP="002F4386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主要参与者</w:t>
            </w:r>
          </w:p>
        </w:tc>
        <w:tc>
          <w:tcPr>
            <w:tcW w:w="6741" w:type="dxa"/>
          </w:tcPr>
          <w:p w14:paraId="25B5B0B0" w14:textId="675AEF91" w:rsidR="00410632" w:rsidRPr="00303A43" w:rsidRDefault="00877081" w:rsidP="002F4386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所有使用者</w:t>
            </w:r>
          </w:p>
        </w:tc>
      </w:tr>
      <w:tr w:rsidR="004F4DBF" w:rsidRPr="00303A43" w14:paraId="3C1712BB" w14:textId="77777777" w:rsidTr="00196B3E">
        <w:tc>
          <w:tcPr>
            <w:tcW w:w="1555" w:type="dxa"/>
          </w:tcPr>
          <w:p w14:paraId="15F8E5E1" w14:textId="6E998FD1" w:rsidR="004F4DBF" w:rsidRPr="00303A43" w:rsidRDefault="004F4DBF" w:rsidP="004F4DBF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目标</w:t>
            </w:r>
          </w:p>
        </w:tc>
        <w:tc>
          <w:tcPr>
            <w:tcW w:w="6741" w:type="dxa"/>
          </w:tcPr>
          <w:p w14:paraId="0897A163" w14:textId="142F3732" w:rsidR="004F4DBF" w:rsidRPr="00303A43" w:rsidRDefault="004F4DBF" w:rsidP="004F4DBF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完成打卡信息的录入</w:t>
            </w:r>
          </w:p>
        </w:tc>
      </w:tr>
      <w:tr w:rsidR="004F4DBF" w:rsidRPr="00303A43" w14:paraId="1031C14E" w14:textId="77777777" w:rsidTr="00196B3E">
        <w:tc>
          <w:tcPr>
            <w:tcW w:w="1555" w:type="dxa"/>
          </w:tcPr>
          <w:p w14:paraId="25733F7A" w14:textId="2B7F6308" w:rsidR="004F4DBF" w:rsidRPr="00303A43" w:rsidRDefault="004F4DBF" w:rsidP="004F4DBF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前提条件</w:t>
            </w:r>
          </w:p>
        </w:tc>
        <w:tc>
          <w:tcPr>
            <w:tcW w:w="6741" w:type="dxa"/>
          </w:tcPr>
          <w:p w14:paraId="5156F63F" w14:textId="18333C59" w:rsidR="004F4DBF" w:rsidRPr="00303A43" w:rsidRDefault="00DF3E9A" w:rsidP="004F4DBF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用户已经注册</w:t>
            </w:r>
          </w:p>
        </w:tc>
      </w:tr>
      <w:tr w:rsidR="00AE484F" w:rsidRPr="00303A43" w14:paraId="6A96B977" w14:textId="77777777" w:rsidTr="00196B3E">
        <w:tc>
          <w:tcPr>
            <w:tcW w:w="1555" w:type="dxa"/>
          </w:tcPr>
          <w:p w14:paraId="497DDC3A" w14:textId="6A638AF6" w:rsidR="00AE484F" w:rsidRPr="00303A43" w:rsidRDefault="00AE484F" w:rsidP="004F4DBF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触发器</w:t>
            </w:r>
          </w:p>
        </w:tc>
        <w:tc>
          <w:tcPr>
            <w:tcW w:w="6741" w:type="dxa"/>
          </w:tcPr>
          <w:p w14:paraId="7C7689F0" w14:textId="5C0CDAC2" w:rsidR="00AE484F" w:rsidRPr="00303A43" w:rsidRDefault="000A214D" w:rsidP="004F4DBF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点击每日打卡</w:t>
            </w:r>
          </w:p>
        </w:tc>
      </w:tr>
      <w:tr w:rsidR="004F4DBF" w:rsidRPr="00303A43" w14:paraId="375963F9" w14:textId="77777777" w:rsidTr="00196B3E">
        <w:tc>
          <w:tcPr>
            <w:tcW w:w="1555" w:type="dxa"/>
          </w:tcPr>
          <w:p w14:paraId="541F4686" w14:textId="0BFD0A72" w:rsidR="004F4DBF" w:rsidRPr="00303A43" w:rsidRDefault="004F4DBF" w:rsidP="004F4DBF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场景</w:t>
            </w:r>
          </w:p>
        </w:tc>
        <w:tc>
          <w:tcPr>
            <w:tcW w:w="6741" w:type="dxa"/>
          </w:tcPr>
          <w:p w14:paraId="65AB4FE4" w14:textId="77777777" w:rsidR="004F4DBF" w:rsidRPr="00303A43" w:rsidRDefault="004F4DBF" w:rsidP="004F4DBF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/>
                <w:sz w:val="24"/>
                <w:szCs w:val="24"/>
              </w:rPr>
              <w:t>1. 用户在导航栏点击打卡</w:t>
            </w:r>
          </w:p>
          <w:p w14:paraId="7824DC27" w14:textId="77777777" w:rsidR="004F4DBF" w:rsidRPr="00303A43" w:rsidRDefault="004F4DBF" w:rsidP="004F4DBF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/>
                <w:sz w:val="24"/>
                <w:szCs w:val="24"/>
              </w:rPr>
              <w:t>2. 输入打卡信息</w:t>
            </w:r>
          </w:p>
          <w:p w14:paraId="4EE1612A" w14:textId="5F94D548" w:rsidR="004F4DBF" w:rsidRPr="00303A43" w:rsidRDefault="004F4DBF" w:rsidP="004F4DBF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/>
                <w:sz w:val="24"/>
                <w:szCs w:val="24"/>
              </w:rPr>
              <w:t>3. 点击提交按钮</w:t>
            </w:r>
          </w:p>
        </w:tc>
      </w:tr>
      <w:tr w:rsidR="004F4DBF" w:rsidRPr="00303A43" w14:paraId="189E834F" w14:textId="77777777" w:rsidTr="00196B3E">
        <w:tc>
          <w:tcPr>
            <w:tcW w:w="1555" w:type="dxa"/>
          </w:tcPr>
          <w:p w14:paraId="7B5D0784" w14:textId="3D851D0F" w:rsidR="004F4DBF" w:rsidRPr="00303A43" w:rsidRDefault="003D692D" w:rsidP="004F4DBF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异常</w:t>
            </w:r>
          </w:p>
        </w:tc>
        <w:tc>
          <w:tcPr>
            <w:tcW w:w="6741" w:type="dxa"/>
          </w:tcPr>
          <w:p w14:paraId="4AB4C24B" w14:textId="77777777" w:rsidR="00E30E90" w:rsidRPr="00303A43" w:rsidRDefault="00E30E90" w:rsidP="00E30E9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无法获取用户个人信息</w:t>
            </w:r>
          </w:p>
          <w:p w14:paraId="138E8C98" w14:textId="77777777" w:rsidR="00E30E90" w:rsidRPr="00303A43" w:rsidRDefault="00E30E90" w:rsidP="00E30E9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存在打卡项目输入非法</w:t>
            </w:r>
          </w:p>
          <w:p w14:paraId="3AF65EC5" w14:textId="5D103B6D" w:rsidR="004F4DBF" w:rsidRPr="00303A43" w:rsidRDefault="00E30E90" w:rsidP="004F4DBF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无法上传打卡内容</w:t>
            </w:r>
          </w:p>
        </w:tc>
      </w:tr>
      <w:tr w:rsidR="00C516FF" w:rsidRPr="00303A43" w14:paraId="769E83C8" w14:textId="77777777" w:rsidTr="00196B3E">
        <w:tc>
          <w:tcPr>
            <w:tcW w:w="1555" w:type="dxa"/>
          </w:tcPr>
          <w:p w14:paraId="0005AF96" w14:textId="779E0295" w:rsidR="00C516FF" w:rsidRPr="00303A43" w:rsidRDefault="00C516FF" w:rsidP="004F4DBF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  <w:tc>
          <w:tcPr>
            <w:tcW w:w="6741" w:type="dxa"/>
          </w:tcPr>
          <w:p w14:paraId="752DBC52" w14:textId="6C85E3AD" w:rsidR="00C516FF" w:rsidRPr="00303A43" w:rsidRDefault="007A139C" w:rsidP="00E30E9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重要</w:t>
            </w:r>
          </w:p>
        </w:tc>
      </w:tr>
      <w:tr w:rsidR="00AA2E30" w:rsidRPr="00303A43" w14:paraId="686F6B5A" w14:textId="77777777" w:rsidTr="00196B3E">
        <w:tc>
          <w:tcPr>
            <w:tcW w:w="1555" w:type="dxa"/>
          </w:tcPr>
          <w:p w14:paraId="0F4A69EC" w14:textId="0255BC4F" w:rsidR="00AA2E30" w:rsidRPr="00303A43" w:rsidRDefault="00AA2E30" w:rsidP="004F4DBF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使用频率</w:t>
            </w:r>
          </w:p>
        </w:tc>
        <w:tc>
          <w:tcPr>
            <w:tcW w:w="6741" w:type="dxa"/>
          </w:tcPr>
          <w:p w14:paraId="34CE4665" w14:textId="4DAF63FE" w:rsidR="00AA2E30" w:rsidRPr="00303A43" w:rsidRDefault="00AA2E30" w:rsidP="00E30E9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非常频繁</w:t>
            </w:r>
          </w:p>
        </w:tc>
      </w:tr>
      <w:tr w:rsidR="00AD3CF9" w:rsidRPr="00303A43" w14:paraId="4B9B3546" w14:textId="77777777" w:rsidTr="00196B3E">
        <w:tc>
          <w:tcPr>
            <w:tcW w:w="1555" w:type="dxa"/>
          </w:tcPr>
          <w:p w14:paraId="47FE6C43" w14:textId="7228EE6A" w:rsidR="00AD3CF9" w:rsidRPr="00303A43" w:rsidRDefault="00AD3CF9" w:rsidP="004F4DBF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使用方式</w:t>
            </w:r>
          </w:p>
        </w:tc>
        <w:tc>
          <w:tcPr>
            <w:tcW w:w="6741" w:type="dxa"/>
          </w:tcPr>
          <w:p w14:paraId="068C335D" w14:textId="0ECBF312" w:rsidR="00AD3CF9" w:rsidRPr="00303A43" w:rsidRDefault="003E7F8C" w:rsidP="00E30E9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手机</w:t>
            </w:r>
            <w:r w:rsidR="00291E12" w:rsidRPr="00303A43">
              <w:rPr>
                <w:rFonts w:ascii="宋体" w:eastAsia="宋体" w:hAnsi="宋体" w:hint="eastAsia"/>
                <w:sz w:val="24"/>
                <w:szCs w:val="24"/>
              </w:rPr>
              <w:t>APP</w:t>
            </w:r>
          </w:p>
        </w:tc>
      </w:tr>
    </w:tbl>
    <w:p w14:paraId="761613F6" w14:textId="070FDAAB" w:rsidR="004134E5" w:rsidRPr="00303A43" w:rsidRDefault="004134E5" w:rsidP="002F4386">
      <w:pPr>
        <w:rPr>
          <w:rFonts w:ascii="宋体" w:eastAsia="宋体" w:hAnsi="宋体"/>
          <w:sz w:val="24"/>
          <w:szCs w:val="24"/>
        </w:rPr>
      </w:pPr>
    </w:p>
    <w:p w14:paraId="28526AE1" w14:textId="715635C9" w:rsidR="00E33F08" w:rsidRPr="00303A43" w:rsidRDefault="00835204" w:rsidP="0030274C">
      <w:pPr>
        <w:pStyle w:val="2"/>
        <w:rPr>
          <w:rFonts w:ascii="宋体" w:eastAsia="宋体" w:hAnsi="宋体"/>
          <w:sz w:val="36"/>
          <w:szCs w:val="36"/>
        </w:rPr>
      </w:pPr>
      <w:bookmarkStart w:id="13" w:name="_Toc37762129"/>
      <w:r w:rsidRPr="00303A43">
        <w:rPr>
          <w:rFonts w:ascii="宋体" w:eastAsia="宋体" w:hAnsi="宋体" w:hint="eastAsia"/>
          <w:sz w:val="36"/>
          <w:szCs w:val="36"/>
        </w:rPr>
        <w:t>健康打卡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B45D8C" w:rsidRPr="00303A43" w14:paraId="71D6F1A7" w14:textId="77777777" w:rsidTr="00C63565">
        <w:tc>
          <w:tcPr>
            <w:tcW w:w="8296" w:type="dxa"/>
            <w:gridSpan w:val="2"/>
          </w:tcPr>
          <w:p w14:paraId="103F9229" w14:textId="77777777" w:rsidR="00B45D8C" w:rsidRPr="00303A43" w:rsidRDefault="00B45D8C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用例 健康打卡</w:t>
            </w:r>
          </w:p>
        </w:tc>
      </w:tr>
      <w:tr w:rsidR="00B45D8C" w:rsidRPr="00303A43" w14:paraId="195C8890" w14:textId="77777777" w:rsidTr="00C63565">
        <w:tc>
          <w:tcPr>
            <w:tcW w:w="1555" w:type="dxa"/>
          </w:tcPr>
          <w:p w14:paraId="5E018DCD" w14:textId="77777777" w:rsidR="00B45D8C" w:rsidRPr="00303A43" w:rsidRDefault="00B45D8C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主要参与者</w:t>
            </w:r>
          </w:p>
        </w:tc>
        <w:tc>
          <w:tcPr>
            <w:tcW w:w="6741" w:type="dxa"/>
          </w:tcPr>
          <w:p w14:paraId="7CA9CE4E" w14:textId="77777777" w:rsidR="00B45D8C" w:rsidRPr="00303A43" w:rsidRDefault="00B45D8C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所有使用者</w:t>
            </w:r>
          </w:p>
        </w:tc>
      </w:tr>
      <w:tr w:rsidR="00B45D8C" w:rsidRPr="00303A43" w14:paraId="2F6EF58E" w14:textId="77777777" w:rsidTr="00C63565">
        <w:tc>
          <w:tcPr>
            <w:tcW w:w="1555" w:type="dxa"/>
          </w:tcPr>
          <w:p w14:paraId="0DEFCA77" w14:textId="77777777" w:rsidR="00B45D8C" w:rsidRPr="00303A43" w:rsidRDefault="00B45D8C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目标</w:t>
            </w:r>
          </w:p>
        </w:tc>
        <w:tc>
          <w:tcPr>
            <w:tcW w:w="6741" w:type="dxa"/>
          </w:tcPr>
          <w:p w14:paraId="4336FC04" w14:textId="77777777" w:rsidR="00B45D8C" w:rsidRPr="00303A43" w:rsidRDefault="00B45D8C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完成打卡信息的录入</w:t>
            </w:r>
          </w:p>
        </w:tc>
      </w:tr>
      <w:tr w:rsidR="00B45D8C" w:rsidRPr="00303A43" w14:paraId="3CDB15B5" w14:textId="77777777" w:rsidTr="00C63565">
        <w:tc>
          <w:tcPr>
            <w:tcW w:w="1555" w:type="dxa"/>
          </w:tcPr>
          <w:p w14:paraId="4ECF02BB" w14:textId="77777777" w:rsidR="00B45D8C" w:rsidRPr="00303A43" w:rsidRDefault="00B45D8C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前提条件</w:t>
            </w:r>
          </w:p>
        </w:tc>
        <w:tc>
          <w:tcPr>
            <w:tcW w:w="6741" w:type="dxa"/>
          </w:tcPr>
          <w:p w14:paraId="76A897F9" w14:textId="77777777" w:rsidR="00B45D8C" w:rsidRPr="00303A43" w:rsidRDefault="00B45D8C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用户已经注册</w:t>
            </w:r>
          </w:p>
        </w:tc>
      </w:tr>
      <w:tr w:rsidR="00B45D8C" w:rsidRPr="00303A43" w14:paraId="3F112646" w14:textId="77777777" w:rsidTr="00C63565">
        <w:tc>
          <w:tcPr>
            <w:tcW w:w="1555" w:type="dxa"/>
          </w:tcPr>
          <w:p w14:paraId="3BDC8A1C" w14:textId="77777777" w:rsidR="00B45D8C" w:rsidRPr="00303A43" w:rsidRDefault="00B45D8C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触发器</w:t>
            </w:r>
          </w:p>
        </w:tc>
        <w:tc>
          <w:tcPr>
            <w:tcW w:w="6741" w:type="dxa"/>
          </w:tcPr>
          <w:p w14:paraId="16AB2758" w14:textId="77777777" w:rsidR="00B45D8C" w:rsidRPr="00303A43" w:rsidRDefault="00B45D8C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点击每日打卡</w:t>
            </w:r>
          </w:p>
        </w:tc>
      </w:tr>
      <w:tr w:rsidR="00B45D8C" w:rsidRPr="00303A43" w14:paraId="794AE888" w14:textId="77777777" w:rsidTr="00C63565">
        <w:tc>
          <w:tcPr>
            <w:tcW w:w="1555" w:type="dxa"/>
          </w:tcPr>
          <w:p w14:paraId="0FF613F7" w14:textId="77777777" w:rsidR="00B45D8C" w:rsidRPr="00303A43" w:rsidRDefault="00B45D8C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场景</w:t>
            </w:r>
          </w:p>
        </w:tc>
        <w:tc>
          <w:tcPr>
            <w:tcW w:w="6741" w:type="dxa"/>
          </w:tcPr>
          <w:p w14:paraId="6E68979C" w14:textId="48DE0DD2" w:rsidR="00B45D8C" w:rsidRPr="00303A43" w:rsidRDefault="00B45D8C" w:rsidP="008C5675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/>
                <w:sz w:val="24"/>
                <w:szCs w:val="24"/>
              </w:rPr>
              <w:t>用户在导航栏点击打卡</w:t>
            </w:r>
          </w:p>
          <w:p w14:paraId="3D8D344F" w14:textId="0CACDF7E" w:rsidR="00B45D8C" w:rsidRPr="00303A43" w:rsidRDefault="00B45D8C" w:rsidP="008C5675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/>
                <w:sz w:val="24"/>
                <w:szCs w:val="24"/>
              </w:rPr>
              <w:t>输入打卡信息</w:t>
            </w:r>
          </w:p>
          <w:p w14:paraId="6D1C7F42" w14:textId="40C5C218" w:rsidR="00B45D8C" w:rsidRPr="00303A43" w:rsidRDefault="00B45D8C" w:rsidP="008C5675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/>
                <w:sz w:val="24"/>
                <w:szCs w:val="24"/>
              </w:rPr>
              <w:t>点击提交按钮</w:t>
            </w:r>
          </w:p>
        </w:tc>
      </w:tr>
      <w:tr w:rsidR="00B45D8C" w:rsidRPr="00303A43" w14:paraId="35887CDF" w14:textId="77777777" w:rsidTr="00C63565">
        <w:tc>
          <w:tcPr>
            <w:tcW w:w="1555" w:type="dxa"/>
          </w:tcPr>
          <w:p w14:paraId="49C7966D" w14:textId="77777777" w:rsidR="00B45D8C" w:rsidRPr="00303A43" w:rsidRDefault="00B45D8C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异常</w:t>
            </w:r>
          </w:p>
        </w:tc>
        <w:tc>
          <w:tcPr>
            <w:tcW w:w="6741" w:type="dxa"/>
          </w:tcPr>
          <w:p w14:paraId="08E2B888" w14:textId="77777777" w:rsidR="00B45D8C" w:rsidRPr="00303A43" w:rsidRDefault="00B45D8C" w:rsidP="008C5675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无法获取用户个人信息</w:t>
            </w:r>
          </w:p>
          <w:p w14:paraId="7CCDE037" w14:textId="77777777" w:rsidR="00B45D8C" w:rsidRPr="00303A43" w:rsidRDefault="00B45D8C" w:rsidP="008C5675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存在打卡项目输入非法</w:t>
            </w:r>
          </w:p>
          <w:p w14:paraId="011FA1A2" w14:textId="77777777" w:rsidR="00B45D8C" w:rsidRPr="00303A43" w:rsidRDefault="00B45D8C" w:rsidP="008C5675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无法上传打卡内容</w:t>
            </w:r>
          </w:p>
        </w:tc>
      </w:tr>
      <w:tr w:rsidR="00B45D8C" w:rsidRPr="00303A43" w14:paraId="3F142B76" w14:textId="77777777" w:rsidTr="00C63565">
        <w:tc>
          <w:tcPr>
            <w:tcW w:w="1555" w:type="dxa"/>
          </w:tcPr>
          <w:p w14:paraId="502B599E" w14:textId="77777777" w:rsidR="00B45D8C" w:rsidRPr="00303A43" w:rsidRDefault="00B45D8C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优先级</w:t>
            </w:r>
          </w:p>
        </w:tc>
        <w:tc>
          <w:tcPr>
            <w:tcW w:w="6741" w:type="dxa"/>
          </w:tcPr>
          <w:p w14:paraId="2A19E934" w14:textId="77777777" w:rsidR="00B45D8C" w:rsidRPr="00303A43" w:rsidRDefault="00B45D8C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重要</w:t>
            </w:r>
          </w:p>
        </w:tc>
      </w:tr>
      <w:tr w:rsidR="00B45D8C" w:rsidRPr="00303A43" w14:paraId="3FDF3256" w14:textId="77777777" w:rsidTr="00C63565">
        <w:tc>
          <w:tcPr>
            <w:tcW w:w="1555" w:type="dxa"/>
          </w:tcPr>
          <w:p w14:paraId="03D410DB" w14:textId="77777777" w:rsidR="00B45D8C" w:rsidRPr="00303A43" w:rsidRDefault="00B45D8C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使用频率</w:t>
            </w:r>
          </w:p>
        </w:tc>
        <w:tc>
          <w:tcPr>
            <w:tcW w:w="6741" w:type="dxa"/>
          </w:tcPr>
          <w:p w14:paraId="799763DE" w14:textId="77777777" w:rsidR="00B45D8C" w:rsidRPr="00303A43" w:rsidRDefault="00B45D8C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非常频繁</w:t>
            </w:r>
          </w:p>
        </w:tc>
      </w:tr>
      <w:tr w:rsidR="00B45D8C" w:rsidRPr="00303A43" w14:paraId="661DED41" w14:textId="77777777" w:rsidTr="00C63565">
        <w:tc>
          <w:tcPr>
            <w:tcW w:w="1555" w:type="dxa"/>
          </w:tcPr>
          <w:p w14:paraId="709ADC4A" w14:textId="77777777" w:rsidR="00B45D8C" w:rsidRPr="00303A43" w:rsidRDefault="00B45D8C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使用方式</w:t>
            </w:r>
          </w:p>
        </w:tc>
        <w:tc>
          <w:tcPr>
            <w:tcW w:w="6741" w:type="dxa"/>
          </w:tcPr>
          <w:p w14:paraId="0001F4EE" w14:textId="7A2CC026" w:rsidR="00B45D8C" w:rsidRPr="00303A43" w:rsidRDefault="00E85F08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移动端</w:t>
            </w:r>
          </w:p>
        </w:tc>
      </w:tr>
    </w:tbl>
    <w:p w14:paraId="539DEFC5" w14:textId="42C24447" w:rsidR="002A1D77" w:rsidRPr="00303A43" w:rsidRDefault="002A1D77" w:rsidP="002A1D77">
      <w:pPr>
        <w:rPr>
          <w:rFonts w:ascii="宋体" w:eastAsia="宋体" w:hAnsi="宋体"/>
          <w:sz w:val="24"/>
          <w:szCs w:val="24"/>
        </w:rPr>
      </w:pPr>
    </w:p>
    <w:p w14:paraId="34F8AAEE" w14:textId="4D0F6020" w:rsidR="003A64F9" w:rsidRPr="00303A43" w:rsidRDefault="003A64F9" w:rsidP="0030274C">
      <w:pPr>
        <w:pStyle w:val="2"/>
        <w:rPr>
          <w:rFonts w:ascii="宋体" w:eastAsia="宋体" w:hAnsi="宋体"/>
          <w:sz w:val="36"/>
          <w:szCs w:val="36"/>
        </w:rPr>
      </w:pPr>
      <w:bookmarkStart w:id="14" w:name="_Toc37762130"/>
      <w:r w:rsidRPr="00303A43">
        <w:rPr>
          <w:rFonts w:ascii="宋体" w:eastAsia="宋体" w:hAnsi="宋体" w:hint="eastAsia"/>
          <w:sz w:val="36"/>
          <w:szCs w:val="36"/>
        </w:rPr>
        <w:t>打卡提醒</w:t>
      </w:r>
      <w:bookmarkEnd w:id="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172C3" w:rsidRPr="00303A43" w14:paraId="6D1B2470" w14:textId="77777777" w:rsidTr="00C63565">
        <w:tc>
          <w:tcPr>
            <w:tcW w:w="8296" w:type="dxa"/>
            <w:gridSpan w:val="2"/>
          </w:tcPr>
          <w:p w14:paraId="72C43B12" w14:textId="64342CE4" w:rsidR="00F172C3" w:rsidRPr="00303A43" w:rsidRDefault="00F172C3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 xml:space="preserve">用例 </w:t>
            </w:r>
            <w:r w:rsidR="00BA4BB8" w:rsidRPr="00303A43">
              <w:rPr>
                <w:rFonts w:ascii="宋体" w:eastAsia="宋体" w:hAnsi="宋体" w:hint="eastAsia"/>
                <w:sz w:val="24"/>
                <w:szCs w:val="24"/>
              </w:rPr>
              <w:t>打卡提醒</w:t>
            </w:r>
          </w:p>
        </w:tc>
      </w:tr>
      <w:tr w:rsidR="00F172C3" w:rsidRPr="00303A43" w14:paraId="46AFE55F" w14:textId="77777777" w:rsidTr="00C63565">
        <w:tc>
          <w:tcPr>
            <w:tcW w:w="1555" w:type="dxa"/>
          </w:tcPr>
          <w:p w14:paraId="4551C31D" w14:textId="77777777" w:rsidR="00F172C3" w:rsidRPr="00303A43" w:rsidRDefault="00F172C3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主要参与者</w:t>
            </w:r>
          </w:p>
        </w:tc>
        <w:tc>
          <w:tcPr>
            <w:tcW w:w="6741" w:type="dxa"/>
          </w:tcPr>
          <w:p w14:paraId="6CB71510" w14:textId="77777777" w:rsidR="00F172C3" w:rsidRPr="00303A43" w:rsidRDefault="00F172C3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所有使用者</w:t>
            </w:r>
          </w:p>
        </w:tc>
      </w:tr>
      <w:tr w:rsidR="00F172C3" w:rsidRPr="00303A43" w14:paraId="4918A76B" w14:textId="77777777" w:rsidTr="00C63565">
        <w:tc>
          <w:tcPr>
            <w:tcW w:w="1555" w:type="dxa"/>
          </w:tcPr>
          <w:p w14:paraId="64FF5057" w14:textId="77777777" w:rsidR="00F172C3" w:rsidRPr="00303A43" w:rsidRDefault="00F172C3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目标</w:t>
            </w:r>
          </w:p>
        </w:tc>
        <w:tc>
          <w:tcPr>
            <w:tcW w:w="6741" w:type="dxa"/>
          </w:tcPr>
          <w:p w14:paraId="31BA09D9" w14:textId="4614F6F4" w:rsidR="00F172C3" w:rsidRPr="00303A43" w:rsidRDefault="006D6A48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每日定时提醒用户打卡</w:t>
            </w:r>
          </w:p>
        </w:tc>
      </w:tr>
      <w:tr w:rsidR="00F172C3" w:rsidRPr="00303A43" w14:paraId="1F32781A" w14:textId="77777777" w:rsidTr="00C63565">
        <w:tc>
          <w:tcPr>
            <w:tcW w:w="1555" w:type="dxa"/>
          </w:tcPr>
          <w:p w14:paraId="51DB88B0" w14:textId="77777777" w:rsidR="00F172C3" w:rsidRPr="00303A43" w:rsidRDefault="00F172C3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前提条件</w:t>
            </w:r>
          </w:p>
        </w:tc>
        <w:tc>
          <w:tcPr>
            <w:tcW w:w="6741" w:type="dxa"/>
          </w:tcPr>
          <w:p w14:paraId="6E17B974" w14:textId="77777777" w:rsidR="00F172C3" w:rsidRPr="00303A43" w:rsidRDefault="00F172C3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用户已经注册</w:t>
            </w:r>
          </w:p>
        </w:tc>
      </w:tr>
      <w:tr w:rsidR="00F172C3" w:rsidRPr="00303A43" w14:paraId="532D1FB2" w14:textId="77777777" w:rsidTr="00C63565">
        <w:tc>
          <w:tcPr>
            <w:tcW w:w="1555" w:type="dxa"/>
          </w:tcPr>
          <w:p w14:paraId="6E3632B8" w14:textId="77777777" w:rsidR="00F172C3" w:rsidRPr="00303A43" w:rsidRDefault="00F172C3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触发器</w:t>
            </w:r>
          </w:p>
        </w:tc>
        <w:tc>
          <w:tcPr>
            <w:tcW w:w="6741" w:type="dxa"/>
          </w:tcPr>
          <w:p w14:paraId="30449C4E" w14:textId="66235F15" w:rsidR="00F172C3" w:rsidRPr="00303A43" w:rsidRDefault="005907CF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定时触发</w:t>
            </w:r>
          </w:p>
        </w:tc>
      </w:tr>
      <w:tr w:rsidR="00F172C3" w:rsidRPr="00303A43" w14:paraId="79BFC0BB" w14:textId="77777777" w:rsidTr="00C63565">
        <w:tc>
          <w:tcPr>
            <w:tcW w:w="1555" w:type="dxa"/>
          </w:tcPr>
          <w:p w14:paraId="0525D4D2" w14:textId="77777777" w:rsidR="00F172C3" w:rsidRPr="00303A43" w:rsidRDefault="00F172C3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场景</w:t>
            </w:r>
          </w:p>
        </w:tc>
        <w:tc>
          <w:tcPr>
            <w:tcW w:w="6741" w:type="dxa"/>
          </w:tcPr>
          <w:p w14:paraId="17623802" w14:textId="7FFC1B77" w:rsidR="00100ACB" w:rsidRPr="00303A43" w:rsidRDefault="00F172C3" w:rsidP="00100ACB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/>
                <w:sz w:val="24"/>
                <w:szCs w:val="24"/>
              </w:rPr>
              <w:t xml:space="preserve">1. </w:t>
            </w:r>
            <w:r w:rsidR="00100ACB" w:rsidRPr="00303A43">
              <w:rPr>
                <w:rFonts w:ascii="宋体" w:eastAsia="宋体" w:hAnsi="宋体" w:hint="eastAsia"/>
                <w:sz w:val="24"/>
                <w:szCs w:val="24"/>
              </w:rPr>
              <w:t>时间某刻</w:t>
            </w:r>
          </w:p>
          <w:p w14:paraId="702B8A46" w14:textId="77777777" w:rsidR="00F172C3" w:rsidRPr="00303A43" w:rsidRDefault="00100ACB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2.</w:t>
            </w:r>
            <w:r w:rsidRPr="00303A4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用户仍未打卡</w:t>
            </w:r>
          </w:p>
          <w:p w14:paraId="08AD41BE" w14:textId="58B328BF" w:rsidR="00B45A74" w:rsidRPr="00303A43" w:rsidRDefault="00B45A74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3.</w:t>
            </w:r>
            <w:r w:rsidRPr="00303A4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系统弹出打卡消息</w:t>
            </w:r>
          </w:p>
        </w:tc>
      </w:tr>
      <w:tr w:rsidR="00F172C3" w:rsidRPr="00303A43" w14:paraId="4D733CA7" w14:textId="77777777" w:rsidTr="00C63565">
        <w:tc>
          <w:tcPr>
            <w:tcW w:w="1555" w:type="dxa"/>
          </w:tcPr>
          <w:p w14:paraId="4C51B44D" w14:textId="77777777" w:rsidR="00F172C3" w:rsidRPr="00303A43" w:rsidRDefault="00F172C3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异常</w:t>
            </w:r>
          </w:p>
        </w:tc>
        <w:tc>
          <w:tcPr>
            <w:tcW w:w="6741" w:type="dxa"/>
          </w:tcPr>
          <w:p w14:paraId="06BE4BEB" w14:textId="56A56421" w:rsidR="00F172C3" w:rsidRPr="00303A43" w:rsidRDefault="00304901" w:rsidP="00C63565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303A43">
              <w:rPr>
                <w:rFonts w:ascii="宋体" w:eastAsia="宋体" w:hAnsi="宋体" w:hint="eastAsia"/>
                <w:sz w:val="24"/>
                <w:szCs w:val="24"/>
              </w:rPr>
              <w:t>定时不</w:t>
            </w:r>
            <w:proofErr w:type="gramEnd"/>
            <w:r w:rsidRPr="00303A43">
              <w:rPr>
                <w:rFonts w:ascii="宋体" w:eastAsia="宋体" w:hAnsi="宋体" w:hint="eastAsia"/>
                <w:sz w:val="24"/>
                <w:szCs w:val="24"/>
              </w:rPr>
              <w:t>准确</w:t>
            </w:r>
          </w:p>
        </w:tc>
      </w:tr>
      <w:tr w:rsidR="00F172C3" w:rsidRPr="00303A43" w14:paraId="37CC37BC" w14:textId="77777777" w:rsidTr="00C63565">
        <w:tc>
          <w:tcPr>
            <w:tcW w:w="1555" w:type="dxa"/>
          </w:tcPr>
          <w:p w14:paraId="58EABB0B" w14:textId="77777777" w:rsidR="00F172C3" w:rsidRPr="00303A43" w:rsidRDefault="00F172C3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  <w:tc>
          <w:tcPr>
            <w:tcW w:w="6741" w:type="dxa"/>
          </w:tcPr>
          <w:p w14:paraId="40166FCF" w14:textId="0DB6E173" w:rsidR="00F172C3" w:rsidRPr="00303A43" w:rsidRDefault="003C2570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中等</w:t>
            </w:r>
          </w:p>
        </w:tc>
      </w:tr>
      <w:tr w:rsidR="00F172C3" w:rsidRPr="00303A43" w14:paraId="2527D535" w14:textId="77777777" w:rsidTr="00C63565">
        <w:tc>
          <w:tcPr>
            <w:tcW w:w="1555" w:type="dxa"/>
          </w:tcPr>
          <w:p w14:paraId="3082F17A" w14:textId="77777777" w:rsidR="00F172C3" w:rsidRPr="00303A43" w:rsidRDefault="00F172C3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使用频率</w:t>
            </w:r>
          </w:p>
        </w:tc>
        <w:tc>
          <w:tcPr>
            <w:tcW w:w="6741" w:type="dxa"/>
          </w:tcPr>
          <w:p w14:paraId="2A76A86B" w14:textId="77777777" w:rsidR="00F172C3" w:rsidRPr="00303A43" w:rsidRDefault="00F172C3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非常频繁</w:t>
            </w:r>
          </w:p>
        </w:tc>
      </w:tr>
      <w:tr w:rsidR="00F172C3" w:rsidRPr="00303A43" w14:paraId="08C716F7" w14:textId="77777777" w:rsidTr="00C63565">
        <w:tc>
          <w:tcPr>
            <w:tcW w:w="1555" w:type="dxa"/>
          </w:tcPr>
          <w:p w14:paraId="042B1EE9" w14:textId="77777777" w:rsidR="00F172C3" w:rsidRPr="00303A43" w:rsidRDefault="00F172C3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使用方式</w:t>
            </w:r>
          </w:p>
        </w:tc>
        <w:tc>
          <w:tcPr>
            <w:tcW w:w="6741" w:type="dxa"/>
          </w:tcPr>
          <w:p w14:paraId="054D7D28" w14:textId="0EE2E67E" w:rsidR="00F172C3" w:rsidRPr="00303A43" w:rsidRDefault="00FB6FB0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移动端</w:t>
            </w:r>
          </w:p>
        </w:tc>
      </w:tr>
    </w:tbl>
    <w:p w14:paraId="23753E57" w14:textId="63E56326" w:rsidR="00F50BDA" w:rsidRPr="00303A43" w:rsidRDefault="00F50BDA" w:rsidP="002F4386">
      <w:pPr>
        <w:rPr>
          <w:rFonts w:ascii="宋体" w:eastAsia="宋体" w:hAnsi="宋体"/>
          <w:sz w:val="24"/>
          <w:szCs w:val="24"/>
        </w:rPr>
      </w:pPr>
    </w:p>
    <w:p w14:paraId="2FF509DF" w14:textId="61E779EC" w:rsidR="00F50BDA" w:rsidRPr="00303A43" w:rsidRDefault="007A5706" w:rsidP="0030274C">
      <w:pPr>
        <w:pStyle w:val="2"/>
        <w:rPr>
          <w:rFonts w:ascii="宋体" w:eastAsia="宋体" w:hAnsi="宋体"/>
          <w:sz w:val="36"/>
          <w:szCs w:val="36"/>
        </w:rPr>
      </w:pPr>
      <w:bookmarkStart w:id="15" w:name="_Toc37762131"/>
      <w:r w:rsidRPr="00303A43">
        <w:rPr>
          <w:rFonts w:ascii="宋体" w:eastAsia="宋体" w:hAnsi="宋体" w:hint="eastAsia"/>
          <w:sz w:val="36"/>
          <w:szCs w:val="36"/>
        </w:rPr>
        <w:t>隔离信息</w:t>
      </w:r>
      <w:r w:rsidR="007C6429" w:rsidRPr="00303A43">
        <w:rPr>
          <w:rFonts w:ascii="宋体" w:eastAsia="宋体" w:hAnsi="宋体" w:hint="eastAsia"/>
          <w:sz w:val="36"/>
          <w:szCs w:val="36"/>
        </w:rPr>
        <w:t>展示</w:t>
      </w:r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6FB0" w:rsidRPr="00303A43" w14:paraId="7F64479E" w14:textId="77777777" w:rsidTr="00C63565">
        <w:tc>
          <w:tcPr>
            <w:tcW w:w="1555" w:type="dxa"/>
          </w:tcPr>
          <w:p w14:paraId="2FB58B6E" w14:textId="77777777" w:rsidR="00FB6FB0" w:rsidRPr="00303A43" w:rsidRDefault="00FB6FB0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用例</w:t>
            </w:r>
          </w:p>
        </w:tc>
        <w:tc>
          <w:tcPr>
            <w:tcW w:w="6741" w:type="dxa"/>
          </w:tcPr>
          <w:p w14:paraId="62B2C60A" w14:textId="77777777" w:rsidR="00FB6FB0" w:rsidRPr="00303A43" w:rsidRDefault="00FB6FB0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隔离信息展示</w:t>
            </w:r>
          </w:p>
        </w:tc>
      </w:tr>
      <w:tr w:rsidR="00FB6FB0" w:rsidRPr="00303A43" w14:paraId="464CC95E" w14:textId="77777777" w:rsidTr="00C63565">
        <w:tc>
          <w:tcPr>
            <w:tcW w:w="1555" w:type="dxa"/>
          </w:tcPr>
          <w:p w14:paraId="451C7E5F" w14:textId="77777777" w:rsidR="00FB6FB0" w:rsidRPr="00303A43" w:rsidRDefault="00FB6FB0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参与者</w:t>
            </w:r>
          </w:p>
        </w:tc>
        <w:tc>
          <w:tcPr>
            <w:tcW w:w="6741" w:type="dxa"/>
          </w:tcPr>
          <w:p w14:paraId="7128D3A8" w14:textId="77777777" w:rsidR="00FB6FB0" w:rsidRPr="00303A43" w:rsidRDefault="00FB6FB0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被隔离用户</w:t>
            </w:r>
          </w:p>
        </w:tc>
      </w:tr>
      <w:tr w:rsidR="00FB6FB0" w:rsidRPr="00303A43" w14:paraId="7743A726" w14:textId="77777777" w:rsidTr="00C63565">
        <w:tc>
          <w:tcPr>
            <w:tcW w:w="1555" w:type="dxa"/>
          </w:tcPr>
          <w:p w14:paraId="0AD60660" w14:textId="77777777" w:rsidR="00FB6FB0" w:rsidRPr="00303A43" w:rsidRDefault="00FB6FB0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目标</w:t>
            </w:r>
          </w:p>
        </w:tc>
        <w:tc>
          <w:tcPr>
            <w:tcW w:w="6741" w:type="dxa"/>
          </w:tcPr>
          <w:p w14:paraId="4FBF4194" w14:textId="36017865" w:rsidR="00FB6FB0" w:rsidRPr="00303A43" w:rsidRDefault="00FB6FB0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展示</w:t>
            </w:r>
            <w:r w:rsidR="00DD46CF" w:rsidRPr="00303A43">
              <w:rPr>
                <w:rFonts w:ascii="宋体" w:eastAsia="宋体" w:hAnsi="宋体" w:hint="eastAsia"/>
                <w:sz w:val="24"/>
                <w:szCs w:val="24"/>
              </w:rPr>
              <w:t>使用者的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隔离信息</w:t>
            </w:r>
          </w:p>
        </w:tc>
      </w:tr>
      <w:tr w:rsidR="00FB6FB0" w:rsidRPr="00303A43" w14:paraId="62FC3198" w14:textId="77777777" w:rsidTr="00C63565">
        <w:tc>
          <w:tcPr>
            <w:tcW w:w="1555" w:type="dxa"/>
          </w:tcPr>
          <w:p w14:paraId="79705B95" w14:textId="77777777" w:rsidR="00FB6FB0" w:rsidRPr="00303A43" w:rsidRDefault="00FB6FB0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前提条件</w:t>
            </w:r>
          </w:p>
        </w:tc>
        <w:tc>
          <w:tcPr>
            <w:tcW w:w="6741" w:type="dxa"/>
          </w:tcPr>
          <w:p w14:paraId="667649DB" w14:textId="77777777" w:rsidR="00FB6FB0" w:rsidRPr="00303A43" w:rsidRDefault="00FB6FB0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用户确定为被隔离状态</w:t>
            </w:r>
          </w:p>
        </w:tc>
      </w:tr>
      <w:tr w:rsidR="00FB6FB0" w:rsidRPr="00303A43" w14:paraId="2BC0E0D7" w14:textId="77777777" w:rsidTr="00C63565">
        <w:tc>
          <w:tcPr>
            <w:tcW w:w="1555" w:type="dxa"/>
          </w:tcPr>
          <w:p w14:paraId="000788A9" w14:textId="77777777" w:rsidR="00FB6FB0" w:rsidRPr="00303A43" w:rsidRDefault="00FB6FB0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触发器</w:t>
            </w:r>
          </w:p>
        </w:tc>
        <w:tc>
          <w:tcPr>
            <w:tcW w:w="6741" w:type="dxa"/>
          </w:tcPr>
          <w:p w14:paraId="3C127936" w14:textId="77777777" w:rsidR="00FB6FB0" w:rsidRPr="00303A43" w:rsidRDefault="00FB6FB0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用户点击展示信息</w:t>
            </w:r>
          </w:p>
        </w:tc>
      </w:tr>
      <w:tr w:rsidR="00FB6FB0" w:rsidRPr="00303A43" w14:paraId="6438EAA1" w14:textId="77777777" w:rsidTr="00C63565">
        <w:tc>
          <w:tcPr>
            <w:tcW w:w="1555" w:type="dxa"/>
          </w:tcPr>
          <w:p w14:paraId="217E5F84" w14:textId="77777777" w:rsidR="00FB6FB0" w:rsidRPr="00303A43" w:rsidRDefault="00FB6FB0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场景</w:t>
            </w:r>
          </w:p>
        </w:tc>
        <w:tc>
          <w:tcPr>
            <w:tcW w:w="6741" w:type="dxa"/>
          </w:tcPr>
          <w:p w14:paraId="08230267" w14:textId="77777777" w:rsidR="00FB6FB0" w:rsidRPr="00303A43" w:rsidRDefault="00FB6FB0" w:rsidP="00527005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303A43">
              <w:rPr>
                <w:rFonts w:ascii="宋体" w:eastAsia="宋体" w:hAnsi="宋体" w:hint="eastAsia"/>
                <w:sz w:val="24"/>
                <w:szCs w:val="24"/>
              </w:rPr>
              <w:t>用户扫码确认</w:t>
            </w:r>
            <w:proofErr w:type="gramEnd"/>
            <w:r w:rsidRPr="00303A43">
              <w:rPr>
                <w:rFonts w:ascii="宋体" w:eastAsia="宋体" w:hAnsi="宋体" w:hint="eastAsia"/>
                <w:sz w:val="24"/>
                <w:szCs w:val="24"/>
              </w:rPr>
              <w:t>状态为被隔离</w:t>
            </w:r>
          </w:p>
          <w:p w14:paraId="421FECC7" w14:textId="77777777" w:rsidR="00FB6FB0" w:rsidRPr="00303A43" w:rsidRDefault="00FB6FB0" w:rsidP="00527005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用户点击“展示隔离信息”</w:t>
            </w:r>
          </w:p>
          <w:p w14:paraId="5DCB7372" w14:textId="77777777" w:rsidR="00FB6FB0" w:rsidRPr="00303A43" w:rsidRDefault="00FB6FB0" w:rsidP="00527005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用户点击体温变化图</w:t>
            </w:r>
          </w:p>
          <w:p w14:paraId="6118BE7E" w14:textId="77777777" w:rsidR="00FB6FB0" w:rsidRPr="00303A43" w:rsidRDefault="00FB6FB0" w:rsidP="00527005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展示体温变化图</w:t>
            </w:r>
          </w:p>
          <w:p w14:paraId="0D50DF10" w14:textId="77777777" w:rsidR="00FB6FB0" w:rsidRPr="00303A43" w:rsidRDefault="00FB6FB0" w:rsidP="00527005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用户点击症状变化</w:t>
            </w:r>
          </w:p>
          <w:p w14:paraId="728A22E1" w14:textId="77777777" w:rsidR="00FB6FB0" w:rsidRPr="00303A43" w:rsidRDefault="00FB6FB0" w:rsidP="00527005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展示症状变化</w:t>
            </w:r>
          </w:p>
          <w:p w14:paraId="3869092D" w14:textId="77777777" w:rsidR="00FB6FB0" w:rsidRPr="00303A43" w:rsidRDefault="00FB6FB0" w:rsidP="00527005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用户点击建议和注意事项</w:t>
            </w:r>
          </w:p>
          <w:p w14:paraId="3091CB81" w14:textId="77777777" w:rsidR="00FB6FB0" w:rsidRPr="00303A43" w:rsidRDefault="00FB6FB0" w:rsidP="00527005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提供建议和注意事项</w:t>
            </w:r>
          </w:p>
        </w:tc>
      </w:tr>
      <w:tr w:rsidR="00FB6FB0" w:rsidRPr="00303A43" w14:paraId="3B2F4C86" w14:textId="77777777" w:rsidTr="00C63565">
        <w:tc>
          <w:tcPr>
            <w:tcW w:w="1555" w:type="dxa"/>
          </w:tcPr>
          <w:p w14:paraId="768E095D" w14:textId="77777777" w:rsidR="00FB6FB0" w:rsidRPr="00303A43" w:rsidRDefault="00FB6FB0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异常</w:t>
            </w:r>
          </w:p>
        </w:tc>
        <w:tc>
          <w:tcPr>
            <w:tcW w:w="6741" w:type="dxa"/>
          </w:tcPr>
          <w:p w14:paraId="3FD104EC" w14:textId="77777777" w:rsidR="00642F1F" w:rsidRPr="00303A43" w:rsidRDefault="00FB6FB0" w:rsidP="00527005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网站无法登陆</w:t>
            </w:r>
          </w:p>
          <w:p w14:paraId="1921A7CE" w14:textId="7320790E" w:rsidR="00FB6FB0" w:rsidRPr="00303A43" w:rsidRDefault="00FB6FB0" w:rsidP="00527005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信息无法显示</w:t>
            </w:r>
          </w:p>
        </w:tc>
      </w:tr>
      <w:tr w:rsidR="00FB6FB0" w:rsidRPr="00303A43" w14:paraId="071B54FF" w14:textId="77777777" w:rsidTr="00C63565">
        <w:tc>
          <w:tcPr>
            <w:tcW w:w="1555" w:type="dxa"/>
          </w:tcPr>
          <w:p w14:paraId="20977D7C" w14:textId="77777777" w:rsidR="00FB6FB0" w:rsidRPr="00303A43" w:rsidRDefault="00FB6FB0" w:rsidP="00C63565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6EB5B87D" w14:textId="77777777" w:rsidR="00FB6FB0" w:rsidRPr="00303A43" w:rsidRDefault="00FB6FB0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  <w:tc>
          <w:tcPr>
            <w:tcW w:w="6741" w:type="dxa"/>
          </w:tcPr>
          <w:p w14:paraId="4C738753" w14:textId="77777777" w:rsidR="00FB6FB0" w:rsidRPr="00303A43" w:rsidRDefault="00FB6FB0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中等</w:t>
            </w:r>
          </w:p>
        </w:tc>
      </w:tr>
      <w:tr w:rsidR="00FB6FB0" w:rsidRPr="00303A43" w14:paraId="49765490" w14:textId="77777777" w:rsidTr="00C63565">
        <w:tc>
          <w:tcPr>
            <w:tcW w:w="1555" w:type="dxa"/>
          </w:tcPr>
          <w:p w14:paraId="3E9865F2" w14:textId="77777777" w:rsidR="00FB6FB0" w:rsidRPr="00303A43" w:rsidRDefault="00FB6FB0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使用频率</w:t>
            </w:r>
          </w:p>
        </w:tc>
        <w:tc>
          <w:tcPr>
            <w:tcW w:w="6741" w:type="dxa"/>
          </w:tcPr>
          <w:p w14:paraId="778BCE4D" w14:textId="77777777" w:rsidR="00FB6FB0" w:rsidRPr="00303A43" w:rsidRDefault="00FB6FB0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比较频繁</w:t>
            </w:r>
          </w:p>
        </w:tc>
      </w:tr>
      <w:tr w:rsidR="00FB6FB0" w:rsidRPr="00303A43" w14:paraId="2282B50D" w14:textId="77777777" w:rsidTr="00C63565">
        <w:tc>
          <w:tcPr>
            <w:tcW w:w="1555" w:type="dxa"/>
          </w:tcPr>
          <w:p w14:paraId="5B96E410" w14:textId="77777777" w:rsidR="00FB6FB0" w:rsidRPr="00303A43" w:rsidRDefault="00FB6FB0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使用方式</w:t>
            </w:r>
          </w:p>
        </w:tc>
        <w:tc>
          <w:tcPr>
            <w:tcW w:w="6741" w:type="dxa"/>
          </w:tcPr>
          <w:p w14:paraId="46B82C27" w14:textId="77777777" w:rsidR="00FB6FB0" w:rsidRPr="00303A43" w:rsidRDefault="00FB6FB0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移动端</w:t>
            </w:r>
          </w:p>
        </w:tc>
      </w:tr>
    </w:tbl>
    <w:p w14:paraId="1C62C14C" w14:textId="5DCBA0B8" w:rsidR="00F50BDA" w:rsidRPr="00303A43" w:rsidRDefault="00F50BDA" w:rsidP="002F4386">
      <w:pPr>
        <w:rPr>
          <w:rFonts w:ascii="宋体" w:eastAsia="宋体" w:hAnsi="宋体"/>
          <w:sz w:val="24"/>
          <w:szCs w:val="24"/>
        </w:rPr>
      </w:pPr>
    </w:p>
    <w:p w14:paraId="1CA3E4EE" w14:textId="0F068A67" w:rsidR="0001645C" w:rsidRPr="004B356F" w:rsidRDefault="00F16ACC" w:rsidP="0030274C">
      <w:pPr>
        <w:pStyle w:val="2"/>
        <w:rPr>
          <w:rFonts w:ascii="宋体" w:eastAsia="宋体" w:hAnsi="宋体"/>
          <w:sz w:val="36"/>
          <w:szCs w:val="36"/>
        </w:rPr>
      </w:pPr>
      <w:bookmarkStart w:id="16" w:name="_Toc37762132"/>
      <w:r w:rsidRPr="004B356F">
        <w:rPr>
          <w:rFonts w:ascii="宋体" w:eastAsia="宋体" w:hAnsi="宋体" w:hint="eastAsia"/>
          <w:sz w:val="36"/>
          <w:szCs w:val="36"/>
        </w:rPr>
        <w:t>出示健康码</w:t>
      </w:r>
      <w:bookmarkEnd w:id="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952492" w:rsidRPr="00303A43" w14:paraId="2357A4AC" w14:textId="77777777" w:rsidTr="0095249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4D13" w14:textId="77777777" w:rsidR="00952492" w:rsidRPr="00303A43" w:rsidRDefault="00952492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用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8994" w14:textId="77777777" w:rsidR="00952492" w:rsidRPr="00303A43" w:rsidRDefault="00952492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出示健康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码</w:t>
            </w:r>
          </w:p>
        </w:tc>
      </w:tr>
      <w:tr w:rsidR="00952492" w:rsidRPr="00303A43" w14:paraId="289B568E" w14:textId="77777777" w:rsidTr="0095249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0CE9" w14:textId="77777777" w:rsidR="00952492" w:rsidRPr="00303A43" w:rsidRDefault="00952492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主要参与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者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29D9" w14:textId="3C585EB6" w:rsidR="00952492" w:rsidRPr="00303A43" w:rsidRDefault="00194FE7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所有</w:t>
            </w:r>
            <w:r w:rsidR="00992649" w:rsidRPr="00303A43">
              <w:rPr>
                <w:rFonts w:ascii="宋体" w:eastAsia="宋体" w:hAnsi="宋体" w:hint="eastAsia"/>
                <w:sz w:val="24"/>
                <w:szCs w:val="24"/>
              </w:rPr>
              <w:t>使用者</w:t>
            </w:r>
          </w:p>
        </w:tc>
      </w:tr>
      <w:tr w:rsidR="00952492" w:rsidRPr="00303A43" w14:paraId="723D4AF2" w14:textId="77777777" w:rsidTr="0095249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4EA4" w14:textId="77777777" w:rsidR="00952492" w:rsidRPr="00303A43" w:rsidRDefault="00952492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目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标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C73D" w14:textId="77777777" w:rsidR="00952492" w:rsidRPr="00303A43" w:rsidRDefault="00952492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出入时出示，方便认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证</w:t>
            </w:r>
          </w:p>
        </w:tc>
      </w:tr>
      <w:tr w:rsidR="00952492" w:rsidRPr="00303A43" w14:paraId="7327CDDF" w14:textId="77777777" w:rsidTr="0095249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134F" w14:textId="77777777" w:rsidR="00952492" w:rsidRPr="00303A43" w:rsidRDefault="00952492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前提条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件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9F07" w14:textId="2A057CAE" w:rsidR="00952492" w:rsidRPr="00303A43" w:rsidRDefault="00952492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用户已提交健康打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卡</w:t>
            </w:r>
          </w:p>
        </w:tc>
      </w:tr>
      <w:tr w:rsidR="00952492" w:rsidRPr="00303A43" w14:paraId="68CA60E9" w14:textId="77777777" w:rsidTr="0095249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C771" w14:textId="77777777" w:rsidR="00952492" w:rsidRPr="00303A43" w:rsidRDefault="00952492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触发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器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1564" w14:textId="77777777" w:rsidR="00952492" w:rsidRPr="00303A43" w:rsidRDefault="00952492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用户提交健康打卡、用户打开健康码页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面</w:t>
            </w:r>
          </w:p>
        </w:tc>
      </w:tr>
      <w:tr w:rsidR="00952492" w:rsidRPr="00303A43" w14:paraId="795EE04D" w14:textId="77777777" w:rsidTr="0095249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C4B4" w14:textId="77777777" w:rsidR="00952492" w:rsidRPr="00303A43" w:rsidRDefault="00952492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场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景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031B" w14:textId="77777777" w:rsidR="00952492" w:rsidRPr="00303A43" w:rsidRDefault="00952492" w:rsidP="008F6397">
            <w:pPr>
              <w:pStyle w:val="a8"/>
              <w:widowControl/>
              <w:numPr>
                <w:ilvl w:val="0"/>
                <w:numId w:val="12"/>
              </w:numPr>
              <w:ind w:firstLineChars="0"/>
              <w:contextualSpacing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用户进行登陆验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证</w:t>
            </w:r>
          </w:p>
          <w:p w14:paraId="5906EA7F" w14:textId="3D0DC226" w:rsidR="00952492" w:rsidRPr="00303A43" w:rsidRDefault="00952492" w:rsidP="008F6397">
            <w:pPr>
              <w:pStyle w:val="a8"/>
              <w:widowControl/>
              <w:numPr>
                <w:ilvl w:val="0"/>
                <w:numId w:val="12"/>
              </w:numPr>
              <w:ind w:firstLineChars="0"/>
              <w:contextualSpacing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在导航栏点击</w:t>
            </w:r>
            <w:r w:rsidRPr="00303A43">
              <w:rPr>
                <w:rFonts w:ascii="宋体" w:eastAsia="宋体" w:hAnsi="宋体" w:cs="Calibri"/>
                <w:sz w:val="24"/>
                <w:szCs w:val="24"/>
              </w:rPr>
              <w:t>“</w:t>
            </w: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健康码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”</w:t>
            </w:r>
          </w:p>
        </w:tc>
      </w:tr>
      <w:tr w:rsidR="00952492" w:rsidRPr="00303A43" w14:paraId="3FDC7B9C" w14:textId="77777777" w:rsidTr="0095249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E5D4" w14:textId="77777777" w:rsidR="00952492" w:rsidRPr="00303A43" w:rsidRDefault="00952492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异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常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D999" w14:textId="77777777" w:rsidR="00952492" w:rsidRPr="00303A43" w:rsidRDefault="00952492" w:rsidP="008F6397">
            <w:pPr>
              <w:pStyle w:val="a8"/>
              <w:widowControl/>
              <w:numPr>
                <w:ilvl w:val="0"/>
                <w:numId w:val="13"/>
              </w:numPr>
              <w:ind w:firstLineChars="0"/>
              <w:contextualSpacing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服务器</w:t>
            </w:r>
            <w:proofErr w:type="gramStart"/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不</w:t>
            </w:r>
            <w:proofErr w:type="gramEnd"/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可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用</w:t>
            </w:r>
          </w:p>
          <w:p w14:paraId="5498856B" w14:textId="77777777" w:rsidR="00952492" w:rsidRPr="00303A43" w:rsidRDefault="00952492" w:rsidP="008F6397">
            <w:pPr>
              <w:pStyle w:val="a8"/>
              <w:widowControl/>
              <w:numPr>
                <w:ilvl w:val="0"/>
                <w:numId w:val="13"/>
              </w:numPr>
              <w:ind w:firstLineChars="0"/>
              <w:contextualSpacing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用户名或密码错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误</w:t>
            </w:r>
          </w:p>
          <w:p w14:paraId="7A43349B" w14:textId="77777777" w:rsidR="00952492" w:rsidRPr="00303A43" w:rsidRDefault="00952492" w:rsidP="008F6397">
            <w:pPr>
              <w:pStyle w:val="a8"/>
              <w:widowControl/>
              <w:numPr>
                <w:ilvl w:val="0"/>
                <w:numId w:val="13"/>
              </w:numPr>
              <w:ind w:firstLineChars="0"/>
              <w:contextualSpacing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未找到健康打卡信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息</w:t>
            </w:r>
          </w:p>
          <w:p w14:paraId="7F461D3C" w14:textId="77777777" w:rsidR="00952492" w:rsidRPr="00303A43" w:rsidRDefault="00952492" w:rsidP="008F6397">
            <w:pPr>
              <w:pStyle w:val="a8"/>
              <w:widowControl/>
              <w:numPr>
                <w:ilvl w:val="0"/>
                <w:numId w:val="13"/>
              </w:numPr>
              <w:ind w:firstLineChars="0"/>
              <w:contextualSpacing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生成二</w:t>
            </w:r>
            <w:proofErr w:type="gramStart"/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维码失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败</w:t>
            </w:r>
            <w:proofErr w:type="gramEnd"/>
          </w:p>
        </w:tc>
      </w:tr>
      <w:tr w:rsidR="00952492" w:rsidRPr="00303A43" w14:paraId="1CEAA9AC" w14:textId="77777777" w:rsidTr="0095249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F068" w14:textId="77777777" w:rsidR="00952492" w:rsidRPr="00303A43" w:rsidRDefault="00952492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优先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级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8C5E" w14:textId="77777777" w:rsidR="00952492" w:rsidRPr="00303A43" w:rsidRDefault="00952492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重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要</w:t>
            </w:r>
          </w:p>
        </w:tc>
      </w:tr>
      <w:tr w:rsidR="00952492" w:rsidRPr="00303A43" w14:paraId="6D2062BF" w14:textId="77777777" w:rsidTr="0095249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F5D0" w14:textId="77777777" w:rsidR="00952492" w:rsidRPr="00303A43" w:rsidRDefault="00952492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使用频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率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0D98" w14:textId="77777777" w:rsidR="00952492" w:rsidRPr="00303A43" w:rsidRDefault="00952492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非常频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繁</w:t>
            </w:r>
          </w:p>
        </w:tc>
      </w:tr>
      <w:tr w:rsidR="00952492" w:rsidRPr="00303A43" w14:paraId="2B21CD28" w14:textId="77777777" w:rsidTr="0095249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341F" w14:textId="77777777" w:rsidR="00952492" w:rsidRPr="00303A43" w:rsidRDefault="00952492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使用方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式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511E" w14:textId="05C8C491" w:rsidR="00952492" w:rsidRPr="00303A43" w:rsidRDefault="007610A2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移动端</w:t>
            </w:r>
          </w:p>
        </w:tc>
      </w:tr>
    </w:tbl>
    <w:p w14:paraId="4182DD3F" w14:textId="4E03AC11" w:rsidR="00EF368A" w:rsidRPr="00303A43" w:rsidRDefault="00EF368A" w:rsidP="00EF368A">
      <w:pPr>
        <w:rPr>
          <w:rFonts w:ascii="宋体" w:eastAsia="宋体" w:hAnsi="宋体"/>
          <w:sz w:val="24"/>
          <w:szCs w:val="24"/>
        </w:rPr>
      </w:pPr>
    </w:p>
    <w:p w14:paraId="66389D7C" w14:textId="66253C01" w:rsidR="001558C0" w:rsidRPr="004B356F" w:rsidRDefault="00EF368A" w:rsidP="0030274C">
      <w:pPr>
        <w:pStyle w:val="2"/>
        <w:rPr>
          <w:rFonts w:ascii="宋体" w:eastAsia="宋体" w:hAnsi="宋体"/>
          <w:sz w:val="36"/>
          <w:szCs w:val="36"/>
        </w:rPr>
      </w:pPr>
      <w:bookmarkStart w:id="17" w:name="_Toc37762133"/>
      <w:r w:rsidRPr="004B356F">
        <w:rPr>
          <w:rFonts w:ascii="宋体" w:eastAsia="宋体" w:hAnsi="宋体" w:hint="eastAsia"/>
          <w:sz w:val="36"/>
          <w:szCs w:val="36"/>
        </w:rPr>
        <w:t>扫描二维码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F368A" w:rsidRPr="00303A43" w14:paraId="5C2E1A0C" w14:textId="77777777" w:rsidTr="00F0232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8CFC" w14:textId="77777777" w:rsidR="00EF368A" w:rsidRPr="00303A43" w:rsidRDefault="00EF368A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用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7AE3" w14:textId="77777777" w:rsidR="00EF368A" w:rsidRPr="00303A43" w:rsidRDefault="00EF368A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扫描健康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码</w:t>
            </w:r>
          </w:p>
        </w:tc>
      </w:tr>
      <w:tr w:rsidR="00EF368A" w:rsidRPr="00303A43" w14:paraId="5D9210E7" w14:textId="77777777" w:rsidTr="00F0232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386A" w14:textId="77777777" w:rsidR="00EF368A" w:rsidRPr="00303A43" w:rsidRDefault="00EF368A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主要参与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者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3696" w14:textId="0A439374" w:rsidR="00EF368A" w:rsidRPr="00303A43" w:rsidRDefault="00EF368A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管理员</w:t>
            </w:r>
            <w:r w:rsidR="00A669C1" w:rsidRPr="00303A43"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="00785766" w:rsidRPr="00303A43">
              <w:rPr>
                <w:rFonts w:ascii="宋体" w:eastAsia="宋体" w:hAnsi="宋体" w:cs="宋体" w:hint="eastAsia"/>
                <w:sz w:val="24"/>
                <w:szCs w:val="24"/>
              </w:rPr>
              <w:t>普通</w:t>
            </w: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用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户</w:t>
            </w:r>
          </w:p>
        </w:tc>
      </w:tr>
      <w:tr w:rsidR="00EF368A" w:rsidRPr="00303A43" w14:paraId="174E9BE2" w14:textId="77777777" w:rsidTr="00F0232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43DC" w14:textId="77777777" w:rsidR="00EF368A" w:rsidRPr="00303A43" w:rsidRDefault="00EF368A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目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标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35E0" w14:textId="77777777" w:rsidR="00EF368A" w:rsidRPr="00303A43" w:rsidRDefault="00EF368A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认证用户身份和健康状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态</w:t>
            </w:r>
          </w:p>
        </w:tc>
      </w:tr>
      <w:tr w:rsidR="00EF368A" w:rsidRPr="00303A43" w14:paraId="779A4478" w14:textId="77777777" w:rsidTr="00F0232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E7D9" w14:textId="77777777" w:rsidR="00EF368A" w:rsidRPr="00303A43" w:rsidRDefault="00EF368A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前提条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件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32E4" w14:textId="77777777" w:rsidR="00EF368A" w:rsidRPr="00303A43" w:rsidRDefault="00EF368A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用户出示</w:t>
            </w:r>
            <w:proofErr w:type="gramStart"/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二维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码</w:t>
            </w:r>
            <w:proofErr w:type="gramEnd"/>
          </w:p>
        </w:tc>
      </w:tr>
      <w:tr w:rsidR="00EF368A" w:rsidRPr="00303A43" w14:paraId="5B58C7E4" w14:textId="77777777" w:rsidTr="00F0232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A228" w14:textId="77777777" w:rsidR="00EF368A" w:rsidRPr="00303A43" w:rsidRDefault="00EF368A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触发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器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CE65" w14:textId="4F42DEC3" w:rsidR="00EF368A" w:rsidRPr="00303A43" w:rsidRDefault="00F02324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用户用内置扫描器扫描健康码</w:t>
            </w:r>
          </w:p>
        </w:tc>
      </w:tr>
      <w:tr w:rsidR="00EF368A" w:rsidRPr="00303A43" w14:paraId="15271B8B" w14:textId="77777777" w:rsidTr="00F0232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4F70" w14:textId="77777777" w:rsidR="00EF368A" w:rsidRPr="00303A43" w:rsidRDefault="00EF368A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场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景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398B" w14:textId="77777777" w:rsidR="00EF368A" w:rsidRPr="00303A43" w:rsidRDefault="00A22E69" w:rsidP="001E2BC5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用户点击扫描二维码</w:t>
            </w:r>
          </w:p>
          <w:p w14:paraId="3269852F" w14:textId="319C0743" w:rsidR="00A22E69" w:rsidRPr="00303A43" w:rsidRDefault="00A22E69" w:rsidP="001E2BC5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扫描健康码</w:t>
            </w:r>
          </w:p>
        </w:tc>
      </w:tr>
      <w:tr w:rsidR="00EF368A" w:rsidRPr="00303A43" w14:paraId="40FFD1CC" w14:textId="77777777" w:rsidTr="00F0232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5135" w14:textId="77777777" w:rsidR="00EF368A" w:rsidRPr="00303A43" w:rsidRDefault="00EF368A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异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常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AEC9" w14:textId="77777777" w:rsidR="00EF368A" w:rsidRPr="00303A43" w:rsidRDefault="00032967" w:rsidP="00CF3857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303A43">
              <w:rPr>
                <w:rFonts w:ascii="宋体" w:eastAsia="宋体" w:hAnsi="宋体" w:hint="eastAsia"/>
                <w:sz w:val="24"/>
                <w:szCs w:val="24"/>
              </w:rPr>
              <w:t>健康码已过期</w:t>
            </w:r>
            <w:proofErr w:type="gramEnd"/>
          </w:p>
          <w:p w14:paraId="0F300A17" w14:textId="69ABEBE3" w:rsidR="00032967" w:rsidRPr="00303A43" w:rsidRDefault="00032967" w:rsidP="00CF3857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扫描</w:t>
            </w:r>
            <w:r w:rsidR="002D4F38" w:rsidRPr="00303A43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非健康码</w:t>
            </w:r>
          </w:p>
        </w:tc>
      </w:tr>
      <w:tr w:rsidR="00EF368A" w:rsidRPr="00303A43" w14:paraId="567F35BA" w14:textId="77777777" w:rsidTr="00F0232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56DA" w14:textId="77777777" w:rsidR="00EF368A" w:rsidRPr="00303A43" w:rsidRDefault="00EF368A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优先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级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B792" w14:textId="72BC4C03" w:rsidR="00EF368A" w:rsidRPr="00303A43" w:rsidRDefault="00022A42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中等</w:t>
            </w:r>
          </w:p>
        </w:tc>
      </w:tr>
      <w:tr w:rsidR="00EF368A" w:rsidRPr="00303A43" w14:paraId="569B7097" w14:textId="77777777" w:rsidTr="00F0232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0AAB" w14:textId="77777777" w:rsidR="00EF368A" w:rsidRPr="00303A43" w:rsidRDefault="00EF368A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使用频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率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23C0" w14:textId="5BF73C6B" w:rsidR="00EF368A" w:rsidRPr="00303A43" w:rsidRDefault="00B84626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较少</w:t>
            </w:r>
          </w:p>
        </w:tc>
      </w:tr>
      <w:tr w:rsidR="00EF368A" w:rsidRPr="00303A43" w14:paraId="4DC19AE9" w14:textId="77777777" w:rsidTr="00F0232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23A7" w14:textId="77777777" w:rsidR="00EF368A" w:rsidRPr="00303A43" w:rsidRDefault="00EF368A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使用方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式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8C7F" w14:textId="42B82405" w:rsidR="00EF368A" w:rsidRPr="00303A43" w:rsidRDefault="00051F92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移动端</w:t>
            </w:r>
          </w:p>
        </w:tc>
      </w:tr>
    </w:tbl>
    <w:p w14:paraId="4088354A" w14:textId="473167CD" w:rsidR="00E97E02" w:rsidRPr="00303A43" w:rsidRDefault="00E97E02" w:rsidP="002F4386">
      <w:pPr>
        <w:rPr>
          <w:rFonts w:ascii="宋体" w:eastAsia="宋体" w:hAnsi="宋体"/>
          <w:sz w:val="24"/>
          <w:szCs w:val="24"/>
        </w:rPr>
      </w:pPr>
    </w:p>
    <w:p w14:paraId="4D680A20" w14:textId="2B59419F" w:rsidR="008D4A9E" w:rsidRPr="00303A43" w:rsidRDefault="008D4A9E" w:rsidP="002F4386">
      <w:pPr>
        <w:rPr>
          <w:rFonts w:ascii="宋体" w:eastAsia="宋体" w:hAnsi="宋体"/>
          <w:sz w:val="24"/>
          <w:szCs w:val="24"/>
        </w:rPr>
      </w:pPr>
    </w:p>
    <w:p w14:paraId="3B9C631F" w14:textId="506A9B27" w:rsidR="008D4A9E" w:rsidRPr="00303A43" w:rsidRDefault="008D4A9E" w:rsidP="002F4386">
      <w:pPr>
        <w:rPr>
          <w:rFonts w:ascii="宋体" w:eastAsia="宋体" w:hAnsi="宋体"/>
          <w:sz w:val="24"/>
          <w:szCs w:val="24"/>
        </w:rPr>
      </w:pPr>
    </w:p>
    <w:p w14:paraId="24CF0548" w14:textId="77777777" w:rsidR="008D4A9E" w:rsidRPr="00303A43" w:rsidRDefault="008D4A9E" w:rsidP="002F4386">
      <w:pPr>
        <w:rPr>
          <w:rFonts w:ascii="宋体" w:eastAsia="宋体" w:hAnsi="宋体"/>
          <w:sz w:val="24"/>
          <w:szCs w:val="24"/>
        </w:rPr>
      </w:pPr>
    </w:p>
    <w:p w14:paraId="7A175DC2" w14:textId="7825A6B3" w:rsidR="00F50BDA" w:rsidRPr="00303A43" w:rsidRDefault="00F50BDA" w:rsidP="0030274C">
      <w:pPr>
        <w:pStyle w:val="1"/>
        <w:rPr>
          <w:rFonts w:ascii="宋体" w:eastAsia="宋体" w:hAnsi="宋体"/>
          <w:sz w:val="52"/>
          <w:szCs w:val="52"/>
        </w:rPr>
      </w:pPr>
      <w:bookmarkStart w:id="18" w:name="_Toc37762134"/>
      <w:r w:rsidRPr="00303A43">
        <w:rPr>
          <w:rFonts w:ascii="宋体" w:eastAsia="宋体" w:hAnsi="宋体" w:hint="eastAsia"/>
          <w:sz w:val="52"/>
          <w:szCs w:val="52"/>
        </w:rPr>
        <w:lastRenderedPageBreak/>
        <w:t>类图</w:t>
      </w:r>
      <w:bookmarkEnd w:id="18"/>
    </w:p>
    <w:p w14:paraId="38552CE8" w14:textId="36A88F42" w:rsidR="002C2289" w:rsidRPr="00303A43" w:rsidRDefault="00F50BDA" w:rsidP="002F4386">
      <w:pPr>
        <w:rPr>
          <w:rFonts w:ascii="宋体" w:eastAsia="宋体" w:hAnsi="宋体"/>
          <w:b/>
          <w:bCs/>
          <w:sz w:val="52"/>
          <w:szCs w:val="52"/>
        </w:rPr>
      </w:pPr>
      <w:r w:rsidRPr="00303A43">
        <w:rPr>
          <w:rFonts w:ascii="宋体" w:eastAsia="宋体" w:hAnsi="宋体" w:hint="eastAsia"/>
          <w:b/>
          <w:bCs/>
          <w:sz w:val="52"/>
          <w:szCs w:val="52"/>
        </w:rPr>
        <w:t>CLASS</w:t>
      </w:r>
      <w:r w:rsidRPr="00303A43">
        <w:rPr>
          <w:rFonts w:ascii="宋体" w:eastAsia="宋体" w:hAnsi="宋体"/>
          <w:b/>
          <w:bCs/>
          <w:sz w:val="52"/>
          <w:szCs w:val="52"/>
        </w:rPr>
        <w:t xml:space="preserve"> </w:t>
      </w:r>
      <w:r w:rsidRPr="00303A43">
        <w:rPr>
          <w:rFonts w:ascii="宋体" w:eastAsia="宋体" w:hAnsi="宋体" w:hint="eastAsia"/>
          <w:b/>
          <w:bCs/>
          <w:sz w:val="52"/>
          <w:szCs w:val="52"/>
        </w:rPr>
        <w:t>DIAGRAMS</w:t>
      </w:r>
    </w:p>
    <w:p w14:paraId="5C3D7811" w14:textId="77777777" w:rsidR="002C2289" w:rsidRPr="00303A43" w:rsidRDefault="002C2289" w:rsidP="002F4386">
      <w:pPr>
        <w:rPr>
          <w:rFonts w:ascii="宋体" w:eastAsia="宋体" w:hAnsi="宋体"/>
          <w:sz w:val="24"/>
          <w:szCs w:val="24"/>
        </w:rPr>
      </w:pPr>
    </w:p>
    <w:p w14:paraId="10429E81" w14:textId="77777777" w:rsidR="002C2289" w:rsidRPr="00303A43" w:rsidRDefault="002C2289" w:rsidP="002F4386">
      <w:pPr>
        <w:rPr>
          <w:rFonts w:ascii="宋体" w:eastAsia="宋体" w:hAnsi="宋体"/>
          <w:sz w:val="24"/>
          <w:szCs w:val="24"/>
        </w:rPr>
      </w:pPr>
    </w:p>
    <w:p w14:paraId="0EDD6EE1" w14:textId="77777777" w:rsidR="002C2289" w:rsidRPr="00303A43" w:rsidRDefault="002C2289" w:rsidP="002F4386">
      <w:pPr>
        <w:rPr>
          <w:rFonts w:ascii="宋体" w:eastAsia="宋体" w:hAnsi="宋体"/>
          <w:sz w:val="24"/>
          <w:szCs w:val="24"/>
        </w:rPr>
      </w:pPr>
    </w:p>
    <w:p w14:paraId="44957825" w14:textId="66C78245" w:rsidR="00F50BDA" w:rsidRPr="00303A43" w:rsidRDefault="00D96F83" w:rsidP="002F4386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noProof/>
        </w:rPr>
        <w:drawing>
          <wp:inline distT="0" distB="0" distL="0" distR="0" wp14:anchorId="33C066D5" wp14:editId="6464F399">
            <wp:extent cx="5274310" cy="41281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7D95" w14:textId="5FE786EF" w:rsidR="00F50BDA" w:rsidRPr="00303A43" w:rsidRDefault="00F50BDA" w:rsidP="002F4386">
      <w:pPr>
        <w:rPr>
          <w:rFonts w:ascii="宋体" w:eastAsia="宋体" w:hAnsi="宋体"/>
          <w:sz w:val="24"/>
          <w:szCs w:val="24"/>
        </w:rPr>
      </w:pPr>
    </w:p>
    <w:p w14:paraId="503077E8" w14:textId="6E74ED80" w:rsidR="007356F9" w:rsidRPr="00303A43" w:rsidRDefault="007356F9" w:rsidP="002F4386">
      <w:pPr>
        <w:rPr>
          <w:rFonts w:ascii="宋体" w:eastAsia="宋体" w:hAnsi="宋体"/>
          <w:sz w:val="24"/>
          <w:szCs w:val="24"/>
        </w:rPr>
      </w:pPr>
    </w:p>
    <w:p w14:paraId="16C828C3" w14:textId="17D06BA0" w:rsidR="007356F9" w:rsidRPr="00303A43" w:rsidRDefault="007356F9" w:rsidP="002F4386">
      <w:pPr>
        <w:rPr>
          <w:rFonts w:ascii="宋体" w:eastAsia="宋体" w:hAnsi="宋体"/>
          <w:sz w:val="24"/>
          <w:szCs w:val="24"/>
        </w:rPr>
      </w:pPr>
    </w:p>
    <w:p w14:paraId="31BDA81A" w14:textId="53E6B227" w:rsidR="007356F9" w:rsidRPr="00303A43" w:rsidRDefault="007356F9" w:rsidP="002F4386">
      <w:pPr>
        <w:rPr>
          <w:rFonts w:ascii="宋体" w:eastAsia="宋体" w:hAnsi="宋体"/>
          <w:sz w:val="24"/>
          <w:szCs w:val="24"/>
        </w:rPr>
      </w:pPr>
    </w:p>
    <w:p w14:paraId="544D71A9" w14:textId="6CC2C8DC" w:rsidR="007356F9" w:rsidRPr="00303A43" w:rsidRDefault="007356F9" w:rsidP="002F4386">
      <w:pPr>
        <w:rPr>
          <w:rFonts w:ascii="宋体" w:eastAsia="宋体" w:hAnsi="宋体"/>
          <w:sz w:val="24"/>
          <w:szCs w:val="24"/>
        </w:rPr>
      </w:pPr>
    </w:p>
    <w:p w14:paraId="07A09D18" w14:textId="37B752A6" w:rsidR="006F1BCE" w:rsidRPr="00303A43" w:rsidRDefault="006F1BCE" w:rsidP="002F4386">
      <w:pPr>
        <w:rPr>
          <w:rFonts w:ascii="宋体" w:eastAsia="宋体" w:hAnsi="宋体"/>
          <w:sz w:val="24"/>
          <w:szCs w:val="24"/>
        </w:rPr>
      </w:pPr>
    </w:p>
    <w:p w14:paraId="0EEA753C" w14:textId="6E2B5FF8" w:rsidR="006F1BCE" w:rsidRPr="00303A43" w:rsidRDefault="006F1BCE" w:rsidP="002F4386">
      <w:pPr>
        <w:rPr>
          <w:rFonts w:ascii="宋体" w:eastAsia="宋体" w:hAnsi="宋体"/>
          <w:sz w:val="24"/>
          <w:szCs w:val="24"/>
        </w:rPr>
      </w:pPr>
    </w:p>
    <w:p w14:paraId="110DA97A" w14:textId="184503BF" w:rsidR="006F1BCE" w:rsidRPr="00303A43" w:rsidRDefault="006F1BCE" w:rsidP="002F4386">
      <w:pPr>
        <w:rPr>
          <w:rFonts w:ascii="宋体" w:eastAsia="宋体" w:hAnsi="宋体"/>
          <w:sz w:val="24"/>
          <w:szCs w:val="24"/>
        </w:rPr>
      </w:pPr>
    </w:p>
    <w:p w14:paraId="2AAD75ED" w14:textId="77777777" w:rsidR="006F1BCE" w:rsidRPr="00303A43" w:rsidRDefault="006F1BCE" w:rsidP="002F4386">
      <w:pPr>
        <w:rPr>
          <w:rFonts w:ascii="宋体" w:eastAsia="宋体" w:hAnsi="宋体"/>
          <w:sz w:val="24"/>
          <w:szCs w:val="24"/>
        </w:rPr>
      </w:pPr>
    </w:p>
    <w:p w14:paraId="1632047B" w14:textId="77777777" w:rsidR="00F7641D" w:rsidRPr="00303A43" w:rsidRDefault="00F7641D" w:rsidP="0030274C">
      <w:pPr>
        <w:pStyle w:val="1"/>
        <w:rPr>
          <w:rFonts w:ascii="宋体" w:eastAsia="宋体" w:hAnsi="宋体"/>
          <w:sz w:val="52"/>
          <w:szCs w:val="52"/>
        </w:rPr>
      </w:pPr>
      <w:bookmarkStart w:id="19" w:name="_Toc37762135"/>
      <w:r w:rsidRPr="00303A43">
        <w:rPr>
          <w:rFonts w:ascii="宋体" w:eastAsia="宋体" w:hAnsi="宋体" w:hint="eastAsia"/>
          <w:sz w:val="52"/>
          <w:szCs w:val="52"/>
        </w:rPr>
        <w:lastRenderedPageBreak/>
        <w:t>CRC</w:t>
      </w:r>
      <w:r w:rsidRPr="00303A43">
        <w:rPr>
          <w:rFonts w:ascii="宋体" w:eastAsia="宋体" w:hAnsi="宋体"/>
          <w:sz w:val="52"/>
          <w:szCs w:val="52"/>
        </w:rPr>
        <w:t xml:space="preserve"> </w:t>
      </w:r>
      <w:r w:rsidRPr="00303A43">
        <w:rPr>
          <w:rFonts w:ascii="宋体" w:eastAsia="宋体" w:hAnsi="宋体" w:hint="eastAsia"/>
          <w:sz w:val="52"/>
          <w:szCs w:val="52"/>
        </w:rPr>
        <w:t>CARDS</w:t>
      </w:r>
      <w:bookmarkEnd w:id="19"/>
    </w:p>
    <w:p w14:paraId="17E2A9B8" w14:textId="5EB4BD59" w:rsidR="00F7641D" w:rsidRPr="00303A43" w:rsidRDefault="00F7641D" w:rsidP="00F7641D">
      <w:pPr>
        <w:rPr>
          <w:rFonts w:ascii="宋体" w:eastAsia="宋体" w:hAnsi="宋体"/>
          <w:sz w:val="24"/>
          <w:szCs w:val="24"/>
        </w:rPr>
      </w:pPr>
    </w:p>
    <w:p w14:paraId="56D0E30F" w14:textId="26A3AD96" w:rsidR="008B64D0" w:rsidRPr="00303A43" w:rsidRDefault="008B64D0" w:rsidP="00F7641D">
      <w:pPr>
        <w:rPr>
          <w:rFonts w:ascii="宋体" w:eastAsia="宋体" w:hAnsi="宋体"/>
          <w:sz w:val="24"/>
          <w:szCs w:val="24"/>
        </w:rPr>
      </w:pPr>
    </w:p>
    <w:p w14:paraId="704725FC" w14:textId="77777777" w:rsidR="008B64D0" w:rsidRPr="00303A43" w:rsidRDefault="008B64D0" w:rsidP="00F7641D">
      <w:pPr>
        <w:rPr>
          <w:rFonts w:ascii="宋体" w:eastAsia="宋体" w:hAnsi="宋体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4473"/>
      </w:tblGrid>
      <w:tr w:rsidR="00F7641D" w:rsidRPr="00303A43" w14:paraId="22F9AD88" w14:textId="77777777" w:rsidTr="00C63565">
        <w:tc>
          <w:tcPr>
            <w:tcW w:w="8296" w:type="dxa"/>
            <w:gridSpan w:val="2"/>
          </w:tcPr>
          <w:p w14:paraId="6D95B2CF" w14:textId="29C03EB4" w:rsidR="00F7641D" w:rsidRPr="00303A43" w:rsidRDefault="00F7641D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Class</w:t>
            </w:r>
            <w:r w:rsidR="000A479F" w:rsidRPr="00303A43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292E8A" w:rsidRPr="00303A4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 w:rsidR="00292E8A" w:rsidRPr="00303A4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C</w:t>
            </w:r>
            <w:r w:rsidR="00292E8A" w:rsidRPr="00303A43">
              <w:rPr>
                <w:rFonts w:ascii="宋体" w:eastAsia="宋体" w:hAnsi="宋体"/>
                <w:b/>
                <w:bCs/>
                <w:sz w:val="24"/>
                <w:szCs w:val="24"/>
              </w:rPr>
              <w:t>lockIn</w:t>
            </w:r>
            <w:proofErr w:type="spellEnd"/>
          </w:p>
        </w:tc>
      </w:tr>
      <w:tr w:rsidR="00F7641D" w:rsidRPr="00303A43" w14:paraId="3E5CB838" w14:textId="77777777" w:rsidTr="00C63565">
        <w:tc>
          <w:tcPr>
            <w:tcW w:w="8296" w:type="dxa"/>
            <w:gridSpan w:val="2"/>
          </w:tcPr>
          <w:p w14:paraId="5F82F779" w14:textId="4B0DB7A9" w:rsidR="00F7641D" w:rsidRPr="00303A43" w:rsidRDefault="00F7641D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说明</w:t>
            </w:r>
            <w:r w:rsidR="00A630AE" w:rsidRPr="00303A43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 xml:space="preserve"> 收集用户每日填写打卡数据</w:t>
            </w:r>
          </w:p>
        </w:tc>
      </w:tr>
      <w:tr w:rsidR="00F7641D" w:rsidRPr="00303A43" w14:paraId="759A216F" w14:textId="77777777" w:rsidTr="00C63565">
        <w:tc>
          <w:tcPr>
            <w:tcW w:w="3823" w:type="dxa"/>
          </w:tcPr>
          <w:p w14:paraId="06141F54" w14:textId="684B9CC4" w:rsidR="00F7641D" w:rsidRPr="00303A43" w:rsidRDefault="00F7641D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职责</w:t>
            </w:r>
            <w:r w:rsidR="00A630AE" w:rsidRPr="00303A43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</w:tc>
        <w:tc>
          <w:tcPr>
            <w:tcW w:w="4473" w:type="dxa"/>
          </w:tcPr>
          <w:p w14:paraId="4D028AF8" w14:textId="37CA0B42" w:rsidR="00F7641D" w:rsidRPr="00303A43" w:rsidRDefault="00F7641D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协作者</w:t>
            </w:r>
            <w:r w:rsidR="00A630AE" w:rsidRPr="00303A43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</w:tc>
      </w:tr>
      <w:tr w:rsidR="00F7641D" w:rsidRPr="00303A43" w14:paraId="41F2A4D8" w14:textId="77777777" w:rsidTr="00C63565">
        <w:tc>
          <w:tcPr>
            <w:tcW w:w="3823" w:type="dxa"/>
          </w:tcPr>
          <w:p w14:paraId="35019B42" w14:textId="392F6356" w:rsidR="00F7641D" w:rsidRPr="00303A43" w:rsidRDefault="00F7641D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收集数据</w:t>
            </w:r>
          </w:p>
        </w:tc>
        <w:tc>
          <w:tcPr>
            <w:tcW w:w="4473" w:type="dxa"/>
          </w:tcPr>
          <w:p w14:paraId="19ADF73D" w14:textId="213872C8" w:rsidR="00F7641D" w:rsidRPr="00303A43" w:rsidRDefault="00886F6A" w:rsidP="00C63565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303A43">
              <w:rPr>
                <w:rFonts w:ascii="宋体" w:eastAsia="宋体" w:hAnsi="宋体"/>
                <w:sz w:val="24"/>
                <w:szCs w:val="24"/>
              </w:rPr>
              <w:t>IsolationInfoDisplay</w:t>
            </w:r>
            <w:proofErr w:type="spellEnd"/>
            <w:r w:rsidR="00187B15" w:rsidRPr="00303A43"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 w:rsidR="00187B15" w:rsidRPr="00303A4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 w:rsidR="007C18C6" w:rsidRPr="00303A43">
              <w:rPr>
                <w:rFonts w:ascii="宋体" w:eastAsia="宋体" w:hAnsi="宋体" w:hint="eastAsia"/>
                <w:sz w:val="24"/>
                <w:szCs w:val="24"/>
              </w:rPr>
              <w:t>H</w:t>
            </w:r>
            <w:r w:rsidR="007C18C6" w:rsidRPr="00303A43">
              <w:rPr>
                <w:rFonts w:ascii="宋体" w:eastAsia="宋体" w:hAnsi="宋体"/>
                <w:sz w:val="24"/>
                <w:szCs w:val="24"/>
              </w:rPr>
              <w:t>ealthQRCode</w:t>
            </w:r>
            <w:proofErr w:type="spellEnd"/>
          </w:p>
        </w:tc>
      </w:tr>
      <w:tr w:rsidR="00B85CD9" w:rsidRPr="00303A43" w14:paraId="7FA8178E" w14:textId="77777777" w:rsidTr="00C63565">
        <w:tc>
          <w:tcPr>
            <w:tcW w:w="3823" w:type="dxa"/>
          </w:tcPr>
          <w:p w14:paraId="04AF38AC" w14:textId="6E9CA722" w:rsidR="00B85CD9" w:rsidRPr="00303A43" w:rsidRDefault="00B85CD9" w:rsidP="00C63565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上传数据库</w:t>
            </w:r>
          </w:p>
        </w:tc>
        <w:tc>
          <w:tcPr>
            <w:tcW w:w="4473" w:type="dxa"/>
          </w:tcPr>
          <w:p w14:paraId="511DCF57" w14:textId="515B8549" w:rsidR="00B85CD9" w:rsidRPr="00303A43" w:rsidRDefault="009E2C69" w:rsidP="00C63565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303A43"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 w:rsidRPr="00303A43">
              <w:rPr>
                <w:rFonts w:ascii="宋体" w:eastAsia="宋体" w:hAnsi="宋体"/>
                <w:sz w:val="24"/>
                <w:szCs w:val="24"/>
              </w:rPr>
              <w:t>serData</w:t>
            </w:r>
            <w:proofErr w:type="spellEnd"/>
          </w:p>
        </w:tc>
      </w:tr>
      <w:tr w:rsidR="00F7641D" w:rsidRPr="00303A43" w14:paraId="4442920E" w14:textId="77777777" w:rsidTr="00C63565">
        <w:tc>
          <w:tcPr>
            <w:tcW w:w="3823" w:type="dxa"/>
          </w:tcPr>
          <w:p w14:paraId="14AAC977" w14:textId="77777777" w:rsidR="00F7641D" w:rsidRPr="00303A43" w:rsidRDefault="00F7641D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打卡提醒</w:t>
            </w:r>
          </w:p>
        </w:tc>
        <w:tc>
          <w:tcPr>
            <w:tcW w:w="4473" w:type="dxa"/>
          </w:tcPr>
          <w:p w14:paraId="76FF8948" w14:textId="7DF9693F" w:rsidR="00F7641D" w:rsidRPr="00303A43" w:rsidRDefault="00975647" w:rsidP="00C63565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303A43"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 w:rsidRPr="00303A43">
              <w:rPr>
                <w:rFonts w:ascii="宋体" w:eastAsia="宋体" w:hAnsi="宋体"/>
                <w:sz w:val="24"/>
                <w:szCs w:val="24"/>
              </w:rPr>
              <w:t>serData</w:t>
            </w:r>
            <w:proofErr w:type="spellEnd"/>
          </w:p>
        </w:tc>
      </w:tr>
    </w:tbl>
    <w:p w14:paraId="48EA0983" w14:textId="77777777" w:rsidR="00F7641D" w:rsidRPr="00303A43" w:rsidRDefault="00F7641D" w:rsidP="00F7641D">
      <w:pPr>
        <w:rPr>
          <w:rFonts w:ascii="宋体" w:eastAsia="宋体" w:hAnsi="宋体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4473"/>
      </w:tblGrid>
      <w:tr w:rsidR="00F7641D" w:rsidRPr="00303A43" w14:paraId="094F9997" w14:textId="77777777" w:rsidTr="00C63565">
        <w:tc>
          <w:tcPr>
            <w:tcW w:w="8296" w:type="dxa"/>
            <w:gridSpan w:val="2"/>
          </w:tcPr>
          <w:p w14:paraId="557BCC0B" w14:textId="091C9D03" w:rsidR="00F7641D" w:rsidRPr="00303A43" w:rsidRDefault="00F7641D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Class</w:t>
            </w:r>
            <w:r w:rsidR="00790684" w:rsidRPr="00303A43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303A4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 w:rsidR="008B2B01" w:rsidRPr="00303A43">
              <w:rPr>
                <w:rFonts w:ascii="宋体" w:eastAsia="宋体" w:hAnsi="宋体"/>
                <w:b/>
                <w:bCs/>
                <w:sz w:val="24"/>
                <w:szCs w:val="24"/>
              </w:rPr>
              <w:t>IsolationInfoDisplay</w:t>
            </w:r>
            <w:proofErr w:type="spellEnd"/>
          </w:p>
        </w:tc>
      </w:tr>
      <w:tr w:rsidR="00F7641D" w:rsidRPr="00303A43" w14:paraId="71CC7D2D" w14:textId="77777777" w:rsidTr="00C63565">
        <w:tc>
          <w:tcPr>
            <w:tcW w:w="8296" w:type="dxa"/>
            <w:gridSpan w:val="2"/>
          </w:tcPr>
          <w:p w14:paraId="4DC3F64B" w14:textId="7AFAFC26" w:rsidR="00F7641D" w:rsidRPr="00303A43" w:rsidRDefault="00F7641D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说明</w:t>
            </w:r>
            <w:r w:rsidR="00042AD5" w:rsidRPr="00303A43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 xml:space="preserve"> 展示隔离用户状态</w:t>
            </w:r>
          </w:p>
        </w:tc>
      </w:tr>
      <w:tr w:rsidR="00F7641D" w:rsidRPr="00303A43" w14:paraId="37FE4AAC" w14:textId="77777777" w:rsidTr="00C63565">
        <w:tc>
          <w:tcPr>
            <w:tcW w:w="3823" w:type="dxa"/>
          </w:tcPr>
          <w:p w14:paraId="4CEB10B2" w14:textId="0B5DA73F" w:rsidR="00F7641D" w:rsidRPr="00303A43" w:rsidRDefault="00F7641D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职责</w:t>
            </w:r>
            <w:r w:rsidR="005F34AA" w:rsidRPr="00303A43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</w:tc>
        <w:tc>
          <w:tcPr>
            <w:tcW w:w="4473" w:type="dxa"/>
          </w:tcPr>
          <w:p w14:paraId="70EC657C" w14:textId="22E5E1F2" w:rsidR="00F7641D" w:rsidRPr="00303A43" w:rsidRDefault="00F7641D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协作者</w:t>
            </w:r>
            <w:r w:rsidR="005F34AA" w:rsidRPr="00303A43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</w:tc>
      </w:tr>
      <w:tr w:rsidR="00F7641D" w:rsidRPr="00303A43" w14:paraId="1AE9EA99" w14:textId="77777777" w:rsidTr="00C63565">
        <w:tc>
          <w:tcPr>
            <w:tcW w:w="3823" w:type="dxa"/>
          </w:tcPr>
          <w:p w14:paraId="31836F71" w14:textId="77777777" w:rsidR="00F7641D" w:rsidRPr="00303A43" w:rsidRDefault="00F7641D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展示隔离开始时间及时长</w:t>
            </w:r>
          </w:p>
        </w:tc>
        <w:tc>
          <w:tcPr>
            <w:tcW w:w="4473" w:type="dxa"/>
          </w:tcPr>
          <w:p w14:paraId="1A571C6B" w14:textId="0F9C548D" w:rsidR="00F7641D" w:rsidRPr="00303A43" w:rsidRDefault="00CF1017" w:rsidP="00C63565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303A43"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 w:rsidRPr="00303A43">
              <w:rPr>
                <w:rFonts w:ascii="宋体" w:eastAsia="宋体" w:hAnsi="宋体"/>
                <w:sz w:val="24"/>
                <w:szCs w:val="24"/>
              </w:rPr>
              <w:t>lockIn</w:t>
            </w:r>
            <w:proofErr w:type="spellEnd"/>
          </w:p>
        </w:tc>
      </w:tr>
      <w:tr w:rsidR="00F7641D" w:rsidRPr="00303A43" w14:paraId="2A90B36C" w14:textId="77777777" w:rsidTr="00C63565">
        <w:tc>
          <w:tcPr>
            <w:tcW w:w="3823" w:type="dxa"/>
          </w:tcPr>
          <w:p w14:paraId="1AD9AC20" w14:textId="77777777" w:rsidR="00F7641D" w:rsidRPr="00303A43" w:rsidRDefault="00F7641D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展示体温变化</w:t>
            </w:r>
          </w:p>
        </w:tc>
        <w:tc>
          <w:tcPr>
            <w:tcW w:w="4473" w:type="dxa"/>
          </w:tcPr>
          <w:p w14:paraId="2BAD1879" w14:textId="5624003F" w:rsidR="00F7641D" w:rsidRPr="00303A43" w:rsidRDefault="00CF1017" w:rsidP="00C63565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303A43"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 w:rsidRPr="00303A43">
              <w:rPr>
                <w:rFonts w:ascii="宋体" w:eastAsia="宋体" w:hAnsi="宋体"/>
                <w:sz w:val="24"/>
                <w:szCs w:val="24"/>
              </w:rPr>
              <w:t>lockIn</w:t>
            </w:r>
            <w:proofErr w:type="spellEnd"/>
          </w:p>
        </w:tc>
      </w:tr>
      <w:tr w:rsidR="00F7641D" w:rsidRPr="00303A43" w14:paraId="681E8D92" w14:textId="77777777" w:rsidTr="00C63565">
        <w:tc>
          <w:tcPr>
            <w:tcW w:w="3823" w:type="dxa"/>
          </w:tcPr>
          <w:p w14:paraId="0C400B6E" w14:textId="77777777" w:rsidR="00F7641D" w:rsidRPr="00303A43" w:rsidRDefault="00F7641D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展示用户症状</w:t>
            </w:r>
          </w:p>
        </w:tc>
        <w:tc>
          <w:tcPr>
            <w:tcW w:w="4473" w:type="dxa"/>
          </w:tcPr>
          <w:p w14:paraId="10034298" w14:textId="79927B71" w:rsidR="00F7641D" w:rsidRPr="00303A43" w:rsidRDefault="00CF1017" w:rsidP="00C63565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303A43"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 w:rsidRPr="00303A43">
              <w:rPr>
                <w:rFonts w:ascii="宋体" w:eastAsia="宋体" w:hAnsi="宋体"/>
                <w:sz w:val="24"/>
                <w:szCs w:val="24"/>
              </w:rPr>
              <w:t>lockIn</w:t>
            </w:r>
            <w:proofErr w:type="spellEnd"/>
          </w:p>
        </w:tc>
      </w:tr>
      <w:tr w:rsidR="00F7641D" w:rsidRPr="00303A43" w14:paraId="779E9678" w14:textId="77777777" w:rsidTr="00C63565">
        <w:tc>
          <w:tcPr>
            <w:tcW w:w="3823" w:type="dxa"/>
          </w:tcPr>
          <w:p w14:paraId="7729F766" w14:textId="77777777" w:rsidR="00F7641D" w:rsidRPr="00303A43" w:rsidRDefault="00F7641D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给予安全建议</w:t>
            </w:r>
          </w:p>
        </w:tc>
        <w:tc>
          <w:tcPr>
            <w:tcW w:w="4473" w:type="dxa"/>
          </w:tcPr>
          <w:p w14:paraId="2004EA56" w14:textId="5259C238" w:rsidR="00F7641D" w:rsidRPr="00303A43" w:rsidRDefault="00CF1017" w:rsidP="00C63565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303A43"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 w:rsidRPr="00303A43">
              <w:rPr>
                <w:rFonts w:ascii="宋体" w:eastAsia="宋体" w:hAnsi="宋体"/>
                <w:sz w:val="24"/>
                <w:szCs w:val="24"/>
              </w:rPr>
              <w:t>lockIn</w:t>
            </w:r>
            <w:proofErr w:type="spellEnd"/>
            <w:r w:rsidRPr="00303A43">
              <w:rPr>
                <w:rFonts w:ascii="宋体" w:eastAsia="宋体" w:hAnsi="宋体"/>
                <w:sz w:val="24"/>
                <w:szCs w:val="24"/>
              </w:rPr>
              <w:t xml:space="preserve">, </w:t>
            </w:r>
            <w:proofErr w:type="spellStart"/>
            <w:r w:rsidR="001141E5" w:rsidRPr="00303A43">
              <w:rPr>
                <w:rFonts w:ascii="宋体" w:eastAsia="宋体" w:hAnsi="宋体" w:hint="eastAsia"/>
                <w:sz w:val="24"/>
                <w:szCs w:val="24"/>
              </w:rPr>
              <w:t>H</w:t>
            </w:r>
            <w:r w:rsidR="001141E5" w:rsidRPr="00303A43">
              <w:rPr>
                <w:rFonts w:ascii="宋体" w:eastAsia="宋体" w:hAnsi="宋体"/>
                <w:sz w:val="24"/>
                <w:szCs w:val="24"/>
              </w:rPr>
              <w:t>ealthQRCode</w:t>
            </w:r>
            <w:proofErr w:type="spellEnd"/>
          </w:p>
        </w:tc>
      </w:tr>
    </w:tbl>
    <w:p w14:paraId="19FF6066" w14:textId="77777777" w:rsidR="00F7641D" w:rsidRPr="00303A43" w:rsidRDefault="00F7641D" w:rsidP="00F7641D">
      <w:pPr>
        <w:rPr>
          <w:rFonts w:ascii="宋体" w:eastAsia="宋体" w:hAnsi="宋体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4473"/>
      </w:tblGrid>
      <w:tr w:rsidR="00F7641D" w:rsidRPr="00303A43" w14:paraId="304C911D" w14:textId="77777777" w:rsidTr="00C63565">
        <w:tc>
          <w:tcPr>
            <w:tcW w:w="8296" w:type="dxa"/>
            <w:gridSpan w:val="2"/>
          </w:tcPr>
          <w:p w14:paraId="7521E49F" w14:textId="4F324539" w:rsidR="00F7641D" w:rsidRPr="00303A43" w:rsidRDefault="00F7641D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Class</w:t>
            </w:r>
            <w:r w:rsidR="00790684" w:rsidRPr="00303A43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303A4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 w:rsidR="00853E6B" w:rsidRPr="00303A4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H</w:t>
            </w:r>
            <w:r w:rsidR="00853E6B" w:rsidRPr="00303A43">
              <w:rPr>
                <w:rFonts w:ascii="宋体" w:eastAsia="宋体" w:hAnsi="宋体"/>
                <w:b/>
                <w:bCs/>
                <w:sz w:val="24"/>
                <w:szCs w:val="24"/>
              </w:rPr>
              <w:t>ealthQRCode</w:t>
            </w:r>
            <w:proofErr w:type="spellEnd"/>
          </w:p>
        </w:tc>
      </w:tr>
      <w:tr w:rsidR="00F7641D" w:rsidRPr="00303A43" w14:paraId="1C705FE6" w14:textId="77777777" w:rsidTr="00C63565">
        <w:tc>
          <w:tcPr>
            <w:tcW w:w="8296" w:type="dxa"/>
            <w:gridSpan w:val="2"/>
          </w:tcPr>
          <w:p w14:paraId="0467C800" w14:textId="09A83415" w:rsidR="00F7641D" w:rsidRPr="00303A43" w:rsidRDefault="00F7641D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说明</w:t>
            </w:r>
            <w:r w:rsidR="00042AD5" w:rsidRPr="00303A43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 xml:space="preserve"> 包含用户信息和展示用户疫情健康状态</w:t>
            </w:r>
          </w:p>
        </w:tc>
      </w:tr>
      <w:tr w:rsidR="00F7641D" w:rsidRPr="00303A43" w14:paraId="0BFAD0F3" w14:textId="77777777" w:rsidTr="00C63565">
        <w:tc>
          <w:tcPr>
            <w:tcW w:w="3823" w:type="dxa"/>
          </w:tcPr>
          <w:p w14:paraId="1E1BC15D" w14:textId="62F43B56" w:rsidR="00F7641D" w:rsidRPr="00303A43" w:rsidRDefault="00F7641D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职责</w:t>
            </w:r>
            <w:r w:rsidR="00900D67" w:rsidRPr="00303A43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</w:tc>
        <w:tc>
          <w:tcPr>
            <w:tcW w:w="4473" w:type="dxa"/>
          </w:tcPr>
          <w:p w14:paraId="29D5D937" w14:textId="4E9530CD" w:rsidR="00F7641D" w:rsidRPr="00303A43" w:rsidRDefault="00F7641D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协作者</w:t>
            </w:r>
            <w:r w:rsidR="00900D67" w:rsidRPr="00303A43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</w:tc>
      </w:tr>
      <w:tr w:rsidR="00F7641D" w:rsidRPr="00303A43" w14:paraId="59496045" w14:textId="77777777" w:rsidTr="00C63565">
        <w:tc>
          <w:tcPr>
            <w:tcW w:w="3823" w:type="dxa"/>
          </w:tcPr>
          <w:p w14:paraId="302EB612" w14:textId="77777777" w:rsidR="00F7641D" w:rsidRPr="00303A43" w:rsidRDefault="00F7641D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展示用户健康状态</w:t>
            </w:r>
          </w:p>
        </w:tc>
        <w:tc>
          <w:tcPr>
            <w:tcW w:w="4473" w:type="dxa"/>
          </w:tcPr>
          <w:p w14:paraId="0B0BA86F" w14:textId="0DDE185F" w:rsidR="00F7641D" w:rsidRPr="00303A43" w:rsidRDefault="00483D5C" w:rsidP="00C63565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303A43"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 w:rsidRPr="00303A43">
              <w:rPr>
                <w:rFonts w:ascii="宋体" w:eastAsia="宋体" w:hAnsi="宋体"/>
                <w:sz w:val="24"/>
                <w:szCs w:val="24"/>
              </w:rPr>
              <w:t>lockIn</w:t>
            </w:r>
            <w:proofErr w:type="spellEnd"/>
          </w:p>
        </w:tc>
      </w:tr>
      <w:tr w:rsidR="00F7641D" w:rsidRPr="00303A43" w14:paraId="3EB18F72" w14:textId="77777777" w:rsidTr="00C63565">
        <w:tc>
          <w:tcPr>
            <w:tcW w:w="3823" w:type="dxa"/>
          </w:tcPr>
          <w:p w14:paraId="6EFF2EE0" w14:textId="77777777" w:rsidR="00F7641D" w:rsidRPr="00303A43" w:rsidRDefault="00F7641D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链接用户打卡信息</w:t>
            </w:r>
          </w:p>
        </w:tc>
        <w:tc>
          <w:tcPr>
            <w:tcW w:w="4473" w:type="dxa"/>
          </w:tcPr>
          <w:p w14:paraId="4EB63239" w14:textId="188C2196" w:rsidR="00F7641D" w:rsidRPr="00303A43" w:rsidRDefault="00483D5C" w:rsidP="00C63565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303A43"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 w:rsidRPr="00303A43">
              <w:rPr>
                <w:rFonts w:ascii="宋体" w:eastAsia="宋体" w:hAnsi="宋体"/>
                <w:sz w:val="24"/>
                <w:szCs w:val="24"/>
              </w:rPr>
              <w:t>lockIn</w:t>
            </w:r>
            <w:proofErr w:type="spellEnd"/>
            <w:r w:rsidR="00F7641D" w:rsidRPr="00303A43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proofErr w:type="spellStart"/>
            <w:r w:rsidR="00DF03A2" w:rsidRPr="00303A43"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="00DF03A2" w:rsidRPr="00303A43">
              <w:rPr>
                <w:rFonts w:ascii="宋体" w:eastAsia="宋体" w:hAnsi="宋体"/>
                <w:sz w:val="24"/>
                <w:szCs w:val="24"/>
              </w:rPr>
              <w:t>dminP</w:t>
            </w:r>
            <w:r w:rsidR="00DF03A2" w:rsidRPr="00303A43"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="00DF03A2" w:rsidRPr="00303A43">
              <w:rPr>
                <w:rFonts w:ascii="宋体" w:eastAsia="宋体" w:hAnsi="宋体"/>
                <w:sz w:val="24"/>
                <w:szCs w:val="24"/>
              </w:rPr>
              <w:t>ge</w:t>
            </w:r>
            <w:proofErr w:type="spellEnd"/>
            <w:r w:rsidR="00F7641D" w:rsidRPr="00303A43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proofErr w:type="spellStart"/>
            <w:r w:rsidR="00C5339C" w:rsidRPr="00303A43"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 w:rsidR="00C5339C" w:rsidRPr="00303A43">
              <w:rPr>
                <w:rFonts w:ascii="宋体" w:eastAsia="宋体" w:hAnsi="宋体"/>
                <w:sz w:val="24"/>
                <w:szCs w:val="24"/>
              </w:rPr>
              <w:t>serPage</w:t>
            </w:r>
            <w:proofErr w:type="spellEnd"/>
          </w:p>
        </w:tc>
      </w:tr>
    </w:tbl>
    <w:p w14:paraId="3CD8E0FB" w14:textId="77777777" w:rsidR="00F7641D" w:rsidRPr="00303A43" w:rsidRDefault="00F7641D" w:rsidP="00F7641D">
      <w:pPr>
        <w:rPr>
          <w:rFonts w:ascii="宋体" w:eastAsia="宋体" w:hAnsi="宋体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4473"/>
      </w:tblGrid>
      <w:tr w:rsidR="00F7641D" w:rsidRPr="00303A43" w14:paraId="7BFA26C4" w14:textId="77777777" w:rsidTr="00C63565">
        <w:tc>
          <w:tcPr>
            <w:tcW w:w="8296" w:type="dxa"/>
            <w:gridSpan w:val="2"/>
          </w:tcPr>
          <w:p w14:paraId="673BCB7B" w14:textId="5754B338" w:rsidR="00F7641D" w:rsidRPr="00303A43" w:rsidRDefault="00F7641D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Class</w:t>
            </w:r>
            <w:r w:rsidR="00044AA8" w:rsidRPr="00303A43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303A4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 w:rsidR="002A6B71" w:rsidRPr="00303A4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A</w:t>
            </w:r>
            <w:r w:rsidR="002A6B71" w:rsidRPr="00303A43">
              <w:rPr>
                <w:rFonts w:ascii="宋体" w:eastAsia="宋体" w:hAnsi="宋体"/>
                <w:b/>
                <w:bCs/>
                <w:sz w:val="24"/>
                <w:szCs w:val="24"/>
              </w:rPr>
              <w:t>dminP</w:t>
            </w:r>
            <w:r w:rsidR="002A6B71" w:rsidRPr="00303A4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a</w:t>
            </w:r>
            <w:r w:rsidR="002A6B71" w:rsidRPr="00303A43">
              <w:rPr>
                <w:rFonts w:ascii="宋体" w:eastAsia="宋体" w:hAnsi="宋体"/>
                <w:b/>
                <w:bCs/>
                <w:sz w:val="24"/>
                <w:szCs w:val="24"/>
              </w:rPr>
              <w:t>ge</w:t>
            </w:r>
            <w:proofErr w:type="spellEnd"/>
          </w:p>
        </w:tc>
      </w:tr>
      <w:tr w:rsidR="00F7641D" w:rsidRPr="00303A43" w14:paraId="205EDF92" w14:textId="77777777" w:rsidTr="00C63565">
        <w:tc>
          <w:tcPr>
            <w:tcW w:w="8296" w:type="dxa"/>
            <w:gridSpan w:val="2"/>
          </w:tcPr>
          <w:p w14:paraId="46AE1B6C" w14:textId="14E2C5A6" w:rsidR="00F7641D" w:rsidRPr="00303A43" w:rsidRDefault="00F7641D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说明</w:t>
            </w:r>
            <w:r w:rsidR="00042AD5" w:rsidRPr="00303A43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 xml:space="preserve"> 向管理员展示用户所有基本及打卡信息</w:t>
            </w:r>
          </w:p>
        </w:tc>
      </w:tr>
      <w:tr w:rsidR="00F7641D" w:rsidRPr="00303A43" w14:paraId="564EA052" w14:textId="77777777" w:rsidTr="00C63565">
        <w:tc>
          <w:tcPr>
            <w:tcW w:w="3823" w:type="dxa"/>
          </w:tcPr>
          <w:p w14:paraId="72B395A4" w14:textId="4C7E0B27" w:rsidR="00F7641D" w:rsidRPr="00303A43" w:rsidRDefault="00F7641D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职责</w:t>
            </w:r>
            <w:r w:rsidR="00900D67" w:rsidRPr="00303A43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</w:tc>
        <w:tc>
          <w:tcPr>
            <w:tcW w:w="4473" w:type="dxa"/>
          </w:tcPr>
          <w:p w14:paraId="6E8097DB" w14:textId="1A7EB97A" w:rsidR="00F7641D" w:rsidRPr="00303A43" w:rsidRDefault="00F7641D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协作者</w:t>
            </w:r>
            <w:r w:rsidR="00900D67" w:rsidRPr="00303A43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</w:tc>
      </w:tr>
      <w:tr w:rsidR="00F7641D" w:rsidRPr="00303A43" w14:paraId="50325BA4" w14:textId="77777777" w:rsidTr="00C63565">
        <w:tc>
          <w:tcPr>
            <w:tcW w:w="3823" w:type="dxa"/>
          </w:tcPr>
          <w:p w14:paraId="21695C0F" w14:textId="77777777" w:rsidR="00F7641D" w:rsidRPr="00303A43" w:rsidRDefault="00F7641D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展示用户基本信息</w:t>
            </w:r>
          </w:p>
        </w:tc>
        <w:tc>
          <w:tcPr>
            <w:tcW w:w="4473" w:type="dxa"/>
          </w:tcPr>
          <w:p w14:paraId="61FD5F00" w14:textId="1BCD6689" w:rsidR="00F7641D" w:rsidRPr="00303A43" w:rsidRDefault="009A1A50" w:rsidP="00C63565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303A43"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 w:rsidRPr="00303A43">
              <w:rPr>
                <w:rFonts w:ascii="宋体" w:eastAsia="宋体" w:hAnsi="宋体"/>
                <w:sz w:val="24"/>
                <w:szCs w:val="24"/>
              </w:rPr>
              <w:t>serData</w:t>
            </w:r>
            <w:proofErr w:type="spellEnd"/>
          </w:p>
        </w:tc>
      </w:tr>
      <w:tr w:rsidR="00F7641D" w:rsidRPr="00303A43" w14:paraId="2421008F" w14:textId="77777777" w:rsidTr="00C63565">
        <w:tc>
          <w:tcPr>
            <w:tcW w:w="3823" w:type="dxa"/>
          </w:tcPr>
          <w:p w14:paraId="36F277D9" w14:textId="77777777" w:rsidR="00F7641D" w:rsidRPr="00303A43" w:rsidRDefault="00F7641D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展示用户往日打卡信息</w:t>
            </w:r>
          </w:p>
        </w:tc>
        <w:tc>
          <w:tcPr>
            <w:tcW w:w="4473" w:type="dxa"/>
          </w:tcPr>
          <w:p w14:paraId="0EEC8E6F" w14:textId="471EF1E9" w:rsidR="00F7641D" w:rsidRPr="00303A43" w:rsidRDefault="00065AF4" w:rsidP="00C63565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303A43"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 w:rsidRPr="00303A43">
              <w:rPr>
                <w:rFonts w:ascii="宋体" w:eastAsia="宋体" w:hAnsi="宋体"/>
                <w:sz w:val="24"/>
                <w:szCs w:val="24"/>
              </w:rPr>
              <w:t>lockIn</w:t>
            </w:r>
            <w:proofErr w:type="spellEnd"/>
          </w:p>
        </w:tc>
      </w:tr>
      <w:tr w:rsidR="00F7641D" w:rsidRPr="00303A43" w14:paraId="4A93C6C5" w14:textId="77777777" w:rsidTr="00C63565">
        <w:tc>
          <w:tcPr>
            <w:tcW w:w="3823" w:type="dxa"/>
          </w:tcPr>
          <w:p w14:paraId="211F2553" w14:textId="77777777" w:rsidR="00F7641D" w:rsidRPr="00303A43" w:rsidRDefault="00F7641D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展示体温变化</w:t>
            </w:r>
          </w:p>
        </w:tc>
        <w:tc>
          <w:tcPr>
            <w:tcW w:w="4473" w:type="dxa"/>
          </w:tcPr>
          <w:p w14:paraId="42E79D8B" w14:textId="5BE2706E" w:rsidR="00F7641D" w:rsidRPr="00303A43" w:rsidRDefault="00065AF4" w:rsidP="00C63565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303A43"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 w:rsidRPr="00303A43">
              <w:rPr>
                <w:rFonts w:ascii="宋体" w:eastAsia="宋体" w:hAnsi="宋体"/>
                <w:sz w:val="24"/>
                <w:szCs w:val="24"/>
              </w:rPr>
              <w:t>lockIn</w:t>
            </w:r>
            <w:proofErr w:type="spellEnd"/>
            <w:r w:rsidR="00F7641D" w:rsidRPr="00303A43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proofErr w:type="spellStart"/>
            <w:r w:rsidR="008073D8" w:rsidRPr="00303A43">
              <w:rPr>
                <w:rFonts w:ascii="宋体" w:eastAsia="宋体" w:hAnsi="宋体"/>
                <w:sz w:val="24"/>
                <w:szCs w:val="24"/>
              </w:rPr>
              <w:t>IsolationInfoDisplay</w:t>
            </w:r>
            <w:proofErr w:type="spellEnd"/>
          </w:p>
        </w:tc>
      </w:tr>
    </w:tbl>
    <w:p w14:paraId="223D5546" w14:textId="77777777" w:rsidR="00F7641D" w:rsidRPr="00303A43" w:rsidRDefault="00F7641D" w:rsidP="00F7641D">
      <w:pPr>
        <w:rPr>
          <w:rFonts w:ascii="宋体" w:eastAsia="宋体" w:hAnsi="宋体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4473"/>
      </w:tblGrid>
      <w:tr w:rsidR="00F7641D" w:rsidRPr="00303A43" w14:paraId="7D958A0C" w14:textId="77777777" w:rsidTr="00C63565">
        <w:tc>
          <w:tcPr>
            <w:tcW w:w="8296" w:type="dxa"/>
            <w:gridSpan w:val="2"/>
          </w:tcPr>
          <w:p w14:paraId="25FD32E0" w14:textId="76A3B5A8" w:rsidR="00F7641D" w:rsidRPr="00303A43" w:rsidRDefault="00F7641D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Class</w:t>
            </w:r>
            <w:r w:rsidR="00DF6661" w:rsidRPr="00303A43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303A4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 w:rsidR="00105B8B" w:rsidRPr="00303A4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U</w:t>
            </w:r>
            <w:r w:rsidR="00105B8B" w:rsidRPr="00303A43">
              <w:rPr>
                <w:rFonts w:ascii="宋体" w:eastAsia="宋体" w:hAnsi="宋体"/>
                <w:b/>
                <w:bCs/>
                <w:sz w:val="24"/>
                <w:szCs w:val="24"/>
              </w:rPr>
              <w:t>serPage</w:t>
            </w:r>
            <w:proofErr w:type="spellEnd"/>
          </w:p>
        </w:tc>
      </w:tr>
      <w:tr w:rsidR="00F7641D" w:rsidRPr="00303A43" w14:paraId="177DAE6D" w14:textId="77777777" w:rsidTr="00C63565">
        <w:tc>
          <w:tcPr>
            <w:tcW w:w="8296" w:type="dxa"/>
            <w:gridSpan w:val="2"/>
          </w:tcPr>
          <w:p w14:paraId="6CDDE3EB" w14:textId="5AC537BC" w:rsidR="00F7641D" w:rsidRPr="00303A43" w:rsidRDefault="00F7641D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说明</w:t>
            </w:r>
            <w:r w:rsidR="00042AD5" w:rsidRPr="00303A43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 xml:space="preserve"> 向用户展示其他用户部分基本及打卡信息</w:t>
            </w:r>
          </w:p>
        </w:tc>
      </w:tr>
      <w:tr w:rsidR="00F7641D" w:rsidRPr="00303A43" w14:paraId="2ADB45F5" w14:textId="77777777" w:rsidTr="00C63565">
        <w:tc>
          <w:tcPr>
            <w:tcW w:w="3823" w:type="dxa"/>
          </w:tcPr>
          <w:p w14:paraId="4B994F68" w14:textId="0A9E3CCA" w:rsidR="00F7641D" w:rsidRPr="00303A43" w:rsidRDefault="00F7641D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职责</w:t>
            </w:r>
            <w:r w:rsidR="00900D67" w:rsidRPr="00303A43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</w:tc>
        <w:tc>
          <w:tcPr>
            <w:tcW w:w="4473" w:type="dxa"/>
          </w:tcPr>
          <w:p w14:paraId="53883161" w14:textId="738EBF16" w:rsidR="00F7641D" w:rsidRPr="00303A43" w:rsidRDefault="00F7641D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协作者</w:t>
            </w:r>
            <w:r w:rsidR="00900D67" w:rsidRPr="00303A43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</w:tc>
      </w:tr>
      <w:tr w:rsidR="00F7641D" w:rsidRPr="00303A43" w14:paraId="3D8C4733" w14:textId="77777777" w:rsidTr="00C63565">
        <w:tc>
          <w:tcPr>
            <w:tcW w:w="3823" w:type="dxa"/>
          </w:tcPr>
          <w:p w14:paraId="39179B2D" w14:textId="77777777" w:rsidR="00F7641D" w:rsidRPr="00303A43" w:rsidRDefault="00F7641D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展示用户部分基本信息</w:t>
            </w:r>
          </w:p>
        </w:tc>
        <w:tc>
          <w:tcPr>
            <w:tcW w:w="4473" w:type="dxa"/>
          </w:tcPr>
          <w:p w14:paraId="59A8D8A6" w14:textId="48E4DB74" w:rsidR="00F7641D" w:rsidRPr="00303A43" w:rsidRDefault="00044A03" w:rsidP="00C63565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303A43"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 w:rsidRPr="00303A43">
              <w:rPr>
                <w:rFonts w:ascii="宋体" w:eastAsia="宋体" w:hAnsi="宋体"/>
                <w:sz w:val="24"/>
                <w:szCs w:val="24"/>
              </w:rPr>
              <w:t>serData</w:t>
            </w:r>
            <w:proofErr w:type="spellEnd"/>
          </w:p>
        </w:tc>
      </w:tr>
      <w:tr w:rsidR="00F7641D" w:rsidRPr="00303A43" w14:paraId="405A274D" w14:textId="77777777" w:rsidTr="00C63565">
        <w:tc>
          <w:tcPr>
            <w:tcW w:w="3823" w:type="dxa"/>
          </w:tcPr>
          <w:p w14:paraId="499442C6" w14:textId="77777777" w:rsidR="00F7641D" w:rsidRPr="00303A43" w:rsidRDefault="00F7641D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展示用户往日打卡部分信息</w:t>
            </w:r>
          </w:p>
        </w:tc>
        <w:tc>
          <w:tcPr>
            <w:tcW w:w="4473" w:type="dxa"/>
          </w:tcPr>
          <w:p w14:paraId="57D27833" w14:textId="353F01D7" w:rsidR="00F7641D" w:rsidRPr="00303A43" w:rsidRDefault="00564263" w:rsidP="00C63565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303A43"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 w:rsidRPr="00303A43">
              <w:rPr>
                <w:rFonts w:ascii="宋体" w:eastAsia="宋体" w:hAnsi="宋体"/>
                <w:sz w:val="24"/>
                <w:szCs w:val="24"/>
              </w:rPr>
              <w:t>lockIn</w:t>
            </w:r>
            <w:proofErr w:type="spellEnd"/>
          </w:p>
        </w:tc>
      </w:tr>
      <w:tr w:rsidR="00F7641D" w:rsidRPr="00303A43" w14:paraId="3A41E943" w14:textId="77777777" w:rsidTr="00C63565">
        <w:tc>
          <w:tcPr>
            <w:tcW w:w="3823" w:type="dxa"/>
          </w:tcPr>
          <w:p w14:paraId="5DA28897" w14:textId="77777777" w:rsidR="00F7641D" w:rsidRPr="00303A43" w:rsidRDefault="00F7641D" w:rsidP="00C63565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展示体温变化</w:t>
            </w:r>
          </w:p>
        </w:tc>
        <w:tc>
          <w:tcPr>
            <w:tcW w:w="4473" w:type="dxa"/>
          </w:tcPr>
          <w:p w14:paraId="3F5EFDF8" w14:textId="108FAED0" w:rsidR="00F7641D" w:rsidRPr="00303A43" w:rsidRDefault="00564263" w:rsidP="00C63565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303A43"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 w:rsidRPr="00303A43">
              <w:rPr>
                <w:rFonts w:ascii="宋体" w:eastAsia="宋体" w:hAnsi="宋体"/>
                <w:sz w:val="24"/>
                <w:szCs w:val="24"/>
              </w:rPr>
              <w:t>lockIn</w:t>
            </w:r>
            <w:proofErr w:type="spellEnd"/>
            <w:r w:rsidR="00F7641D" w:rsidRPr="00303A43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proofErr w:type="spellStart"/>
            <w:r w:rsidR="009C3877" w:rsidRPr="00303A43">
              <w:rPr>
                <w:rFonts w:ascii="宋体" w:eastAsia="宋体" w:hAnsi="宋体"/>
                <w:sz w:val="24"/>
                <w:szCs w:val="24"/>
              </w:rPr>
              <w:t>IsolationInfoDisplay</w:t>
            </w:r>
            <w:proofErr w:type="spellEnd"/>
          </w:p>
        </w:tc>
      </w:tr>
    </w:tbl>
    <w:p w14:paraId="7101F95C" w14:textId="3A0E4506" w:rsidR="00F50BDA" w:rsidRPr="00303A43" w:rsidRDefault="00F50BDA" w:rsidP="002F4386">
      <w:pPr>
        <w:rPr>
          <w:rFonts w:ascii="宋体" w:eastAsia="宋体" w:hAnsi="宋体"/>
          <w:sz w:val="24"/>
          <w:szCs w:val="24"/>
        </w:rPr>
      </w:pPr>
    </w:p>
    <w:p w14:paraId="73EA7CFE" w14:textId="77777777" w:rsidR="007356F9" w:rsidRPr="00303A43" w:rsidRDefault="007356F9" w:rsidP="002F4386">
      <w:pPr>
        <w:rPr>
          <w:rFonts w:ascii="宋体" w:eastAsia="宋体" w:hAnsi="宋体"/>
          <w:sz w:val="24"/>
          <w:szCs w:val="24"/>
        </w:rPr>
      </w:pPr>
    </w:p>
    <w:p w14:paraId="680325DD" w14:textId="06B04BDC" w:rsidR="006A5612" w:rsidRPr="00303A43" w:rsidRDefault="006A5612" w:rsidP="0030274C">
      <w:pPr>
        <w:pStyle w:val="1"/>
        <w:rPr>
          <w:rFonts w:ascii="宋体" w:eastAsia="宋体" w:hAnsi="宋体"/>
          <w:sz w:val="52"/>
          <w:szCs w:val="52"/>
        </w:rPr>
      </w:pPr>
      <w:bookmarkStart w:id="20" w:name="_Toc37762136"/>
      <w:r w:rsidRPr="00303A43">
        <w:rPr>
          <w:rFonts w:ascii="宋体" w:eastAsia="宋体" w:hAnsi="宋体" w:hint="eastAsia"/>
          <w:sz w:val="52"/>
          <w:szCs w:val="52"/>
        </w:rPr>
        <w:lastRenderedPageBreak/>
        <w:t>数据流图</w:t>
      </w:r>
      <w:bookmarkEnd w:id="20"/>
    </w:p>
    <w:p w14:paraId="2356F2E8" w14:textId="59B17CA8" w:rsidR="00B176F0" w:rsidRPr="00303A43" w:rsidRDefault="009D5552" w:rsidP="006A5612">
      <w:pPr>
        <w:rPr>
          <w:rFonts w:ascii="宋体" w:eastAsia="宋体" w:hAnsi="宋体"/>
          <w:b/>
          <w:bCs/>
          <w:sz w:val="52"/>
          <w:szCs w:val="52"/>
        </w:rPr>
      </w:pPr>
      <w:r w:rsidRPr="00303A43">
        <w:rPr>
          <w:rFonts w:ascii="宋体" w:eastAsia="宋体" w:hAnsi="宋体" w:hint="eastAsia"/>
          <w:b/>
          <w:bCs/>
          <w:sz w:val="52"/>
          <w:szCs w:val="52"/>
        </w:rPr>
        <w:t>DATA</w:t>
      </w:r>
      <w:r w:rsidRPr="00303A43">
        <w:rPr>
          <w:rFonts w:ascii="宋体" w:eastAsia="宋体" w:hAnsi="宋体"/>
          <w:b/>
          <w:bCs/>
          <w:sz w:val="52"/>
          <w:szCs w:val="52"/>
        </w:rPr>
        <w:t xml:space="preserve"> FLOW </w:t>
      </w:r>
      <w:r w:rsidRPr="00303A43">
        <w:rPr>
          <w:rFonts w:ascii="宋体" w:eastAsia="宋体" w:hAnsi="宋体"/>
          <w:b/>
          <w:bCs/>
          <w:sz w:val="52"/>
          <w:szCs w:val="52"/>
        </w:rPr>
        <w:tab/>
        <w:t>DIAGRAMS</w:t>
      </w:r>
    </w:p>
    <w:p w14:paraId="15C306F2" w14:textId="77777777" w:rsidR="00B176F0" w:rsidRPr="00303A43" w:rsidRDefault="00B176F0" w:rsidP="006A5612">
      <w:pPr>
        <w:rPr>
          <w:rFonts w:ascii="宋体" w:eastAsia="宋体" w:hAnsi="宋体"/>
          <w:b/>
          <w:bCs/>
          <w:sz w:val="28"/>
          <w:szCs w:val="28"/>
        </w:rPr>
      </w:pPr>
    </w:p>
    <w:p w14:paraId="097C6B63" w14:textId="77777777" w:rsidR="00B176F0" w:rsidRPr="00303A43" w:rsidRDefault="00B176F0" w:rsidP="006A5612">
      <w:pPr>
        <w:rPr>
          <w:rFonts w:ascii="宋体" w:eastAsia="宋体" w:hAnsi="宋体"/>
          <w:b/>
          <w:bCs/>
          <w:sz w:val="28"/>
          <w:szCs w:val="28"/>
        </w:rPr>
      </w:pPr>
    </w:p>
    <w:p w14:paraId="2C9D79AF" w14:textId="65A1C12B" w:rsidR="00CA5377" w:rsidRPr="004B356F" w:rsidRDefault="00CA5377" w:rsidP="0030274C">
      <w:pPr>
        <w:pStyle w:val="2"/>
        <w:rPr>
          <w:rFonts w:ascii="宋体" w:eastAsia="宋体" w:hAnsi="宋体"/>
          <w:sz w:val="36"/>
          <w:szCs w:val="36"/>
        </w:rPr>
      </w:pPr>
      <w:bookmarkStart w:id="21" w:name="_Toc37762137"/>
      <w:r w:rsidRPr="004B356F">
        <w:rPr>
          <w:rFonts w:ascii="宋体" w:eastAsia="宋体" w:hAnsi="宋体" w:hint="eastAsia"/>
          <w:sz w:val="36"/>
          <w:szCs w:val="36"/>
        </w:rPr>
        <w:t>每日打卡数据流图</w:t>
      </w:r>
      <w:bookmarkEnd w:id="21"/>
    </w:p>
    <w:p w14:paraId="072D8E59" w14:textId="6606D6BF" w:rsidR="00CA5377" w:rsidRPr="00303A43" w:rsidRDefault="00911B40" w:rsidP="006A5612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noProof/>
        </w:rPr>
        <w:drawing>
          <wp:inline distT="0" distB="0" distL="0" distR="0" wp14:anchorId="2F693DE5" wp14:editId="39461A3E">
            <wp:extent cx="3222171" cy="240098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1540" cy="243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13E6" w14:textId="0B44DE04" w:rsidR="000F3F99" w:rsidRPr="00303A43" w:rsidRDefault="000F3F99" w:rsidP="006A5612">
      <w:pPr>
        <w:rPr>
          <w:rFonts w:ascii="宋体" w:eastAsia="宋体" w:hAnsi="宋体"/>
          <w:sz w:val="24"/>
          <w:szCs w:val="24"/>
        </w:rPr>
      </w:pPr>
    </w:p>
    <w:p w14:paraId="6C0607E8" w14:textId="18E1E440" w:rsidR="000B7B72" w:rsidRPr="004B356F" w:rsidRDefault="00C86B10" w:rsidP="0030274C">
      <w:pPr>
        <w:pStyle w:val="2"/>
        <w:rPr>
          <w:rFonts w:ascii="宋体" w:eastAsia="宋体" w:hAnsi="宋体"/>
          <w:sz w:val="36"/>
          <w:szCs w:val="36"/>
        </w:rPr>
      </w:pPr>
      <w:bookmarkStart w:id="22" w:name="_Toc37762138"/>
      <w:r w:rsidRPr="004B356F">
        <w:rPr>
          <w:rFonts w:ascii="宋体" w:eastAsia="宋体" w:hAnsi="宋体" w:hint="eastAsia"/>
          <w:sz w:val="36"/>
          <w:szCs w:val="36"/>
        </w:rPr>
        <w:t>隔离信息展示数据流图</w:t>
      </w:r>
      <w:bookmarkEnd w:id="22"/>
    </w:p>
    <w:p w14:paraId="469EE905" w14:textId="77777777" w:rsidR="00E87F57" w:rsidRPr="00303A43" w:rsidRDefault="00E87F57" w:rsidP="00C86B10">
      <w:pPr>
        <w:rPr>
          <w:rFonts w:ascii="宋体" w:eastAsia="宋体" w:hAnsi="宋体"/>
          <w:noProof/>
        </w:rPr>
      </w:pPr>
    </w:p>
    <w:p w14:paraId="3FB06FBB" w14:textId="62753C80" w:rsidR="00BD0D06" w:rsidRPr="00303A43" w:rsidRDefault="00E87F57" w:rsidP="00C86B10">
      <w:pPr>
        <w:rPr>
          <w:rFonts w:ascii="宋体" w:eastAsia="宋体" w:hAnsi="宋体"/>
          <w:sz w:val="28"/>
          <w:szCs w:val="28"/>
        </w:rPr>
      </w:pPr>
      <w:r w:rsidRPr="00303A43">
        <w:rPr>
          <w:rFonts w:ascii="宋体" w:eastAsia="宋体" w:hAnsi="宋体"/>
          <w:noProof/>
        </w:rPr>
        <w:drawing>
          <wp:inline distT="0" distB="0" distL="0" distR="0" wp14:anchorId="17E321BF" wp14:editId="223CD2EB">
            <wp:extent cx="3844202" cy="1872343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17" b="3009"/>
                    <a:stretch/>
                  </pic:blipFill>
                  <pic:spPr bwMode="auto">
                    <a:xfrm>
                      <a:off x="0" y="0"/>
                      <a:ext cx="3895169" cy="1897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76123" w14:textId="4A57B48F" w:rsidR="00BD0D06" w:rsidRPr="004B356F" w:rsidRDefault="00FF3EAC" w:rsidP="0030274C">
      <w:pPr>
        <w:pStyle w:val="2"/>
        <w:rPr>
          <w:rFonts w:ascii="宋体" w:eastAsia="宋体" w:hAnsi="宋体"/>
          <w:sz w:val="36"/>
          <w:szCs w:val="36"/>
        </w:rPr>
      </w:pPr>
      <w:bookmarkStart w:id="23" w:name="_Toc37762139"/>
      <w:r w:rsidRPr="004B356F">
        <w:rPr>
          <w:rFonts w:ascii="宋体" w:eastAsia="宋体" w:hAnsi="宋体" w:hint="eastAsia"/>
          <w:sz w:val="36"/>
          <w:szCs w:val="36"/>
        </w:rPr>
        <w:lastRenderedPageBreak/>
        <w:t>健康码数据流图</w:t>
      </w:r>
      <w:bookmarkEnd w:id="23"/>
    </w:p>
    <w:p w14:paraId="67F404A8" w14:textId="15796B15" w:rsidR="00C86B10" w:rsidRPr="00303A43" w:rsidRDefault="003B559C" w:rsidP="006A5612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noProof/>
        </w:rPr>
        <w:drawing>
          <wp:inline distT="0" distB="0" distL="0" distR="0" wp14:anchorId="6E0DB242" wp14:editId="147A8747">
            <wp:extent cx="3559629" cy="2147756"/>
            <wp:effectExtent l="0" t="0" r="3175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4060" cy="21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D172" w14:textId="2B2FC673" w:rsidR="006A5612" w:rsidRPr="00303A43" w:rsidRDefault="006A5612" w:rsidP="002F4386">
      <w:pPr>
        <w:rPr>
          <w:rFonts w:ascii="宋体" w:eastAsia="宋体" w:hAnsi="宋体"/>
          <w:sz w:val="24"/>
          <w:szCs w:val="24"/>
        </w:rPr>
      </w:pPr>
    </w:p>
    <w:p w14:paraId="62DD00EB" w14:textId="77777777" w:rsidR="006A5612" w:rsidRPr="00303A43" w:rsidRDefault="006A5612" w:rsidP="002F4386">
      <w:pPr>
        <w:rPr>
          <w:rFonts w:ascii="宋体" w:eastAsia="宋体" w:hAnsi="宋体"/>
          <w:sz w:val="24"/>
          <w:szCs w:val="24"/>
        </w:rPr>
      </w:pPr>
    </w:p>
    <w:p w14:paraId="2CD65D2E" w14:textId="77777777" w:rsidR="00E172D7" w:rsidRPr="00303A43" w:rsidRDefault="00E172D7" w:rsidP="002F4386">
      <w:pPr>
        <w:rPr>
          <w:rFonts w:ascii="宋体" w:eastAsia="宋体" w:hAnsi="宋体"/>
          <w:b/>
          <w:bCs/>
          <w:sz w:val="52"/>
          <w:szCs w:val="52"/>
        </w:rPr>
      </w:pPr>
    </w:p>
    <w:p w14:paraId="35D987AB" w14:textId="77777777" w:rsidR="00E172D7" w:rsidRPr="00303A43" w:rsidRDefault="00E172D7" w:rsidP="002F4386">
      <w:pPr>
        <w:rPr>
          <w:rFonts w:ascii="宋体" w:eastAsia="宋体" w:hAnsi="宋体"/>
          <w:b/>
          <w:bCs/>
          <w:sz w:val="52"/>
          <w:szCs w:val="52"/>
        </w:rPr>
      </w:pPr>
    </w:p>
    <w:p w14:paraId="45C8D7DC" w14:textId="77777777" w:rsidR="00E172D7" w:rsidRPr="00303A43" w:rsidRDefault="00E172D7" w:rsidP="002F4386">
      <w:pPr>
        <w:rPr>
          <w:rFonts w:ascii="宋体" w:eastAsia="宋体" w:hAnsi="宋体"/>
          <w:b/>
          <w:bCs/>
          <w:sz w:val="52"/>
          <w:szCs w:val="52"/>
        </w:rPr>
      </w:pPr>
    </w:p>
    <w:p w14:paraId="43E473A1" w14:textId="77777777" w:rsidR="00E172D7" w:rsidRPr="00303A43" w:rsidRDefault="00E172D7" w:rsidP="002F4386">
      <w:pPr>
        <w:rPr>
          <w:rFonts w:ascii="宋体" w:eastAsia="宋体" w:hAnsi="宋体"/>
          <w:b/>
          <w:bCs/>
          <w:sz w:val="52"/>
          <w:szCs w:val="52"/>
        </w:rPr>
      </w:pPr>
    </w:p>
    <w:p w14:paraId="3AA9F103" w14:textId="77777777" w:rsidR="00E172D7" w:rsidRPr="00303A43" w:rsidRDefault="00E172D7" w:rsidP="002F4386">
      <w:pPr>
        <w:rPr>
          <w:rFonts w:ascii="宋体" w:eastAsia="宋体" w:hAnsi="宋体"/>
          <w:b/>
          <w:bCs/>
          <w:sz w:val="52"/>
          <w:szCs w:val="52"/>
        </w:rPr>
      </w:pPr>
    </w:p>
    <w:p w14:paraId="3EFB81DF" w14:textId="77777777" w:rsidR="00E172D7" w:rsidRPr="00303A43" w:rsidRDefault="00E172D7" w:rsidP="002F4386">
      <w:pPr>
        <w:rPr>
          <w:rFonts w:ascii="宋体" w:eastAsia="宋体" w:hAnsi="宋体"/>
          <w:b/>
          <w:bCs/>
          <w:sz w:val="52"/>
          <w:szCs w:val="52"/>
        </w:rPr>
      </w:pPr>
    </w:p>
    <w:p w14:paraId="3B95652D" w14:textId="77777777" w:rsidR="00E172D7" w:rsidRPr="00303A43" w:rsidRDefault="00E172D7" w:rsidP="002F4386">
      <w:pPr>
        <w:rPr>
          <w:rFonts w:ascii="宋体" w:eastAsia="宋体" w:hAnsi="宋体"/>
          <w:b/>
          <w:bCs/>
          <w:sz w:val="52"/>
          <w:szCs w:val="52"/>
        </w:rPr>
      </w:pPr>
    </w:p>
    <w:p w14:paraId="6C3734DA" w14:textId="77777777" w:rsidR="00E172D7" w:rsidRPr="00303A43" w:rsidRDefault="00E172D7" w:rsidP="002F4386">
      <w:pPr>
        <w:rPr>
          <w:rFonts w:ascii="宋体" w:eastAsia="宋体" w:hAnsi="宋体"/>
          <w:b/>
          <w:bCs/>
          <w:sz w:val="52"/>
          <w:szCs w:val="52"/>
        </w:rPr>
      </w:pPr>
    </w:p>
    <w:p w14:paraId="612BF37F" w14:textId="3B2742B7" w:rsidR="00F50BDA" w:rsidRPr="00303A43" w:rsidRDefault="0024376A" w:rsidP="0030274C">
      <w:pPr>
        <w:pStyle w:val="1"/>
        <w:rPr>
          <w:rFonts w:ascii="宋体" w:eastAsia="宋体" w:hAnsi="宋体"/>
          <w:sz w:val="52"/>
          <w:szCs w:val="52"/>
        </w:rPr>
      </w:pPr>
      <w:bookmarkStart w:id="24" w:name="_Toc37762140"/>
      <w:r w:rsidRPr="00303A43">
        <w:rPr>
          <w:rFonts w:ascii="宋体" w:eastAsia="宋体" w:hAnsi="宋体" w:hint="eastAsia"/>
          <w:sz w:val="52"/>
          <w:szCs w:val="52"/>
        </w:rPr>
        <w:lastRenderedPageBreak/>
        <w:t>状态图</w:t>
      </w:r>
      <w:bookmarkEnd w:id="24"/>
    </w:p>
    <w:p w14:paraId="29BE5F14" w14:textId="39096547" w:rsidR="00AA0178" w:rsidRPr="00303A43" w:rsidRDefault="00AA0178" w:rsidP="002F4386">
      <w:pPr>
        <w:rPr>
          <w:rFonts w:ascii="宋体" w:eastAsia="宋体" w:hAnsi="宋体"/>
          <w:b/>
          <w:bCs/>
          <w:sz w:val="52"/>
          <w:szCs w:val="52"/>
        </w:rPr>
      </w:pPr>
      <w:r w:rsidRPr="00303A43">
        <w:rPr>
          <w:rFonts w:ascii="宋体" w:eastAsia="宋体" w:hAnsi="宋体" w:hint="eastAsia"/>
          <w:b/>
          <w:bCs/>
          <w:sz w:val="52"/>
          <w:szCs w:val="52"/>
        </w:rPr>
        <w:t>S</w:t>
      </w:r>
      <w:r w:rsidRPr="00303A43">
        <w:rPr>
          <w:rFonts w:ascii="宋体" w:eastAsia="宋体" w:hAnsi="宋体"/>
          <w:b/>
          <w:bCs/>
          <w:sz w:val="52"/>
          <w:szCs w:val="52"/>
        </w:rPr>
        <w:t>TATE DIAGRAMS</w:t>
      </w:r>
    </w:p>
    <w:p w14:paraId="63D17A74" w14:textId="5ECA439E" w:rsidR="003A5A24" w:rsidRPr="00303A43" w:rsidRDefault="003A5A24" w:rsidP="002F4386">
      <w:pPr>
        <w:rPr>
          <w:rFonts w:ascii="宋体" w:eastAsia="宋体" w:hAnsi="宋体"/>
          <w:sz w:val="24"/>
          <w:szCs w:val="24"/>
        </w:rPr>
      </w:pPr>
    </w:p>
    <w:p w14:paraId="1090DDF1" w14:textId="18E4C549" w:rsidR="009E41B1" w:rsidRPr="00303A43" w:rsidRDefault="009E41B1" w:rsidP="002F4386">
      <w:pPr>
        <w:rPr>
          <w:rFonts w:ascii="宋体" w:eastAsia="宋体" w:hAnsi="宋体"/>
          <w:sz w:val="24"/>
          <w:szCs w:val="24"/>
        </w:rPr>
      </w:pPr>
    </w:p>
    <w:p w14:paraId="0E9BAE74" w14:textId="77777777" w:rsidR="00335213" w:rsidRPr="00303A43" w:rsidRDefault="00335213" w:rsidP="002F4386">
      <w:pPr>
        <w:rPr>
          <w:rFonts w:ascii="宋体" w:eastAsia="宋体" w:hAnsi="宋体"/>
          <w:sz w:val="24"/>
          <w:szCs w:val="24"/>
        </w:rPr>
      </w:pPr>
    </w:p>
    <w:p w14:paraId="42D990F4" w14:textId="665B5E37" w:rsidR="003A5A24" w:rsidRPr="00303A43" w:rsidRDefault="00BD62D8" w:rsidP="002F4386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noProof/>
        </w:rPr>
        <w:drawing>
          <wp:inline distT="0" distB="0" distL="0" distR="0" wp14:anchorId="5A3A5E69" wp14:editId="681A4354">
            <wp:extent cx="5274310" cy="183324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93BF" w14:textId="05804BC5" w:rsidR="001E38A3" w:rsidRPr="00303A43" w:rsidRDefault="001E38A3" w:rsidP="002F4386">
      <w:pPr>
        <w:rPr>
          <w:rFonts w:ascii="宋体" w:eastAsia="宋体" w:hAnsi="宋体"/>
          <w:sz w:val="24"/>
          <w:szCs w:val="24"/>
        </w:rPr>
      </w:pPr>
    </w:p>
    <w:p w14:paraId="25E77DD0" w14:textId="3CD265B6" w:rsidR="00335213" w:rsidRPr="00303A43" w:rsidRDefault="00335213" w:rsidP="002F4386">
      <w:pPr>
        <w:rPr>
          <w:rFonts w:ascii="宋体" w:eastAsia="宋体" w:hAnsi="宋体"/>
          <w:sz w:val="24"/>
          <w:szCs w:val="24"/>
        </w:rPr>
      </w:pPr>
    </w:p>
    <w:p w14:paraId="6E94C617" w14:textId="608B06BC" w:rsidR="00335213" w:rsidRPr="00303A43" w:rsidRDefault="00335213" w:rsidP="002F4386">
      <w:pPr>
        <w:rPr>
          <w:rFonts w:ascii="宋体" w:eastAsia="宋体" w:hAnsi="宋体"/>
          <w:sz w:val="24"/>
          <w:szCs w:val="24"/>
        </w:rPr>
      </w:pPr>
    </w:p>
    <w:p w14:paraId="508E4418" w14:textId="5D07539F" w:rsidR="00972A44" w:rsidRPr="00303A43" w:rsidRDefault="00972A44" w:rsidP="002F4386">
      <w:pPr>
        <w:rPr>
          <w:rFonts w:ascii="宋体" w:eastAsia="宋体" w:hAnsi="宋体"/>
          <w:sz w:val="24"/>
          <w:szCs w:val="24"/>
        </w:rPr>
      </w:pPr>
    </w:p>
    <w:p w14:paraId="7D1FE59B" w14:textId="4BB86C43" w:rsidR="00972A44" w:rsidRPr="00303A43" w:rsidRDefault="00972A44" w:rsidP="002F4386">
      <w:pPr>
        <w:rPr>
          <w:rFonts w:ascii="宋体" w:eastAsia="宋体" w:hAnsi="宋体"/>
          <w:sz w:val="24"/>
          <w:szCs w:val="24"/>
        </w:rPr>
      </w:pPr>
    </w:p>
    <w:p w14:paraId="7D1E110A" w14:textId="0580B083" w:rsidR="00972A44" w:rsidRPr="00303A43" w:rsidRDefault="00972A44" w:rsidP="002F4386">
      <w:pPr>
        <w:rPr>
          <w:rFonts w:ascii="宋体" w:eastAsia="宋体" w:hAnsi="宋体"/>
          <w:sz w:val="24"/>
          <w:szCs w:val="24"/>
        </w:rPr>
      </w:pPr>
    </w:p>
    <w:p w14:paraId="35003914" w14:textId="649A838A" w:rsidR="00972A44" w:rsidRPr="00303A43" w:rsidRDefault="00972A44" w:rsidP="002F4386">
      <w:pPr>
        <w:rPr>
          <w:rFonts w:ascii="宋体" w:eastAsia="宋体" w:hAnsi="宋体"/>
          <w:sz w:val="24"/>
          <w:szCs w:val="24"/>
        </w:rPr>
      </w:pPr>
    </w:p>
    <w:p w14:paraId="16B525B8" w14:textId="3E74BC7D" w:rsidR="00972A44" w:rsidRPr="00303A43" w:rsidRDefault="00972A44" w:rsidP="002F4386">
      <w:pPr>
        <w:rPr>
          <w:rFonts w:ascii="宋体" w:eastAsia="宋体" w:hAnsi="宋体"/>
          <w:sz w:val="24"/>
          <w:szCs w:val="24"/>
        </w:rPr>
      </w:pPr>
    </w:p>
    <w:p w14:paraId="1F6FED8A" w14:textId="23F890B7" w:rsidR="00972A44" w:rsidRPr="00303A43" w:rsidRDefault="00972A44" w:rsidP="002F4386">
      <w:pPr>
        <w:rPr>
          <w:rFonts w:ascii="宋体" w:eastAsia="宋体" w:hAnsi="宋体"/>
          <w:sz w:val="24"/>
          <w:szCs w:val="24"/>
        </w:rPr>
      </w:pPr>
    </w:p>
    <w:p w14:paraId="11D47E32" w14:textId="1FFA031B" w:rsidR="00972A44" w:rsidRPr="00303A43" w:rsidRDefault="00972A44" w:rsidP="002F4386">
      <w:pPr>
        <w:rPr>
          <w:rFonts w:ascii="宋体" w:eastAsia="宋体" w:hAnsi="宋体"/>
          <w:sz w:val="24"/>
          <w:szCs w:val="24"/>
        </w:rPr>
      </w:pPr>
    </w:p>
    <w:p w14:paraId="5555EC76" w14:textId="5C5D59E9" w:rsidR="00972A44" w:rsidRPr="00303A43" w:rsidRDefault="00972A44" w:rsidP="002F4386">
      <w:pPr>
        <w:rPr>
          <w:rFonts w:ascii="宋体" w:eastAsia="宋体" w:hAnsi="宋体"/>
          <w:sz w:val="24"/>
          <w:szCs w:val="24"/>
        </w:rPr>
      </w:pPr>
    </w:p>
    <w:p w14:paraId="044F20D5" w14:textId="6AAB2F0B" w:rsidR="00972A44" w:rsidRPr="00303A43" w:rsidRDefault="00972A44" w:rsidP="002F4386">
      <w:pPr>
        <w:rPr>
          <w:rFonts w:ascii="宋体" w:eastAsia="宋体" w:hAnsi="宋体"/>
          <w:sz w:val="24"/>
          <w:szCs w:val="24"/>
        </w:rPr>
      </w:pPr>
    </w:p>
    <w:p w14:paraId="4438A485" w14:textId="4C0C4EE5" w:rsidR="00972A44" w:rsidRPr="00303A43" w:rsidRDefault="00972A44" w:rsidP="002F4386">
      <w:pPr>
        <w:rPr>
          <w:rFonts w:ascii="宋体" w:eastAsia="宋体" w:hAnsi="宋体"/>
          <w:sz w:val="24"/>
          <w:szCs w:val="24"/>
        </w:rPr>
      </w:pPr>
    </w:p>
    <w:p w14:paraId="0F3B7319" w14:textId="76BB39A1" w:rsidR="00972A44" w:rsidRPr="00303A43" w:rsidRDefault="00972A44" w:rsidP="002F4386">
      <w:pPr>
        <w:rPr>
          <w:rFonts w:ascii="宋体" w:eastAsia="宋体" w:hAnsi="宋体"/>
          <w:sz w:val="24"/>
          <w:szCs w:val="24"/>
        </w:rPr>
      </w:pPr>
    </w:p>
    <w:p w14:paraId="079ED47F" w14:textId="734ABB1D" w:rsidR="00972A44" w:rsidRPr="00303A43" w:rsidRDefault="00972A44" w:rsidP="002F4386">
      <w:pPr>
        <w:rPr>
          <w:rFonts w:ascii="宋体" w:eastAsia="宋体" w:hAnsi="宋体"/>
          <w:sz w:val="24"/>
          <w:szCs w:val="24"/>
        </w:rPr>
      </w:pPr>
    </w:p>
    <w:p w14:paraId="14F94378" w14:textId="399E16DB" w:rsidR="00972A44" w:rsidRPr="00303A43" w:rsidRDefault="00972A44" w:rsidP="002F4386">
      <w:pPr>
        <w:rPr>
          <w:rFonts w:ascii="宋体" w:eastAsia="宋体" w:hAnsi="宋体"/>
          <w:sz w:val="24"/>
          <w:szCs w:val="24"/>
        </w:rPr>
      </w:pPr>
    </w:p>
    <w:p w14:paraId="00DF953F" w14:textId="1C6D4285" w:rsidR="00972A44" w:rsidRPr="00303A43" w:rsidRDefault="00972A44" w:rsidP="002F4386">
      <w:pPr>
        <w:rPr>
          <w:rFonts w:ascii="宋体" w:eastAsia="宋体" w:hAnsi="宋体"/>
          <w:sz w:val="24"/>
          <w:szCs w:val="24"/>
        </w:rPr>
      </w:pPr>
    </w:p>
    <w:p w14:paraId="269D9760" w14:textId="06C4FF8E" w:rsidR="00972A44" w:rsidRPr="00303A43" w:rsidRDefault="00972A44" w:rsidP="002F4386">
      <w:pPr>
        <w:rPr>
          <w:rFonts w:ascii="宋体" w:eastAsia="宋体" w:hAnsi="宋体"/>
          <w:sz w:val="24"/>
          <w:szCs w:val="24"/>
        </w:rPr>
      </w:pPr>
    </w:p>
    <w:p w14:paraId="4E8C92DC" w14:textId="01EAE0D3" w:rsidR="00972A44" w:rsidRPr="00303A43" w:rsidRDefault="00972A44" w:rsidP="002F4386">
      <w:pPr>
        <w:rPr>
          <w:rFonts w:ascii="宋体" w:eastAsia="宋体" w:hAnsi="宋体"/>
          <w:sz w:val="24"/>
          <w:szCs w:val="24"/>
        </w:rPr>
      </w:pPr>
    </w:p>
    <w:p w14:paraId="2ABFA0D2" w14:textId="77777777" w:rsidR="00972A44" w:rsidRPr="00303A43" w:rsidRDefault="00972A44" w:rsidP="002F4386">
      <w:pPr>
        <w:rPr>
          <w:rFonts w:ascii="宋体" w:eastAsia="宋体" w:hAnsi="宋体"/>
          <w:sz w:val="24"/>
          <w:szCs w:val="24"/>
        </w:rPr>
      </w:pPr>
    </w:p>
    <w:p w14:paraId="5D88B4C0" w14:textId="77777777" w:rsidR="00972A44" w:rsidRPr="00303A43" w:rsidRDefault="00972A44" w:rsidP="002F4386">
      <w:pPr>
        <w:rPr>
          <w:rFonts w:ascii="宋体" w:eastAsia="宋体" w:hAnsi="宋体"/>
          <w:sz w:val="24"/>
          <w:szCs w:val="24"/>
        </w:rPr>
      </w:pPr>
    </w:p>
    <w:p w14:paraId="56F5D662" w14:textId="405E7A2A" w:rsidR="001E38A3" w:rsidRPr="00BA0330" w:rsidRDefault="001E38A3" w:rsidP="00303A43">
      <w:pPr>
        <w:pStyle w:val="1"/>
        <w:rPr>
          <w:rFonts w:ascii="宋体" w:eastAsia="宋体" w:hAnsi="宋体"/>
          <w:sz w:val="52"/>
          <w:szCs w:val="52"/>
        </w:rPr>
      </w:pPr>
      <w:bookmarkStart w:id="25" w:name="_Toc37762141"/>
      <w:r w:rsidRPr="00BA0330">
        <w:rPr>
          <w:rFonts w:ascii="宋体" w:eastAsia="宋体" w:hAnsi="宋体" w:hint="eastAsia"/>
          <w:sz w:val="52"/>
          <w:szCs w:val="52"/>
        </w:rPr>
        <w:lastRenderedPageBreak/>
        <w:t>验收标准</w:t>
      </w:r>
      <w:bookmarkEnd w:id="25"/>
    </w:p>
    <w:p w14:paraId="47EA9735" w14:textId="74753E09" w:rsidR="00651318" w:rsidRPr="00303A43" w:rsidRDefault="00651318" w:rsidP="001E38A3">
      <w:pPr>
        <w:rPr>
          <w:rFonts w:ascii="宋体" w:eastAsia="宋体" w:hAnsi="宋体"/>
          <w:b/>
          <w:bCs/>
          <w:sz w:val="52"/>
          <w:szCs w:val="52"/>
        </w:rPr>
      </w:pPr>
      <w:r w:rsidRPr="00303A43">
        <w:rPr>
          <w:rFonts w:ascii="宋体" w:eastAsia="宋体" w:hAnsi="宋体" w:hint="eastAsia"/>
          <w:b/>
          <w:bCs/>
          <w:sz w:val="52"/>
          <w:szCs w:val="52"/>
        </w:rPr>
        <w:t>V</w:t>
      </w:r>
      <w:r w:rsidRPr="00303A43">
        <w:rPr>
          <w:rFonts w:ascii="宋体" w:eastAsia="宋体" w:hAnsi="宋体"/>
          <w:b/>
          <w:bCs/>
          <w:sz w:val="52"/>
          <w:szCs w:val="52"/>
        </w:rPr>
        <w:t>ALIDATION CRITERIA</w:t>
      </w:r>
    </w:p>
    <w:p w14:paraId="302E4C03" w14:textId="642168BE" w:rsidR="001E38A3" w:rsidRPr="00303A43" w:rsidRDefault="001E38A3" w:rsidP="001E38A3">
      <w:pPr>
        <w:rPr>
          <w:rFonts w:ascii="宋体" w:eastAsia="宋体" w:hAnsi="宋体"/>
          <w:sz w:val="24"/>
          <w:szCs w:val="24"/>
        </w:rPr>
      </w:pPr>
    </w:p>
    <w:p w14:paraId="70BC2C05" w14:textId="7DF1A457" w:rsidR="008B64D0" w:rsidRPr="00303A43" w:rsidRDefault="008B64D0" w:rsidP="001E38A3">
      <w:pPr>
        <w:rPr>
          <w:rFonts w:ascii="宋体" w:eastAsia="宋体" w:hAnsi="宋体"/>
          <w:sz w:val="24"/>
          <w:szCs w:val="24"/>
        </w:rPr>
      </w:pPr>
    </w:p>
    <w:p w14:paraId="3A3A866E" w14:textId="77777777" w:rsidR="008B64D0" w:rsidRPr="00303A43" w:rsidRDefault="008B64D0" w:rsidP="001E38A3">
      <w:pPr>
        <w:rPr>
          <w:rFonts w:ascii="宋体" w:eastAsia="宋体" w:hAnsi="宋体"/>
          <w:sz w:val="24"/>
          <w:szCs w:val="24"/>
        </w:rPr>
      </w:pPr>
    </w:p>
    <w:p w14:paraId="66370553" w14:textId="59C39D9F" w:rsidR="001E38A3" w:rsidRPr="00303A43" w:rsidRDefault="00842515" w:rsidP="001E38A3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ab/>
      </w:r>
      <w:r w:rsidR="001D0E9D" w:rsidRPr="00303A43">
        <w:rPr>
          <w:rFonts w:ascii="宋体" w:eastAsia="宋体" w:hAnsi="宋体" w:hint="eastAsia"/>
          <w:sz w:val="24"/>
          <w:szCs w:val="24"/>
        </w:rPr>
        <w:t>健康打卡模块的主要任务是</w:t>
      </w:r>
      <w:r w:rsidR="0092362F" w:rsidRPr="00303A43">
        <w:rPr>
          <w:rFonts w:ascii="宋体" w:eastAsia="宋体" w:hAnsi="宋体" w:hint="eastAsia"/>
          <w:sz w:val="24"/>
          <w:szCs w:val="24"/>
        </w:rPr>
        <w:t>实现用户每日打卡的功能</w:t>
      </w:r>
      <w:r w:rsidR="006313C8" w:rsidRPr="00303A43">
        <w:rPr>
          <w:rFonts w:ascii="宋体" w:eastAsia="宋体" w:hAnsi="宋体" w:hint="eastAsia"/>
          <w:sz w:val="24"/>
          <w:szCs w:val="24"/>
        </w:rPr>
        <w:t>，其次是</w:t>
      </w:r>
      <w:r w:rsidR="00A05230" w:rsidRPr="00303A43">
        <w:rPr>
          <w:rFonts w:ascii="宋体" w:eastAsia="宋体" w:hAnsi="宋体" w:hint="eastAsia"/>
          <w:sz w:val="24"/>
          <w:szCs w:val="24"/>
        </w:rPr>
        <w:t>健康码</w:t>
      </w:r>
      <w:r w:rsidR="00F27870" w:rsidRPr="00303A43">
        <w:rPr>
          <w:rFonts w:ascii="宋体" w:eastAsia="宋体" w:hAnsi="宋体" w:hint="eastAsia"/>
          <w:sz w:val="24"/>
          <w:szCs w:val="24"/>
        </w:rPr>
        <w:t>和</w:t>
      </w:r>
      <w:r w:rsidR="0095378D" w:rsidRPr="00303A43">
        <w:rPr>
          <w:rFonts w:ascii="宋体" w:eastAsia="宋体" w:hAnsi="宋体" w:hint="eastAsia"/>
          <w:sz w:val="24"/>
          <w:szCs w:val="24"/>
        </w:rPr>
        <w:t>隔离信息展示</w:t>
      </w:r>
      <w:r w:rsidR="007D2583" w:rsidRPr="00303A43">
        <w:rPr>
          <w:rFonts w:ascii="宋体" w:eastAsia="宋体" w:hAnsi="宋体" w:hint="eastAsia"/>
          <w:sz w:val="24"/>
          <w:szCs w:val="24"/>
        </w:rPr>
        <w:t>。模块将能满足以下几个方面的要求：</w:t>
      </w:r>
      <w:r w:rsidR="00BA32D5" w:rsidRPr="00303A43">
        <w:rPr>
          <w:rFonts w:ascii="宋体" w:eastAsia="宋体" w:hAnsi="宋体" w:hint="eastAsia"/>
          <w:sz w:val="24"/>
          <w:szCs w:val="24"/>
        </w:rPr>
        <w:t>功能要求、性能要求</w:t>
      </w:r>
      <w:r w:rsidR="001711E5" w:rsidRPr="00303A43">
        <w:rPr>
          <w:rFonts w:ascii="宋体" w:eastAsia="宋体" w:hAnsi="宋体" w:hint="eastAsia"/>
          <w:sz w:val="24"/>
          <w:szCs w:val="24"/>
        </w:rPr>
        <w:t>、存储要求、</w:t>
      </w:r>
      <w:r w:rsidR="006E4A0D" w:rsidRPr="00303A43">
        <w:rPr>
          <w:rFonts w:ascii="宋体" w:eastAsia="宋体" w:hAnsi="宋体" w:hint="eastAsia"/>
          <w:sz w:val="24"/>
          <w:szCs w:val="24"/>
        </w:rPr>
        <w:t>安全要求和维护要求。</w:t>
      </w:r>
    </w:p>
    <w:p w14:paraId="4082B122" w14:textId="77777777" w:rsidR="0063289A" w:rsidRPr="00303A43" w:rsidRDefault="0063289A" w:rsidP="001E38A3">
      <w:pPr>
        <w:rPr>
          <w:rFonts w:ascii="宋体" w:eastAsia="宋体" w:hAnsi="宋体"/>
          <w:sz w:val="24"/>
          <w:szCs w:val="24"/>
        </w:rPr>
      </w:pPr>
    </w:p>
    <w:p w14:paraId="0143A7C6" w14:textId="1D2BE659" w:rsidR="0063289A" w:rsidRPr="00303A43" w:rsidRDefault="00771CF9" w:rsidP="0030274C">
      <w:pPr>
        <w:pStyle w:val="2"/>
        <w:rPr>
          <w:rFonts w:ascii="宋体" w:eastAsia="宋体" w:hAnsi="宋体"/>
          <w:sz w:val="36"/>
          <w:szCs w:val="36"/>
        </w:rPr>
      </w:pPr>
      <w:bookmarkStart w:id="26" w:name="_Toc37762142"/>
      <w:r w:rsidRPr="00303A43">
        <w:rPr>
          <w:rFonts w:ascii="宋体" w:eastAsia="宋体" w:hAnsi="宋体" w:hint="eastAsia"/>
          <w:sz w:val="36"/>
          <w:szCs w:val="36"/>
        </w:rPr>
        <w:t>功能要求</w:t>
      </w:r>
      <w:bookmarkEnd w:id="26"/>
    </w:p>
    <w:p w14:paraId="00B60F09" w14:textId="268BDF50" w:rsidR="00771CF9" w:rsidRPr="00303A43" w:rsidRDefault="001366E0" w:rsidP="0030274C">
      <w:pPr>
        <w:pStyle w:val="3"/>
        <w:rPr>
          <w:rFonts w:ascii="宋体" w:eastAsia="宋体" w:hAnsi="宋体"/>
          <w:sz w:val="36"/>
          <w:szCs w:val="36"/>
        </w:rPr>
      </w:pPr>
      <w:bookmarkStart w:id="27" w:name="_Toc37762143"/>
      <w:r w:rsidRPr="00303A43">
        <w:rPr>
          <w:rFonts w:ascii="宋体" w:eastAsia="宋体" w:hAnsi="宋体" w:hint="eastAsia"/>
          <w:sz w:val="36"/>
          <w:szCs w:val="36"/>
        </w:rPr>
        <w:t>每日打卡</w:t>
      </w:r>
      <w:bookmarkEnd w:id="27"/>
    </w:p>
    <w:p w14:paraId="1B87FB1F" w14:textId="59285285" w:rsidR="0063289A" w:rsidRPr="00303A43" w:rsidRDefault="0063289A" w:rsidP="0063289A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>1.</w:t>
      </w:r>
      <w:r w:rsidRPr="00303A43">
        <w:rPr>
          <w:rFonts w:ascii="宋体" w:eastAsia="宋体" w:hAnsi="宋体"/>
          <w:sz w:val="24"/>
          <w:szCs w:val="24"/>
        </w:rPr>
        <w:tab/>
        <w:t>用户可以在打卡页面填写所有需要的打卡信息，并正常上传</w:t>
      </w:r>
    </w:p>
    <w:p w14:paraId="4AB9A3D6" w14:textId="0AE32C61" w:rsidR="0063289A" w:rsidRPr="00303A43" w:rsidRDefault="0063289A" w:rsidP="0063289A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>2.</w:t>
      </w:r>
      <w:r w:rsidRPr="00303A43">
        <w:rPr>
          <w:rFonts w:ascii="宋体" w:eastAsia="宋体" w:hAnsi="宋体"/>
          <w:sz w:val="24"/>
          <w:szCs w:val="24"/>
        </w:rPr>
        <w:tab/>
        <w:t>用户可以手动修改部分打卡页面自动获得的信息</w:t>
      </w:r>
      <w:r w:rsidR="00D4061B" w:rsidRPr="00303A43">
        <w:rPr>
          <w:rFonts w:ascii="宋体" w:eastAsia="宋体" w:hAnsi="宋体" w:hint="eastAsia"/>
          <w:sz w:val="24"/>
          <w:szCs w:val="24"/>
        </w:rPr>
        <w:t>，</w:t>
      </w:r>
      <w:r w:rsidRPr="00303A43">
        <w:rPr>
          <w:rFonts w:ascii="宋体" w:eastAsia="宋体" w:hAnsi="宋体"/>
          <w:sz w:val="24"/>
          <w:szCs w:val="24"/>
        </w:rPr>
        <w:t>用户的修改内容将同步到服务器</w:t>
      </w:r>
    </w:p>
    <w:p w14:paraId="1B0D7AA8" w14:textId="4D07EACB" w:rsidR="00953F6C" w:rsidRPr="00303A43" w:rsidRDefault="00953F6C" w:rsidP="0030274C">
      <w:pPr>
        <w:pStyle w:val="3"/>
        <w:rPr>
          <w:rFonts w:ascii="宋体" w:eastAsia="宋体" w:hAnsi="宋体"/>
          <w:sz w:val="36"/>
          <w:szCs w:val="36"/>
        </w:rPr>
      </w:pPr>
      <w:bookmarkStart w:id="28" w:name="_Toc37762144"/>
      <w:r w:rsidRPr="00303A43">
        <w:rPr>
          <w:rFonts w:ascii="宋体" w:eastAsia="宋体" w:hAnsi="宋体" w:hint="eastAsia"/>
          <w:sz w:val="36"/>
          <w:szCs w:val="36"/>
        </w:rPr>
        <w:t>隔离信息展示</w:t>
      </w:r>
      <w:bookmarkEnd w:id="28"/>
    </w:p>
    <w:p w14:paraId="036EB691" w14:textId="482A4155" w:rsidR="00DE0DAC" w:rsidRPr="00303A43" w:rsidRDefault="00DE0DAC" w:rsidP="00DE0DAC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>1、</w:t>
      </w:r>
      <w:r w:rsidRPr="00303A43">
        <w:rPr>
          <w:rFonts w:ascii="宋体" w:eastAsia="宋体" w:hAnsi="宋体"/>
          <w:sz w:val="24"/>
          <w:szCs w:val="24"/>
        </w:rPr>
        <w:tab/>
        <w:t>记录被隔离用户的隔离开始日期，隔离时长达14天或者治愈出院则取消隔离状态</w:t>
      </w:r>
    </w:p>
    <w:p w14:paraId="495E8AF4" w14:textId="77777777" w:rsidR="00DE0DAC" w:rsidRPr="00303A43" w:rsidRDefault="00DE0DAC" w:rsidP="00DE0DAC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>2、</w:t>
      </w:r>
      <w:r w:rsidRPr="00303A43">
        <w:rPr>
          <w:rFonts w:ascii="宋体" w:eastAsia="宋体" w:hAnsi="宋体"/>
          <w:sz w:val="24"/>
          <w:szCs w:val="24"/>
        </w:rPr>
        <w:tab/>
        <w:t>绘制用户体温变化图</w:t>
      </w:r>
    </w:p>
    <w:p w14:paraId="4B0587E9" w14:textId="18192748" w:rsidR="00DE0DAC" w:rsidRPr="00303A43" w:rsidRDefault="00DE0DAC" w:rsidP="00DE0DAC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>3、</w:t>
      </w:r>
      <w:r w:rsidRPr="00303A43">
        <w:rPr>
          <w:rFonts w:ascii="宋体" w:eastAsia="宋体" w:hAnsi="宋体"/>
          <w:sz w:val="24"/>
          <w:szCs w:val="24"/>
        </w:rPr>
        <w:tab/>
        <w:t>记录用户隔离期间症状变化</w:t>
      </w:r>
    </w:p>
    <w:p w14:paraId="2E3BC43F" w14:textId="1804C0FD" w:rsidR="00DE0DAC" w:rsidRPr="00303A43" w:rsidRDefault="00DE0DAC" w:rsidP="00DE0DAC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>4、</w:t>
      </w:r>
      <w:r w:rsidRPr="00303A43">
        <w:rPr>
          <w:rFonts w:ascii="宋体" w:eastAsia="宋体" w:hAnsi="宋体"/>
          <w:sz w:val="24"/>
          <w:szCs w:val="24"/>
        </w:rPr>
        <w:tab/>
        <w:t>出现异常变化及时反馈给用户和管理人员</w:t>
      </w:r>
    </w:p>
    <w:p w14:paraId="43C73C32" w14:textId="096C567F" w:rsidR="00953F6C" w:rsidRPr="00303A43" w:rsidRDefault="00DE0DAC" w:rsidP="00DE0DAC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>5、</w:t>
      </w:r>
      <w:r w:rsidRPr="00303A43">
        <w:rPr>
          <w:rFonts w:ascii="宋体" w:eastAsia="宋体" w:hAnsi="宋体"/>
          <w:sz w:val="24"/>
          <w:szCs w:val="24"/>
        </w:rPr>
        <w:tab/>
        <w:t>根据用户隔离状态的不同提供针对性建议</w:t>
      </w:r>
    </w:p>
    <w:p w14:paraId="7FEDEFF3" w14:textId="32C65028" w:rsidR="00D76CD7" w:rsidRPr="00303A43" w:rsidRDefault="00D76CD7" w:rsidP="0030274C">
      <w:pPr>
        <w:pStyle w:val="3"/>
        <w:rPr>
          <w:rFonts w:ascii="宋体" w:eastAsia="宋体" w:hAnsi="宋体"/>
          <w:sz w:val="36"/>
          <w:szCs w:val="36"/>
        </w:rPr>
      </w:pPr>
      <w:bookmarkStart w:id="29" w:name="_Toc37762145"/>
      <w:r w:rsidRPr="00303A43">
        <w:rPr>
          <w:rFonts w:ascii="宋体" w:eastAsia="宋体" w:hAnsi="宋体" w:hint="eastAsia"/>
          <w:sz w:val="36"/>
          <w:szCs w:val="36"/>
        </w:rPr>
        <w:t>健康码</w:t>
      </w:r>
      <w:bookmarkEnd w:id="29"/>
    </w:p>
    <w:p w14:paraId="05B43F81" w14:textId="7205F643" w:rsidR="00B22F7C" w:rsidRPr="00303A43" w:rsidRDefault="00B22F7C" w:rsidP="00D4061B">
      <w:pPr>
        <w:pStyle w:val="a8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>用户通过每日打卡反馈健康信息后可以更新健康码</w:t>
      </w:r>
    </w:p>
    <w:p w14:paraId="6EF4F347" w14:textId="52AE1E8A" w:rsidR="00B22F7C" w:rsidRPr="00303A43" w:rsidRDefault="00B22F7C" w:rsidP="00D4061B">
      <w:pPr>
        <w:pStyle w:val="a8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>用户可以随时使用健康码</w:t>
      </w:r>
    </w:p>
    <w:p w14:paraId="7CFDD21D" w14:textId="0929D1C9" w:rsidR="00D76CD7" w:rsidRPr="00303A43" w:rsidRDefault="00B22F7C" w:rsidP="00D4061B">
      <w:pPr>
        <w:pStyle w:val="a8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>健康码可以被管理员用户扫描</w:t>
      </w:r>
    </w:p>
    <w:p w14:paraId="3F06BE5D" w14:textId="77777777" w:rsidR="00D76CD7" w:rsidRPr="00303A43" w:rsidRDefault="00D76CD7" w:rsidP="0063289A">
      <w:pPr>
        <w:rPr>
          <w:rFonts w:ascii="宋体" w:eastAsia="宋体" w:hAnsi="宋体"/>
          <w:sz w:val="24"/>
          <w:szCs w:val="24"/>
        </w:rPr>
      </w:pPr>
    </w:p>
    <w:p w14:paraId="2575283D" w14:textId="2E4BF8AE" w:rsidR="00D76CD7" w:rsidRPr="00303A43" w:rsidRDefault="008400F6" w:rsidP="0030274C">
      <w:pPr>
        <w:pStyle w:val="2"/>
        <w:rPr>
          <w:rFonts w:ascii="宋体" w:eastAsia="宋体" w:hAnsi="宋体"/>
          <w:sz w:val="36"/>
          <w:szCs w:val="36"/>
        </w:rPr>
      </w:pPr>
      <w:bookmarkStart w:id="30" w:name="_Toc37762146"/>
      <w:r w:rsidRPr="00303A43">
        <w:rPr>
          <w:rFonts w:ascii="宋体" w:eastAsia="宋体" w:hAnsi="宋体" w:hint="eastAsia"/>
          <w:sz w:val="36"/>
          <w:szCs w:val="36"/>
        </w:rPr>
        <w:lastRenderedPageBreak/>
        <w:t>性能要求</w:t>
      </w:r>
      <w:bookmarkEnd w:id="30"/>
    </w:p>
    <w:p w14:paraId="7C980273" w14:textId="1FFB5ADB" w:rsidR="0063289A" w:rsidRPr="00303A43" w:rsidRDefault="00914F4B" w:rsidP="0063289A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ab/>
      </w:r>
      <w:r w:rsidR="001B021C" w:rsidRPr="00303A43">
        <w:rPr>
          <w:rFonts w:ascii="宋体" w:eastAsia="宋体" w:hAnsi="宋体" w:hint="eastAsia"/>
          <w:sz w:val="24"/>
          <w:szCs w:val="24"/>
        </w:rPr>
        <w:t>确保用户</w:t>
      </w:r>
      <w:r w:rsidR="00A30FBE" w:rsidRPr="00303A43">
        <w:rPr>
          <w:rFonts w:ascii="宋体" w:eastAsia="宋体" w:hAnsi="宋体" w:hint="eastAsia"/>
          <w:sz w:val="24"/>
          <w:szCs w:val="24"/>
        </w:rPr>
        <w:t>点击相应的功能后可以</w:t>
      </w:r>
      <w:proofErr w:type="gramStart"/>
      <w:r w:rsidR="00A30FBE" w:rsidRPr="00303A43">
        <w:rPr>
          <w:rFonts w:ascii="宋体" w:eastAsia="宋体" w:hAnsi="宋体" w:hint="eastAsia"/>
          <w:sz w:val="24"/>
          <w:szCs w:val="24"/>
        </w:rPr>
        <w:t>正常访问</w:t>
      </w:r>
      <w:proofErr w:type="gramEnd"/>
      <w:r w:rsidR="00A30FBE" w:rsidRPr="00303A43">
        <w:rPr>
          <w:rFonts w:ascii="宋体" w:eastAsia="宋体" w:hAnsi="宋体" w:hint="eastAsia"/>
          <w:sz w:val="24"/>
          <w:szCs w:val="24"/>
        </w:rPr>
        <w:t>健康码模块</w:t>
      </w:r>
      <w:r w:rsidR="000742B7" w:rsidRPr="00303A43">
        <w:rPr>
          <w:rFonts w:ascii="宋体" w:eastAsia="宋体" w:hAnsi="宋体" w:hint="eastAsia"/>
          <w:sz w:val="24"/>
          <w:szCs w:val="24"/>
        </w:rPr>
        <w:t>，页面具有隔离简洁的设计，避免用户填写过多</w:t>
      </w:r>
      <w:r w:rsidR="006F1B8C" w:rsidRPr="00303A43">
        <w:rPr>
          <w:rFonts w:ascii="宋体" w:eastAsia="宋体" w:hAnsi="宋体" w:hint="eastAsia"/>
          <w:sz w:val="24"/>
          <w:szCs w:val="24"/>
        </w:rPr>
        <w:t>无用信息</w:t>
      </w:r>
      <w:r w:rsidR="0063289A" w:rsidRPr="00303A43">
        <w:rPr>
          <w:rFonts w:ascii="宋体" w:eastAsia="宋体" w:hAnsi="宋体"/>
          <w:sz w:val="24"/>
          <w:szCs w:val="24"/>
        </w:rPr>
        <w:t>。</w:t>
      </w:r>
      <w:r w:rsidR="009F7CA9" w:rsidRPr="00303A43">
        <w:rPr>
          <w:rFonts w:ascii="宋体" w:eastAsia="宋体" w:hAnsi="宋体" w:hint="eastAsia"/>
          <w:sz w:val="24"/>
          <w:szCs w:val="24"/>
        </w:rPr>
        <w:t>各个功能的展示</w:t>
      </w:r>
      <w:r w:rsidR="004B787C" w:rsidRPr="00303A43">
        <w:rPr>
          <w:rFonts w:ascii="宋体" w:eastAsia="宋体" w:hAnsi="宋体" w:hint="eastAsia"/>
          <w:sz w:val="24"/>
          <w:szCs w:val="24"/>
        </w:rPr>
        <w:t>简单明了</w:t>
      </w:r>
      <w:r w:rsidR="005139E6" w:rsidRPr="00303A43">
        <w:rPr>
          <w:rFonts w:ascii="宋体" w:eastAsia="宋体" w:hAnsi="宋体" w:hint="eastAsia"/>
          <w:sz w:val="24"/>
          <w:szCs w:val="24"/>
        </w:rPr>
        <w:t>，用户可以方便的找到</w:t>
      </w:r>
      <w:r w:rsidR="00030FF1" w:rsidRPr="00303A43">
        <w:rPr>
          <w:rFonts w:ascii="宋体" w:eastAsia="宋体" w:hAnsi="宋体" w:hint="eastAsia"/>
          <w:sz w:val="24"/>
          <w:szCs w:val="24"/>
        </w:rPr>
        <w:t>想要的数据。</w:t>
      </w:r>
      <w:r w:rsidR="003B0FAF" w:rsidRPr="00303A43">
        <w:rPr>
          <w:rFonts w:ascii="宋体" w:eastAsia="宋体" w:hAnsi="宋体" w:hint="eastAsia"/>
          <w:sz w:val="24"/>
          <w:szCs w:val="24"/>
        </w:rPr>
        <w:t>系统的反应速度取决于用户客户端应用、网络和服务器负载情况三方面</w:t>
      </w:r>
      <w:r w:rsidR="005B2BA4" w:rsidRPr="00303A43">
        <w:rPr>
          <w:rFonts w:ascii="宋体" w:eastAsia="宋体" w:hAnsi="宋体" w:hint="eastAsia"/>
          <w:sz w:val="24"/>
          <w:szCs w:val="24"/>
        </w:rPr>
        <w:t>。系统将保证用户在使用过程中始终处于可被响应的状态，响应时间一般小于</w:t>
      </w:r>
      <w:r w:rsidR="003210D9" w:rsidRPr="00303A43">
        <w:rPr>
          <w:rFonts w:ascii="宋体" w:eastAsia="宋体" w:hAnsi="宋体" w:hint="eastAsia"/>
          <w:sz w:val="24"/>
          <w:szCs w:val="24"/>
        </w:rPr>
        <w:t>1s</w:t>
      </w:r>
      <w:r w:rsidR="002B58B8" w:rsidRPr="00303A43">
        <w:rPr>
          <w:rFonts w:ascii="宋体" w:eastAsia="宋体" w:hAnsi="宋体" w:hint="eastAsia"/>
          <w:sz w:val="24"/>
          <w:szCs w:val="24"/>
        </w:rPr>
        <w:t>。</w:t>
      </w:r>
    </w:p>
    <w:p w14:paraId="48C3238D" w14:textId="085DDD08" w:rsidR="002F4BA1" w:rsidRPr="00303A43" w:rsidRDefault="002F4BA1" w:rsidP="0063289A">
      <w:pPr>
        <w:rPr>
          <w:rFonts w:ascii="宋体" w:eastAsia="宋体" w:hAnsi="宋体"/>
          <w:sz w:val="24"/>
          <w:szCs w:val="24"/>
        </w:rPr>
      </w:pPr>
    </w:p>
    <w:p w14:paraId="13F525B8" w14:textId="6C8FE488" w:rsidR="00F41B17" w:rsidRPr="00303A43" w:rsidRDefault="00F41B17" w:rsidP="0030274C">
      <w:pPr>
        <w:pStyle w:val="2"/>
        <w:rPr>
          <w:rFonts w:ascii="宋体" w:eastAsia="宋体" w:hAnsi="宋体"/>
          <w:sz w:val="36"/>
          <w:szCs w:val="36"/>
        </w:rPr>
      </w:pPr>
      <w:bookmarkStart w:id="31" w:name="_Toc37762147"/>
      <w:r w:rsidRPr="00303A43">
        <w:rPr>
          <w:rFonts w:ascii="宋体" w:eastAsia="宋体" w:hAnsi="宋体" w:hint="eastAsia"/>
          <w:sz w:val="36"/>
          <w:szCs w:val="36"/>
        </w:rPr>
        <w:t>存储要求</w:t>
      </w:r>
      <w:bookmarkEnd w:id="31"/>
    </w:p>
    <w:p w14:paraId="673F1B15" w14:textId="1CC4BA98" w:rsidR="00F41B17" w:rsidRPr="00303A43" w:rsidRDefault="005A699E" w:rsidP="0063289A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ab/>
      </w:r>
      <w:r w:rsidR="0070396A" w:rsidRPr="00303A43">
        <w:rPr>
          <w:rFonts w:ascii="宋体" w:eastAsia="宋体" w:hAnsi="宋体" w:hint="eastAsia"/>
          <w:sz w:val="24"/>
          <w:szCs w:val="24"/>
        </w:rPr>
        <w:t>系统的存储空间取决于最终部署时的服务器存储空间，将根据用户数量动</w:t>
      </w:r>
      <w:r w:rsidR="0070396A" w:rsidRPr="00303A43">
        <w:rPr>
          <w:rFonts w:ascii="宋体" w:eastAsia="宋体" w:hAnsi="宋体"/>
          <w:sz w:val="24"/>
          <w:szCs w:val="24"/>
        </w:rPr>
        <w:t xml:space="preserve"> 态分配，</w:t>
      </w:r>
      <w:r w:rsidR="00295037" w:rsidRPr="00303A43">
        <w:rPr>
          <w:rFonts w:ascii="宋体" w:eastAsia="宋体" w:hAnsi="宋体" w:hint="eastAsia"/>
          <w:sz w:val="24"/>
          <w:szCs w:val="24"/>
        </w:rPr>
        <w:t>并且</w:t>
      </w:r>
      <w:r w:rsidR="00BF254C" w:rsidRPr="00303A43">
        <w:rPr>
          <w:rFonts w:ascii="宋体" w:eastAsia="宋体" w:hAnsi="宋体" w:hint="eastAsia"/>
          <w:sz w:val="24"/>
          <w:szCs w:val="24"/>
        </w:rPr>
        <w:t>应尽可能减少存储。</w:t>
      </w:r>
      <w:r w:rsidR="0070396A" w:rsidRPr="00303A43">
        <w:rPr>
          <w:rFonts w:ascii="宋体" w:eastAsia="宋体" w:hAnsi="宋体"/>
          <w:sz w:val="24"/>
          <w:szCs w:val="24"/>
        </w:rPr>
        <w:t>对于用户可以使用的空间无最小值保证。</w:t>
      </w:r>
    </w:p>
    <w:p w14:paraId="6ED7E19C" w14:textId="6AF7201F" w:rsidR="004B0AD4" w:rsidRPr="00303A43" w:rsidRDefault="004B0AD4" w:rsidP="0063289A">
      <w:pPr>
        <w:rPr>
          <w:rFonts w:ascii="宋体" w:eastAsia="宋体" w:hAnsi="宋体"/>
          <w:sz w:val="24"/>
          <w:szCs w:val="24"/>
        </w:rPr>
      </w:pPr>
    </w:p>
    <w:p w14:paraId="2598283E" w14:textId="7FC8B9CC" w:rsidR="004B0AD4" w:rsidRPr="00303A43" w:rsidRDefault="00F44B5A" w:rsidP="0030274C">
      <w:pPr>
        <w:pStyle w:val="2"/>
        <w:rPr>
          <w:rFonts w:ascii="宋体" w:eastAsia="宋体" w:hAnsi="宋体"/>
          <w:sz w:val="36"/>
          <w:szCs w:val="36"/>
        </w:rPr>
      </w:pPr>
      <w:bookmarkStart w:id="32" w:name="_Toc37762148"/>
      <w:r w:rsidRPr="00303A43">
        <w:rPr>
          <w:rFonts w:ascii="宋体" w:eastAsia="宋体" w:hAnsi="宋体" w:hint="eastAsia"/>
          <w:sz w:val="36"/>
          <w:szCs w:val="36"/>
        </w:rPr>
        <w:t>维护要求</w:t>
      </w:r>
      <w:bookmarkEnd w:id="32"/>
    </w:p>
    <w:p w14:paraId="528CB1CE" w14:textId="57BD4E23" w:rsidR="00F44B5A" w:rsidRPr="00303A43" w:rsidRDefault="00BB1A95" w:rsidP="0063289A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ab/>
      </w:r>
      <w:r w:rsidR="004D2EE0" w:rsidRPr="00303A43">
        <w:rPr>
          <w:rFonts w:ascii="宋体" w:eastAsia="宋体" w:hAnsi="宋体" w:hint="eastAsia"/>
          <w:sz w:val="24"/>
          <w:szCs w:val="24"/>
        </w:rPr>
        <w:t>系统开发过程中将使用</w:t>
      </w:r>
      <w:proofErr w:type="spellStart"/>
      <w:r w:rsidR="00835A06" w:rsidRPr="00303A43">
        <w:rPr>
          <w:rFonts w:ascii="宋体" w:eastAsia="宋体" w:hAnsi="宋体" w:hint="eastAsia"/>
          <w:sz w:val="24"/>
          <w:szCs w:val="24"/>
        </w:rPr>
        <w:t>Gitee</w:t>
      </w:r>
      <w:proofErr w:type="spellEnd"/>
      <w:r w:rsidR="004D2EE0" w:rsidRPr="00303A43">
        <w:rPr>
          <w:rFonts w:ascii="宋体" w:eastAsia="宋体" w:hAnsi="宋体" w:hint="eastAsia"/>
          <w:sz w:val="24"/>
          <w:szCs w:val="24"/>
        </w:rPr>
        <w:t>对源代码进行管</w:t>
      </w:r>
      <w:r w:rsidR="004D2EE0" w:rsidRPr="00303A43">
        <w:rPr>
          <w:rFonts w:ascii="宋体" w:eastAsia="宋体" w:hAnsi="宋体"/>
          <w:sz w:val="24"/>
          <w:szCs w:val="24"/>
        </w:rPr>
        <w:t>理，确保问题可被追踪。同时在开发过程中将实时编写开发文档，保证系统被部署之后可以在运维工程师的监控下良好运行。</w:t>
      </w:r>
    </w:p>
    <w:p w14:paraId="79163C70" w14:textId="239B9B44" w:rsidR="005430CA" w:rsidRPr="00303A43" w:rsidRDefault="005430CA" w:rsidP="0063289A">
      <w:pPr>
        <w:rPr>
          <w:rFonts w:ascii="宋体" w:eastAsia="宋体" w:hAnsi="宋体"/>
          <w:sz w:val="24"/>
          <w:szCs w:val="24"/>
        </w:rPr>
      </w:pPr>
    </w:p>
    <w:p w14:paraId="23A05832" w14:textId="59643D7F" w:rsidR="00C8454F" w:rsidRPr="00303A43" w:rsidRDefault="00C8454F" w:rsidP="0063289A">
      <w:pPr>
        <w:rPr>
          <w:rFonts w:ascii="宋体" w:eastAsia="宋体" w:hAnsi="宋体"/>
          <w:sz w:val="24"/>
          <w:szCs w:val="24"/>
        </w:rPr>
      </w:pPr>
    </w:p>
    <w:p w14:paraId="759807FA" w14:textId="2ADFFA1E" w:rsidR="00C8454F" w:rsidRPr="00303A43" w:rsidRDefault="00C8454F" w:rsidP="0063289A">
      <w:pPr>
        <w:rPr>
          <w:rFonts w:ascii="宋体" w:eastAsia="宋体" w:hAnsi="宋体"/>
          <w:sz w:val="24"/>
          <w:szCs w:val="24"/>
        </w:rPr>
      </w:pPr>
    </w:p>
    <w:p w14:paraId="6D8B07D2" w14:textId="4825BACD" w:rsidR="00C8454F" w:rsidRPr="00303A43" w:rsidRDefault="00C8454F" w:rsidP="0063289A">
      <w:pPr>
        <w:rPr>
          <w:rFonts w:ascii="宋体" w:eastAsia="宋体" w:hAnsi="宋体"/>
          <w:sz w:val="24"/>
          <w:szCs w:val="24"/>
        </w:rPr>
      </w:pPr>
    </w:p>
    <w:p w14:paraId="6A7C3432" w14:textId="501ADC26" w:rsidR="00C8454F" w:rsidRPr="00303A43" w:rsidRDefault="00C8454F" w:rsidP="0063289A">
      <w:pPr>
        <w:rPr>
          <w:rFonts w:ascii="宋体" w:eastAsia="宋体" w:hAnsi="宋体"/>
          <w:sz w:val="24"/>
          <w:szCs w:val="24"/>
        </w:rPr>
      </w:pPr>
    </w:p>
    <w:p w14:paraId="317C7E3D" w14:textId="064F0BAC" w:rsidR="00C8454F" w:rsidRPr="00303A43" w:rsidRDefault="00C8454F" w:rsidP="0063289A">
      <w:pPr>
        <w:rPr>
          <w:rFonts w:ascii="宋体" w:eastAsia="宋体" w:hAnsi="宋体"/>
          <w:sz w:val="24"/>
          <w:szCs w:val="24"/>
        </w:rPr>
      </w:pPr>
    </w:p>
    <w:p w14:paraId="217F67E1" w14:textId="5EF55A2C" w:rsidR="00C8454F" w:rsidRPr="00303A43" w:rsidRDefault="00C8454F" w:rsidP="0063289A">
      <w:pPr>
        <w:rPr>
          <w:rFonts w:ascii="宋体" w:eastAsia="宋体" w:hAnsi="宋体"/>
          <w:sz w:val="24"/>
          <w:szCs w:val="24"/>
        </w:rPr>
      </w:pPr>
    </w:p>
    <w:p w14:paraId="05913968" w14:textId="76C3011D" w:rsidR="00C8454F" w:rsidRPr="00303A43" w:rsidRDefault="00C8454F" w:rsidP="0063289A">
      <w:pPr>
        <w:rPr>
          <w:rFonts w:ascii="宋体" w:eastAsia="宋体" w:hAnsi="宋体"/>
          <w:sz w:val="24"/>
          <w:szCs w:val="24"/>
        </w:rPr>
      </w:pPr>
    </w:p>
    <w:p w14:paraId="320EBD3B" w14:textId="2D4F2E9C" w:rsidR="00C8454F" w:rsidRPr="00303A43" w:rsidRDefault="00C8454F" w:rsidP="0063289A">
      <w:pPr>
        <w:rPr>
          <w:rFonts w:ascii="宋体" w:eastAsia="宋体" w:hAnsi="宋体"/>
          <w:sz w:val="24"/>
          <w:szCs w:val="24"/>
        </w:rPr>
      </w:pPr>
    </w:p>
    <w:p w14:paraId="51BBE9D7" w14:textId="7D30641C" w:rsidR="00C8454F" w:rsidRPr="00303A43" w:rsidRDefault="00C8454F" w:rsidP="0063289A">
      <w:pPr>
        <w:rPr>
          <w:rFonts w:ascii="宋体" w:eastAsia="宋体" w:hAnsi="宋体"/>
          <w:sz w:val="24"/>
          <w:szCs w:val="24"/>
        </w:rPr>
      </w:pPr>
    </w:p>
    <w:p w14:paraId="447D7EE2" w14:textId="2332F117" w:rsidR="00C8454F" w:rsidRPr="00303A43" w:rsidRDefault="00C8454F" w:rsidP="0063289A">
      <w:pPr>
        <w:rPr>
          <w:rFonts w:ascii="宋体" w:eastAsia="宋体" w:hAnsi="宋体"/>
          <w:sz w:val="24"/>
          <w:szCs w:val="24"/>
        </w:rPr>
      </w:pPr>
    </w:p>
    <w:p w14:paraId="7457D260" w14:textId="6DABE6FE" w:rsidR="00C8454F" w:rsidRPr="00303A43" w:rsidRDefault="00C8454F" w:rsidP="0063289A">
      <w:pPr>
        <w:rPr>
          <w:rFonts w:ascii="宋体" w:eastAsia="宋体" w:hAnsi="宋体"/>
          <w:sz w:val="24"/>
          <w:szCs w:val="24"/>
        </w:rPr>
      </w:pPr>
    </w:p>
    <w:p w14:paraId="76C999D4" w14:textId="2448812D" w:rsidR="00C8454F" w:rsidRPr="00303A43" w:rsidRDefault="00C8454F" w:rsidP="0063289A">
      <w:pPr>
        <w:rPr>
          <w:rFonts w:ascii="宋体" w:eastAsia="宋体" w:hAnsi="宋体"/>
          <w:sz w:val="24"/>
          <w:szCs w:val="24"/>
        </w:rPr>
      </w:pPr>
    </w:p>
    <w:p w14:paraId="0C905785" w14:textId="2D10F53E" w:rsidR="00C8454F" w:rsidRPr="00303A43" w:rsidRDefault="00C8454F" w:rsidP="0063289A">
      <w:pPr>
        <w:rPr>
          <w:rFonts w:ascii="宋体" w:eastAsia="宋体" w:hAnsi="宋体"/>
          <w:sz w:val="24"/>
          <w:szCs w:val="24"/>
        </w:rPr>
      </w:pPr>
    </w:p>
    <w:p w14:paraId="7E9D24C2" w14:textId="21B9DC9D" w:rsidR="00C8454F" w:rsidRPr="00303A43" w:rsidRDefault="00C8454F" w:rsidP="0063289A">
      <w:pPr>
        <w:rPr>
          <w:rFonts w:ascii="宋体" w:eastAsia="宋体" w:hAnsi="宋体"/>
          <w:sz w:val="24"/>
          <w:szCs w:val="24"/>
        </w:rPr>
      </w:pPr>
    </w:p>
    <w:p w14:paraId="72513353" w14:textId="3C0D5E23" w:rsidR="00C8454F" w:rsidRPr="00303A43" w:rsidRDefault="00C8454F" w:rsidP="0063289A">
      <w:pPr>
        <w:rPr>
          <w:rFonts w:ascii="宋体" w:eastAsia="宋体" w:hAnsi="宋体"/>
          <w:sz w:val="24"/>
          <w:szCs w:val="24"/>
        </w:rPr>
      </w:pPr>
    </w:p>
    <w:p w14:paraId="67E13FC0" w14:textId="47579D30" w:rsidR="009C2B43" w:rsidRPr="00303A43" w:rsidRDefault="009C2B43" w:rsidP="0063289A">
      <w:pPr>
        <w:rPr>
          <w:rFonts w:ascii="宋体" w:eastAsia="宋体" w:hAnsi="宋体"/>
          <w:sz w:val="24"/>
          <w:szCs w:val="24"/>
        </w:rPr>
      </w:pPr>
    </w:p>
    <w:p w14:paraId="07361E9F" w14:textId="77777777" w:rsidR="009C2B43" w:rsidRPr="00303A43" w:rsidRDefault="009C2B43" w:rsidP="0063289A">
      <w:pPr>
        <w:rPr>
          <w:rFonts w:ascii="宋体" w:eastAsia="宋体" w:hAnsi="宋体"/>
          <w:sz w:val="24"/>
          <w:szCs w:val="24"/>
        </w:rPr>
      </w:pPr>
    </w:p>
    <w:p w14:paraId="608B0E5D" w14:textId="33E4E994" w:rsidR="001E38A3" w:rsidRPr="00303A43" w:rsidRDefault="001E38A3" w:rsidP="0078577A">
      <w:pPr>
        <w:pStyle w:val="1"/>
        <w:rPr>
          <w:rFonts w:ascii="宋体" w:eastAsia="宋体" w:hAnsi="宋体" w:hint="eastAsia"/>
          <w:sz w:val="52"/>
          <w:szCs w:val="52"/>
        </w:rPr>
      </w:pPr>
      <w:bookmarkStart w:id="33" w:name="_Toc37762149"/>
      <w:r w:rsidRPr="00303A43">
        <w:rPr>
          <w:rFonts w:ascii="宋体" w:eastAsia="宋体" w:hAnsi="宋体" w:hint="eastAsia"/>
          <w:sz w:val="52"/>
          <w:szCs w:val="52"/>
        </w:rPr>
        <w:lastRenderedPageBreak/>
        <w:t>UI原型</w:t>
      </w:r>
      <w:bookmarkEnd w:id="33"/>
    </w:p>
    <w:p w14:paraId="36FF1963" w14:textId="77777777" w:rsidR="008B64D0" w:rsidRPr="00303A43" w:rsidRDefault="008B64D0" w:rsidP="002F4386">
      <w:pPr>
        <w:rPr>
          <w:rFonts w:ascii="宋体" w:eastAsia="宋体" w:hAnsi="宋体"/>
          <w:sz w:val="24"/>
          <w:szCs w:val="24"/>
        </w:rPr>
      </w:pPr>
    </w:p>
    <w:p w14:paraId="50D1637E" w14:textId="12680F76" w:rsidR="0041231B" w:rsidRPr="00303A43" w:rsidRDefault="00485838" w:rsidP="002F4386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ab/>
      </w:r>
      <w:r w:rsidR="0041231B" w:rsidRPr="00303A43">
        <w:rPr>
          <w:rFonts w:ascii="宋体" w:eastAsia="宋体" w:hAnsi="宋体" w:hint="eastAsia"/>
          <w:sz w:val="24"/>
          <w:szCs w:val="24"/>
        </w:rPr>
        <w:t>以下是一些设想的UI原型示意图，仅</w:t>
      </w:r>
      <w:proofErr w:type="gramStart"/>
      <w:r w:rsidR="0041231B" w:rsidRPr="00303A43">
        <w:rPr>
          <w:rFonts w:ascii="宋体" w:eastAsia="宋体" w:hAnsi="宋体" w:hint="eastAsia"/>
          <w:sz w:val="24"/>
          <w:szCs w:val="24"/>
        </w:rPr>
        <w:t>供概念</w:t>
      </w:r>
      <w:proofErr w:type="gramEnd"/>
      <w:r w:rsidR="0041231B" w:rsidRPr="00303A43">
        <w:rPr>
          <w:rFonts w:ascii="宋体" w:eastAsia="宋体" w:hAnsi="宋体" w:hint="eastAsia"/>
          <w:sz w:val="24"/>
          <w:szCs w:val="24"/>
        </w:rPr>
        <w:t>参考之用。</w:t>
      </w:r>
    </w:p>
    <w:p w14:paraId="7045CED3" w14:textId="169ACC48" w:rsidR="00872912" w:rsidRPr="00303A43" w:rsidRDefault="00872912" w:rsidP="0030274C">
      <w:pPr>
        <w:pStyle w:val="2"/>
        <w:rPr>
          <w:rFonts w:ascii="宋体" w:eastAsia="宋体" w:hAnsi="宋体"/>
          <w:sz w:val="36"/>
          <w:szCs w:val="36"/>
        </w:rPr>
      </w:pPr>
      <w:bookmarkStart w:id="34" w:name="_Toc37762150"/>
      <w:r w:rsidRPr="00303A43">
        <w:rPr>
          <w:rFonts w:ascii="宋体" w:eastAsia="宋体" w:hAnsi="宋体" w:hint="eastAsia"/>
          <w:sz w:val="36"/>
          <w:szCs w:val="36"/>
        </w:rPr>
        <w:t>每日打卡</w:t>
      </w:r>
      <w:r w:rsidR="008E3E36" w:rsidRPr="00303A43">
        <w:rPr>
          <w:rFonts w:ascii="宋体" w:eastAsia="宋体" w:hAnsi="宋体" w:hint="eastAsia"/>
          <w:sz w:val="36"/>
          <w:szCs w:val="36"/>
        </w:rPr>
        <w:t>界面</w:t>
      </w:r>
      <w:bookmarkEnd w:id="34"/>
    </w:p>
    <w:p w14:paraId="699EB572" w14:textId="394AE788" w:rsidR="0006520C" w:rsidRPr="00303A43" w:rsidRDefault="00865173" w:rsidP="002F4386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noProof/>
        </w:rPr>
        <w:drawing>
          <wp:inline distT="0" distB="0" distL="0" distR="0" wp14:anchorId="565263B7" wp14:editId="1BDEFDC6">
            <wp:extent cx="2608676" cy="4309534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0854" cy="432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0FC5" w14:textId="77777777" w:rsidR="00865173" w:rsidRPr="00303A43" w:rsidRDefault="00865173" w:rsidP="002F4386">
      <w:pPr>
        <w:rPr>
          <w:rFonts w:ascii="宋体" w:eastAsia="宋体" w:hAnsi="宋体"/>
          <w:sz w:val="24"/>
          <w:szCs w:val="24"/>
        </w:rPr>
      </w:pPr>
    </w:p>
    <w:p w14:paraId="5902AEB9" w14:textId="4DF182EA" w:rsidR="001E38A3" w:rsidRPr="00303A43" w:rsidRDefault="00022FD1" w:rsidP="0030274C">
      <w:pPr>
        <w:pStyle w:val="2"/>
        <w:rPr>
          <w:rFonts w:ascii="宋体" w:eastAsia="宋体" w:hAnsi="宋体"/>
          <w:sz w:val="36"/>
          <w:szCs w:val="36"/>
        </w:rPr>
      </w:pPr>
      <w:bookmarkStart w:id="35" w:name="_Toc37762151"/>
      <w:r w:rsidRPr="00303A43">
        <w:rPr>
          <w:rFonts w:ascii="宋体" w:eastAsia="宋体" w:hAnsi="宋体" w:hint="eastAsia"/>
          <w:sz w:val="36"/>
          <w:szCs w:val="36"/>
        </w:rPr>
        <w:lastRenderedPageBreak/>
        <w:t>隔离信息展示</w:t>
      </w:r>
      <w:bookmarkEnd w:id="35"/>
    </w:p>
    <w:p w14:paraId="45382DB0" w14:textId="185A9607" w:rsidR="00022FD1" w:rsidRPr="00303A43" w:rsidRDefault="00022FD1" w:rsidP="002F4386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noProof/>
        </w:rPr>
        <w:drawing>
          <wp:inline distT="0" distB="0" distL="0" distR="0" wp14:anchorId="31797F5A" wp14:editId="5ADCE045">
            <wp:extent cx="2762941" cy="496146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3025" cy="499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3FF7" w14:textId="63B4D420" w:rsidR="00073446" w:rsidRPr="00303A43" w:rsidRDefault="00073446" w:rsidP="002F4386">
      <w:pPr>
        <w:rPr>
          <w:rFonts w:ascii="宋体" w:eastAsia="宋体" w:hAnsi="宋体"/>
          <w:sz w:val="24"/>
          <w:szCs w:val="24"/>
        </w:rPr>
      </w:pPr>
    </w:p>
    <w:p w14:paraId="2B3AB0F5" w14:textId="7A8471BA" w:rsidR="00073446" w:rsidRPr="00303A43" w:rsidRDefault="00303DE6" w:rsidP="0030274C">
      <w:pPr>
        <w:pStyle w:val="2"/>
        <w:rPr>
          <w:rFonts w:ascii="宋体" w:eastAsia="宋体" w:hAnsi="宋体"/>
          <w:sz w:val="36"/>
          <w:szCs w:val="36"/>
        </w:rPr>
      </w:pPr>
      <w:bookmarkStart w:id="36" w:name="_Toc37762152"/>
      <w:r w:rsidRPr="00303A43">
        <w:rPr>
          <w:rFonts w:ascii="宋体" w:eastAsia="宋体" w:hAnsi="宋体" w:hint="eastAsia"/>
          <w:sz w:val="36"/>
          <w:szCs w:val="36"/>
        </w:rPr>
        <w:lastRenderedPageBreak/>
        <w:t>健康码</w:t>
      </w:r>
      <w:bookmarkEnd w:id="36"/>
    </w:p>
    <w:p w14:paraId="460BE26F" w14:textId="7BDA46A0" w:rsidR="00303DE6" w:rsidRPr="00303A43" w:rsidRDefault="00303DE6" w:rsidP="002F4386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noProof/>
        </w:rPr>
        <w:drawing>
          <wp:inline distT="0" distB="0" distL="0" distR="0" wp14:anchorId="7FD47583" wp14:editId="14AD1981">
            <wp:extent cx="2690495" cy="5663565"/>
            <wp:effectExtent l="0" t="0" r="0" b="0"/>
            <wp:docPr id="8" name="Picture 3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56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6D4B" w14:textId="45BFB5EC" w:rsidR="00303DE6" w:rsidRPr="00303A43" w:rsidRDefault="00303DE6" w:rsidP="002F4386">
      <w:pPr>
        <w:rPr>
          <w:rFonts w:ascii="宋体" w:eastAsia="宋体" w:hAnsi="宋体"/>
          <w:sz w:val="24"/>
          <w:szCs w:val="24"/>
        </w:rPr>
      </w:pPr>
    </w:p>
    <w:p w14:paraId="66B2EC0F" w14:textId="7916E6AB" w:rsidR="008A0B1F" w:rsidRPr="00303A43" w:rsidRDefault="008A0B1F" w:rsidP="002F4386">
      <w:pPr>
        <w:rPr>
          <w:rFonts w:ascii="宋体" w:eastAsia="宋体" w:hAnsi="宋体"/>
          <w:sz w:val="24"/>
          <w:szCs w:val="24"/>
        </w:rPr>
      </w:pPr>
    </w:p>
    <w:p w14:paraId="7E9C2B8C" w14:textId="483F9CC2" w:rsidR="008A0B1F" w:rsidRPr="00303A43" w:rsidRDefault="008A0B1F" w:rsidP="002F4386">
      <w:pPr>
        <w:rPr>
          <w:rFonts w:ascii="宋体" w:eastAsia="宋体" w:hAnsi="宋体"/>
          <w:sz w:val="24"/>
          <w:szCs w:val="24"/>
        </w:rPr>
      </w:pPr>
    </w:p>
    <w:p w14:paraId="4B6DA4E7" w14:textId="485C175F" w:rsidR="008A0B1F" w:rsidRPr="00303A43" w:rsidRDefault="008A0B1F" w:rsidP="002F4386">
      <w:pPr>
        <w:rPr>
          <w:rFonts w:ascii="宋体" w:eastAsia="宋体" w:hAnsi="宋体"/>
          <w:sz w:val="24"/>
          <w:szCs w:val="24"/>
        </w:rPr>
      </w:pPr>
    </w:p>
    <w:p w14:paraId="0FF96F1B" w14:textId="6F281F3F" w:rsidR="008A0B1F" w:rsidRPr="00303A43" w:rsidRDefault="008A0B1F" w:rsidP="002F4386">
      <w:pPr>
        <w:rPr>
          <w:rFonts w:ascii="宋体" w:eastAsia="宋体" w:hAnsi="宋体"/>
          <w:sz w:val="24"/>
          <w:szCs w:val="24"/>
        </w:rPr>
      </w:pPr>
    </w:p>
    <w:p w14:paraId="714395D1" w14:textId="48D75C5A" w:rsidR="008A0B1F" w:rsidRPr="00303A43" w:rsidRDefault="008A0B1F" w:rsidP="002F4386">
      <w:pPr>
        <w:rPr>
          <w:rFonts w:ascii="宋体" w:eastAsia="宋体" w:hAnsi="宋体"/>
          <w:sz w:val="24"/>
          <w:szCs w:val="24"/>
        </w:rPr>
      </w:pPr>
    </w:p>
    <w:p w14:paraId="08FEB20E" w14:textId="2E016FE5" w:rsidR="008A0B1F" w:rsidRPr="00303A43" w:rsidRDefault="008A0B1F" w:rsidP="002F4386">
      <w:pPr>
        <w:rPr>
          <w:rFonts w:ascii="宋体" w:eastAsia="宋体" w:hAnsi="宋体"/>
          <w:sz w:val="24"/>
          <w:szCs w:val="24"/>
        </w:rPr>
      </w:pPr>
    </w:p>
    <w:p w14:paraId="082E6F80" w14:textId="787823AA" w:rsidR="008A0B1F" w:rsidRPr="00303A43" w:rsidRDefault="008A0B1F" w:rsidP="002F4386">
      <w:pPr>
        <w:rPr>
          <w:rFonts w:ascii="宋体" w:eastAsia="宋体" w:hAnsi="宋体"/>
          <w:sz w:val="24"/>
          <w:szCs w:val="24"/>
        </w:rPr>
      </w:pPr>
    </w:p>
    <w:p w14:paraId="33FD2A5E" w14:textId="124F2A7F" w:rsidR="008A0B1F" w:rsidRPr="00303A43" w:rsidRDefault="008A0B1F" w:rsidP="002F4386">
      <w:pPr>
        <w:rPr>
          <w:rFonts w:ascii="宋体" w:eastAsia="宋体" w:hAnsi="宋体"/>
          <w:sz w:val="24"/>
          <w:szCs w:val="24"/>
        </w:rPr>
      </w:pPr>
    </w:p>
    <w:p w14:paraId="021E1585" w14:textId="572C3873" w:rsidR="008A0B1F" w:rsidRPr="00303A43" w:rsidRDefault="008A0B1F" w:rsidP="002F4386">
      <w:pPr>
        <w:rPr>
          <w:rFonts w:ascii="宋体" w:eastAsia="宋体" w:hAnsi="宋体"/>
          <w:sz w:val="24"/>
          <w:szCs w:val="24"/>
        </w:rPr>
      </w:pPr>
    </w:p>
    <w:p w14:paraId="567E8944" w14:textId="4F64DF5A" w:rsidR="008A0B1F" w:rsidRPr="00303A43" w:rsidRDefault="008A0B1F" w:rsidP="002F4386">
      <w:pPr>
        <w:rPr>
          <w:rFonts w:ascii="宋体" w:eastAsia="宋体" w:hAnsi="宋体"/>
          <w:sz w:val="24"/>
          <w:szCs w:val="24"/>
        </w:rPr>
      </w:pPr>
    </w:p>
    <w:p w14:paraId="6BD95DE1" w14:textId="06ED98BD" w:rsidR="008A0B1F" w:rsidRPr="00303A43" w:rsidRDefault="008A0B1F" w:rsidP="002F4386">
      <w:pPr>
        <w:rPr>
          <w:rFonts w:ascii="宋体" w:eastAsia="宋体" w:hAnsi="宋体"/>
          <w:sz w:val="24"/>
          <w:szCs w:val="24"/>
        </w:rPr>
      </w:pPr>
    </w:p>
    <w:p w14:paraId="64093D62" w14:textId="5F52CEAD" w:rsidR="007F625E" w:rsidRPr="00D14D57" w:rsidRDefault="007F625E" w:rsidP="007F625E">
      <w:pPr>
        <w:pStyle w:val="1"/>
        <w:rPr>
          <w:rFonts w:ascii="宋体" w:eastAsia="宋体" w:hAnsi="宋体"/>
          <w:sz w:val="52"/>
          <w:szCs w:val="52"/>
        </w:rPr>
      </w:pPr>
      <w:bookmarkStart w:id="37" w:name="_Toc37762153"/>
      <w:r w:rsidRPr="00D14D57">
        <w:rPr>
          <w:rFonts w:ascii="宋体" w:eastAsia="宋体" w:hAnsi="宋体" w:hint="eastAsia"/>
          <w:sz w:val="52"/>
          <w:szCs w:val="52"/>
        </w:rPr>
        <w:lastRenderedPageBreak/>
        <w:t>运行环境</w:t>
      </w:r>
      <w:bookmarkEnd w:id="37"/>
    </w:p>
    <w:p w14:paraId="70530A72" w14:textId="0E5D5216" w:rsidR="007F625E" w:rsidRPr="00303A43" w:rsidRDefault="007F625E" w:rsidP="002F4386">
      <w:pPr>
        <w:rPr>
          <w:rFonts w:ascii="宋体" w:eastAsia="宋体" w:hAnsi="宋体"/>
          <w:sz w:val="24"/>
          <w:szCs w:val="24"/>
        </w:rPr>
      </w:pPr>
    </w:p>
    <w:p w14:paraId="2D22DBE7" w14:textId="5293DEFE" w:rsidR="007F625E" w:rsidRPr="00303A43" w:rsidRDefault="009E5064" w:rsidP="002F4386">
      <w:pPr>
        <w:rPr>
          <w:rFonts w:ascii="宋体" w:eastAsia="宋体" w:hAnsi="宋体" w:hint="eastAsia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ab/>
      </w:r>
      <w:r w:rsidR="005F7BDA" w:rsidRPr="00303A43">
        <w:rPr>
          <w:rFonts w:ascii="宋体" w:eastAsia="宋体" w:hAnsi="宋体" w:hint="eastAsia"/>
          <w:sz w:val="24"/>
          <w:szCs w:val="24"/>
        </w:rPr>
        <w:t>下面分别介绍</w:t>
      </w:r>
      <w:r w:rsidR="00DD2A63" w:rsidRPr="00303A43">
        <w:rPr>
          <w:rFonts w:ascii="宋体" w:eastAsia="宋体" w:hAnsi="宋体" w:hint="eastAsia"/>
          <w:sz w:val="24"/>
          <w:szCs w:val="24"/>
        </w:rPr>
        <w:t>本模块开发运行的软件环境和硬件环境</w:t>
      </w:r>
      <w:r w:rsidR="004E393F" w:rsidRPr="00303A43">
        <w:rPr>
          <w:rFonts w:ascii="宋体" w:eastAsia="宋体" w:hAnsi="宋体" w:hint="eastAsia"/>
          <w:sz w:val="24"/>
          <w:szCs w:val="24"/>
        </w:rPr>
        <w:t>。</w:t>
      </w:r>
    </w:p>
    <w:p w14:paraId="02590672" w14:textId="5F06FE56" w:rsidR="007F625E" w:rsidRPr="00303A43" w:rsidRDefault="007F625E" w:rsidP="002F4386">
      <w:pPr>
        <w:rPr>
          <w:rFonts w:ascii="宋体" w:eastAsia="宋体" w:hAnsi="宋体"/>
          <w:sz w:val="24"/>
          <w:szCs w:val="24"/>
        </w:rPr>
      </w:pPr>
    </w:p>
    <w:p w14:paraId="2A580375" w14:textId="52C1EE10" w:rsidR="007F625E" w:rsidRPr="007E0A12" w:rsidRDefault="007F625E" w:rsidP="007F625E">
      <w:pPr>
        <w:pStyle w:val="2"/>
        <w:rPr>
          <w:rFonts w:ascii="宋体" w:eastAsia="宋体" w:hAnsi="宋体"/>
          <w:sz w:val="36"/>
          <w:szCs w:val="36"/>
        </w:rPr>
      </w:pPr>
      <w:bookmarkStart w:id="38" w:name="_Toc37762154"/>
      <w:r w:rsidRPr="007E0A12">
        <w:rPr>
          <w:rFonts w:ascii="宋体" w:eastAsia="宋体" w:hAnsi="宋体" w:hint="eastAsia"/>
          <w:sz w:val="36"/>
          <w:szCs w:val="36"/>
        </w:rPr>
        <w:t>软件环境</w:t>
      </w:r>
      <w:bookmarkEnd w:id="38"/>
    </w:p>
    <w:p w14:paraId="21B07AC4" w14:textId="114E807F" w:rsidR="007F625E" w:rsidRPr="00303A43" w:rsidRDefault="007B66E3" w:rsidP="002F4386">
      <w:pPr>
        <w:rPr>
          <w:rFonts w:ascii="宋体" w:eastAsia="宋体" w:hAnsi="宋体"/>
          <w:b/>
          <w:bCs/>
          <w:sz w:val="28"/>
          <w:szCs w:val="28"/>
        </w:rPr>
      </w:pPr>
      <w:r w:rsidRPr="00303A43">
        <w:rPr>
          <w:rFonts w:ascii="宋体" w:eastAsia="宋体" w:hAnsi="宋体" w:hint="eastAsia"/>
          <w:b/>
          <w:bCs/>
          <w:sz w:val="28"/>
          <w:szCs w:val="28"/>
        </w:rPr>
        <w:t>服务器</w:t>
      </w:r>
    </w:p>
    <w:p w14:paraId="180FCEB6" w14:textId="77777777" w:rsidR="00282863" w:rsidRPr="00303A43" w:rsidRDefault="00583E9B" w:rsidP="00282863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ab/>
      </w:r>
      <w:r w:rsidR="00282863" w:rsidRPr="00303A43">
        <w:rPr>
          <w:rFonts w:ascii="宋体" w:eastAsia="宋体" w:hAnsi="宋体" w:hint="eastAsia"/>
          <w:sz w:val="24"/>
          <w:szCs w:val="24"/>
        </w:rPr>
        <w:t>数据库版本：</w:t>
      </w:r>
      <w:r w:rsidR="00282863" w:rsidRPr="00303A43">
        <w:rPr>
          <w:rFonts w:ascii="宋体" w:eastAsia="宋体" w:hAnsi="宋体"/>
          <w:sz w:val="24"/>
          <w:szCs w:val="24"/>
        </w:rPr>
        <w:t>MySQL 配置 TCP/IP 协议</w:t>
      </w:r>
    </w:p>
    <w:p w14:paraId="2E2DBD80" w14:textId="2AFAF66D" w:rsidR="007F625E" w:rsidRPr="00303A43" w:rsidRDefault="00282863" w:rsidP="00282863">
      <w:pPr>
        <w:rPr>
          <w:rFonts w:ascii="宋体" w:eastAsia="宋体" w:hAnsi="宋体" w:hint="eastAsia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ab/>
      </w:r>
      <w:r w:rsidRPr="00303A43">
        <w:rPr>
          <w:rFonts w:ascii="宋体" w:eastAsia="宋体" w:hAnsi="宋体" w:hint="eastAsia"/>
          <w:sz w:val="24"/>
          <w:szCs w:val="24"/>
        </w:rPr>
        <w:t>操作系统：</w:t>
      </w:r>
      <w:r w:rsidRPr="00303A43">
        <w:rPr>
          <w:rFonts w:ascii="宋体" w:eastAsia="宋体" w:hAnsi="宋体"/>
          <w:sz w:val="24"/>
          <w:szCs w:val="24"/>
        </w:rPr>
        <w:t>Windows 7/8/10/MacOS 8 及以上</w:t>
      </w:r>
    </w:p>
    <w:p w14:paraId="21D1042A" w14:textId="0A5CA081" w:rsidR="007F625E" w:rsidRPr="00303A43" w:rsidRDefault="007F625E" w:rsidP="002F4386">
      <w:pPr>
        <w:rPr>
          <w:rFonts w:ascii="宋体" w:eastAsia="宋体" w:hAnsi="宋体"/>
          <w:sz w:val="24"/>
          <w:szCs w:val="24"/>
        </w:rPr>
      </w:pPr>
    </w:p>
    <w:p w14:paraId="1E863814" w14:textId="27611697" w:rsidR="007F625E" w:rsidRPr="00303A43" w:rsidRDefault="00282863" w:rsidP="002F4386">
      <w:pPr>
        <w:rPr>
          <w:rFonts w:ascii="宋体" w:eastAsia="宋体" w:hAnsi="宋体"/>
          <w:b/>
          <w:bCs/>
          <w:sz w:val="28"/>
          <w:szCs w:val="28"/>
        </w:rPr>
      </w:pPr>
      <w:r w:rsidRPr="00303A43">
        <w:rPr>
          <w:rFonts w:ascii="宋体" w:eastAsia="宋体" w:hAnsi="宋体" w:hint="eastAsia"/>
          <w:b/>
          <w:bCs/>
          <w:sz w:val="28"/>
          <w:szCs w:val="28"/>
        </w:rPr>
        <w:t>客户端</w:t>
      </w:r>
    </w:p>
    <w:p w14:paraId="52AC5E52" w14:textId="4297022B" w:rsidR="00282863" w:rsidRPr="00303A43" w:rsidRDefault="00282863" w:rsidP="002F4386">
      <w:pPr>
        <w:rPr>
          <w:rFonts w:ascii="宋体" w:eastAsia="宋体" w:hAnsi="宋体" w:hint="eastAsia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ab/>
      </w:r>
      <w:r w:rsidR="00EE6E1B" w:rsidRPr="00303A43">
        <w:rPr>
          <w:rFonts w:ascii="宋体" w:eastAsia="宋体" w:hAnsi="宋体" w:hint="eastAsia"/>
          <w:sz w:val="24"/>
          <w:szCs w:val="24"/>
        </w:rPr>
        <w:t>操作系统：</w:t>
      </w:r>
      <w:r w:rsidR="00EE6E1B" w:rsidRPr="00303A43">
        <w:rPr>
          <w:rFonts w:ascii="宋体" w:eastAsia="宋体" w:hAnsi="宋体"/>
          <w:sz w:val="24"/>
          <w:szCs w:val="24"/>
        </w:rPr>
        <w:t>Android 4.0 版本及以上</w:t>
      </w:r>
    </w:p>
    <w:p w14:paraId="5466EA37" w14:textId="6EC02F64" w:rsidR="007F625E" w:rsidRPr="00303A43" w:rsidRDefault="007F625E" w:rsidP="002F4386">
      <w:pPr>
        <w:rPr>
          <w:rFonts w:ascii="宋体" w:eastAsia="宋体" w:hAnsi="宋体"/>
          <w:sz w:val="24"/>
          <w:szCs w:val="24"/>
        </w:rPr>
      </w:pPr>
    </w:p>
    <w:p w14:paraId="5DE70CAF" w14:textId="4DDD4B71" w:rsidR="007F625E" w:rsidRPr="00303A43" w:rsidRDefault="007F625E" w:rsidP="002F4386">
      <w:pPr>
        <w:rPr>
          <w:rFonts w:ascii="宋体" w:eastAsia="宋体" w:hAnsi="宋体"/>
          <w:sz w:val="24"/>
          <w:szCs w:val="24"/>
        </w:rPr>
      </w:pPr>
    </w:p>
    <w:p w14:paraId="3DA40CE9" w14:textId="695344C8" w:rsidR="007F625E" w:rsidRPr="007E0A12" w:rsidRDefault="006C465E" w:rsidP="00B31E9F">
      <w:pPr>
        <w:pStyle w:val="2"/>
        <w:rPr>
          <w:rFonts w:ascii="宋体" w:eastAsia="宋体" w:hAnsi="宋体"/>
          <w:sz w:val="36"/>
          <w:szCs w:val="36"/>
        </w:rPr>
      </w:pPr>
      <w:bookmarkStart w:id="39" w:name="_Toc37762155"/>
      <w:r w:rsidRPr="007E0A12">
        <w:rPr>
          <w:rFonts w:ascii="宋体" w:eastAsia="宋体" w:hAnsi="宋体" w:hint="eastAsia"/>
          <w:sz w:val="36"/>
          <w:szCs w:val="36"/>
        </w:rPr>
        <w:t>硬件环境</w:t>
      </w:r>
      <w:bookmarkEnd w:id="39"/>
    </w:p>
    <w:p w14:paraId="7D03D98F" w14:textId="026DBB3B" w:rsidR="007F625E" w:rsidRPr="00303A43" w:rsidRDefault="00B31E9F" w:rsidP="002F4386">
      <w:pPr>
        <w:rPr>
          <w:rFonts w:ascii="宋体" w:eastAsia="宋体" w:hAnsi="宋体"/>
          <w:b/>
          <w:bCs/>
          <w:sz w:val="28"/>
          <w:szCs w:val="28"/>
        </w:rPr>
      </w:pPr>
      <w:r w:rsidRPr="00303A43">
        <w:rPr>
          <w:rFonts w:ascii="宋体" w:eastAsia="宋体" w:hAnsi="宋体" w:hint="eastAsia"/>
          <w:b/>
          <w:bCs/>
          <w:sz w:val="28"/>
          <w:szCs w:val="28"/>
        </w:rPr>
        <w:t>服务器</w:t>
      </w:r>
    </w:p>
    <w:p w14:paraId="6671AAC2" w14:textId="77777777" w:rsidR="005E3E33" w:rsidRPr="00303A43" w:rsidRDefault="00B31E9F" w:rsidP="005E3E33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ab/>
      </w:r>
      <w:r w:rsidR="005E3E33" w:rsidRPr="00303A43">
        <w:rPr>
          <w:rFonts w:ascii="宋体" w:eastAsia="宋体" w:hAnsi="宋体" w:hint="eastAsia"/>
          <w:sz w:val="24"/>
          <w:szCs w:val="24"/>
        </w:rPr>
        <w:t>内存：</w:t>
      </w:r>
      <w:r w:rsidR="005E3E33" w:rsidRPr="00303A43">
        <w:rPr>
          <w:rFonts w:ascii="宋体" w:eastAsia="宋体" w:hAnsi="宋体"/>
          <w:sz w:val="24"/>
          <w:szCs w:val="24"/>
        </w:rPr>
        <w:t>4GB</w:t>
      </w:r>
    </w:p>
    <w:p w14:paraId="31B0C9BE" w14:textId="16599B75" w:rsidR="005E3E33" w:rsidRPr="00303A43" w:rsidRDefault="005E3E33" w:rsidP="005E3E33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ab/>
      </w:r>
      <w:r w:rsidRPr="00303A43">
        <w:rPr>
          <w:rFonts w:ascii="宋体" w:eastAsia="宋体" w:hAnsi="宋体" w:hint="eastAsia"/>
          <w:sz w:val="24"/>
          <w:szCs w:val="24"/>
        </w:rPr>
        <w:t>硬盘容量：</w:t>
      </w:r>
      <w:r w:rsidRPr="00303A43">
        <w:rPr>
          <w:rFonts w:ascii="宋体" w:eastAsia="宋体" w:hAnsi="宋体"/>
          <w:sz w:val="24"/>
          <w:szCs w:val="24"/>
        </w:rPr>
        <w:t>200GB</w:t>
      </w:r>
    </w:p>
    <w:p w14:paraId="46B48500" w14:textId="4C491EE1" w:rsidR="00B31E9F" w:rsidRPr="00303A43" w:rsidRDefault="005E3E33" w:rsidP="005E3E33">
      <w:pPr>
        <w:rPr>
          <w:rFonts w:ascii="宋体" w:eastAsia="宋体" w:hAnsi="宋体" w:hint="eastAsia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ab/>
      </w:r>
      <w:r w:rsidRPr="00303A43">
        <w:rPr>
          <w:rFonts w:ascii="宋体" w:eastAsia="宋体" w:hAnsi="宋体"/>
          <w:sz w:val="24"/>
          <w:szCs w:val="24"/>
        </w:rPr>
        <w:t>CPU：Intel(R) Core(TM) i5 及以上</w:t>
      </w:r>
    </w:p>
    <w:p w14:paraId="41B6A929" w14:textId="2C3279C0" w:rsidR="007F625E" w:rsidRPr="00303A43" w:rsidRDefault="007F625E" w:rsidP="002F4386">
      <w:pPr>
        <w:rPr>
          <w:rFonts w:ascii="宋体" w:eastAsia="宋体" w:hAnsi="宋体" w:hint="eastAsia"/>
          <w:sz w:val="24"/>
          <w:szCs w:val="24"/>
        </w:rPr>
      </w:pPr>
    </w:p>
    <w:p w14:paraId="1FF33C73" w14:textId="1F7A9E26" w:rsidR="007F625E" w:rsidRPr="00303A43" w:rsidRDefault="005E3E33" w:rsidP="002F4386">
      <w:pPr>
        <w:rPr>
          <w:rFonts w:ascii="宋体" w:eastAsia="宋体" w:hAnsi="宋体"/>
          <w:b/>
          <w:bCs/>
          <w:sz w:val="28"/>
          <w:szCs w:val="28"/>
        </w:rPr>
      </w:pPr>
      <w:r w:rsidRPr="00303A43">
        <w:rPr>
          <w:rFonts w:ascii="宋体" w:eastAsia="宋体" w:hAnsi="宋体" w:hint="eastAsia"/>
          <w:b/>
          <w:bCs/>
          <w:sz w:val="28"/>
          <w:szCs w:val="28"/>
        </w:rPr>
        <w:t>客户端</w:t>
      </w:r>
    </w:p>
    <w:p w14:paraId="20D9D549" w14:textId="58153CF1" w:rsidR="0087225B" w:rsidRPr="00303A43" w:rsidRDefault="005E3E33" w:rsidP="0087225B">
      <w:pPr>
        <w:rPr>
          <w:rFonts w:ascii="宋体" w:eastAsia="宋体" w:hAnsi="宋体" w:hint="eastAsia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ab/>
      </w:r>
      <w:r w:rsidR="0087225B" w:rsidRPr="00303A43">
        <w:rPr>
          <w:rFonts w:ascii="宋体" w:eastAsia="宋体" w:hAnsi="宋体" w:hint="eastAsia"/>
          <w:sz w:val="24"/>
          <w:szCs w:val="24"/>
        </w:rPr>
        <w:t>内存：</w:t>
      </w:r>
      <w:r w:rsidR="0087225B" w:rsidRPr="00303A43">
        <w:rPr>
          <w:rFonts w:ascii="宋体" w:eastAsia="宋体" w:hAnsi="宋体"/>
          <w:sz w:val="24"/>
          <w:szCs w:val="24"/>
        </w:rPr>
        <w:t>256MB</w:t>
      </w:r>
    </w:p>
    <w:p w14:paraId="3E11CE6E" w14:textId="41CFC018" w:rsidR="005E3E33" w:rsidRPr="00303A43" w:rsidRDefault="004F1AEA" w:rsidP="0087225B">
      <w:pPr>
        <w:rPr>
          <w:rFonts w:ascii="宋体" w:eastAsia="宋体" w:hAnsi="宋体" w:hint="eastAsia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ab/>
      </w:r>
      <w:r w:rsidR="0087225B" w:rsidRPr="00303A43">
        <w:rPr>
          <w:rFonts w:ascii="宋体" w:eastAsia="宋体" w:hAnsi="宋体" w:hint="eastAsia"/>
          <w:sz w:val="24"/>
          <w:szCs w:val="24"/>
        </w:rPr>
        <w:t>硬盘容量：</w:t>
      </w:r>
      <w:r w:rsidR="0087225B" w:rsidRPr="00303A43">
        <w:rPr>
          <w:rFonts w:ascii="宋体" w:eastAsia="宋体" w:hAnsi="宋体"/>
          <w:sz w:val="24"/>
          <w:szCs w:val="24"/>
        </w:rPr>
        <w:t>4GB</w:t>
      </w:r>
    </w:p>
    <w:p w14:paraId="79064B84" w14:textId="677345A2" w:rsidR="007F625E" w:rsidRPr="00303A43" w:rsidRDefault="007F625E" w:rsidP="002F4386">
      <w:pPr>
        <w:rPr>
          <w:rFonts w:ascii="宋体" w:eastAsia="宋体" w:hAnsi="宋体"/>
          <w:sz w:val="24"/>
          <w:szCs w:val="24"/>
        </w:rPr>
      </w:pPr>
    </w:p>
    <w:p w14:paraId="4C4334FD" w14:textId="245044FB" w:rsidR="007F625E" w:rsidRPr="00303A43" w:rsidRDefault="007F625E" w:rsidP="002F4386">
      <w:pPr>
        <w:rPr>
          <w:rFonts w:ascii="宋体" w:eastAsia="宋体" w:hAnsi="宋体"/>
          <w:sz w:val="24"/>
          <w:szCs w:val="24"/>
        </w:rPr>
      </w:pPr>
    </w:p>
    <w:p w14:paraId="36731B70" w14:textId="6FFA989D" w:rsidR="007F625E" w:rsidRPr="00303A43" w:rsidRDefault="007F625E" w:rsidP="002F4386">
      <w:pPr>
        <w:rPr>
          <w:rFonts w:ascii="宋体" w:eastAsia="宋体" w:hAnsi="宋体"/>
          <w:sz w:val="24"/>
          <w:szCs w:val="24"/>
        </w:rPr>
      </w:pPr>
    </w:p>
    <w:p w14:paraId="7BBDBBB6" w14:textId="5E90C621" w:rsidR="007F625E" w:rsidRPr="00303A43" w:rsidRDefault="007F625E" w:rsidP="002F4386">
      <w:pPr>
        <w:rPr>
          <w:rFonts w:ascii="宋体" w:eastAsia="宋体" w:hAnsi="宋体"/>
          <w:sz w:val="24"/>
          <w:szCs w:val="24"/>
        </w:rPr>
      </w:pPr>
    </w:p>
    <w:p w14:paraId="730DDA0B" w14:textId="728A3401" w:rsidR="007F625E" w:rsidRPr="00303A43" w:rsidRDefault="007F625E" w:rsidP="002F4386">
      <w:pPr>
        <w:rPr>
          <w:rFonts w:ascii="宋体" w:eastAsia="宋体" w:hAnsi="宋体"/>
          <w:sz w:val="24"/>
          <w:szCs w:val="24"/>
        </w:rPr>
      </w:pPr>
    </w:p>
    <w:p w14:paraId="3AF9F151" w14:textId="49E43CBA" w:rsidR="007F625E" w:rsidRPr="00303A43" w:rsidRDefault="007F625E" w:rsidP="002F4386">
      <w:pPr>
        <w:rPr>
          <w:rFonts w:ascii="宋体" w:eastAsia="宋体" w:hAnsi="宋体"/>
          <w:sz w:val="24"/>
          <w:szCs w:val="24"/>
        </w:rPr>
      </w:pPr>
    </w:p>
    <w:p w14:paraId="53FA92BF" w14:textId="4EDC87CC" w:rsidR="00293307" w:rsidRPr="00303A43" w:rsidRDefault="00293307" w:rsidP="002F4386">
      <w:pPr>
        <w:rPr>
          <w:rFonts w:ascii="宋体" w:eastAsia="宋体" w:hAnsi="宋体"/>
          <w:sz w:val="24"/>
          <w:szCs w:val="24"/>
        </w:rPr>
      </w:pPr>
    </w:p>
    <w:p w14:paraId="7D5271DA" w14:textId="43C0D84D" w:rsidR="00293307" w:rsidRPr="00303A43" w:rsidRDefault="00293307" w:rsidP="002F4386">
      <w:pPr>
        <w:rPr>
          <w:rFonts w:ascii="宋体" w:eastAsia="宋体" w:hAnsi="宋体"/>
          <w:sz w:val="24"/>
          <w:szCs w:val="24"/>
        </w:rPr>
      </w:pPr>
    </w:p>
    <w:p w14:paraId="5836CEC6" w14:textId="198B8362" w:rsidR="00293307" w:rsidRPr="00303A43" w:rsidRDefault="00293307" w:rsidP="002F4386">
      <w:pPr>
        <w:rPr>
          <w:rFonts w:ascii="宋体" w:eastAsia="宋体" w:hAnsi="宋体"/>
          <w:sz w:val="24"/>
          <w:szCs w:val="24"/>
        </w:rPr>
      </w:pPr>
    </w:p>
    <w:p w14:paraId="183C114F" w14:textId="379DDCD9" w:rsidR="00293307" w:rsidRPr="00303A43" w:rsidRDefault="00293307" w:rsidP="002F4386">
      <w:pPr>
        <w:rPr>
          <w:rFonts w:ascii="宋体" w:eastAsia="宋体" w:hAnsi="宋体"/>
          <w:sz w:val="24"/>
          <w:szCs w:val="24"/>
        </w:rPr>
      </w:pPr>
    </w:p>
    <w:p w14:paraId="24363055" w14:textId="0FB65F9E" w:rsidR="00293307" w:rsidRPr="00D14D57" w:rsidRDefault="00677733" w:rsidP="00DC0E3F">
      <w:pPr>
        <w:pStyle w:val="1"/>
        <w:rPr>
          <w:rFonts w:ascii="宋体" w:eastAsia="宋体" w:hAnsi="宋体"/>
          <w:sz w:val="52"/>
          <w:szCs w:val="52"/>
        </w:rPr>
      </w:pPr>
      <w:bookmarkStart w:id="40" w:name="_Toc37762156"/>
      <w:r w:rsidRPr="00D14D57">
        <w:rPr>
          <w:rFonts w:ascii="宋体" w:eastAsia="宋体" w:hAnsi="宋体" w:hint="eastAsia"/>
          <w:sz w:val="52"/>
          <w:szCs w:val="52"/>
        </w:rPr>
        <w:lastRenderedPageBreak/>
        <w:t>项目约束</w:t>
      </w:r>
      <w:bookmarkEnd w:id="40"/>
    </w:p>
    <w:p w14:paraId="5B7D87AA" w14:textId="00514129" w:rsidR="0008668A" w:rsidRPr="00303A43" w:rsidRDefault="0008668A" w:rsidP="002F4386">
      <w:pPr>
        <w:rPr>
          <w:rFonts w:ascii="宋体" w:eastAsia="宋体" w:hAnsi="宋体" w:hint="eastAsia"/>
          <w:sz w:val="24"/>
          <w:szCs w:val="24"/>
        </w:rPr>
      </w:pPr>
    </w:p>
    <w:p w14:paraId="4A45E8AF" w14:textId="2CD03B60" w:rsidR="00AC6BB6" w:rsidRPr="007E0A12" w:rsidRDefault="00DC0E3F" w:rsidP="00AC6BB6">
      <w:pPr>
        <w:pStyle w:val="2"/>
        <w:rPr>
          <w:rFonts w:ascii="宋体" w:eastAsia="宋体" w:hAnsi="宋体"/>
          <w:sz w:val="36"/>
          <w:szCs w:val="36"/>
        </w:rPr>
      </w:pPr>
      <w:bookmarkStart w:id="41" w:name="_Toc37762157"/>
      <w:r w:rsidRPr="007E0A12">
        <w:rPr>
          <w:rFonts w:ascii="宋体" w:eastAsia="宋体" w:hAnsi="宋体" w:hint="eastAsia"/>
          <w:sz w:val="36"/>
          <w:szCs w:val="36"/>
        </w:rPr>
        <w:t>时间</w:t>
      </w:r>
      <w:r w:rsidR="00F93E37" w:rsidRPr="007E0A12">
        <w:rPr>
          <w:rFonts w:ascii="宋体" w:eastAsia="宋体" w:hAnsi="宋体" w:hint="eastAsia"/>
          <w:sz w:val="36"/>
          <w:szCs w:val="36"/>
        </w:rPr>
        <w:t>约束</w:t>
      </w:r>
      <w:bookmarkEnd w:id="41"/>
    </w:p>
    <w:p w14:paraId="483D694F" w14:textId="1685294C" w:rsidR="0008668A" w:rsidRPr="00303A43" w:rsidRDefault="00A804AB" w:rsidP="002F4386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 w:hint="eastAsia"/>
          <w:sz w:val="24"/>
          <w:szCs w:val="24"/>
        </w:rPr>
        <w:t>2020</w:t>
      </w:r>
      <w:r w:rsidR="00B656DC" w:rsidRPr="00303A43">
        <w:rPr>
          <w:rFonts w:ascii="宋体" w:eastAsia="宋体" w:hAnsi="宋体" w:hint="eastAsia"/>
          <w:sz w:val="24"/>
          <w:szCs w:val="24"/>
        </w:rPr>
        <w:t>年4月</w:t>
      </w:r>
      <w:r w:rsidRPr="00303A43">
        <w:rPr>
          <w:rFonts w:ascii="宋体" w:eastAsia="宋体" w:hAnsi="宋体" w:hint="eastAsia"/>
          <w:sz w:val="24"/>
          <w:szCs w:val="24"/>
        </w:rPr>
        <w:t>20</w:t>
      </w:r>
      <w:r w:rsidR="00B656DC" w:rsidRPr="00303A43">
        <w:rPr>
          <w:rFonts w:ascii="宋体" w:eastAsia="宋体" w:hAnsi="宋体" w:hint="eastAsia"/>
          <w:sz w:val="24"/>
          <w:szCs w:val="24"/>
        </w:rPr>
        <w:t>日</w:t>
      </w:r>
      <w:r w:rsidR="003378DC" w:rsidRPr="00303A43">
        <w:rPr>
          <w:rFonts w:ascii="宋体" w:eastAsia="宋体" w:hAnsi="宋体" w:hint="eastAsia"/>
          <w:sz w:val="24"/>
          <w:szCs w:val="24"/>
        </w:rPr>
        <w:t>前完成</w:t>
      </w:r>
    </w:p>
    <w:p w14:paraId="57E6D928" w14:textId="79E06F4A" w:rsidR="007B0E38" w:rsidRPr="00303A43" w:rsidRDefault="007B0E38" w:rsidP="002F4386">
      <w:pPr>
        <w:rPr>
          <w:rFonts w:ascii="宋体" w:eastAsia="宋体" w:hAnsi="宋体" w:hint="eastAsia"/>
          <w:sz w:val="24"/>
          <w:szCs w:val="24"/>
        </w:rPr>
      </w:pPr>
    </w:p>
    <w:p w14:paraId="21C252DC" w14:textId="47E3E69C" w:rsidR="0008668A" w:rsidRPr="007E0A12" w:rsidRDefault="005B7306" w:rsidP="005B7306">
      <w:pPr>
        <w:pStyle w:val="2"/>
        <w:rPr>
          <w:rFonts w:ascii="宋体" w:eastAsia="宋体" w:hAnsi="宋体" w:hint="eastAsia"/>
          <w:sz w:val="36"/>
          <w:szCs w:val="36"/>
        </w:rPr>
      </w:pPr>
      <w:bookmarkStart w:id="42" w:name="_Toc37762158"/>
      <w:r w:rsidRPr="007E0A12">
        <w:rPr>
          <w:rFonts w:ascii="宋体" w:eastAsia="宋体" w:hAnsi="宋体" w:hint="eastAsia"/>
          <w:sz w:val="36"/>
          <w:szCs w:val="36"/>
        </w:rPr>
        <w:t>资金约束</w:t>
      </w:r>
      <w:bookmarkEnd w:id="42"/>
    </w:p>
    <w:p w14:paraId="7D207C4E" w14:textId="72C98DC3" w:rsidR="0008668A" w:rsidRPr="00303A43" w:rsidRDefault="00526F5E" w:rsidP="002F4386">
      <w:pPr>
        <w:rPr>
          <w:rFonts w:ascii="宋体" w:eastAsia="宋体" w:hAnsi="宋体" w:hint="eastAsia"/>
          <w:sz w:val="24"/>
          <w:szCs w:val="24"/>
        </w:rPr>
      </w:pPr>
      <w:r w:rsidRPr="00303A43">
        <w:rPr>
          <w:rFonts w:ascii="宋体" w:eastAsia="宋体" w:hAnsi="宋体" w:hint="eastAsia"/>
          <w:sz w:val="24"/>
          <w:szCs w:val="24"/>
        </w:rPr>
        <w:t>无</w:t>
      </w:r>
      <w:r w:rsidR="00CA3EE5" w:rsidRPr="00303A43">
        <w:rPr>
          <w:rFonts w:ascii="宋体" w:eastAsia="宋体" w:hAnsi="宋体" w:hint="eastAsia"/>
          <w:sz w:val="24"/>
          <w:szCs w:val="24"/>
        </w:rPr>
        <w:t>资金</w:t>
      </w:r>
    </w:p>
    <w:p w14:paraId="28B28A29" w14:textId="77777777" w:rsidR="005A779C" w:rsidRPr="00303A43" w:rsidRDefault="005A779C" w:rsidP="002F4386">
      <w:pPr>
        <w:rPr>
          <w:rFonts w:ascii="宋体" w:eastAsia="宋体" w:hAnsi="宋体" w:hint="eastAsia"/>
          <w:sz w:val="24"/>
          <w:szCs w:val="24"/>
        </w:rPr>
      </w:pPr>
    </w:p>
    <w:p w14:paraId="748DBFC8" w14:textId="10405CDF" w:rsidR="0008668A" w:rsidRPr="007E0A12" w:rsidRDefault="003A1181" w:rsidP="008C7B22">
      <w:pPr>
        <w:pStyle w:val="2"/>
        <w:rPr>
          <w:rFonts w:ascii="宋体" w:eastAsia="宋体" w:hAnsi="宋体" w:hint="eastAsia"/>
          <w:sz w:val="36"/>
          <w:szCs w:val="36"/>
        </w:rPr>
      </w:pPr>
      <w:bookmarkStart w:id="43" w:name="_Toc37762159"/>
      <w:r w:rsidRPr="007E0A12">
        <w:rPr>
          <w:rFonts w:ascii="宋体" w:eastAsia="宋体" w:hAnsi="宋体" w:hint="eastAsia"/>
          <w:sz w:val="36"/>
          <w:szCs w:val="36"/>
        </w:rPr>
        <w:t>人员约束</w:t>
      </w:r>
      <w:bookmarkEnd w:id="43"/>
    </w:p>
    <w:p w14:paraId="14AB9811" w14:textId="11DD03A8" w:rsidR="0008668A" w:rsidRPr="00303A43" w:rsidRDefault="003A1181" w:rsidP="002F4386">
      <w:pPr>
        <w:rPr>
          <w:rFonts w:ascii="宋体" w:eastAsia="宋体" w:hAnsi="宋体" w:hint="eastAsia"/>
          <w:sz w:val="24"/>
          <w:szCs w:val="24"/>
        </w:rPr>
      </w:pPr>
      <w:r w:rsidRPr="00303A43">
        <w:rPr>
          <w:rFonts w:ascii="宋体" w:eastAsia="宋体" w:hAnsi="宋体" w:hint="eastAsia"/>
          <w:sz w:val="24"/>
          <w:szCs w:val="24"/>
        </w:rPr>
        <w:t>开发人员为健康打卡模块增量开发小组，共9人</w:t>
      </w:r>
      <w:r w:rsidR="006D0554" w:rsidRPr="00303A43">
        <w:rPr>
          <w:rFonts w:ascii="宋体" w:eastAsia="宋体" w:hAnsi="宋体" w:hint="eastAsia"/>
          <w:sz w:val="24"/>
          <w:szCs w:val="24"/>
        </w:rPr>
        <w:t>。</w:t>
      </w:r>
    </w:p>
    <w:p w14:paraId="3CC39D47" w14:textId="1D62231C" w:rsidR="0008668A" w:rsidRPr="00303A43" w:rsidRDefault="0008668A" w:rsidP="002F4386">
      <w:pPr>
        <w:rPr>
          <w:rFonts w:ascii="宋体" w:eastAsia="宋体" w:hAnsi="宋体"/>
          <w:sz w:val="24"/>
          <w:szCs w:val="24"/>
        </w:rPr>
      </w:pPr>
    </w:p>
    <w:p w14:paraId="58E9AE54" w14:textId="044AEAB3" w:rsidR="0008668A" w:rsidRPr="00303A43" w:rsidRDefault="0008668A" w:rsidP="002F4386">
      <w:pPr>
        <w:rPr>
          <w:rFonts w:ascii="宋体" w:eastAsia="宋体" w:hAnsi="宋体"/>
          <w:sz w:val="24"/>
          <w:szCs w:val="24"/>
        </w:rPr>
      </w:pPr>
    </w:p>
    <w:p w14:paraId="491A874E" w14:textId="57E4AAE0" w:rsidR="0008668A" w:rsidRPr="00303A43" w:rsidRDefault="0008668A" w:rsidP="002F4386">
      <w:pPr>
        <w:rPr>
          <w:rFonts w:ascii="宋体" w:eastAsia="宋体" w:hAnsi="宋体"/>
          <w:sz w:val="24"/>
          <w:szCs w:val="24"/>
        </w:rPr>
      </w:pPr>
    </w:p>
    <w:p w14:paraId="7A7C311B" w14:textId="41C81FF6" w:rsidR="0008668A" w:rsidRPr="00303A43" w:rsidRDefault="0008668A" w:rsidP="002F4386">
      <w:pPr>
        <w:rPr>
          <w:rFonts w:ascii="宋体" w:eastAsia="宋体" w:hAnsi="宋体"/>
          <w:sz w:val="24"/>
          <w:szCs w:val="24"/>
        </w:rPr>
      </w:pPr>
    </w:p>
    <w:p w14:paraId="357EEC92" w14:textId="728F81BB" w:rsidR="0008668A" w:rsidRPr="00303A43" w:rsidRDefault="0008668A" w:rsidP="002F4386">
      <w:pPr>
        <w:rPr>
          <w:rFonts w:ascii="宋体" w:eastAsia="宋体" w:hAnsi="宋体"/>
          <w:sz w:val="24"/>
          <w:szCs w:val="24"/>
        </w:rPr>
      </w:pPr>
    </w:p>
    <w:p w14:paraId="0670C9D0" w14:textId="153288A4" w:rsidR="0008668A" w:rsidRPr="00303A43" w:rsidRDefault="0008668A" w:rsidP="002F4386">
      <w:pPr>
        <w:rPr>
          <w:rFonts w:ascii="宋体" w:eastAsia="宋体" w:hAnsi="宋体"/>
          <w:sz w:val="24"/>
          <w:szCs w:val="24"/>
        </w:rPr>
      </w:pPr>
    </w:p>
    <w:p w14:paraId="4EB0C8C1" w14:textId="442D0C6C" w:rsidR="0008668A" w:rsidRPr="00303A43" w:rsidRDefault="0008668A" w:rsidP="002F4386">
      <w:pPr>
        <w:rPr>
          <w:rFonts w:ascii="宋体" w:eastAsia="宋体" w:hAnsi="宋体"/>
          <w:sz w:val="24"/>
          <w:szCs w:val="24"/>
        </w:rPr>
      </w:pPr>
    </w:p>
    <w:p w14:paraId="0F426AB2" w14:textId="2B748C2F" w:rsidR="0008668A" w:rsidRPr="00303A43" w:rsidRDefault="0008668A" w:rsidP="002F4386">
      <w:pPr>
        <w:rPr>
          <w:rFonts w:ascii="宋体" w:eastAsia="宋体" w:hAnsi="宋体"/>
          <w:sz w:val="24"/>
          <w:szCs w:val="24"/>
        </w:rPr>
      </w:pPr>
    </w:p>
    <w:p w14:paraId="3132A7E3" w14:textId="1E2F2C86" w:rsidR="0008668A" w:rsidRPr="00303A43" w:rsidRDefault="0008668A" w:rsidP="002F4386">
      <w:pPr>
        <w:rPr>
          <w:rFonts w:ascii="宋体" w:eastAsia="宋体" w:hAnsi="宋体"/>
          <w:sz w:val="24"/>
          <w:szCs w:val="24"/>
        </w:rPr>
      </w:pPr>
    </w:p>
    <w:p w14:paraId="12CBD65E" w14:textId="13CF71A8" w:rsidR="0008668A" w:rsidRPr="00303A43" w:rsidRDefault="0008668A" w:rsidP="002F4386">
      <w:pPr>
        <w:rPr>
          <w:rFonts w:ascii="宋体" w:eastAsia="宋体" w:hAnsi="宋体"/>
          <w:sz w:val="24"/>
          <w:szCs w:val="24"/>
        </w:rPr>
      </w:pPr>
    </w:p>
    <w:p w14:paraId="1847FA06" w14:textId="0210C101" w:rsidR="0008668A" w:rsidRPr="00303A43" w:rsidRDefault="0008668A" w:rsidP="002F4386">
      <w:pPr>
        <w:rPr>
          <w:rFonts w:ascii="宋体" w:eastAsia="宋体" w:hAnsi="宋体"/>
          <w:sz w:val="24"/>
          <w:szCs w:val="24"/>
        </w:rPr>
      </w:pPr>
    </w:p>
    <w:p w14:paraId="57C90274" w14:textId="17CE0D87" w:rsidR="0008668A" w:rsidRPr="00303A43" w:rsidRDefault="0008668A" w:rsidP="002F4386">
      <w:pPr>
        <w:rPr>
          <w:rFonts w:ascii="宋体" w:eastAsia="宋体" w:hAnsi="宋体"/>
          <w:sz w:val="24"/>
          <w:szCs w:val="24"/>
        </w:rPr>
      </w:pPr>
    </w:p>
    <w:p w14:paraId="56E9B7DA" w14:textId="3138B567" w:rsidR="0008668A" w:rsidRPr="00303A43" w:rsidRDefault="0008668A" w:rsidP="002F4386">
      <w:pPr>
        <w:rPr>
          <w:rFonts w:ascii="宋体" w:eastAsia="宋体" w:hAnsi="宋体"/>
          <w:sz w:val="24"/>
          <w:szCs w:val="24"/>
        </w:rPr>
      </w:pPr>
    </w:p>
    <w:p w14:paraId="6793FBB8" w14:textId="10A6378E" w:rsidR="0008668A" w:rsidRPr="00303A43" w:rsidRDefault="0008668A" w:rsidP="002F4386">
      <w:pPr>
        <w:rPr>
          <w:rFonts w:ascii="宋体" w:eastAsia="宋体" w:hAnsi="宋体"/>
          <w:sz w:val="24"/>
          <w:szCs w:val="24"/>
        </w:rPr>
      </w:pPr>
    </w:p>
    <w:p w14:paraId="53AE06FF" w14:textId="595E57BD" w:rsidR="0008668A" w:rsidRPr="00303A43" w:rsidRDefault="0008668A" w:rsidP="002F4386">
      <w:pPr>
        <w:rPr>
          <w:rFonts w:ascii="宋体" w:eastAsia="宋体" w:hAnsi="宋体"/>
          <w:sz w:val="24"/>
          <w:szCs w:val="24"/>
        </w:rPr>
      </w:pPr>
    </w:p>
    <w:p w14:paraId="1358C328" w14:textId="41FAF557" w:rsidR="0008668A" w:rsidRPr="00303A43" w:rsidRDefault="0008668A" w:rsidP="002F4386">
      <w:pPr>
        <w:rPr>
          <w:rFonts w:ascii="宋体" w:eastAsia="宋体" w:hAnsi="宋体"/>
          <w:sz w:val="24"/>
          <w:szCs w:val="24"/>
        </w:rPr>
      </w:pPr>
    </w:p>
    <w:p w14:paraId="53A2E2F2" w14:textId="1AD47DC6" w:rsidR="0008668A" w:rsidRPr="00303A43" w:rsidRDefault="0008668A" w:rsidP="002F4386">
      <w:pPr>
        <w:rPr>
          <w:rFonts w:ascii="宋体" w:eastAsia="宋体" w:hAnsi="宋体"/>
          <w:sz w:val="24"/>
          <w:szCs w:val="24"/>
        </w:rPr>
      </w:pPr>
    </w:p>
    <w:p w14:paraId="64E9DA63" w14:textId="1892965F" w:rsidR="0008668A" w:rsidRPr="00303A43" w:rsidRDefault="0008668A" w:rsidP="002F4386">
      <w:pPr>
        <w:rPr>
          <w:rFonts w:ascii="宋体" w:eastAsia="宋体" w:hAnsi="宋体"/>
          <w:sz w:val="24"/>
          <w:szCs w:val="24"/>
        </w:rPr>
      </w:pPr>
    </w:p>
    <w:p w14:paraId="4A9F8C09" w14:textId="0748AADB" w:rsidR="0008668A" w:rsidRPr="00303A43" w:rsidRDefault="0008668A" w:rsidP="002F4386">
      <w:pPr>
        <w:rPr>
          <w:rFonts w:ascii="宋体" w:eastAsia="宋体" w:hAnsi="宋体"/>
          <w:sz w:val="24"/>
          <w:szCs w:val="24"/>
        </w:rPr>
      </w:pPr>
    </w:p>
    <w:p w14:paraId="09CF4038" w14:textId="43032479" w:rsidR="0008668A" w:rsidRPr="00303A43" w:rsidRDefault="0008668A" w:rsidP="002F4386">
      <w:pPr>
        <w:rPr>
          <w:rFonts w:ascii="宋体" w:eastAsia="宋体" w:hAnsi="宋体"/>
          <w:sz w:val="24"/>
          <w:szCs w:val="24"/>
        </w:rPr>
      </w:pPr>
    </w:p>
    <w:p w14:paraId="6A9B1D35" w14:textId="730BFEE0" w:rsidR="0008668A" w:rsidRPr="00303A43" w:rsidRDefault="0008668A" w:rsidP="002F4386">
      <w:pPr>
        <w:rPr>
          <w:rFonts w:ascii="宋体" w:eastAsia="宋体" w:hAnsi="宋体"/>
          <w:sz w:val="24"/>
          <w:szCs w:val="24"/>
        </w:rPr>
      </w:pPr>
    </w:p>
    <w:p w14:paraId="2E3DDF4C" w14:textId="5D0B2A28" w:rsidR="0008668A" w:rsidRPr="00303A43" w:rsidRDefault="0008668A" w:rsidP="002F4386">
      <w:pPr>
        <w:rPr>
          <w:rFonts w:ascii="宋体" w:eastAsia="宋体" w:hAnsi="宋体"/>
          <w:sz w:val="24"/>
          <w:szCs w:val="24"/>
        </w:rPr>
      </w:pPr>
    </w:p>
    <w:p w14:paraId="105D21F1" w14:textId="62019BEF" w:rsidR="0008668A" w:rsidRPr="00303A43" w:rsidRDefault="0008668A" w:rsidP="002F4386">
      <w:pPr>
        <w:rPr>
          <w:rFonts w:ascii="宋体" w:eastAsia="宋体" w:hAnsi="宋体"/>
          <w:sz w:val="24"/>
          <w:szCs w:val="24"/>
        </w:rPr>
      </w:pPr>
    </w:p>
    <w:p w14:paraId="637C7C6E" w14:textId="77777777" w:rsidR="0008668A" w:rsidRPr="00303A43" w:rsidRDefault="0008668A" w:rsidP="002F4386">
      <w:pPr>
        <w:rPr>
          <w:rFonts w:ascii="宋体" w:eastAsia="宋体" w:hAnsi="宋体" w:hint="eastAsia"/>
          <w:sz w:val="24"/>
          <w:szCs w:val="24"/>
        </w:rPr>
      </w:pPr>
    </w:p>
    <w:p w14:paraId="7585DE59" w14:textId="7AD3CDA4" w:rsidR="00C93B4D" w:rsidRPr="00D14D57" w:rsidRDefault="008A0B1F" w:rsidP="005D2A64">
      <w:pPr>
        <w:pStyle w:val="1"/>
        <w:rPr>
          <w:rFonts w:ascii="宋体" w:eastAsia="宋体" w:hAnsi="宋体" w:hint="eastAsia"/>
          <w:sz w:val="52"/>
          <w:szCs w:val="52"/>
        </w:rPr>
      </w:pPr>
      <w:bookmarkStart w:id="44" w:name="_Toc37762160"/>
      <w:r w:rsidRPr="00D14D57">
        <w:rPr>
          <w:rFonts w:ascii="宋体" w:eastAsia="宋体" w:hAnsi="宋体" w:hint="eastAsia"/>
          <w:sz w:val="52"/>
          <w:szCs w:val="52"/>
        </w:rPr>
        <w:t>总结</w:t>
      </w:r>
      <w:bookmarkEnd w:id="44"/>
    </w:p>
    <w:p w14:paraId="19528746" w14:textId="77777777" w:rsidR="00C93B4D" w:rsidRPr="00303A43" w:rsidRDefault="00C93B4D" w:rsidP="002F4386">
      <w:pPr>
        <w:rPr>
          <w:rFonts w:ascii="宋体" w:eastAsia="宋体" w:hAnsi="宋体"/>
          <w:sz w:val="24"/>
          <w:szCs w:val="24"/>
        </w:rPr>
      </w:pPr>
    </w:p>
    <w:p w14:paraId="75862451" w14:textId="77777777" w:rsidR="00111E4C" w:rsidRPr="00303A43" w:rsidRDefault="001C780F" w:rsidP="001C780F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ab/>
      </w:r>
      <w:r w:rsidR="00663962" w:rsidRPr="00303A43">
        <w:rPr>
          <w:rFonts w:ascii="宋体" w:eastAsia="宋体" w:hAnsi="宋体" w:hint="eastAsia"/>
          <w:sz w:val="24"/>
          <w:szCs w:val="24"/>
        </w:rPr>
        <w:t>本</w:t>
      </w:r>
      <w:r w:rsidR="00B37392" w:rsidRPr="00303A43">
        <w:rPr>
          <w:rFonts w:ascii="宋体" w:eastAsia="宋体" w:hAnsi="宋体" w:hint="eastAsia"/>
          <w:sz w:val="24"/>
          <w:szCs w:val="24"/>
        </w:rPr>
        <w:t>报告</w:t>
      </w:r>
      <w:r w:rsidRPr="00303A43">
        <w:rPr>
          <w:rFonts w:ascii="宋体" w:eastAsia="宋体" w:hAnsi="宋体" w:hint="eastAsia"/>
          <w:sz w:val="24"/>
          <w:szCs w:val="24"/>
        </w:rPr>
        <w:t>首先阐述了</w:t>
      </w:r>
      <w:proofErr w:type="gramStart"/>
      <w:r w:rsidRPr="00303A43">
        <w:rPr>
          <w:rFonts w:ascii="宋体" w:eastAsia="宋体" w:hAnsi="宋体" w:hint="eastAsia"/>
          <w:sz w:val="24"/>
          <w:szCs w:val="24"/>
        </w:rPr>
        <w:t>编写此</w:t>
      </w:r>
      <w:proofErr w:type="gramEnd"/>
      <w:r w:rsidRPr="00303A43">
        <w:rPr>
          <w:rFonts w:ascii="宋体" w:eastAsia="宋体" w:hAnsi="宋体" w:hint="eastAsia"/>
          <w:sz w:val="24"/>
          <w:szCs w:val="24"/>
        </w:rPr>
        <w:t>需求分析报告的目的和背景，并对本</w:t>
      </w:r>
      <w:r w:rsidR="004F558B" w:rsidRPr="00303A43">
        <w:rPr>
          <w:rFonts w:ascii="宋体" w:eastAsia="宋体" w:hAnsi="宋体" w:hint="eastAsia"/>
          <w:sz w:val="24"/>
          <w:szCs w:val="24"/>
        </w:rPr>
        <w:t>模块</w:t>
      </w:r>
      <w:r w:rsidRPr="00303A43">
        <w:rPr>
          <w:rFonts w:ascii="宋体" w:eastAsia="宋体" w:hAnsi="宋体" w:hint="eastAsia"/>
          <w:sz w:val="24"/>
          <w:szCs w:val="24"/>
        </w:rPr>
        <w:t>的任务进行了概述；然后主要描述了本</w:t>
      </w:r>
      <w:r w:rsidR="007A3DED" w:rsidRPr="00303A43">
        <w:rPr>
          <w:rFonts w:ascii="宋体" w:eastAsia="宋体" w:hAnsi="宋体" w:hint="eastAsia"/>
          <w:sz w:val="24"/>
          <w:szCs w:val="24"/>
        </w:rPr>
        <w:t>模块</w:t>
      </w:r>
      <w:r w:rsidRPr="00303A43">
        <w:rPr>
          <w:rFonts w:ascii="宋体" w:eastAsia="宋体" w:hAnsi="宋体" w:hint="eastAsia"/>
          <w:sz w:val="24"/>
          <w:szCs w:val="24"/>
        </w:rPr>
        <w:t>的组成，明确规定了任务书中所定下的任务需求；分析模块的用例</w:t>
      </w:r>
      <w:r w:rsidR="00A806AD" w:rsidRPr="00303A43">
        <w:rPr>
          <w:rFonts w:ascii="宋体" w:eastAsia="宋体" w:hAnsi="宋体" w:hint="eastAsia"/>
          <w:sz w:val="24"/>
          <w:szCs w:val="24"/>
        </w:rPr>
        <w:t>、</w:t>
      </w:r>
      <w:r w:rsidRPr="00303A43">
        <w:rPr>
          <w:rFonts w:ascii="宋体" w:eastAsia="宋体" w:hAnsi="宋体" w:hint="eastAsia"/>
          <w:sz w:val="24"/>
          <w:szCs w:val="24"/>
        </w:rPr>
        <w:t>类图</w:t>
      </w:r>
      <w:r w:rsidR="00A806AD" w:rsidRPr="00303A43">
        <w:rPr>
          <w:rFonts w:ascii="宋体" w:eastAsia="宋体" w:hAnsi="宋体" w:hint="eastAsia"/>
          <w:sz w:val="24"/>
          <w:szCs w:val="24"/>
        </w:rPr>
        <w:t>、</w:t>
      </w:r>
      <w:r w:rsidRPr="00303A43">
        <w:rPr>
          <w:rFonts w:ascii="宋体" w:eastAsia="宋体" w:hAnsi="宋体" w:hint="eastAsia"/>
          <w:sz w:val="24"/>
          <w:szCs w:val="24"/>
        </w:rPr>
        <w:t>数据流图</w:t>
      </w:r>
      <w:r w:rsidR="00C7386B" w:rsidRPr="00303A43">
        <w:rPr>
          <w:rFonts w:ascii="宋体" w:eastAsia="宋体" w:hAnsi="宋体" w:hint="eastAsia"/>
          <w:sz w:val="24"/>
          <w:szCs w:val="24"/>
        </w:rPr>
        <w:t>和</w:t>
      </w:r>
      <w:r w:rsidRPr="00303A43">
        <w:rPr>
          <w:rFonts w:ascii="宋体" w:eastAsia="宋体" w:hAnsi="宋体" w:hint="eastAsia"/>
          <w:sz w:val="24"/>
          <w:szCs w:val="24"/>
        </w:rPr>
        <w:t>状态图；规定了系统运行的软硬件环境；最后描述了用户界面原型。</w:t>
      </w:r>
    </w:p>
    <w:p w14:paraId="3EED5FF7" w14:textId="5BF7F127" w:rsidR="008A0B1F" w:rsidRPr="00303A43" w:rsidRDefault="00111E4C" w:rsidP="001C780F">
      <w:pPr>
        <w:rPr>
          <w:rFonts w:ascii="宋体" w:eastAsia="宋体" w:hAnsi="宋体" w:hint="eastAsia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ab/>
      </w:r>
      <w:r w:rsidR="00C92FEC" w:rsidRPr="00303A43">
        <w:rPr>
          <w:rFonts w:ascii="宋体" w:eastAsia="宋体" w:hAnsi="宋体" w:hint="eastAsia"/>
          <w:sz w:val="24"/>
          <w:szCs w:val="24"/>
        </w:rPr>
        <w:t>本报告</w:t>
      </w:r>
      <w:r w:rsidR="009E2971" w:rsidRPr="00303A43">
        <w:rPr>
          <w:rFonts w:ascii="宋体" w:eastAsia="宋体" w:hAnsi="宋体" w:hint="eastAsia"/>
          <w:sz w:val="24"/>
          <w:szCs w:val="24"/>
        </w:rPr>
        <w:t>为健康打卡模块提供了软件设计的基础</w:t>
      </w:r>
      <w:r w:rsidR="007850E4" w:rsidRPr="00303A43">
        <w:rPr>
          <w:rFonts w:ascii="宋体" w:eastAsia="宋体" w:hAnsi="宋体" w:hint="eastAsia"/>
          <w:sz w:val="24"/>
          <w:szCs w:val="24"/>
        </w:rPr>
        <w:t>，</w:t>
      </w:r>
      <w:r w:rsidR="004305D1" w:rsidRPr="00303A43">
        <w:rPr>
          <w:rFonts w:ascii="宋体" w:eastAsia="宋体" w:hAnsi="宋体" w:hint="eastAsia"/>
          <w:sz w:val="24"/>
          <w:szCs w:val="24"/>
        </w:rPr>
        <w:t>为健康打卡模块的开发人员提供了</w:t>
      </w:r>
      <w:r w:rsidR="00390226" w:rsidRPr="00303A43">
        <w:rPr>
          <w:rFonts w:ascii="宋体" w:eastAsia="宋体" w:hAnsi="宋体" w:hint="eastAsia"/>
          <w:sz w:val="24"/>
          <w:szCs w:val="24"/>
        </w:rPr>
        <w:t>开发</w:t>
      </w:r>
      <w:r w:rsidR="002209A2" w:rsidRPr="00303A43">
        <w:rPr>
          <w:rFonts w:ascii="宋体" w:eastAsia="宋体" w:hAnsi="宋体" w:hint="eastAsia"/>
          <w:sz w:val="24"/>
          <w:szCs w:val="24"/>
        </w:rPr>
        <w:t>的</w:t>
      </w:r>
      <w:r w:rsidR="001C77EA" w:rsidRPr="00303A43">
        <w:rPr>
          <w:rFonts w:ascii="宋体" w:eastAsia="宋体" w:hAnsi="宋体" w:hint="eastAsia"/>
          <w:sz w:val="24"/>
          <w:szCs w:val="24"/>
        </w:rPr>
        <w:t>设计与规范</w:t>
      </w:r>
      <w:r w:rsidR="009E2971" w:rsidRPr="00303A43">
        <w:rPr>
          <w:rFonts w:ascii="宋体" w:eastAsia="宋体" w:hAnsi="宋体" w:hint="eastAsia"/>
          <w:sz w:val="24"/>
          <w:szCs w:val="24"/>
        </w:rPr>
        <w:t>。</w:t>
      </w:r>
    </w:p>
    <w:p w14:paraId="6C488A6F" w14:textId="35F3A283" w:rsidR="008A0B1F" w:rsidRPr="00303A43" w:rsidRDefault="008A0B1F" w:rsidP="002F4386">
      <w:pPr>
        <w:rPr>
          <w:rFonts w:ascii="宋体" w:eastAsia="宋体" w:hAnsi="宋体"/>
          <w:sz w:val="24"/>
          <w:szCs w:val="24"/>
        </w:rPr>
      </w:pPr>
    </w:p>
    <w:p w14:paraId="5EAE3B81" w14:textId="5D2D9B61" w:rsidR="008A0B1F" w:rsidRPr="00303A43" w:rsidRDefault="008A0B1F" w:rsidP="002F4386">
      <w:pPr>
        <w:rPr>
          <w:rFonts w:ascii="宋体" w:eastAsia="宋体" w:hAnsi="宋体"/>
          <w:sz w:val="24"/>
          <w:szCs w:val="24"/>
        </w:rPr>
      </w:pPr>
    </w:p>
    <w:p w14:paraId="39AEB813" w14:textId="7696BF02" w:rsidR="008A0B1F" w:rsidRPr="00303A43" w:rsidRDefault="008A0B1F" w:rsidP="002F4386">
      <w:pPr>
        <w:rPr>
          <w:rFonts w:ascii="宋体" w:eastAsia="宋体" w:hAnsi="宋体"/>
          <w:sz w:val="24"/>
          <w:szCs w:val="24"/>
        </w:rPr>
      </w:pPr>
    </w:p>
    <w:p w14:paraId="102AB913" w14:textId="520ABF6E" w:rsidR="00E46D28" w:rsidRPr="00303A43" w:rsidRDefault="00E46D28" w:rsidP="002F4386">
      <w:pPr>
        <w:rPr>
          <w:rFonts w:ascii="宋体" w:eastAsia="宋体" w:hAnsi="宋体"/>
          <w:sz w:val="24"/>
          <w:szCs w:val="24"/>
        </w:rPr>
      </w:pPr>
    </w:p>
    <w:p w14:paraId="015EBB47" w14:textId="2A433DE1" w:rsidR="00E46D28" w:rsidRPr="00303A43" w:rsidRDefault="00E46D28" w:rsidP="002F4386">
      <w:pPr>
        <w:rPr>
          <w:rFonts w:ascii="宋体" w:eastAsia="宋体" w:hAnsi="宋体"/>
          <w:sz w:val="24"/>
          <w:szCs w:val="24"/>
        </w:rPr>
      </w:pPr>
    </w:p>
    <w:p w14:paraId="70A9A539" w14:textId="373461CC" w:rsidR="00E46D28" w:rsidRPr="00303A43" w:rsidRDefault="00E46D28" w:rsidP="002F4386">
      <w:pPr>
        <w:rPr>
          <w:rFonts w:ascii="宋体" w:eastAsia="宋体" w:hAnsi="宋体"/>
          <w:sz w:val="24"/>
          <w:szCs w:val="24"/>
        </w:rPr>
      </w:pPr>
    </w:p>
    <w:p w14:paraId="6F98A87F" w14:textId="4E8504B9" w:rsidR="00E46D28" w:rsidRPr="00303A43" w:rsidRDefault="00E46D28" w:rsidP="002F4386">
      <w:pPr>
        <w:rPr>
          <w:rFonts w:ascii="宋体" w:eastAsia="宋体" w:hAnsi="宋体"/>
          <w:sz w:val="24"/>
          <w:szCs w:val="24"/>
        </w:rPr>
      </w:pPr>
    </w:p>
    <w:p w14:paraId="60131F52" w14:textId="58A57F21" w:rsidR="00E46D28" w:rsidRPr="00303A43" w:rsidRDefault="00E46D28" w:rsidP="002F4386">
      <w:pPr>
        <w:rPr>
          <w:rFonts w:ascii="宋体" w:eastAsia="宋体" w:hAnsi="宋体"/>
          <w:sz w:val="24"/>
          <w:szCs w:val="24"/>
        </w:rPr>
      </w:pPr>
    </w:p>
    <w:p w14:paraId="600AF5DE" w14:textId="1F874088" w:rsidR="00E46D28" w:rsidRPr="00303A43" w:rsidRDefault="00E46D28" w:rsidP="002F4386">
      <w:pPr>
        <w:rPr>
          <w:rFonts w:ascii="宋体" w:eastAsia="宋体" w:hAnsi="宋体"/>
          <w:sz w:val="24"/>
          <w:szCs w:val="24"/>
        </w:rPr>
      </w:pPr>
    </w:p>
    <w:p w14:paraId="22C3770D" w14:textId="3FBAF8CD" w:rsidR="00E46D28" w:rsidRPr="00303A43" w:rsidRDefault="00E46D28" w:rsidP="002F4386">
      <w:pPr>
        <w:rPr>
          <w:rFonts w:ascii="宋体" w:eastAsia="宋体" w:hAnsi="宋体"/>
          <w:sz w:val="24"/>
          <w:szCs w:val="24"/>
        </w:rPr>
      </w:pPr>
    </w:p>
    <w:p w14:paraId="02E7AA77" w14:textId="0C83507B" w:rsidR="00E46D28" w:rsidRPr="00303A43" w:rsidRDefault="00E46D28" w:rsidP="002F4386">
      <w:pPr>
        <w:rPr>
          <w:rFonts w:ascii="宋体" w:eastAsia="宋体" w:hAnsi="宋体"/>
          <w:sz w:val="24"/>
          <w:szCs w:val="24"/>
        </w:rPr>
      </w:pPr>
    </w:p>
    <w:p w14:paraId="24B32979" w14:textId="084AC691" w:rsidR="00E46D28" w:rsidRPr="00303A43" w:rsidRDefault="00E46D28" w:rsidP="002F4386">
      <w:pPr>
        <w:rPr>
          <w:rFonts w:ascii="宋体" w:eastAsia="宋体" w:hAnsi="宋体"/>
          <w:sz w:val="24"/>
          <w:szCs w:val="24"/>
        </w:rPr>
      </w:pPr>
    </w:p>
    <w:p w14:paraId="37B05512" w14:textId="02BC7211" w:rsidR="00E46D28" w:rsidRPr="00303A43" w:rsidRDefault="00E46D28" w:rsidP="002F4386">
      <w:pPr>
        <w:rPr>
          <w:rFonts w:ascii="宋体" w:eastAsia="宋体" w:hAnsi="宋体"/>
          <w:sz w:val="24"/>
          <w:szCs w:val="24"/>
        </w:rPr>
      </w:pPr>
    </w:p>
    <w:p w14:paraId="12709BCB" w14:textId="05157545" w:rsidR="00E46D28" w:rsidRPr="00303A43" w:rsidRDefault="00E46D28" w:rsidP="002F4386">
      <w:pPr>
        <w:rPr>
          <w:rFonts w:ascii="宋体" w:eastAsia="宋体" w:hAnsi="宋体"/>
          <w:sz w:val="24"/>
          <w:szCs w:val="24"/>
        </w:rPr>
      </w:pPr>
    </w:p>
    <w:p w14:paraId="23409D3A" w14:textId="00DC86A7" w:rsidR="00E46D28" w:rsidRPr="00303A43" w:rsidRDefault="00E46D28" w:rsidP="002F4386">
      <w:pPr>
        <w:rPr>
          <w:rFonts w:ascii="宋体" w:eastAsia="宋体" w:hAnsi="宋体"/>
          <w:sz w:val="24"/>
          <w:szCs w:val="24"/>
        </w:rPr>
      </w:pPr>
    </w:p>
    <w:p w14:paraId="27265A35" w14:textId="055F7D2C" w:rsidR="00E46D28" w:rsidRPr="00303A43" w:rsidRDefault="00E46D28" w:rsidP="002F4386">
      <w:pPr>
        <w:rPr>
          <w:rFonts w:ascii="宋体" w:eastAsia="宋体" w:hAnsi="宋体"/>
          <w:sz w:val="24"/>
          <w:szCs w:val="24"/>
        </w:rPr>
      </w:pPr>
    </w:p>
    <w:p w14:paraId="3B51BEC3" w14:textId="4A1022C2" w:rsidR="00E46D28" w:rsidRPr="00303A43" w:rsidRDefault="00E46D28" w:rsidP="002F4386">
      <w:pPr>
        <w:rPr>
          <w:rFonts w:ascii="宋体" w:eastAsia="宋体" w:hAnsi="宋体"/>
          <w:sz w:val="24"/>
          <w:szCs w:val="24"/>
        </w:rPr>
      </w:pPr>
    </w:p>
    <w:p w14:paraId="68123B73" w14:textId="1E7F95DA" w:rsidR="00E46D28" w:rsidRPr="00303A43" w:rsidRDefault="00E46D28" w:rsidP="002F4386">
      <w:pPr>
        <w:rPr>
          <w:rFonts w:ascii="宋体" w:eastAsia="宋体" w:hAnsi="宋体"/>
          <w:sz w:val="24"/>
          <w:szCs w:val="24"/>
        </w:rPr>
      </w:pPr>
    </w:p>
    <w:p w14:paraId="1FA49554" w14:textId="080175C9" w:rsidR="00E46D28" w:rsidRPr="00303A43" w:rsidRDefault="00E46D28" w:rsidP="002F4386">
      <w:pPr>
        <w:rPr>
          <w:rFonts w:ascii="宋体" w:eastAsia="宋体" w:hAnsi="宋体"/>
          <w:sz w:val="24"/>
          <w:szCs w:val="24"/>
        </w:rPr>
      </w:pPr>
    </w:p>
    <w:p w14:paraId="3B105153" w14:textId="7C0CA48E" w:rsidR="00E46D28" w:rsidRPr="00303A43" w:rsidRDefault="00E46D28" w:rsidP="002F4386">
      <w:pPr>
        <w:rPr>
          <w:rFonts w:ascii="宋体" w:eastAsia="宋体" w:hAnsi="宋体"/>
          <w:sz w:val="24"/>
          <w:szCs w:val="24"/>
        </w:rPr>
      </w:pPr>
    </w:p>
    <w:p w14:paraId="0C11DFC3" w14:textId="24C1FF34" w:rsidR="00E46D28" w:rsidRPr="00303A43" w:rsidRDefault="00E46D28" w:rsidP="002F4386">
      <w:pPr>
        <w:rPr>
          <w:rFonts w:ascii="宋体" w:eastAsia="宋体" w:hAnsi="宋体"/>
          <w:sz w:val="24"/>
          <w:szCs w:val="24"/>
        </w:rPr>
      </w:pPr>
    </w:p>
    <w:p w14:paraId="41682CAE" w14:textId="5486F14B" w:rsidR="00E46D28" w:rsidRPr="00303A43" w:rsidRDefault="00E46D28" w:rsidP="002F4386">
      <w:pPr>
        <w:rPr>
          <w:rFonts w:ascii="宋体" w:eastAsia="宋体" w:hAnsi="宋体"/>
          <w:sz w:val="24"/>
          <w:szCs w:val="24"/>
        </w:rPr>
      </w:pPr>
    </w:p>
    <w:p w14:paraId="57E39B2B" w14:textId="51C4A10E" w:rsidR="00E46D28" w:rsidRPr="00303A43" w:rsidRDefault="00E46D28" w:rsidP="002F4386">
      <w:pPr>
        <w:rPr>
          <w:rFonts w:ascii="宋体" w:eastAsia="宋体" w:hAnsi="宋体"/>
          <w:sz w:val="24"/>
          <w:szCs w:val="24"/>
        </w:rPr>
      </w:pPr>
    </w:p>
    <w:p w14:paraId="7F636728" w14:textId="237957E7" w:rsidR="00E46D28" w:rsidRPr="00303A43" w:rsidRDefault="00E46D28" w:rsidP="002F4386">
      <w:pPr>
        <w:rPr>
          <w:rFonts w:ascii="宋体" w:eastAsia="宋体" w:hAnsi="宋体"/>
          <w:sz w:val="24"/>
          <w:szCs w:val="24"/>
        </w:rPr>
      </w:pPr>
    </w:p>
    <w:p w14:paraId="012E01D4" w14:textId="5D08CB60" w:rsidR="00E46D28" w:rsidRPr="00303A43" w:rsidRDefault="00E46D28" w:rsidP="002F4386">
      <w:pPr>
        <w:rPr>
          <w:rFonts w:ascii="宋体" w:eastAsia="宋体" w:hAnsi="宋体"/>
          <w:sz w:val="24"/>
          <w:szCs w:val="24"/>
        </w:rPr>
      </w:pPr>
    </w:p>
    <w:p w14:paraId="356F05E8" w14:textId="7F426706" w:rsidR="00E46D28" w:rsidRPr="00303A43" w:rsidRDefault="00E46D28" w:rsidP="002F4386">
      <w:pPr>
        <w:rPr>
          <w:rFonts w:ascii="宋体" w:eastAsia="宋体" w:hAnsi="宋体"/>
          <w:sz w:val="24"/>
          <w:szCs w:val="24"/>
        </w:rPr>
      </w:pPr>
    </w:p>
    <w:p w14:paraId="317757E7" w14:textId="4A74032C" w:rsidR="00E46D28" w:rsidRPr="00303A43" w:rsidRDefault="00E46D28" w:rsidP="002F4386">
      <w:pPr>
        <w:rPr>
          <w:rFonts w:ascii="宋体" w:eastAsia="宋体" w:hAnsi="宋体"/>
          <w:sz w:val="24"/>
          <w:szCs w:val="24"/>
        </w:rPr>
      </w:pPr>
    </w:p>
    <w:p w14:paraId="5FAA890C" w14:textId="2C5877F0" w:rsidR="00E46D28" w:rsidRPr="00303A43" w:rsidRDefault="00E46D28" w:rsidP="002F4386">
      <w:pPr>
        <w:rPr>
          <w:rFonts w:ascii="宋体" w:eastAsia="宋体" w:hAnsi="宋体"/>
          <w:sz w:val="24"/>
          <w:szCs w:val="24"/>
        </w:rPr>
      </w:pPr>
    </w:p>
    <w:p w14:paraId="58FDFF36" w14:textId="2334B055" w:rsidR="00E46D28" w:rsidRPr="00303A43" w:rsidRDefault="00E46D28" w:rsidP="002F4386">
      <w:pPr>
        <w:rPr>
          <w:rFonts w:ascii="宋体" w:eastAsia="宋体" w:hAnsi="宋体"/>
          <w:sz w:val="24"/>
          <w:szCs w:val="24"/>
        </w:rPr>
      </w:pPr>
    </w:p>
    <w:p w14:paraId="375D6E11" w14:textId="16545D11" w:rsidR="00E46D28" w:rsidRPr="00303A43" w:rsidRDefault="00E46D28" w:rsidP="002F4386">
      <w:pPr>
        <w:rPr>
          <w:rFonts w:ascii="宋体" w:eastAsia="宋体" w:hAnsi="宋体"/>
          <w:sz w:val="24"/>
          <w:szCs w:val="24"/>
        </w:rPr>
      </w:pPr>
    </w:p>
    <w:p w14:paraId="3D831551" w14:textId="68D58A7B" w:rsidR="00E46D28" w:rsidRPr="00303A43" w:rsidRDefault="00E46D28" w:rsidP="002F4386">
      <w:pPr>
        <w:rPr>
          <w:rFonts w:ascii="宋体" w:eastAsia="宋体" w:hAnsi="宋体"/>
          <w:sz w:val="24"/>
          <w:szCs w:val="24"/>
        </w:rPr>
      </w:pPr>
    </w:p>
    <w:p w14:paraId="18BAD551" w14:textId="52964098" w:rsidR="00E46D28" w:rsidRPr="00303A43" w:rsidRDefault="00E46D28" w:rsidP="002F4386">
      <w:pPr>
        <w:rPr>
          <w:rFonts w:ascii="宋体" w:eastAsia="宋体" w:hAnsi="宋体" w:hint="eastAsia"/>
          <w:sz w:val="24"/>
          <w:szCs w:val="24"/>
        </w:rPr>
      </w:pPr>
    </w:p>
    <w:p w14:paraId="6938DB96" w14:textId="788EBD10" w:rsidR="00E46D28" w:rsidRPr="006E7CF3" w:rsidRDefault="00E46D28" w:rsidP="00952119">
      <w:pPr>
        <w:pStyle w:val="1"/>
        <w:rPr>
          <w:rFonts w:ascii="宋体" w:eastAsia="宋体" w:hAnsi="宋体"/>
          <w:sz w:val="52"/>
          <w:szCs w:val="52"/>
        </w:rPr>
      </w:pPr>
      <w:bookmarkStart w:id="45" w:name="_Toc37762161"/>
      <w:r w:rsidRPr="006E7CF3">
        <w:rPr>
          <w:rFonts w:ascii="宋体" w:eastAsia="宋体" w:hAnsi="宋体" w:hint="eastAsia"/>
          <w:sz w:val="52"/>
          <w:szCs w:val="52"/>
        </w:rPr>
        <w:t>参考文献</w:t>
      </w:r>
      <w:bookmarkEnd w:id="45"/>
    </w:p>
    <w:p w14:paraId="52532261" w14:textId="77777777" w:rsidR="005067C5" w:rsidRPr="00303A43" w:rsidRDefault="005067C5" w:rsidP="002F4386">
      <w:pPr>
        <w:rPr>
          <w:rFonts w:ascii="宋体" w:eastAsia="宋体" w:hAnsi="宋体" w:hint="eastAsia"/>
          <w:sz w:val="24"/>
          <w:szCs w:val="28"/>
        </w:rPr>
      </w:pPr>
    </w:p>
    <w:p w14:paraId="16F806ED" w14:textId="137032A2" w:rsidR="00E46D28" w:rsidRPr="00303A43" w:rsidRDefault="00421144" w:rsidP="002F4386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 w:hint="eastAsia"/>
          <w:sz w:val="24"/>
          <w:szCs w:val="28"/>
        </w:rPr>
        <w:t>[1]</w:t>
      </w:r>
      <w:r w:rsidRPr="00303A43">
        <w:rPr>
          <w:rFonts w:ascii="宋体" w:eastAsia="宋体" w:hAnsi="宋体"/>
          <w:sz w:val="24"/>
          <w:szCs w:val="28"/>
        </w:rPr>
        <w:tab/>
      </w:r>
      <w:r w:rsidRPr="00303A43">
        <w:rPr>
          <w:rFonts w:ascii="宋体" w:eastAsia="宋体" w:hAnsi="宋体" w:hint="eastAsia"/>
          <w:sz w:val="24"/>
          <w:szCs w:val="28"/>
        </w:rPr>
        <w:t>《疫情监测与服务系统项目任务书》，浙江大学计算机学院，2020年3月</w:t>
      </w:r>
    </w:p>
    <w:p w14:paraId="28D4A151" w14:textId="24FF1DF0" w:rsidR="00E46D28" w:rsidRPr="00303A43" w:rsidRDefault="00AD663C" w:rsidP="002F4386">
      <w:pPr>
        <w:rPr>
          <w:rFonts w:ascii="宋体" w:eastAsia="宋体" w:hAnsi="宋体" w:hint="eastAsia"/>
          <w:sz w:val="24"/>
          <w:szCs w:val="28"/>
        </w:rPr>
      </w:pPr>
      <w:r w:rsidRPr="00303A43">
        <w:rPr>
          <w:rFonts w:ascii="宋体" w:eastAsia="宋体" w:hAnsi="宋体" w:hint="eastAsia"/>
          <w:sz w:val="24"/>
          <w:szCs w:val="28"/>
        </w:rPr>
        <w:t>[</w:t>
      </w:r>
      <w:r w:rsidRPr="00303A43">
        <w:rPr>
          <w:rFonts w:ascii="宋体" w:eastAsia="宋体" w:hAnsi="宋体" w:hint="eastAsia"/>
          <w:sz w:val="24"/>
          <w:szCs w:val="28"/>
        </w:rPr>
        <w:t>2</w:t>
      </w:r>
      <w:r w:rsidRPr="00303A43">
        <w:rPr>
          <w:rFonts w:ascii="宋体" w:eastAsia="宋体" w:hAnsi="宋体" w:hint="eastAsia"/>
          <w:sz w:val="24"/>
          <w:szCs w:val="28"/>
        </w:rPr>
        <w:t>]</w:t>
      </w:r>
      <w:r w:rsidRPr="00303A43">
        <w:rPr>
          <w:rFonts w:ascii="宋体" w:eastAsia="宋体" w:hAnsi="宋体"/>
          <w:sz w:val="24"/>
          <w:szCs w:val="28"/>
        </w:rPr>
        <w:tab/>
      </w:r>
      <w:r w:rsidRPr="00303A43">
        <w:rPr>
          <w:rFonts w:ascii="宋体" w:eastAsia="宋体" w:hAnsi="宋体" w:hint="eastAsia"/>
          <w:sz w:val="24"/>
          <w:szCs w:val="28"/>
        </w:rPr>
        <w:t>《</w:t>
      </w:r>
      <w:r w:rsidR="00B34F11" w:rsidRPr="00303A43">
        <w:rPr>
          <w:rFonts w:ascii="宋体" w:eastAsia="宋体" w:hAnsi="宋体" w:hint="eastAsia"/>
          <w:sz w:val="24"/>
          <w:szCs w:val="28"/>
        </w:rPr>
        <w:t>需求说明书</w:t>
      </w:r>
      <w:r w:rsidR="00B34F11" w:rsidRPr="00303A43">
        <w:rPr>
          <w:rFonts w:ascii="宋体" w:eastAsia="宋体" w:hAnsi="宋体" w:hint="eastAsia"/>
          <w:sz w:val="24"/>
          <w:szCs w:val="28"/>
        </w:rPr>
        <w:t>-</w:t>
      </w:r>
      <w:r w:rsidR="00B34F11" w:rsidRPr="00303A43">
        <w:rPr>
          <w:rFonts w:ascii="宋体" w:eastAsia="宋体" w:hAnsi="宋体" w:hint="eastAsia"/>
          <w:sz w:val="24"/>
          <w:szCs w:val="28"/>
        </w:rPr>
        <w:t>资源共享子系统</w:t>
      </w:r>
      <w:r w:rsidRPr="00303A43">
        <w:rPr>
          <w:rFonts w:ascii="宋体" w:eastAsia="宋体" w:hAnsi="宋体" w:hint="eastAsia"/>
          <w:sz w:val="24"/>
          <w:szCs w:val="28"/>
        </w:rPr>
        <w:t>》，浙江大学计算机学院，2020年3月</w:t>
      </w:r>
    </w:p>
    <w:sectPr w:rsidR="00E46D28" w:rsidRPr="00303A43" w:rsidSect="0030444E"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1EA70" w14:textId="77777777" w:rsidR="00D84EF9" w:rsidRDefault="00D84EF9" w:rsidP="00A957A0">
      <w:r>
        <w:separator/>
      </w:r>
    </w:p>
  </w:endnote>
  <w:endnote w:type="continuationSeparator" w:id="0">
    <w:p w14:paraId="765ABEE3" w14:textId="77777777" w:rsidR="00D84EF9" w:rsidRDefault="00D84EF9" w:rsidP="00A9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5087989"/>
      <w:docPartObj>
        <w:docPartGallery w:val="Page Numbers (Bottom of Page)"/>
        <w:docPartUnique/>
      </w:docPartObj>
    </w:sdtPr>
    <w:sdtContent>
      <w:p w14:paraId="1D14DB31" w14:textId="22C64153" w:rsidR="00C63565" w:rsidRDefault="00C63565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E7A8344" wp14:editId="4099522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双括号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AC0B6" w14:textId="77777777" w:rsidR="00C63565" w:rsidRDefault="00C6356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E7A834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双括号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" filled="t" strokecolor="gray" strokeweight="2.25pt">
                  <v:textbox inset=",0,,0">
                    <w:txbxContent>
                      <w:p w14:paraId="2C1AC0B6" w14:textId="77777777" w:rsidR="00C63565" w:rsidRDefault="00C6356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0AA2F7" wp14:editId="0E53285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直接箭头连接符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84D8A0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81B39" w14:textId="77777777" w:rsidR="00D84EF9" w:rsidRDefault="00D84EF9" w:rsidP="00A957A0">
      <w:r>
        <w:separator/>
      </w:r>
    </w:p>
  </w:footnote>
  <w:footnote w:type="continuationSeparator" w:id="0">
    <w:p w14:paraId="4DF8E3BD" w14:textId="77777777" w:rsidR="00D84EF9" w:rsidRDefault="00D84EF9" w:rsidP="00A95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4EE3"/>
    <w:multiLevelType w:val="hybridMultilevel"/>
    <w:tmpl w:val="94589A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53E70"/>
    <w:multiLevelType w:val="hybridMultilevel"/>
    <w:tmpl w:val="0EAA04A8"/>
    <w:lvl w:ilvl="0" w:tplc="30BADC6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C46750"/>
    <w:multiLevelType w:val="hybridMultilevel"/>
    <w:tmpl w:val="7CFC6070"/>
    <w:lvl w:ilvl="0" w:tplc="045EC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9044AB"/>
    <w:multiLevelType w:val="hybridMultilevel"/>
    <w:tmpl w:val="274270F8"/>
    <w:lvl w:ilvl="0" w:tplc="30BADC6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F11AE0"/>
    <w:multiLevelType w:val="hybridMultilevel"/>
    <w:tmpl w:val="226611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A9530B"/>
    <w:multiLevelType w:val="hybridMultilevel"/>
    <w:tmpl w:val="36803B82"/>
    <w:lvl w:ilvl="0" w:tplc="30BADC6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367C3E"/>
    <w:multiLevelType w:val="hybridMultilevel"/>
    <w:tmpl w:val="F45270DA"/>
    <w:lvl w:ilvl="0" w:tplc="30BADC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2912D6D"/>
    <w:multiLevelType w:val="hybridMultilevel"/>
    <w:tmpl w:val="CCC2CC14"/>
    <w:lvl w:ilvl="0" w:tplc="30BADC6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833E34"/>
    <w:multiLevelType w:val="hybridMultilevel"/>
    <w:tmpl w:val="01BCE122"/>
    <w:lvl w:ilvl="0" w:tplc="30BADC6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EF7A43"/>
    <w:multiLevelType w:val="hybridMultilevel"/>
    <w:tmpl w:val="3E06D49A"/>
    <w:lvl w:ilvl="0" w:tplc="30BADC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A30DF0"/>
    <w:multiLevelType w:val="hybridMultilevel"/>
    <w:tmpl w:val="6B74B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255819"/>
    <w:multiLevelType w:val="hybridMultilevel"/>
    <w:tmpl w:val="EE76EB84"/>
    <w:lvl w:ilvl="0" w:tplc="30BADC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975313"/>
    <w:multiLevelType w:val="hybridMultilevel"/>
    <w:tmpl w:val="94589A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DA34CD"/>
    <w:multiLevelType w:val="hybridMultilevel"/>
    <w:tmpl w:val="AA4EE896"/>
    <w:lvl w:ilvl="0" w:tplc="30BADC6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F6644E8"/>
    <w:multiLevelType w:val="hybridMultilevel"/>
    <w:tmpl w:val="6EB0E3F8"/>
    <w:lvl w:ilvl="0" w:tplc="30BADC6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4"/>
  </w:num>
  <w:num w:numId="5">
    <w:abstractNumId w:val="7"/>
  </w:num>
  <w:num w:numId="6">
    <w:abstractNumId w:val="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9"/>
  </w:num>
  <w:num w:numId="14">
    <w:abstractNumId w:val="8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BFB"/>
    <w:rsid w:val="000008C0"/>
    <w:rsid w:val="00002840"/>
    <w:rsid w:val="00003906"/>
    <w:rsid w:val="00003C4F"/>
    <w:rsid w:val="0001091B"/>
    <w:rsid w:val="0001645C"/>
    <w:rsid w:val="0002002A"/>
    <w:rsid w:val="00022A42"/>
    <w:rsid w:val="00022FD1"/>
    <w:rsid w:val="0002639E"/>
    <w:rsid w:val="00030FF1"/>
    <w:rsid w:val="00031ADE"/>
    <w:rsid w:val="00032967"/>
    <w:rsid w:val="00033B40"/>
    <w:rsid w:val="00041B21"/>
    <w:rsid w:val="00042AD5"/>
    <w:rsid w:val="00044429"/>
    <w:rsid w:val="00044A03"/>
    <w:rsid w:val="00044AA8"/>
    <w:rsid w:val="00047793"/>
    <w:rsid w:val="00051F92"/>
    <w:rsid w:val="000529A7"/>
    <w:rsid w:val="00055B2A"/>
    <w:rsid w:val="000626E8"/>
    <w:rsid w:val="0006520C"/>
    <w:rsid w:val="00065AF4"/>
    <w:rsid w:val="000678C3"/>
    <w:rsid w:val="00073446"/>
    <w:rsid w:val="000742B7"/>
    <w:rsid w:val="0008296C"/>
    <w:rsid w:val="0008668A"/>
    <w:rsid w:val="00087909"/>
    <w:rsid w:val="00090D7A"/>
    <w:rsid w:val="0009435A"/>
    <w:rsid w:val="00096831"/>
    <w:rsid w:val="00097117"/>
    <w:rsid w:val="000A133B"/>
    <w:rsid w:val="000A20BD"/>
    <w:rsid w:val="000A214D"/>
    <w:rsid w:val="000A479F"/>
    <w:rsid w:val="000A5595"/>
    <w:rsid w:val="000B7B72"/>
    <w:rsid w:val="000C425D"/>
    <w:rsid w:val="000C45E5"/>
    <w:rsid w:val="000D443C"/>
    <w:rsid w:val="000D56F9"/>
    <w:rsid w:val="000D5D62"/>
    <w:rsid w:val="000D7A82"/>
    <w:rsid w:val="000E345D"/>
    <w:rsid w:val="000F1742"/>
    <w:rsid w:val="000F3202"/>
    <w:rsid w:val="000F3F99"/>
    <w:rsid w:val="000F7A9D"/>
    <w:rsid w:val="00100ACB"/>
    <w:rsid w:val="001036EB"/>
    <w:rsid w:val="00105B8B"/>
    <w:rsid w:val="00111E4C"/>
    <w:rsid w:val="001141E5"/>
    <w:rsid w:val="001157F2"/>
    <w:rsid w:val="001366E0"/>
    <w:rsid w:val="001376F9"/>
    <w:rsid w:val="00137ED6"/>
    <w:rsid w:val="00154DA4"/>
    <w:rsid w:val="001558C0"/>
    <w:rsid w:val="00157F9B"/>
    <w:rsid w:val="00162F32"/>
    <w:rsid w:val="001711E5"/>
    <w:rsid w:val="00182E2D"/>
    <w:rsid w:val="00185FBA"/>
    <w:rsid w:val="0018787D"/>
    <w:rsid w:val="00187B15"/>
    <w:rsid w:val="001933EC"/>
    <w:rsid w:val="00193C2B"/>
    <w:rsid w:val="00194FE7"/>
    <w:rsid w:val="00195A55"/>
    <w:rsid w:val="00195FDD"/>
    <w:rsid w:val="00196B3E"/>
    <w:rsid w:val="001A7293"/>
    <w:rsid w:val="001B021C"/>
    <w:rsid w:val="001B4980"/>
    <w:rsid w:val="001B7C79"/>
    <w:rsid w:val="001C11CF"/>
    <w:rsid w:val="001C1BD7"/>
    <w:rsid w:val="001C40C3"/>
    <w:rsid w:val="001C45D3"/>
    <w:rsid w:val="001C73F2"/>
    <w:rsid w:val="001C77EA"/>
    <w:rsid w:val="001C780F"/>
    <w:rsid w:val="001D0E9D"/>
    <w:rsid w:val="001D1C59"/>
    <w:rsid w:val="001D7F96"/>
    <w:rsid w:val="001E0F75"/>
    <w:rsid w:val="001E2BC5"/>
    <w:rsid w:val="001E38A3"/>
    <w:rsid w:val="001F2C97"/>
    <w:rsid w:val="00207D09"/>
    <w:rsid w:val="00210BD8"/>
    <w:rsid w:val="00211419"/>
    <w:rsid w:val="00211CCD"/>
    <w:rsid w:val="002209A2"/>
    <w:rsid w:val="00225A5B"/>
    <w:rsid w:val="00227568"/>
    <w:rsid w:val="00227E1E"/>
    <w:rsid w:val="00230219"/>
    <w:rsid w:val="00237220"/>
    <w:rsid w:val="002372EB"/>
    <w:rsid w:val="0024376A"/>
    <w:rsid w:val="00245225"/>
    <w:rsid w:val="002464C1"/>
    <w:rsid w:val="00253F0B"/>
    <w:rsid w:val="002610F0"/>
    <w:rsid w:val="0027177A"/>
    <w:rsid w:val="002746A4"/>
    <w:rsid w:val="00282863"/>
    <w:rsid w:val="00282B67"/>
    <w:rsid w:val="00291E12"/>
    <w:rsid w:val="002928C6"/>
    <w:rsid w:val="00292E8A"/>
    <w:rsid w:val="002932A7"/>
    <w:rsid w:val="00293307"/>
    <w:rsid w:val="00295037"/>
    <w:rsid w:val="0029733A"/>
    <w:rsid w:val="002A1997"/>
    <w:rsid w:val="002A1D77"/>
    <w:rsid w:val="002A4F8D"/>
    <w:rsid w:val="002A6B71"/>
    <w:rsid w:val="002B0E30"/>
    <w:rsid w:val="002B58B8"/>
    <w:rsid w:val="002C2289"/>
    <w:rsid w:val="002D3487"/>
    <w:rsid w:val="002D4F38"/>
    <w:rsid w:val="002D60EA"/>
    <w:rsid w:val="002F4386"/>
    <w:rsid w:val="002F4BA1"/>
    <w:rsid w:val="002F61A7"/>
    <w:rsid w:val="0030274C"/>
    <w:rsid w:val="00303A43"/>
    <w:rsid w:val="00303DE6"/>
    <w:rsid w:val="0030444E"/>
    <w:rsid w:val="00304901"/>
    <w:rsid w:val="00312395"/>
    <w:rsid w:val="00312A2C"/>
    <w:rsid w:val="003155D6"/>
    <w:rsid w:val="003210D9"/>
    <w:rsid w:val="003236FD"/>
    <w:rsid w:val="00331854"/>
    <w:rsid w:val="00333AD6"/>
    <w:rsid w:val="00335213"/>
    <w:rsid w:val="003352B5"/>
    <w:rsid w:val="003378DC"/>
    <w:rsid w:val="00341DAB"/>
    <w:rsid w:val="00343EF4"/>
    <w:rsid w:val="0034545F"/>
    <w:rsid w:val="00352AFC"/>
    <w:rsid w:val="003538BA"/>
    <w:rsid w:val="003652EA"/>
    <w:rsid w:val="00366BB6"/>
    <w:rsid w:val="003673C2"/>
    <w:rsid w:val="003721DE"/>
    <w:rsid w:val="00380F36"/>
    <w:rsid w:val="003838D6"/>
    <w:rsid w:val="00386360"/>
    <w:rsid w:val="003876F0"/>
    <w:rsid w:val="00390226"/>
    <w:rsid w:val="003A1181"/>
    <w:rsid w:val="003A146B"/>
    <w:rsid w:val="003A5A24"/>
    <w:rsid w:val="003A64F9"/>
    <w:rsid w:val="003B0FAF"/>
    <w:rsid w:val="003B1DDD"/>
    <w:rsid w:val="003B5562"/>
    <w:rsid w:val="003B559C"/>
    <w:rsid w:val="003C143A"/>
    <w:rsid w:val="003C2570"/>
    <w:rsid w:val="003D1B8E"/>
    <w:rsid w:val="003D692D"/>
    <w:rsid w:val="003D7E43"/>
    <w:rsid w:val="003E7486"/>
    <w:rsid w:val="003E7F8C"/>
    <w:rsid w:val="004011AA"/>
    <w:rsid w:val="004069F4"/>
    <w:rsid w:val="00407514"/>
    <w:rsid w:val="00410632"/>
    <w:rsid w:val="0041231B"/>
    <w:rsid w:val="004134E5"/>
    <w:rsid w:val="0041616C"/>
    <w:rsid w:val="00421144"/>
    <w:rsid w:val="0042138A"/>
    <w:rsid w:val="00423E50"/>
    <w:rsid w:val="00426F57"/>
    <w:rsid w:val="004305D1"/>
    <w:rsid w:val="00431DE6"/>
    <w:rsid w:val="00437B64"/>
    <w:rsid w:val="00444A57"/>
    <w:rsid w:val="0044724A"/>
    <w:rsid w:val="00450CDE"/>
    <w:rsid w:val="00460D9E"/>
    <w:rsid w:val="00474F89"/>
    <w:rsid w:val="00477DAA"/>
    <w:rsid w:val="00483A20"/>
    <w:rsid w:val="00483D5C"/>
    <w:rsid w:val="00484784"/>
    <w:rsid w:val="00485838"/>
    <w:rsid w:val="0049043D"/>
    <w:rsid w:val="004912EE"/>
    <w:rsid w:val="00491E90"/>
    <w:rsid w:val="00497396"/>
    <w:rsid w:val="004A16A6"/>
    <w:rsid w:val="004A1992"/>
    <w:rsid w:val="004A5D5E"/>
    <w:rsid w:val="004B0AD4"/>
    <w:rsid w:val="004B356F"/>
    <w:rsid w:val="004B54F7"/>
    <w:rsid w:val="004B6E9C"/>
    <w:rsid w:val="004B787C"/>
    <w:rsid w:val="004C0B0A"/>
    <w:rsid w:val="004C5266"/>
    <w:rsid w:val="004C6943"/>
    <w:rsid w:val="004D0FB6"/>
    <w:rsid w:val="004D2A56"/>
    <w:rsid w:val="004D2EE0"/>
    <w:rsid w:val="004E393F"/>
    <w:rsid w:val="004E546E"/>
    <w:rsid w:val="004E7C8D"/>
    <w:rsid w:val="004F1AEA"/>
    <w:rsid w:val="004F4DBF"/>
    <w:rsid w:val="004F558B"/>
    <w:rsid w:val="004F76B3"/>
    <w:rsid w:val="004F7EFF"/>
    <w:rsid w:val="005035AB"/>
    <w:rsid w:val="00505175"/>
    <w:rsid w:val="00506069"/>
    <w:rsid w:val="005067C5"/>
    <w:rsid w:val="00507177"/>
    <w:rsid w:val="00507B72"/>
    <w:rsid w:val="005139E6"/>
    <w:rsid w:val="00514E89"/>
    <w:rsid w:val="005225FC"/>
    <w:rsid w:val="00524905"/>
    <w:rsid w:val="005252EF"/>
    <w:rsid w:val="00526EF4"/>
    <w:rsid w:val="00526F5E"/>
    <w:rsid w:val="00527005"/>
    <w:rsid w:val="0053243E"/>
    <w:rsid w:val="005375F5"/>
    <w:rsid w:val="00542BF3"/>
    <w:rsid w:val="005430CA"/>
    <w:rsid w:val="00543345"/>
    <w:rsid w:val="005475E3"/>
    <w:rsid w:val="0055028C"/>
    <w:rsid w:val="00550A99"/>
    <w:rsid w:val="0056179A"/>
    <w:rsid w:val="00562B14"/>
    <w:rsid w:val="00564263"/>
    <w:rsid w:val="0056478B"/>
    <w:rsid w:val="0057243B"/>
    <w:rsid w:val="00572FD0"/>
    <w:rsid w:val="00583E9B"/>
    <w:rsid w:val="00586674"/>
    <w:rsid w:val="005907CF"/>
    <w:rsid w:val="005952E9"/>
    <w:rsid w:val="005A496F"/>
    <w:rsid w:val="005A699E"/>
    <w:rsid w:val="005A779C"/>
    <w:rsid w:val="005B2BA4"/>
    <w:rsid w:val="005B3439"/>
    <w:rsid w:val="005B7306"/>
    <w:rsid w:val="005C3104"/>
    <w:rsid w:val="005C44F1"/>
    <w:rsid w:val="005C7D2C"/>
    <w:rsid w:val="005D2A64"/>
    <w:rsid w:val="005D5119"/>
    <w:rsid w:val="005D6B65"/>
    <w:rsid w:val="005E3E33"/>
    <w:rsid w:val="005E5144"/>
    <w:rsid w:val="005E5842"/>
    <w:rsid w:val="005F1EBD"/>
    <w:rsid w:val="005F2BA3"/>
    <w:rsid w:val="005F34AA"/>
    <w:rsid w:val="005F7BDA"/>
    <w:rsid w:val="006079E4"/>
    <w:rsid w:val="00612114"/>
    <w:rsid w:val="006139A7"/>
    <w:rsid w:val="00613BBB"/>
    <w:rsid w:val="00621D6F"/>
    <w:rsid w:val="006260B0"/>
    <w:rsid w:val="00627D2A"/>
    <w:rsid w:val="006313C8"/>
    <w:rsid w:val="0063289A"/>
    <w:rsid w:val="00634BE9"/>
    <w:rsid w:val="00640A55"/>
    <w:rsid w:val="00642F1F"/>
    <w:rsid w:val="00651318"/>
    <w:rsid w:val="00651C67"/>
    <w:rsid w:val="006537A5"/>
    <w:rsid w:val="00663962"/>
    <w:rsid w:val="00670075"/>
    <w:rsid w:val="00671CDD"/>
    <w:rsid w:val="0067724D"/>
    <w:rsid w:val="00677733"/>
    <w:rsid w:val="006828AC"/>
    <w:rsid w:val="00693E7A"/>
    <w:rsid w:val="00693F32"/>
    <w:rsid w:val="006946E8"/>
    <w:rsid w:val="00695F14"/>
    <w:rsid w:val="006A5612"/>
    <w:rsid w:val="006A7D01"/>
    <w:rsid w:val="006B12B0"/>
    <w:rsid w:val="006B1A57"/>
    <w:rsid w:val="006C26FE"/>
    <w:rsid w:val="006C327A"/>
    <w:rsid w:val="006C465E"/>
    <w:rsid w:val="006D0554"/>
    <w:rsid w:val="006D0655"/>
    <w:rsid w:val="006D51CA"/>
    <w:rsid w:val="006D54F0"/>
    <w:rsid w:val="006D5B41"/>
    <w:rsid w:val="006D6A48"/>
    <w:rsid w:val="006E38A3"/>
    <w:rsid w:val="006E4A0D"/>
    <w:rsid w:val="006E5129"/>
    <w:rsid w:val="006E7CF3"/>
    <w:rsid w:val="006F0D21"/>
    <w:rsid w:val="006F0FC9"/>
    <w:rsid w:val="006F1B8C"/>
    <w:rsid w:val="006F1BCE"/>
    <w:rsid w:val="006F1CC6"/>
    <w:rsid w:val="006F2E70"/>
    <w:rsid w:val="006F56F3"/>
    <w:rsid w:val="006F76C3"/>
    <w:rsid w:val="0070396A"/>
    <w:rsid w:val="00711EC9"/>
    <w:rsid w:val="00717DAB"/>
    <w:rsid w:val="007356F9"/>
    <w:rsid w:val="007379D6"/>
    <w:rsid w:val="0074017F"/>
    <w:rsid w:val="00744449"/>
    <w:rsid w:val="007610A2"/>
    <w:rsid w:val="007615C6"/>
    <w:rsid w:val="0076245E"/>
    <w:rsid w:val="00763776"/>
    <w:rsid w:val="007640B5"/>
    <w:rsid w:val="0076775B"/>
    <w:rsid w:val="00771CF9"/>
    <w:rsid w:val="007725E8"/>
    <w:rsid w:val="00776E09"/>
    <w:rsid w:val="007850E4"/>
    <w:rsid w:val="00785766"/>
    <w:rsid w:val="0078577A"/>
    <w:rsid w:val="00790684"/>
    <w:rsid w:val="00790869"/>
    <w:rsid w:val="007A139C"/>
    <w:rsid w:val="007A3DED"/>
    <w:rsid w:val="007A5706"/>
    <w:rsid w:val="007A5FD4"/>
    <w:rsid w:val="007A7F5C"/>
    <w:rsid w:val="007B0E38"/>
    <w:rsid w:val="007B31CB"/>
    <w:rsid w:val="007B66E3"/>
    <w:rsid w:val="007C0C84"/>
    <w:rsid w:val="007C18C6"/>
    <w:rsid w:val="007C4475"/>
    <w:rsid w:val="007C6429"/>
    <w:rsid w:val="007D0AE2"/>
    <w:rsid w:val="007D224C"/>
    <w:rsid w:val="007D2583"/>
    <w:rsid w:val="007D5716"/>
    <w:rsid w:val="007E0A12"/>
    <w:rsid w:val="007E3F80"/>
    <w:rsid w:val="007F2E8E"/>
    <w:rsid w:val="007F4148"/>
    <w:rsid w:val="007F625E"/>
    <w:rsid w:val="00803F04"/>
    <w:rsid w:val="00804D28"/>
    <w:rsid w:val="008073D8"/>
    <w:rsid w:val="008137F9"/>
    <w:rsid w:val="00815F32"/>
    <w:rsid w:val="00826DDC"/>
    <w:rsid w:val="00835204"/>
    <w:rsid w:val="00835A06"/>
    <w:rsid w:val="00835C7A"/>
    <w:rsid w:val="008400F6"/>
    <w:rsid w:val="00842515"/>
    <w:rsid w:val="00843FCD"/>
    <w:rsid w:val="008440D3"/>
    <w:rsid w:val="00847023"/>
    <w:rsid w:val="00850909"/>
    <w:rsid w:val="00851C6B"/>
    <w:rsid w:val="00853E6B"/>
    <w:rsid w:val="00853F04"/>
    <w:rsid w:val="00853FE2"/>
    <w:rsid w:val="00856B13"/>
    <w:rsid w:val="00863DFB"/>
    <w:rsid w:val="00864C2D"/>
    <w:rsid w:val="00865173"/>
    <w:rsid w:val="0087011A"/>
    <w:rsid w:val="0087225B"/>
    <w:rsid w:val="00872912"/>
    <w:rsid w:val="008731BC"/>
    <w:rsid w:val="00875005"/>
    <w:rsid w:val="00877081"/>
    <w:rsid w:val="00886F6A"/>
    <w:rsid w:val="00887A99"/>
    <w:rsid w:val="008A0B1F"/>
    <w:rsid w:val="008A746A"/>
    <w:rsid w:val="008B2AAA"/>
    <w:rsid w:val="008B2B01"/>
    <w:rsid w:val="008B64D0"/>
    <w:rsid w:val="008C2DB4"/>
    <w:rsid w:val="008C46F4"/>
    <w:rsid w:val="008C5675"/>
    <w:rsid w:val="008C7B22"/>
    <w:rsid w:val="008D3153"/>
    <w:rsid w:val="008D442C"/>
    <w:rsid w:val="008D4A9E"/>
    <w:rsid w:val="008E1D87"/>
    <w:rsid w:val="008E3E36"/>
    <w:rsid w:val="008E6F4C"/>
    <w:rsid w:val="008F6397"/>
    <w:rsid w:val="00900D67"/>
    <w:rsid w:val="00903C90"/>
    <w:rsid w:val="009073A2"/>
    <w:rsid w:val="00911B40"/>
    <w:rsid w:val="00914F4B"/>
    <w:rsid w:val="00920A76"/>
    <w:rsid w:val="0092362F"/>
    <w:rsid w:val="00934C40"/>
    <w:rsid w:val="0094748E"/>
    <w:rsid w:val="00951E9A"/>
    <w:rsid w:val="00952119"/>
    <w:rsid w:val="00952492"/>
    <w:rsid w:val="0095378D"/>
    <w:rsid w:val="00953F6C"/>
    <w:rsid w:val="00954D84"/>
    <w:rsid w:val="00955830"/>
    <w:rsid w:val="00963BEA"/>
    <w:rsid w:val="0096679C"/>
    <w:rsid w:val="00966C1D"/>
    <w:rsid w:val="00972A44"/>
    <w:rsid w:val="009746E5"/>
    <w:rsid w:val="00975647"/>
    <w:rsid w:val="00975B94"/>
    <w:rsid w:val="00977347"/>
    <w:rsid w:val="00992649"/>
    <w:rsid w:val="009A0CB8"/>
    <w:rsid w:val="009A1A50"/>
    <w:rsid w:val="009B2B09"/>
    <w:rsid w:val="009C2B43"/>
    <w:rsid w:val="009C34D1"/>
    <w:rsid w:val="009C3877"/>
    <w:rsid w:val="009C690F"/>
    <w:rsid w:val="009D130D"/>
    <w:rsid w:val="009D5552"/>
    <w:rsid w:val="009E23F6"/>
    <w:rsid w:val="009E2971"/>
    <w:rsid w:val="009E2C69"/>
    <w:rsid w:val="009E41B1"/>
    <w:rsid w:val="009E4A94"/>
    <w:rsid w:val="009E5064"/>
    <w:rsid w:val="009E5B58"/>
    <w:rsid w:val="009F3448"/>
    <w:rsid w:val="009F3610"/>
    <w:rsid w:val="009F7CA9"/>
    <w:rsid w:val="00A05230"/>
    <w:rsid w:val="00A1355D"/>
    <w:rsid w:val="00A14A32"/>
    <w:rsid w:val="00A22E69"/>
    <w:rsid w:val="00A30FBE"/>
    <w:rsid w:val="00A46D3D"/>
    <w:rsid w:val="00A46FB4"/>
    <w:rsid w:val="00A630AE"/>
    <w:rsid w:val="00A669C1"/>
    <w:rsid w:val="00A66D76"/>
    <w:rsid w:val="00A7137D"/>
    <w:rsid w:val="00A76449"/>
    <w:rsid w:val="00A804AB"/>
    <w:rsid w:val="00A806AD"/>
    <w:rsid w:val="00A83A0E"/>
    <w:rsid w:val="00A905F6"/>
    <w:rsid w:val="00A91463"/>
    <w:rsid w:val="00A92474"/>
    <w:rsid w:val="00A957A0"/>
    <w:rsid w:val="00A9793C"/>
    <w:rsid w:val="00AA0178"/>
    <w:rsid w:val="00AA0753"/>
    <w:rsid w:val="00AA2E30"/>
    <w:rsid w:val="00AB1F13"/>
    <w:rsid w:val="00AB6E45"/>
    <w:rsid w:val="00AB705C"/>
    <w:rsid w:val="00AC0DAB"/>
    <w:rsid w:val="00AC1F1D"/>
    <w:rsid w:val="00AC6BB6"/>
    <w:rsid w:val="00AD3CF9"/>
    <w:rsid w:val="00AD663C"/>
    <w:rsid w:val="00AE0BA3"/>
    <w:rsid w:val="00AE2651"/>
    <w:rsid w:val="00AE33F3"/>
    <w:rsid w:val="00AE47CC"/>
    <w:rsid w:val="00AE484F"/>
    <w:rsid w:val="00AE6470"/>
    <w:rsid w:val="00AF5006"/>
    <w:rsid w:val="00B0715E"/>
    <w:rsid w:val="00B07BEE"/>
    <w:rsid w:val="00B176F0"/>
    <w:rsid w:val="00B22713"/>
    <w:rsid w:val="00B22F7C"/>
    <w:rsid w:val="00B269E5"/>
    <w:rsid w:val="00B26E59"/>
    <w:rsid w:val="00B31E9F"/>
    <w:rsid w:val="00B34F11"/>
    <w:rsid w:val="00B35448"/>
    <w:rsid w:val="00B37392"/>
    <w:rsid w:val="00B422C6"/>
    <w:rsid w:val="00B45A74"/>
    <w:rsid w:val="00B45D8C"/>
    <w:rsid w:val="00B4740F"/>
    <w:rsid w:val="00B56C2F"/>
    <w:rsid w:val="00B57C47"/>
    <w:rsid w:val="00B6002C"/>
    <w:rsid w:val="00B648CE"/>
    <w:rsid w:val="00B656DC"/>
    <w:rsid w:val="00B665C4"/>
    <w:rsid w:val="00B81C35"/>
    <w:rsid w:val="00B84626"/>
    <w:rsid w:val="00B85CD9"/>
    <w:rsid w:val="00B933B8"/>
    <w:rsid w:val="00B93402"/>
    <w:rsid w:val="00B93C51"/>
    <w:rsid w:val="00BA0330"/>
    <w:rsid w:val="00BA1480"/>
    <w:rsid w:val="00BA32D5"/>
    <w:rsid w:val="00BA4BB8"/>
    <w:rsid w:val="00BA563F"/>
    <w:rsid w:val="00BA58FD"/>
    <w:rsid w:val="00BB0476"/>
    <w:rsid w:val="00BB1A95"/>
    <w:rsid w:val="00BB76C3"/>
    <w:rsid w:val="00BC2264"/>
    <w:rsid w:val="00BC4C69"/>
    <w:rsid w:val="00BC6C1B"/>
    <w:rsid w:val="00BD0D06"/>
    <w:rsid w:val="00BD4B5F"/>
    <w:rsid w:val="00BD62D8"/>
    <w:rsid w:val="00BE54C6"/>
    <w:rsid w:val="00BF254C"/>
    <w:rsid w:val="00BF4515"/>
    <w:rsid w:val="00BF5C7F"/>
    <w:rsid w:val="00C01795"/>
    <w:rsid w:val="00C05380"/>
    <w:rsid w:val="00C05EF8"/>
    <w:rsid w:val="00C200D0"/>
    <w:rsid w:val="00C248A2"/>
    <w:rsid w:val="00C25CBE"/>
    <w:rsid w:val="00C332CD"/>
    <w:rsid w:val="00C35BA1"/>
    <w:rsid w:val="00C36F3B"/>
    <w:rsid w:val="00C41791"/>
    <w:rsid w:val="00C44F6D"/>
    <w:rsid w:val="00C470DA"/>
    <w:rsid w:val="00C50887"/>
    <w:rsid w:val="00C516FF"/>
    <w:rsid w:val="00C5339C"/>
    <w:rsid w:val="00C5532E"/>
    <w:rsid w:val="00C6184D"/>
    <w:rsid w:val="00C63565"/>
    <w:rsid w:val="00C65657"/>
    <w:rsid w:val="00C7386B"/>
    <w:rsid w:val="00C843FF"/>
    <w:rsid w:val="00C8454F"/>
    <w:rsid w:val="00C857E1"/>
    <w:rsid w:val="00C860F2"/>
    <w:rsid w:val="00C86B10"/>
    <w:rsid w:val="00C92FEC"/>
    <w:rsid w:val="00C93B4D"/>
    <w:rsid w:val="00C94905"/>
    <w:rsid w:val="00C96E4F"/>
    <w:rsid w:val="00CA3EE5"/>
    <w:rsid w:val="00CA5377"/>
    <w:rsid w:val="00CA5DFA"/>
    <w:rsid w:val="00CB1762"/>
    <w:rsid w:val="00CB1D6D"/>
    <w:rsid w:val="00CB598B"/>
    <w:rsid w:val="00CC13A9"/>
    <w:rsid w:val="00CC55DA"/>
    <w:rsid w:val="00CD0440"/>
    <w:rsid w:val="00CD52DB"/>
    <w:rsid w:val="00CE0845"/>
    <w:rsid w:val="00CE2566"/>
    <w:rsid w:val="00CE5CF1"/>
    <w:rsid w:val="00CF0F67"/>
    <w:rsid w:val="00CF1017"/>
    <w:rsid w:val="00CF23AA"/>
    <w:rsid w:val="00CF339C"/>
    <w:rsid w:val="00CF3857"/>
    <w:rsid w:val="00CF49CA"/>
    <w:rsid w:val="00CF5F9E"/>
    <w:rsid w:val="00D032ED"/>
    <w:rsid w:val="00D05E2C"/>
    <w:rsid w:val="00D14D57"/>
    <w:rsid w:val="00D23625"/>
    <w:rsid w:val="00D23B0E"/>
    <w:rsid w:val="00D25945"/>
    <w:rsid w:val="00D32037"/>
    <w:rsid w:val="00D32131"/>
    <w:rsid w:val="00D3301E"/>
    <w:rsid w:val="00D34057"/>
    <w:rsid w:val="00D4061B"/>
    <w:rsid w:val="00D446CA"/>
    <w:rsid w:val="00D460CF"/>
    <w:rsid w:val="00D4623E"/>
    <w:rsid w:val="00D50249"/>
    <w:rsid w:val="00D5611A"/>
    <w:rsid w:val="00D66869"/>
    <w:rsid w:val="00D7118F"/>
    <w:rsid w:val="00D729DA"/>
    <w:rsid w:val="00D7381E"/>
    <w:rsid w:val="00D76CD7"/>
    <w:rsid w:val="00D84EF9"/>
    <w:rsid w:val="00D87841"/>
    <w:rsid w:val="00D95FB2"/>
    <w:rsid w:val="00D96F83"/>
    <w:rsid w:val="00DA15DB"/>
    <w:rsid w:val="00DB68DE"/>
    <w:rsid w:val="00DC0E3F"/>
    <w:rsid w:val="00DC4D11"/>
    <w:rsid w:val="00DC7E6E"/>
    <w:rsid w:val="00DD2A63"/>
    <w:rsid w:val="00DD2DF6"/>
    <w:rsid w:val="00DD4070"/>
    <w:rsid w:val="00DD46CF"/>
    <w:rsid w:val="00DD68F5"/>
    <w:rsid w:val="00DE0DAC"/>
    <w:rsid w:val="00DF03A2"/>
    <w:rsid w:val="00DF3E9A"/>
    <w:rsid w:val="00DF6661"/>
    <w:rsid w:val="00E00519"/>
    <w:rsid w:val="00E02046"/>
    <w:rsid w:val="00E06285"/>
    <w:rsid w:val="00E10E91"/>
    <w:rsid w:val="00E14A1C"/>
    <w:rsid w:val="00E172D7"/>
    <w:rsid w:val="00E2046A"/>
    <w:rsid w:val="00E211B0"/>
    <w:rsid w:val="00E2166C"/>
    <w:rsid w:val="00E30E90"/>
    <w:rsid w:val="00E310C8"/>
    <w:rsid w:val="00E33F08"/>
    <w:rsid w:val="00E366E6"/>
    <w:rsid w:val="00E41211"/>
    <w:rsid w:val="00E424B9"/>
    <w:rsid w:val="00E4301A"/>
    <w:rsid w:val="00E45BFB"/>
    <w:rsid w:val="00E464D9"/>
    <w:rsid w:val="00E46D28"/>
    <w:rsid w:val="00E53880"/>
    <w:rsid w:val="00E6103F"/>
    <w:rsid w:val="00E62122"/>
    <w:rsid w:val="00E637AD"/>
    <w:rsid w:val="00E64920"/>
    <w:rsid w:val="00E664AD"/>
    <w:rsid w:val="00E671A0"/>
    <w:rsid w:val="00E671A5"/>
    <w:rsid w:val="00E71A7F"/>
    <w:rsid w:val="00E8334D"/>
    <w:rsid w:val="00E84239"/>
    <w:rsid w:val="00E84B76"/>
    <w:rsid w:val="00E85F08"/>
    <w:rsid w:val="00E87F57"/>
    <w:rsid w:val="00E90B9B"/>
    <w:rsid w:val="00E92F2C"/>
    <w:rsid w:val="00E95CF5"/>
    <w:rsid w:val="00E97E02"/>
    <w:rsid w:val="00E97F00"/>
    <w:rsid w:val="00EA10FA"/>
    <w:rsid w:val="00EB7B9A"/>
    <w:rsid w:val="00EC0889"/>
    <w:rsid w:val="00EC48D6"/>
    <w:rsid w:val="00EC65E7"/>
    <w:rsid w:val="00EC7520"/>
    <w:rsid w:val="00ED6488"/>
    <w:rsid w:val="00EE07DF"/>
    <w:rsid w:val="00EE2D32"/>
    <w:rsid w:val="00EE4CD2"/>
    <w:rsid w:val="00EE6E1B"/>
    <w:rsid w:val="00EF34D3"/>
    <w:rsid w:val="00EF368A"/>
    <w:rsid w:val="00EF3FB3"/>
    <w:rsid w:val="00F02324"/>
    <w:rsid w:val="00F04A29"/>
    <w:rsid w:val="00F05E34"/>
    <w:rsid w:val="00F07838"/>
    <w:rsid w:val="00F11265"/>
    <w:rsid w:val="00F12167"/>
    <w:rsid w:val="00F167F5"/>
    <w:rsid w:val="00F16ACC"/>
    <w:rsid w:val="00F172C3"/>
    <w:rsid w:val="00F21717"/>
    <w:rsid w:val="00F25727"/>
    <w:rsid w:val="00F27870"/>
    <w:rsid w:val="00F41B17"/>
    <w:rsid w:val="00F41CC1"/>
    <w:rsid w:val="00F44B5A"/>
    <w:rsid w:val="00F462EA"/>
    <w:rsid w:val="00F4792B"/>
    <w:rsid w:val="00F47C5B"/>
    <w:rsid w:val="00F50BDA"/>
    <w:rsid w:val="00F5152B"/>
    <w:rsid w:val="00F518E6"/>
    <w:rsid w:val="00F54730"/>
    <w:rsid w:val="00F553F3"/>
    <w:rsid w:val="00F60540"/>
    <w:rsid w:val="00F61314"/>
    <w:rsid w:val="00F65DA6"/>
    <w:rsid w:val="00F7641D"/>
    <w:rsid w:val="00F80D61"/>
    <w:rsid w:val="00F938E7"/>
    <w:rsid w:val="00F93E37"/>
    <w:rsid w:val="00F9424F"/>
    <w:rsid w:val="00F95578"/>
    <w:rsid w:val="00F95887"/>
    <w:rsid w:val="00F95B47"/>
    <w:rsid w:val="00FA11C6"/>
    <w:rsid w:val="00FA18A1"/>
    <w:rsid w:val="00FA234C"/>
    <w:rsid w:val="00FA3FE5"/>
    <w:rsid w:val="00FB6FB0"/>
    <w:rsid w:val="00FD6975"/>
    <w:rsid w:val="00FF239C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FE268"/>
  <w15:chartTrackingRefBased/>
  <w15:docId w15:val="{F6CE55F1-0E68-4FA6-A9E0-3E935ACE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0D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027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027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57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57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57A0"/>
    <w:rPr>
      <w:sz w:val="18"/>
      <w:szCs w:val="18"/>
    </w:rPr>
  </w:style>
  <w:style w:type="table" w:styleId="a7">
    <w:name w:val="Table Grid"/>
    <w:basedOn w:val="a1"/>
    <w:uiPriority w:val="39"/>
    <w:rsid w:val="00966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B6FB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C0DA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C0DA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C0DA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AC0DA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C0DA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3027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0274C"/>
    <w:rPr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7C44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993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20231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0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437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1332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52FC-980A-4B9B-87FC-78C1BC1F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122</Words>
  <Characters>6397</Characters>
  <Application>Microsoft Office Word</Application>
  <DocSecurity>0</DocSecurity>
  <Lines>53</Lines>
  <Paragraphs>15</Paragraphs>
  <ScaleCrop>false</ScaleCrop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yu</dc:creator>
  <cp:keywords/>
  <dc:description/>
  <cp:lastModifiedBy>yan yu</cp:lastModifiedBy>
  <cp:revision>754</cp:revision>
  <cp:lastPrinted>2020-04-14T05:13:00Z</cp:lastPrinted>
  <dcterms:created xsi:type="dcterms:W3CDTF">2020-03-24T03:12:00Z</dcterms:created>
  <dcterms:modified xsi:type="dcterms:W3CDTF">2020-04-14T05:14:00Z</dcterms:modified>
</cp:coreProperties>
</file>